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00A5" w14:textId="18C1F967" w:rsidR="00A2016E" w:rsidRDefault="002E1DFB" w:rsidP="002E1D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FB">
        <w:rPr>
          <w:rFonts w:ascii="Times New Roman" w:hAnsi="Times New Roman" w:cs="Times New Roman"/>
          <w:b/>
          <w:bCs/>
          <w:sz w:val="28"/>
          <w:szCs w:val="28"/>
        </w:rPr>
        <w:t>Supplementary Tab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Figures </w:t>
      </w:r>
    </w:p>
    <w:p w14:paraId="7551B4E4" w14:textId="77777777" w:rsidR="002E1DFB" w:rsidRDefault="002E1DFB" w:rsidP="002E1DFB">
      <w:pPr>
        <w:pStyle w:val="BodyText"/>
        <w:spacing w:line="259" w:lineRule="auto"/>
        <w:ind w:left="140" w:right="996"/>
        <w:jc w:val="both"/>
        <w:rPr>
          <w:rFonts w:ascii="Times New Roman" w:hAnsi="Times New Roman" w:cs="Times New Roman"/>
          <w:b/>
        </w:rPr>
      </w:pPr>
    </w:p>
    <w:p w14:paraId="6C911F90" w14:textId="43A69DC2" w:rsidR="002E1DFB" w:rsidRPr="00CC4C11" w:rsidRDefault="002E1DFB" w:rsidP="002E1DFB">
      <w:pPr>
        <w:pStyle w:val="BodyText"/>
        <w:spacing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CC4C11">
        <w:rPr>
          <w:rFonts w:ascii="Times New Roman" w:hAnsi="Times New Roman" w:cs="Times New Roman"/>
          <w:b/>
          <w:sz w:val="24"/>
          <w:szCs w:val="24"/>
        </w:rPr>
        <w:t>Table</w:t>
      </w:r>
      <w:r w:rsidRPr="00CC4C1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b/>
          <w:sz w:val="24"/>
          <w:szCs w:val="24"/>
        </w:rPr>
        <w:t>A1</w:t>
      </w:r>
      <w:r w:rsidRPr="00CC4C11">
        <w:rPr>
          <w:rFonts w:ascii="Times New Roman" w:hAnsi="Times New Roman" w:cs="Times New Roman"/>
          <w:sz w:val="24"/>
          <w:szCs w:val="24"/>
        </w:rPr>
        <w:t>:</w:t>
      </w:r>
      <w:r w:rsidRPr="00CC4C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h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estimated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yp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I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error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rat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of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h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fiv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multipl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phenotype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association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ests</w:t>
      </w:r>
      <w:r w:rsidRPr="00CC4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 xml:space="preserve">divided </w:t>
      </w:r>
      <w:r w:rsidRPr="00CC4C11">
        <w:rPr>
          <w:rFonts w:ascii="Times New Roman" w:hAnsi="Times New Roman" w:cs="Times New Roman"/>
          <w:spacing w:val="-4"/>
          <w:sz w:val="24"/>
          <w:szCs w:val="24"/>
        </w:rPr>
        <w:t>by the nominal significance level for 40,</w:t>
      </w:r>
      <w:r w:rsidR="007425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74255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CC4C11">
        <w:rPr>
          <w:rFonts w:ascii="Times New Roman" w:hAnsi="Times New Roman" w:cs="Times New Roman"/>
          <w:spacing w:val="-4"/>
          <w:sz w:val="24"/>
          <w:szCs w:val="24"/>
        </w:rPr>
        <w:t xml:space="preserve"> and 80 phenotypes with half binary and half quantitative </w:t>
      </w:r>
      <w:r w:rsidRPr="00CC4C11">
        <w:rPr>
          <w:rFonts w:ascii="Times New Roman" w:hAnsi="Times New Roman" w:cs="Times New Roman"/>
          <w:sz w:val="24"/>
          <w:szCs w:val="24"/>
        </w:rPr>
        <w:t>phenotype</w:t>
      </w:r>
      <w:r w:rsidRPr="00CC4C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under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model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2.</w:t>
      </w:r>
      <w:r w:rsidRPr="00CC4C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he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ype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I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error</w:t>
      </w:r>
      <w:r w:rsidRPr="00CC4C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rates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were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calculated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using</w:t>
      </w:r>
      <w:r w:rsidRPr="00CC4C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the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100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MC</w:t>
      </w:r>
      <w:r w:rsidRPr="00CC4C1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runs</w:t>
      </w:r>
      <w:r w:rsidRPr="00CC4C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equivalent to 10</w:t>
      </w:r>
      <w:r w:rsidRPr="00CC4C1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C4C1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C4C11">
        <w:rPr>
          <w:rFonts w:ascii="Times New Roman" w:hAnsi="Times New Roman" w:cs="Times New Roman"/>
          <w:sz w:val="24"/>
          <w:szCs w:val="24"/>
        </w:rPr>
        <w:t>replicates.</w:t>
      </w:r>
    </w:p>
    <w:p w14:paraId="1674C815" w14:textId="77777777" w:rsidR="002E1DFB" w:rsidRPr="00C85F7C" w:rsidRDefault="002E1DFB" w:rsidP="002E1DFB">
      <w:pPr>
        <w:pStyle w:val="BodyText"/>
        <w:spacing w:before="88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260"/>
        <w:gridCol w:w="1080"/>
        <w:gridCol w:w="900"/>
        <w:gridCol w:w="1080"/>
        <w:gridCol w:w="900"/>
        <w:gridCol w:w="810"/>
        <w:gridCol w:w="1170"/>
      </w:tblGrid>
      <w:tr w:rsidR="002E1DFB" w:rsidRPr="00C85F7C" w14:paraId="319EF73A" w14:textId="77777777" w:rsidTr="00F65DF4">
        <w:trPr>
          <w:trHeight w:val="267"/>
          <w:jc w:val="center"/>
        </w:trPr>
        <w:tc>
          <w:tcPr>
            <w:tcW w:w="933" w:type="dxa"/>
            <w:vMerge w:val="restart"/>
            <w:tcBorders>
              <w:left w:val="single" w:sz="4" w:space="0" w:color="auto"/>
            </w:tcBorders>
          </w:tcPr>
          <w:p w14:paraId="192C8F58" w14:textId="77777777" w:rsidR="002E1DFB" w:rsidRPr="00C85F7C" w:rsidRDefault="002E1DFB" w:rsidP="003259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5D83E1E8" w14:textId="77777777" w:rsidR="002E1DFB" w:rsidRPr="00C85F7C" w:rsidRDefault="002E1DFB" w:rsidP="00325900">
            <w:pPr>
              <w:pStyle w:val="TableParagraph"/>
              <w:ind w:left="137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Method</w:t>
            </w:r>
          </w:p>
        </w:tc>
        <w:tc>
          <w:tcPr>
            <w:tcW w:w="1260" w:type="dxa"/>
            <w:vMerge w:val="restart"/>
          </w:tcPr>
          <w:p w14:paraId="277E714D" w14:textId="77777777" w:rsidR="002E1DFB" w:rsidRPr="00C85F7C" w:rsidRDefault="002E1DFB" w:rsidP="003259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38CD5FA7" w14:textId="77777777" w:rsidR="002E1DFB" w:rsidRPr="00C85F7C" w:rsidRDefault="002E1DFB" w:rsidP="00325900">
            <w:pPr>
              <w:pStyle w:val="TableParagraph"/>
              <w:ind w:left="118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Category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</w:tcPr>
          <w:p w14:paraId="39DB6ADA" w14:textId="77777777" w:rsidR="002E1DFB" w:rsidRPr="00C85F7C" w:rsidRDefault="002E1DFB" w:rsidP="00325900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10"/>
                <w:w w:val="110"/>
              </w:rPr>
              <w:t>K</w:t>
            </w:r>
          </w:p>
        </w:tc>
      </w:tr>
      <w:tr w:rsidR="002E1DFB" w:rsidRPr="00C85F7C" w14:paraId="1BA4A789" w14:textId="77777777" w:rsidTr="00F65DF4">
        <w:trPr>
          <w:trHeight w:val="250"/>
          <w:jc w:val="center"/>
        </w:trPr>
        <w:tc>
          <w:tcPr>
            <w:tcW w:w="933" w:type="dxa"/>
            <w:vMerge/>
            <w:tcBorders>
              <w:left w:val="single" w:sz="4" w:space="0" w:color="auto"/>
            </w:tcBorders>
          </w:tcPr>
          <w:p w14:paraId="3A7F313B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</w:tcPr>
          <w:p w14:paraId="3C907103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14:paraId="0C4C4BFF" w14:textId="77777777" w:rsidR="002E1DFB" w:rsidRPr="00A27DB3" w:rsidRDefault="002E1DFB" w:rsidP="00325900">
            <w:pPr>
              <w:pStyle w:val="TableParagraph"/>
              <w:spacing w:line="219" w:lineRule="exact"/>
              <w:ind w:left="3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5"/>
              </w:rPr>
              <w:t>40</w:t>
            </w:r>
          </w:p>
        </w:tc>
        <w:tc>
          <w:tcPr>
            <w:tcW w:w="1980" w:type="dxa"/>
            <w:gridSpan w:val="2"/>
          </w:tcPr>
          <w:p w14:paraId="660C292F" w14:textId="77777777" w:rsidR="002E1DFB" w:rsidRPr="00A27DB3" w:rsidRDefault="002E1DFB" w:rsidP="00325900">
            <w:pPr>
              <w:pStyle w:val="TableParagraph"/>
              <w:spacing w:line="219" w:lineRule="exact"/>
              <w:ind w:left="6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5"/>
              </w:rPr>
              <w:t>6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7B94EF13" w14:textId="77777777" w:rsidR="002E1DFB" w:rsidRPr="00A27DB3" w:rsidRDefault="002E1DFB" w:rsidP="00325900">
            <w:pPr>
              <w:pStyle w:val="TableParagraph"/>
              <w:spacing w:line="219" w:lineRule="exact"/>
              <w:ind w:left="3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0"/>
              </w:rPr>
              <w:t>80</w:t>
            </w:r>
          </w:p>
        </w:tc>
      </w:tr>
      <w:tr w:rsidR="002E1DFB" w:rsidRPr="00C85F7C" w14:paraId="565266F4" w14:textId="77777777" w:rsidTr="00F65DF4">
        <w:trPr>
          <w:trHeight w:val="295"/>
          <w:jc w:val="center"/>
        </w:trPr>
        <w:tc>
          <w:tcPr>
            <w:tcW w:w="933" w:type="dxa"/>
            <w:vMerge/>
            <w:tcBorders>
              <w:left w:val="single" w:sz="4" w:space="0" w:color="auto"/>
            </w:tcBorders>
          </w:tcPr>
          <w:p w14:paraId="16BC015F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60" w:type="dxa"/>
            <w:vMerge/>
          </w:tcPr>
          <w:p w14:paraId="458D61BE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</w:tcPr>
          <w:p w14:paraId="5BEB93C2" w14:textId="77777777" w:rsidR="002E1DFB" w:rsidRPr="00C85F7C" w:rsidRDefault="002E1DFB" w:rsidP="00D70A09">
            <w:pPr>
              <w:pStyle w:val="TableParagraph"/>
              <w:spacing w:line="219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900" w:type="dxa"/>
          </w:tcPr>
          <w:p w14:paraId="77905C3B" w14:textId="77777777" w:rsidR="002E1DFB" w:rsidRPr="00C85F7C" w:rsidRDefault="002E1DFB" w:rsidP="00D70A09">
            <w:pPr>
              <w:pStyle w:val="TableParagraph"/>
              <w:spacing w:line="219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  <w:tc>
          <w:tcPr>
            <w:tcW w:w="1080" w:type="dxa"/>
          </w:tcPr>
          <w:p w14:paraId="782F2CB4" w14:textId="77777777" w:rsidR="002E1DFB" w:rsidRPr="00C85F7C" w:rsidRDefault="002E1DFB" w:rsidP="00D70A09">
            <w:pPr>
              <w:pStyle w:val="TableParagraph"/>
              <w:spacing w:line="219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900" w:type="dxa"/>
          </w:tcPr>
          <w:p w14:paraId="44D2FD89" w14:textId="77777777" w:rsidR="002E1DFB" w:rsidRPr="00C85F7C" w:rsidRDefault="002E1DFB" w:rsidP="00D70A09">
            <w:pPr>
              <w:pStyle w:val="TableParagraph"/>
              <w:spacing w:line="219" w:lineRule="exact"/>
              <w:ind w:left="2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  <w:tc>
          <w:tcPr>
            <w:tcW w:w="810" w:type="dxa"/>
          </w:tcPr>
          <w:p w14:paraId="6D554C41" w14:textId="77777777" w:rsidR="002E1DFB" w:rsidRPr="00C85F7C" w:rsidRDefault="002E1DFB" w:rsidP="00D70A09">
            <w:pPr>
              <w:pStyle w:val="TableParagraph"/>
              <w:spacing w:line="219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5B517F" w14:textId="77777777" w:rsidR="002E1DFB" w:rsidRPr="00C85F7C" w:rsidRDefault="002E1DFB" w:rsidP="00D70A09">
            <w:pPr>
              <w:pStyle w:val="TableParagraph"/>
              <w:spacing w:line="219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</w:tr>
      <w:tr w:rsidR="002E1DFB" w:rsidRPr="00C85F7C" w14:paraId="688DD2AC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3244752F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505E0D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1080" w:type="dxa"/>
          </w:tcPr>
          <w:p w14:paraId="3134C143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9</w:t>
            </w:r>
          </w:p>
        </w:tc>
        <w:tc>
          <w:tcPr>
            <w:tcW w:w="900" w:type="dxa"/>
          </w:tcPr>
          <w:p w14:paraId="4FE6E515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780</w:t>
            </w:r>
          </w:p>
        </w:tc>
        <w:tc>
          <w:tcPr>
            <w:tcW w:w="1080" w:type="dxa"/>
          </w:tcPr>
          <w:p w14:paraId="67EF23E1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97</w:t>
            </w:r>
          </w:p>
        </w:tc>
        <w:tc>
          <w:tcPr>
            <w:tcW w:w="900" w:type="dxa"/>
          </w:tcPr>
          <w:p w14:paraId="5C4052FE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780</w:t>
            </w:r>
          </w:p>
        </w:tc>
        <w:tc>
          <w:tcPr>
            <w:tcW w:w="810" w:type="dxa"/>
          </w:tcPr>
          <w:p w14:paraId="2ABCB576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48A4BE2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80</w:t>
            </w:r>
          </w:p>
        </w:tc>
      </w:tr>
      <w:tr w:rsidR="002E1DFB" w:rsidRPr="00C85F7C" w14:paraId="53D55867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0BD2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10"/>
              </w:rPr>
              <w:t>ACAT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24A2A04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1080" w:type="dxa"/>
          </w:tcPr>
          <w:p w14:paraId="623AB42B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9</w:t>
            </w:r>
          </w:p>
        </w:tc>
        <w:tc>
          <w:tcPr>
            <w:tcW w:w="900" w:type="dxa"/>
          </w:tcPr>
          <w:p w14:paraId="011EB1DD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780</w:t>
            </w:r>
          </w:p>
        </w:tc>
        <w:tc>
          <w:tcPr>
            <w:tcW w:w="1080" w:type="dxa"/>
          </w:tcPr>
          <w:p w14:paraId="119A0F67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97</w:t>
            </w:r>
          </w:p>
        </w:tc>
        <w:tc>
          <w:tcPr>
            <w:tcW w:w="900" w:type="dxa"/>
          </w:tcPr>
          <w:p w14:paraId="5E4DAB06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780</w:t>
            </w:r>
          </w:p>
        </w:tc>
        <w:tc>
          <w:tcPr>
            <w:tcW w:w="810" w:type="dxa"/>
          </w:tcPr>
          <w:p w14:paraId="64A6EAE5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8E3006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80</w:t>
            </w:r>
          </w:p>
        </w:tc>
      </w:tr>
      <w:tr w:rsidR="002E1DFB" w:rsidRPr="00C85F7C" w14:paraId="6278435D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3AAD5BC8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27A6E4DE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1080" w:type="dxa"/>
          </w:tcPr>
          <w:p w14:paraId="48A6F0FD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6</w:t>
            </w:r>
          </w:p>
        </w:tc>
        <w:tc>
          <w:tcPr>
            <w:tcW w:w="900" w:type="dxa"/>
          </w:tcPr>
          <w:p w14:paraId="4777F9AB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60</w:t>
            </w:r>
          </w:p>
        </w:tc>
        <w:tc>
          <w:tcPr>
            <w:tcW w:w="1080" w:type="dxa"/>
          </w:tcPr>
          <w:p w14:paraId="60B1F434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60</w:t>
            </w:r>
          </w:p>
        </w:tc>
        <w:tc>
          <w:tcPr>
            <w:tcW w:w="900" w:type="dxa"/>
          </w:tcPr>
          <w:p w14:paraId="25F25BFD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0</w:t>
            </w:r>
          </w:p>
        </w:tc>
        <w:tc>
          <w:tcPr>
            <w:tcW w:w="810" w:type="dxa"/>
          </w:tcPr>
          <w:p w14:paraId="5DBFBE5E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2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F7049A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90</w:t>
            </w:r>
          </w:p>
        </w:tc>
      </w:tr>
      <w:tr w:rsidR="002E1DFB" w:rsidRPr="00C85F7C" w14:paraId="29C222CE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3ABD2233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D5C916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1080" w:type="dxa"/>
          </w:tcPr>
          <w:p w14:paraId="188FFA35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41</w:t>
            </w:r>
          </w:p>
        </w:tc>
        <w:tc>
          <w:tcPr>
            <w:tcW w:w="900" w:type="dxa"/>
          </w:tcPr>
          <w:p w14:paraId="667E72FB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30</w:t>
            </w:r>
          </w:p>
        </w:tc>
        <w:tc>
          <w:tcPr>
            <w:tcW w:w="1080" w:type="dxa"/>
          </w:tcPr>
          <w:p w14:paraId="1C0DFC13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18</w:t>
            </w:r>
          </w:p>
        </w:tc>
        <w:tc>
          <w:tcPr>
            <w:tcW w:w="900" w:type="dxa"/>
          </w:tcPr>
          <w:p w14:paraId="5F8C262A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590</w:t>
            </w:r>
          </w:p>
        </w:tc>
        <w:tc>
          <w:tcPr>
            <w:tcW w:w="810" w:type="dxa"/>
          </w:tcPr>
          <w:p w14:paraId="1EA0FB1E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3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CE69EB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60</w:t>
            </w:r>
          </w:p>
        </w:tc>
      </w:tr>
      <w:tr w:rsidR="002E1DFB" w:rsidRPr="00C85F7C" w14:paraId="5441AAB5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E08CA" w14:textId="77777777" w:rsidR="002E1DFB" w:rsidRPr="00C85F7C" w:rsidRDefault="002E1DFB" w:rsidP="00325900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Wald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063D996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1080" w:type="dxa"/>
          </w:tcPr>
          <w:p w14:paraId="419F5623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5</w:t>
            </w:r>
          </w:p>
        </w:tc>
        <w:tc>
          <w:tcPr>
            <w:tcW w:w="900" w:type="dxa"/>
          </w:tcPr>
          <w:p w14:paraId="18B8664B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20</w:t>
            </w:r>
          </w:p>
        </w:tc>
        <w:tc>
          <w:tcPr>
            <w:tcW w:w="1080" w:type="dxa"/>
          </w:tcPr>
          <w:p w14:paraId="7538FC19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4</w:t>
            </w:r>
          </w:p>
        </w:tc>
        <w:tc>
          <w:tcPr>
            <w:tcW w:w="900" w:type="dxa"/>
          </w:tcPr>
          <w:p w14:paraId="262C3568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90</w:t>
            </w:r>
          </w:p>
        </w:tc>
        <w:tc>
          <w:tcPr>
            <w:tcW w:w="810" w:type="dxa"/>
          </w:tcPr>
          <w:p w14:paraId="0909A708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2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259A5FD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90</w:t>
            </w:r>
          </w:p>
        </w:tc>
      </w:tr>
      <w:tr w:rsidR="002E1DFB" w:rsidRPr="00C85F7C" w14:paraId="1FCD4EE1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763ECCC0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6241CA46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1080" w:type="dxa"/>
          </w:tcPr>
          <w:p w14:paraId="10F9C842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13</w:t>
            </w:r>
          </w:p>
        </w:tc>
        <w:tc>
          <w:tcPr>
            <w:tcW w:w="900" w:type="dxa"/>
          </w:tcPr>
          <w:p w14:paraId="598443DF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  <w:tc>
          <w:tcPr>
            <w:tcW w:w="1080" w:type="dxa"/>
          </w:tcPr>
          <w:p w14:paraId="422CAF2F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81</w:t>
            </w:r>
          </w:p>
        </w:tc>
        <w:tc>
          <w:tcPr>
            <w:tcW w:w="900" w:type="dxa"/>
          </w:tcPr>
          <w:p w14:paraId="47496A80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90</w:t>
            </w:r>
          </w:p>
        </w:tc>
        <w:tc>
          <w:tcPr>
            <w:tcW w:w="810" w:type="dxa"/>
          </w:tcPr>
          <w:p w14:paraId="668794D4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6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A656B2B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90</w:t>
            </w:r>
          </w:p>
        </w:tc>
      </w:tr>
      <w:tr w:rsidR="002E1DFB" w:rsidRPr="00C85F7C" w14:paraId="23B74C25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2257C3C4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FDE842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1080" w:type="dxa"/>
          </w:tcPr>
          <w:p w14:paraId="76C3EC56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38</w:t>
            </w:r>
          </w:p>
        </w:tc>
        <w:tc>
          <w:tcPr>
            <w:tcW w:w="900" w:type="dxa"/>
          </w:tcPr>
          <w:p w14:paraId="554EA091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20</w:t>
            </w:r>
          </w:p>
        </w:tc>
        <w:tc>
          <w:tcPr>
            <w:tcW w:w="1080" w:type="dxa"/>
          </w:tcPr>
          <w:p w14:paraId="4472C825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21</w:t>
            </w:r>
          </w:p>
        </w:tc>
        <w:tc>
          <w:tcPr>
            <w:tcW w:w="900" w:type="dxa"/>
          </w:tcPr>
          <w:p w14:paraId="02751BBF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20</w:t>
            </w:r>
          </w:p>
        </w:tc>
        <w:tc>
          <w:tcPr>
            <w:tcW w:w="810" w:type="dxa"/>
          </w:tcPr>
          <w:p w14:paraId="61B61BDE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1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257F74F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0</w:t>
            </w:r>
          </w:p>
        </w:tc>
      </w:tr>
      <w:tr w:rsidR="002E1DFB" w:rsidRPr="00C85F7C" w14:paraId="56361BDC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FE" w14:textId="77777777" w:rsidR="002E1DFB" w:rsidRPr="00C85F7C" w:rsidRDefault="002E1DFB" w:rsidP="00325900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PCFisher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BF38E0A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1080" w:type="dxa"/>
          </w:tcPr>
          <w:p w14:paraId="099CE057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5</w:t>
            </w:r>
          </w:p>
        </w:tc>
        <w:tc>
          <w:tcPr>
            <w:tcW w:w="900" w:type="dxa"/>
          </w:tcPr>
          <w:p w14:paraId="625720C0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90</w:t>
            </w:r>
          </w:p>
        </w:tc>
        <w:tc>
          <w:tcPr>
            <w:tcW w:w="1080" w:type="dxa"/>
          </w:tcPr>
          <w:p w14:paraId="439059F7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52</w:t>
            </w:r>
          </w:p>
        </w:tc>
        <w:tc>
          <w:tcPr>
            <w:tcW w:w="900" w:type="dxa"/>
          </w:tcPr>
          <w:p w14:paraId="13D82802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70</w:t>
            </w:r>
          </w:p>
        </w:tc>
        <w:tc>
          <w:tcPr>
            <w:tcW w:w="810" w:type="dxa"/>
          </w:tcPr>
          <w:p w14:paraId="66838EF2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1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0FB8EC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90</w:t>
            </w:r>
          </w:p>
        </w:tc>
      </w:tr>
      <w:tr w:rsidR="002E1DFB" w:rsidRPr="00C85F7C" w14:paraId="6837F593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74D7B6DD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128F245D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1080" w:type="dxa"/>
          </w:tcPr>
          <w:p w14:paraId="1872C2CD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13</w:t>
            </w:r>
          </w:p>
        </w:tc>
        <w:tc>
          <w:tcPr>
            <w:tcW w:w="900" w:type="dxa"/>
          </w:tcPr>
          <w:p w14:paraId="05A80319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  <w:tc>
          <w:tcPr>
            <w:tcW w:w="1080" w:type="dxa"/>
          </w:tcPr>
          <w:p w14:paraId="198B9AA5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6</w:t>
            </w:r>
          </w:p>
        </w:tc>
        <w:tc>
          <w:tcPr>
            <w:tcW w:w="900" w:type="dxa"/>
          </w:tcPr>
          <w:p w14:paraId="1BB86723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50</w:t>
            </w:r>
          </w:p>
        </w:tc>
        <w:tc>
          <w:tcPr>
            <w:tcW w:w="810" w:type="dxa"/>
          </w:tcPr>
          <w:p w14:paraId="0C59703A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33119F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</w:tr>
      <w:tr w:rsidR="002E1DFB" w:rsidRPr="00C85F7C" w14:paraId="4A650D05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45D4E90F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FDCA6E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1080" w:type="dxa"/>
          </w:tcPr>
          <w:p w14:paraId="0A4B999C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6</w:t>
            </w:r>
          </w:p>
        </w:tc>
        <w:tc>
          <w:tcPr>
            <w:tcW w:w="900" w:type="dxa"/>
          </w:tcPr>
          <w:p w14:paraId="11509944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  <w:tc>
          <w:tcPr>
            <w:tcW w:w="1080" w:type="dxa"/>
          </w:tcPr>
          <w:p w14:paraId="5C1483E4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93</w:t>
            </w:r>
          </w:p>
        </w:tc>
        <w:tc>
          <w:tcPr>
            <w:tcW w:w="900" w:type="dxa"/>
          </w:tcPr>
          <w:p w14:paraId="1A14B8E4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60</w:t>
            </w:r>
          </w:p>
        </w:tc>
        <w:tc>
          <w:tcPr>
            <w:tcW w:w="810" w:type="dxa"/>
          </w:tcPr>
          <w:p w14:paraId="2805CE5C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6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CA5680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00</w:t>
            </w:r>
          </w:p>
        </w:tc>
      </w:tr>
      <w:tr w:rsidR="002E1DFB" w:rsidRPr="00C85F7C" w14:paraId="254CACDD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4C37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05"/>
              </w:rPr>
              <w:t>HCLC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9C5AAD4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1080" w:type="dxa"/>
          </w:tcPr>
          <w:p w14:paraId="1F37607B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7</w:t>
            </w:r>
          </w:p>
        </w:tc>
        <w:tc>
          <w:tcPr>
            <w:tcW w:w="900" w:type="dxa"/>
          </w:tcPr>
          <w:p w14:paraId="2A7D23E1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0</w:t>
            </w:r>
          </w:p>
        </w:tc>
        <w:tc>
          <w:tcPr>
            <w:tcW w:w="1080" w:type="dxa"/>
          </w:tcPr>
          <w:p w14:paraId="1DD6365F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0</w:t>
            </w:r>
          </w:p>
        </w:tc>
        <w:tc>
          <w:tcPr>
            <w:tcW w:w="900" w:type="dxa"/>
          </w:tcPr>
          <w:p w14:paraId="3DF0A6DD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00</w:t>
            </w:r>
          </w:p>
        </w:tc>
        <w:tc>
          <w:tcPr>
            <w:tcW w:w="810" w:type="dxa"/>
          </w:tcPr>
          <w:p w14:paraId="543E49A5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9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9C2537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</w:tr>
      <w:tr w:rsidR="002E1DFB" w:rsidRPr="00C85F7C" w14:paraId="26CF5BFA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099053C2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00E9F92B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1080" w:type="dxa"/>
          </w:tcPr>
          <w:p w14:paraId="2B08A93C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22</w:t>
            </w:r>
          </w:p>
        </w:tc>
        <w:tc>
          <w:tcPr>
            <w:tcW w:w="900" w:type="dxa"/>
          </w:tcPr>
          <w:p w14:paraId="065128A3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  <w:tc>
          <w:tcPr>
            <w:tcW w:w="1080" w:type="dxa"/>
          </w:tcPr>
          <w:p w14:paraId="729098EA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  <w:tc>
          <w:tcPr>
            <w:tcW w:w="900" w:type="dxa"/>
          </w:tcPr>
          <w:p w14:paraId="30474B32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60</w:t>
            </w:r>
          </w:p>
        </w:tc>
        <w:tc>
          <w:tcPr>
            <w:tcW w:w="810" w:type="dxa"/>
          </w:tcPr>
          <w:p w14:paraId="3A1C9AE6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6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66F4C4F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50</w:t>
            </w:r>
          </w:p>
        </w:tc>
      </w:tr>
      <w:tr w:rsidR="002E1DFB" w:rsidRPr="00C85F7C" w14:paraId="1574F3AA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7C08413C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BB9C92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1080" w:type="dxa"/>
          </w:tcPr>
          <w:p w14:paraId="2F727DF5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28</w:t>
            </w:r>
          </w:p>
        </w:tc>
        <w:tc>
          <w:tcPr>
            <w:tcW w:w="900" w:type="dxa"/>
          </w:tcPr>
          <w:p w14:paraId="5656EF94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00</w:t>
            </w:r>
          </w:p>
        </w:tc>
        <w:tc>
          <w:tcPr>
            <w:tcW w:w="1080" w:type="dxa"/>
          </w:tcPr>
          <w:p w14:paraId="6031D6DB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073</w:t>
            </w:r>
          </w:p>
        </w:tc>
        <w:tc>
          <w:tcPr>
            <w:tcW w:w="900" w:type="dxa"/>
          </w:tcPr>
          <w:p w14:paraId="730C8472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  <w:tc>
          <w:tcPr>
            <w:tcW w:w="810" w:type="dxa"/>
          </w:tcPr>
          <w:p w14:paraId="4241F10A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  <w:w w:val="105"/>
              </w:rPr>
              <w:t>1.15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6C8EE90" w14:textId="01BDC81F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4"/>
              </w:rPr>
              <w:t>1.34</w:t>
            </w:r>
            <w:r>
              <w:rPr>
                <w:rFonts w:ascii="Times New Roman" w:hAnsi="Times New Roman" w:cs="Times New Roman"/>
                <w:b/>
                <w:spacing w:val="-4"/>
              </w:rPr>
              <w:t>0</w:t>
            </w:r>
          </w:p>
        </w:tc>
      </w:tr>
      <w:tr w:rsidR="002E1DFB" w:rsidRPr="00C85F7C" w14:paraId="28503A21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8312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O’Brien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21519DD" w14:textId="27079436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  <w:w w:val="105"/>
              </w:rPr>
              <w:t>Co</w:t>
            </w:r>
            <w:r w:rsidR="004B1825">
              <w:rPr>
                <w:rFonts w:ascii="Times New Roman" w:hAnsi="Times New Roman" w:cs="Times New Roman"/>
                <w:spacing w:val="-5"/>
                <w:w w:val="105"/>
              </w:rPr>
              <w:t>r</w:t>
            </w:r>
          </w:p>
        </w:tc>
        <w:tc>
          <w:tcPr>
            <w:tcW w:w="1080" w:type="dxa"/>
          </w:tcPr>
          <w:p w14:paraId="1E8E0256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4</w:t>
            </w:r>
          </w:p>
        </w:tc>
        <w:tc>
          <w:tcPr>
            <w:tcW w:w="900" w:type="dxa"/>
          </w:tcPr>
          <w:p w14:paraId="48FC68EB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05"/>
              </w:rPr>
              <w:t>1.110</w:t>
            </w:r>
          </w:p>
        </w:tc>
        <w:tc>
          <w:tcPr>
            <w:tcW w:w="1080" w:type="dxa"/>
          </w:tcPr>
          <w:p w14:paraId="1651EABF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06</w:t>
            </w:r>
          </w:p>
        </w:tc>
        <w:tc>
          <w:tcPr>
            <w:tcW w:w="900" w:type="dxa"/>
          </w:tcPr>
          <w:p w14:paraId="5FA76006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30</w:t>
            </w:r>
          </w:p>
        </w:tc>
        <w:tc>
          <w:tcPr>
            <w:tcW w:w="810" w:type="dxa"/>
          </w:tcPr>
          <w:p w14:paraId="331BC0B0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2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ABBF91A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70</w:t>
            </w:r>
          </w:p>
        </w:tc>
      </w:tr>
      <w:tr w:rsidR="002E1DFB" w:rsidRPr="00C85F7C" w14:paraId="202E8168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28D2DC1B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3C52C2AA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1080" w:type="dxa"/>
          </w:tcPr>
          <w:p w14:paraId="4E02B8D7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45</w:t>
            </w:r>
          </w:p>
        </w:tc>
        <w:tc>
          <w:tcPr>
            <w:tcW w:w="900" w:type="dxa"/>
          </w:tcPr>
          <w:p w14:paraId="5979FC13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0</w:t>
            </w:r>
          </w:p>
        </w:tc>
        <w:tc>
          <w:tcPr>
            <w:tcW w:w="1080" w:type="dxa"/>
          </w:tcPr>
          <w:p w14:paraId="37C85B4A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07</w:t>
            </w:r>
          </w:p>
        </w:tc>
        <w:tc>
          <w:tcPr>
            <w:tcW w:w="900" w:type="dxa"/>
          </w:tcPr>
          <w:p w14:paraId="1C62FF6D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0</w:t>
            </w:r>
          </w:p>
        </w:tc>
        <w:tc>
          <w:tcPr>
            <w:tcW w:w="810" w:type="dxa"/>
          </w:tcPr>
          <w:p w14:paraId="1CEDAE66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484290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60</w:t>
            </w:r>
          </w:p>
        </w:tc>
      </w:tr>
    </w:tbl>
    <w:p w14:paraId="26320597" w14:textId="77777777" w:rsidR="00F65DF4" w:rsidRDefault="00F65DF4" w:rsidP="0022093B">
      <w:pPr>
        <w:pStyle w:val="BodyText"/>
        <w:spacing w:before="17" w:line="259" w:lineRule="auto"/>
        <w:ind w:right="994"/>
        <w:jc w:val="both"/>
        <w:rPr>
          <w:rFonts w:ascii="Times New Roman" w:hAnsi="Times New Roman" w:cs="Times New Roman"/>
        </w:rPr>
      </w:pPr>
    </w:p>
    <w:p w14:paraId="33272642" w14:textId="645EDC30" w:rsidR="002E1DFB" w:rsidRDefault="002E1DFB" w:rsidP="0022093B">
      <w:pPr>
        <w:pStyle w:val="BodyText"/>
        <w:spacing w:before="17" w:line="259" w:lineRule="auto"/>
        <w:ind w:right="994"/>
        <w:jc w:val="both"/>
        <w:rPr>
          <w:rFonts w:ascii="Times New Roman" w:hAnsi="Times New Roman" w:cs="Times New Roman"/>
        </w:rPr>
      </w:pPr>
      <w:r w:rsidRPr="00C85F7C">
        <w:rPr>
          <w:rFonts w:ascii="Times New Roman" w:hAnsi="Times New Roman" w:cs="Times New Roman"/>
        </w:rPr>
        <w:t>Note:</w:t>
      </w:r>
      <w:r w:rsidRPr="00C85F7C">
        <w:rPr>
          <w:rFonts w:ascii="Times New Roman" w:hAnsi="Times New Roman" w:cs="Times New Roman"/>
          <w:spacing w:val="40"/>
        </w:rPr>
        <w:t xml:space="preserve"> </w:t>
      </w:r>
      <w:r w:rsidR="004B1825">
        <w:rPr>
          <w:rFonts w:ascii="Times New Roman" w:hAnsi="Times New Roman" w:cs="Times New Roman"/>
        </w:rPr>
        <w:t>T</w:t>
      </w:r>
      <w:r w:rsidRPr="00C85F7C">
        <w:rPr>
          <w:rFonts w:ascii="Times New Roman" w:hAnsi="Times New Roman" w:cs="Times New Roman"/>
        </w:rPr>
        <w:t>he bold-faced value</w:t>
      </w:r>
      <w:r w:rsidR="00742558">
        <w:rPr>
          <w:rFonts w:ascii="Times New Roman" w:hAnsi="Times New Roman" w:cs="Times New Roman"/>
        </w:rPr>
        <w:t>s</w:t>
      </w:r>
      <w:r w:rsidRPr="00C85F7C">
        <w:rPr>
          <w:rFonts w:ascii="Times New Roman" w:hAnsi="Times New Roman" w:cs="Times New Roman"/>
        </w:rPr>
        <w:t xml:space="preserve"> indicate that the values are beyond the upper bound of the 95 % confidence interval.</w:t>
      </w:r>
      <w:r w:rsidRPr="00C85F7C">
        <w:rPr>
          <w:rFonts w:ascii="Times New Roman" w:hAnsi="Times New Roman" w:cs="Times New Roman"/>
          <w:spacing w:val="40"/>
        </w:rPr>
        <w:t xml:space="preserve"> </w:t>
      </w:r>
      <w:r w:rsidRPr="00C85F7C">
        <w:rPr>
          <w:rFonts w:ascii="Times New Roman" w:hAnsi="Times New Roman" w:cs="Times New Roman"/>
        </w:rPr>
        <w:t xml:space="preserve">The 95 % confidence interval for type I error rates divided by the nominal </w:t>
      </w:r>
      <w:r w:rsidRPr="00C85F7C">
        <w:rPr>
          <w:rFonts w:ascii="Times New Roman" w:hAnsi="Times New Roman" w:cs="Times New Roman"/>
          <w:spacing w:val="-6"/>
        </w:rPr>
        <w:t>significance level 0.001 and 0.0001 are (0.938,</w:t>
      </w:r>
      <w:r w:rsidR="00742558">
        <w:rPr>
          <w:rFonts w:ascii="Times New Roman" w:hAnsi="Times New Roman" w:cs="Times New Roman"/>
          <w:spacing w:val="-6"/>
        </w:rPr>
        <w:t xml:space="preserve"> </w:t>
      </w:r>
      <w:r w:rsidRPr="00C85F7C">
        <w:rPr>
          <w:rFonts w:ascii="Times New Roman" w:hAnsi="Times New Roman" w:cs="Times New Roman"/>
          <w:spacing w:val="-6"/>
        </w:rPr>
        <w:t>1.062) and (0.804,</w:t>
      </w:r>
      <w:r w:rsidR="00742558">
        <w:rPr>
          <w:rFonts w:ascii="Times New Roman" w:hAnsi="Times New Roman" w:cs="Times New Roman"/>
          <w:spacing w:val="-6"/>
        </w:rPr>
        <w:t xml:space="preserve"> </w:t>
      </w:r>
      <w:r w:rsidRPr="00C85F7C">
        <w:rPr>
          <w:rFonts w:ascii="Times New Roman" w:hAnsi="Times New Roman" w:cs="Times New Roman"/>
          <w:spacing w:val="-6"/>
        </w:rPr>
        <w:t>1.196) respectively.</w:t>
      </w:r>
      <w:r w:rsidRPr="00C85F7C">
        <w:rPr>
          <w:rFonts w:ascii="Times New Roman" w:hAnsi="Times New Roman" w:cs="Times New Roman"/>
          <w:spacing w:val="30"/>
        </w:rPr>
        <w:t xml:space="preserve"> </w:t>
      </w:r>
      <w:r w:rsidRPr="00C85F7C">
        <w:rPr>
          <w:rFonts w:ascii="Times New Roman" w:hAnsi="Times New Roman" w:cs="Times New Roman"/>
          <w:spacing w:val="-6"/>
        </w:rPr>
        <w:t xml:space="preserve">“NO” represents </w:t>
      </w:r>
      <w:r w:rsidRPr="00C85F7C">
        <w:rPr>
          <w:rFonts w:ascii="Times New Roman" w:hAnsi="Times New Roman" w:cs="Times New Roman"/>
        </w:rPr>
        <w:t>the type I error rate calculated without considering the network modules</w:t>
      </w:r>
      <w:r w:rsidR="007425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85F7C">
        <w:rPr>
          <w:rFonts w:ascii="Times New Roman" w:hAnsi="Times New Roman" w:cs="Times New Roman"/>
        </w:rPr>
        <w:t xml:space="preserve">“Cor” represents the type I error rate calculated using the network structure </w:t>
      </w:r>
      <w:r w:rsidR="00742558">
        <w:rPr>
          <w:rFonts w:ascii="Times New Roman" w:hAnsi="Times New Roman" w:cs="Times New Roman"/>
        </w:rPr>
        <w:t>based on</w:t>
      </w:r>
      <w:r w:rsidRPr="00C85F7C">
        <w:rPr>
          <w:rFonts w:ascii="Times New Roman" w:hAnsi="Times New Roman" w:cs="Times New Roman"/>
        </w:rPr>
        <w:t xml:space="preserve"> the covariance matrix</w:t>
      </w:r>
      <w:r w:rsidR="00742558">
        <w:rPr>
          <w:rFonts w:ascii="Times New Roman" w:hAnsi="Times New Roman" w:cs="Times New Roman"/>
        </w:rPr>
        <w:t>,</w:t>
      </w:r>
      <w:r w:rsidRPr="00C85F7C">
        <w:rPr>
          <w:rFonts w:ascii="Times New Roman" w:hAnsi="Times New Roman" w:cs="Times New Roman"/>
        </w:rPr>
        <w:t xml:space="preserve"> and “sGGM” represents the type I error rate calculated using the network structure partial correlation matrix.</w:t>
      </w:r>
    </w:p>
    <w:p w14:paraId="33B7C0C9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5FE472FA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79B71ECE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2283311B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73BD9B43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5D2BF812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68909C15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14F1390E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33DA653E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0566520E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14E7C3CD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70299A88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1382CD69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46B4BBE2" w14:textId="5FB10F06" w:rsidR="002E1DFB" w:rsidRPr="00352F81" w:rsidRDefault="002E1DFB" w:rsidP="009F2007">
      <w:pPr>
        <w:pStyle w:val="BodyText"/>
        <w:spacing w:before="48"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352F81">
        <w:rPr>
          <w:rFonts w:ascii="Times New Roman" w:hAnsi="Times New Roman" w:cs="Times New Roman"/>
          <w:b/>
          <w:sz w:val="24"/>
          <w:szCs w:val="24"/>
        </w:rPr>
        <w:t>Table</w:t>
      </w:r>
      <w:r w:rsidRPr="00352F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b/>
          <w:sz w:val="24"/>
          <w:szCs w:val="24"/>
        </w:rPr>
        <w:t>A2</w:t>
      </w:r>
      <w:r w:rsidRPr="00352F81">
        <w:rPr>
          <w:rFonts w:ascii="Times New Roman" w:hAnsi="Times New Roman" w:cs="Times New Roman"/>
          <w:sz w:val="24"/>
          <w:szCs w:val="24"/>
        </w:rPr>
        <w:t>:</w:t>
      </w:r>
      <w:r w:rsidRPr="00352F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stimated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yp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I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rror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at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of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fiv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multipl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phenotyp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association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ests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 xml:space="preserve">divided </w:t>
      </w:r>
      <w:r w:rsidRPr="00352F81">
        <w:rPr>
          <w:rFonts w:ascii="Times New Roman" w:hAnsi="Times New Roman" w:cs="Times New Roman"/>
          <w:spacing w:val="-4"/>
          <w:sz w:val="24"/>
          <w:szCs w:val="24"/>
        </w:rPr>
        <w:t>by the nominal significance level for 40,</w:t>
      </w:r>
      <w:r w:rsidR="007425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74255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52F81">
        <w:rPr>
          <w:rFonts w:ascii="Times New Roman" w:hAnsi="Times New Roman" w:cs="Times New Roman"/>
          <w:spacing w:val="-4"/>
          <w:sz w:val="24"/>
          <w:szCs w:val="24"/>
        </w:rPr>
        <w:t xml:space="preserve"> and 80 phenotypes with half binary and half quantitative </w:t>
      </w:r>
      <w:r w:rsidRPr="00352F81">
        <w:rPr>
          <w:rFonts w:ascii="Times New Roman" w:hAnsi="Times New Roman" w:cs="Times New Roman"/>
          <w:sz w:val="24"/>
          <w:szCs w:val="24"/>
        </w:rPr>
        <w:t>phenotype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under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model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3.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yp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I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rror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ates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wer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calculated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using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100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MC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uns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quivalent to 10</w:t>
      </w:r>
      <w:r w:rsidRPr="00352F8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52F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eplicates.</w:t>
      </w:r>
    </w:p>
    <w:p w14:paraId="1E9895A2" w14:textId="77777777" w:rsidR="002E1DFB" w:rsidRPr="00C85F7C" w:rsidRDefault="002E1DFB" w:rsidP="002E1DFB">
      <w:pPr>
        <w:pStyle w:val="BodyText"/>
        <w:spacing w:before="87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080"/>
        <w:gridCol w:w="990"/>
        <w:gridCol w:w="990"/>
        <w:gridCol w:w="990"/>
        <w:gridCol w:w="1170"/>
        <w:gridCol w:w="990"/>
        <w:gridCol w:w="1080"/>
      </w:tblGrid>
      <w:tr w:rsidR="002E1DFB" w:rsidRPr="00C85F7C" w14:paraId="67DAC22D" w14:textId="77777777" w:rsidTr="00F65DF4">
        <w:trPr>
          <w:trHeight w:val="267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3B18" w14:textId="77777777" w:rsidR="002E1DFB" w:rsidRPr="00C85F7C" w:rsidRDefault="002E1DFB" w:rsidP="003259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5035005A" w14:textId="77777777" w:rsidR="002E1DFB" w:rsidRPr="00C85F7C" w:rsidRDefault="002E1DFB" w:rsidP="00325900">
            <w:pPr>
              <w:pStyle w:val="TableParagraph"/>
              <w:ind w:left="137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Metho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778" w14:textId="77777777" w:rsidR="002E1DFB" w:rsidRPr="00C85F7C" w:rsidRDefault="002E1DFB" w:rsidP="003259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799D3A36" w14:textId="77777777" w:rsidR="002E1DFB" w:rsidRPr="00C85F7C" w:rsidRDefault="002E1DFB" w:rsidP="00325900">
            <w:pPr>
              <w:pStyle w:val="TableParagraph"/>
              <w:ind w:left="118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Category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EBB" w14:textId="77777777" w:rsidR="002E1DFB" w:rsidRPr="00C85F7C" w:rsidRDefault="002E1DFB" w:rsidP="00325900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10"/>
                <w:w w:val="110"/>
              </w:rPr>
              <w:t>K</w:t>
            </w:r>
          </w:p>
        </w:tc>
      </w:tr>
      <w:tr w:rsidR="002E1DFB" w:rsidRPr="00C85F7C" w14:paraId="04DE110B" w14:textId="77777777" w:rsidTr="00F65DF4">
        <w:trPr>
          <w:trHeight w:val="250"/>
          <w:jc w:val="center"/>
        </w:trPr>
        <w:tc>
          <w:tcPr>
            <w:tcW w:w="9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5814CF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896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EBB" w14:textId="77777777" w:rsidR="002E1DFB" w:rsidRPr="00A27DB3" w:rsidRDefault="002E1DFB" w:rsidP="00325900">
            <w:pPr>
              <w:pStyle w:val="TableParagraph"/>
              <w:spacing w:line="219" w:lineRule="exact"/>
              <w:ind w:left="3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5"/>
              </w:rPr>
              <w:t>4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DA2" w14:textId="77777777" w:rsidR="002E1DFB" w:rsidRPr="00A27DB3" w:rsidRDefault="002E1DFB" w:rsidP="00325900">
            <w:pPr>
              <w:pStyle w:val="TableParagraph"/>
              <w:spacing w:line="219" w:lineRule="exact"/>
              <w:ind w:left="6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5"/>
              </w:rPr>
              <w:t>6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9E0" w14:textId="77777777" w:rsidR="002E1DFB" w:rsidRPr="00A27DB3" w:rsidRDefault="002E1DFB" w:rsidP="00325900">
            <w:pPr>
              <w:pStyle w:val="TableParagraph"/>
              <w:spacing w:line="219" w:lineRule="exact"/>
              <w:ind w:left="3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0"/>
              </w:rPr>
              <w:t>80</w:t>
            </w:r>
          </w:p>
        </w:tc>
      </w:tr>
      <w:tr w:rsidR="002E1DFB" w:rsidRPr="00C85F7C" w14:paraId="7DA74F6F" w14:textId="77777777" w:rsidTr="00F65DF4">
        <w:trPr>
          <w:trHeight w:val="250"/>
          <w:jc w:val="center"/>
        </w:trPr>
        <w:tc>
          <w:tcPr>
            <w:tcW w:w="9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07E3B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FDC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00CAF6E9" w14:textId="77777777" w:rsidR="002E1DFB" w:rsidRPr="00C85F7C" w:rsidRDefault="002E1DFB" w:rsidP="00325900">
            <w:pPr>
              <w:pStyle w:val="TableParagraph"/>
              <w:spacing w:line="219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6EEDAA" w14:textId="77777777" w:rsidR="002E1DFB" w:rsidRPr="00C85F7C" w:rsidRDefault="002E1DFB" w:rsidP="00325900">
            <w:pPr>
              <w:pStyle w:val="TableParagraph"/>
              <w:spacing w:line="219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0BA052E5" w14:textId="77777777" w:rsidR="002E1DFB" w:rsidRPr="00C85F7C" w:rsidRDefault="002E1DFB" w:rsidP="00325900">
            <w:pPr>
              <w:pStyle w:val="TableParagraph"/>
              <w:spacing w:line="219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98CE20" w14:textId="77777777" w:rsidR="002E1DFB" w:rsidRPr="00C85F7C" w:rsidRDefault="002E1DFB" w:rsidP="00325900">
            <w:pPr>
              <w:pStyle w:val="TableParagraph"/>
              <w:spacing w:line="219" w:lineRule="exact"/>
              <w:ind w:left="2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212870BC" w14:textId="77777777" w:rsidR="002E1DFB" w:rsidRPr="00C85F7C" w:rsidRDefault="002E1DFB" w:rsidP="00325900">
            <w:pPr>
              <w:pStyle w:val="TableParagraph"/>
              <w:spacing w:line="219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799073" w14:textId="77777777" w:rsidR="002E1DFB" w:rsidRPr="00C85F7C" w:rsidRDefault="002E1DFB" w:rsidP="00325900">
            <w:pPr>
              <w:pStyle w:val="TableParagraph"/>
              <w:spacing w:line="219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</w:tr>
      <w:tr w:rsidR="002E1DFB" w:rsidRPr="00C85F7C" w14:paraId="3FF72D79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9F565B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C4A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AA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83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178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40D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5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6D3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4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E06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8D5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40</w:t>
            </w:r>
          </w:p>
        </w:tc>
      </w:tr>
      <w:tr w:rsidR="002E1DFB" w:rsidRPr="00C85F7C" w14:paraId="12573B14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84BCF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10"/>
              </w:rPr>
              <w:t>AC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74D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A2B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8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B40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8F6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92B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D94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121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40</w:t>
            </w:r>
          </w:p>
        </w:tc>
      </w:tr>
      <w:tr w:rsidR="002E1DFB" w:rsidRPr="00C85F7C" w14:paraId="6AF1C1D2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822ACF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80D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DD2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CD8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88A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974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061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FE4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00</w:t>
            </w:r>
          </w:p>
        </w:tc>
      </w:tr>
      <w:tr w:rsidR="002E1DFB" w:rsidRPr="00C85F7C" w14:paraId="5DA177FB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A586E1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DAB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A1F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F87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F9B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BE7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382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A9B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60</w:t>
            </w:r>
          </w:p>
        </w:tc>
      </w:tr>
      <w:tr w:rsidR="002E1DFB" w:rsidRPr="00C85F7C" w14:paraId="75544844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4B2B3" w14:textId="77777777" w:rsidR="002E1DFB" w:rsidRPr="00C85F7C" w:rsidRDefault="002E1DFB" w:rsidP="00325900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Wa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0AF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A9A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78C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1EA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6B8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C4C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614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0</w:t>
            </w:r>
          </w:p>
        </w:tc>
      </w:tr>
      <w:tr w:rsidR="002E1DFB" w:rsidRPr="00C85F7C" w14:paraId="53B4289E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655216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9B8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EFC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5AE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D86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B4D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8EC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84F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</w:tr>
      <w:tr w:rsidR="002E1DFB" w:rsidRPr="00C85F7C" w14:paraId="2BE36D89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871EE6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DCD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FEB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A2C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E9F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BED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57C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D57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</w:tr>
      <w:tr w:rsidR="002E1DFB" w:rsidRPr="00C85F7C" w14:paraId="5E9FD5BB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ECD2" w14:textId="77777777" w:rsidR="002E1DFB" w:rsidRPr="00C85F7C" w:rsidRDefault="002E1DFB" w:rsidP="00325900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PCFis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C24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17A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B56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029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0A5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50F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5B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30</w:t>
            </w:r>
          </w:p>
        </w:tc>
      </w:tr>
      <w:tr w:rsidR="002E1DFB" w:rsidRPr="00C85F7C" w14:paraId="0FBA3B2E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D75B60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FB1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D85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773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258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C19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26A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359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10</w:t>
            </w:r>
          </w:p>
        </w:tc>
      </w:tr>
      <w:tr w:rsidR="002E1DFB" w:rsidRPr="00C85F7C" w14:paraId="2567D819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D1220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B3B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599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D24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0C2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4C8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27D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31E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70</w:t>
            </w:r>
          </w:p>
        </w:tc>
      </w:tr>
      <w:tr w:rsidR="002E1DFB" w:rsidRPr="00C85F7C" w14:paraId="647FAA89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FFFD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05"/>
              </w:rPr>
              <w:t>HCL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CA3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6E2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262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1F9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EA2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C63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C24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60</w:t>
            </w:r>
          </w:p>
        </w:tc>
      </w:tr>
      <w:tr w:rsidR="002E1DFB" w:rsidRPr="00C85F7C" w14:paraId="734FEABF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E348C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C1D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9A6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B8C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653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72D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597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D31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70</w:t>
            </w:r>
          </w:p>
        </w:tc>
      </w:tr>
      <w:tr w:rsidR="002E1DFB" w:rsidRPr="00C85F7C" w14:paraId="32A1DDE4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ED9B72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A35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C45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4D0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FEB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AD6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63B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441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270</w:t>
            </w:r>
          </w:p>
        </w:tc>
      </w:tr>
      <w:tr w:rsidR="002E1DFB" w:rsidRPr="00C85F7C" w14:paraId="2B22545D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4A39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O’Bri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0BF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029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E9C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154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AB1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6C9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8BC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40</w:t>
            </w:r>
          </w:p>
        </w:tc>
      </w:tr>
      <w:tr w:rsidR="002E1DFB" w:rsidRPr="00C85F7C" w14:paraId="0E7019E4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2E0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E78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0B9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57E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3A8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FC6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FA1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F04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</w:tr>
    </w:tbl>
    <w:p w14:paraId="5E211FBC" w14:textId="77777777" w:rsidR="00F65DF4" w:rsidRDefault="00F65DF4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7D9E06B5" w14:textId="680D37C3" w:rsidR="002E1DFB" w:rsidRPr="00C85F7C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  <w:r w:rsidRPr="00C85F7C">
        <w:rPr>
          <w:rFonts w:ascii="Times New Roman" w:hAnsi="Times New Roman" w:cs="Times New Roman"/>
        </w:rPr>
        <w:t>Note:</w:t>
      </w:r>
      <w:r w:rsidRPr="00C85F7C">
        <w:rPr>
          <w:rFonts w:ascii="Times New Roman" w:hAnsi="Times New Roman" w:cs="Times New Roman"/>
          <w:spacing w:val="40"/>
        </w:rPr>
        <w:t xml:space="preserve"> </w:t>
      </w:r>
      <w:r w:rsidR="004B1825">
        <w:rPr>
          <w:rFonts w:ascii="Times New Roman" w:hAnsi="Times New Roman" w:cs="Times New Roman"/>
        </w:rPr>
        <w:t>T</w:t>
      </w:r>
      <w:r w:rsidRPr="00C85F7C">
        <w:rPr>
          <w:rFonts w:ascii="Times New Roman" w:hAnsi="Times New Roman" w:cs="Times New Roman"/>
        </w:rPr>
        <w:t>he bold-faced value</w:t>
      </w:r>
      <w:r w:rsidR="00742558">
        <w:rPr>
          <w:rFonts w:ascii="Times New Roman" w:hAnsi="Times New Roman" w:cs="Times New Roman"/>
        </w:rPr>
        <w:t>s</w:t>
      </w:r>
      <w:r w:rsidRPr="00C85F7C">
        <w:rPr>
          <w:rFonts w:ascii="Times New Roman" w:hAnsi="Times New Roman" w:cs="Times New Roman"/>
        </w:rPr>
        <w:t xml:space="preserve"> indicate that the values are beyond the upper bound of the 95 % confidence interval.</w:t>
      </w:r>
      <w:r w:rsidRPr="00C85F7C">
        <w:rPr>
          <w:rFonts w:ascii="Times New Roman" w:hAnsi="Times New Roman" w:cs="Times New Roman"/>
          <w:spacing w:val="40"/>
        </w:rPr>
        <w:t xml:space="preserve"> </w:t>
      </w:r>
      <w:r w:rsidRPr="00C85F7C">
        <w:rPr>
          <w:rFonts w:ascii="Times New Roman" w:hAnsi="Times New Roman" w:cs="Times New Roman"/>
        </w:rPr>
        <w:t xml:space="preserve">The 95 % confidence interval for type I error rates divided by the nominal </w:t>
      </w:r>
      <w:r w:rsidRPr="00C85F7C">
        <w:rPr>
          <w:rFonts w:ascii="Times New Roman" w:hAnsi="Times New Roman" w:cs="Times New Roman"/>
          <w:spacing w:val="-6"/>
        </w:rPr>
        <w:t>significance level 0.001 and 0.0001 are (0.938,</w:t>
      </w:r>
      <w:r w:rsidR="00742558">
        <w:rPr>
          <w:rFonts w:ascii="Times New Roman" w:hAnsi="Times New Roman" w:cs="Times New Roman"/>
          <w:spacing w:val="-6"/>
        </w:rPr>
        <w:t xml:space="preserve"> </w:t>
      </w:r>
      <w:r w:rsidRPr="00C85F7C">
        <w:rPr>
          <w:rFonts w:ascii="Times New Roman" w:hAnsi="Times New Roman" w:cs="Times New Roman"/>
          <w:spacing w:val="-6"/>
        </w:rPr>
        <w:t>1.062) and (0.804,</w:t>
      </w:r>
      <w:r w:rsidR="00742558">
        <w:rPr>
          <w:rFonts w:ascii="Times New Roman" w:hAnsi="Times New Roman" w:cs="Times New Roman"/>
          <w:spacing w:val="-6"/>
        </w:rPr>
        <w:t xml:space="preserve"> </w:t>
      </w:r>
      <w:r w:rsidRPr="00C85F7C">
        <w:rPr>
          <w:rFonts w:ascii="Times New Roman" w:hAnsi="Times New Roman" w:cs="Times New Roman"/>
          <w:spacing w:val="-6"/>
        </w:rPr>
        <w:t>1.196) respectively.</w:t>
      </w:r>
      <w:r w:rsidRPr="00C85F7C">
        <w:rPr>
          <w:rFonts w:ascii="Times New Roman" w:hAnsi="Times New Roman" w:cs="Times New Roman"/>
          <w:spacing w:val="30"/>
        </w:rPr>
        <w:t xml:space="preserve"> </w:t>
      </w:r>
      <w:r w:rsidRPr="00C85F7C">
        <w:rPr>
          <w:rFonts w:ascii="Times New Roman" w:hAnsi="Times New Roman" w:cs="Times New Roman"/>
          <w:spacing w:val="-6"/>
        </w:rPr>
        <w:t xml:space="preserve">“NO” represents </w:t>
      </w:r>
      <w:r w:rsidRPr="00C85F7C">
        <w:rPr>
          <w:rFonts w:ascii="Times New Roman" w:hAnsi="Times New Roman" w:cs="Times New Roman"/>
        </w:rPr>
        <w:t>the type I error rate calculated without considering the network modules</w:t>
      </w:r>
      <w:r w:rsidR="007425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85F7C">
        <w:rPr>
          <w:rFonts w:ascii="Times New Roman" w:hAnsi="Times New Roman" w:cs="Times New Roman"/>
        </w:rPr>
        <w:t xml:space="preserve">“Cor” represents the type I error rate calculated using the network structure </w:t>
      </w:r>
      <w:r w:rsidR="00742558">
        <w:rPr>
          <w:rFonts w:ascii="Times New Roman" w:hAnsi="Times New Roman" w:cs="Times New Roman"/>
        </w:rPr>
        <w:t>based on</w:t>
      </w:r>
      <w:r w:rsidRPr="00C85F7C">
        <w:rPr>
          <w:rFonts w:ascii="Times New Roman" w:hAnsi="Times New Roman" w:cs="Times New Roman"/>
        </w:rPr>
        <w:t xml:space="preserve"> the covariance matrix</w:t>
      </w:r>
      <w:r w:rsidR="00742558">
        <w:rPr>
          <w:rFonts w:ascii="Times New Roman" w:hAnsi="Times New Roman" w:cs="Times New Roman"/>
        </w:rPr>
        <w:t>,</w:t>
      </w:r>
      <w:r w:rsidRPr="00C85F7C">
        <w:rPr>
          <w:rFonts w:ascii="Times New Roman" w:hAnsi="Times New Roman" w:cs="Times New Roman"/>
        </w:rPr>
        <w:t xml:space="preserve"> and “sGGM” represents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type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I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error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rate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calculated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using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network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structure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from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partial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 xml:space="preserve">correlation </w:t>
      </w:r>
      <w:r w:rsidRPr="00C85F7C">
        <w:rPr>
          <w:rFonts w:ascii="Times New Roman" w:hAnsi="Times New Roman" w:cs="Times New Roman"/>
          <w:spacing w:val="-2"/>
        </w:rPr>
        <w:t>matrix.</w:t>
      </w:r>
    </w:p>
    <w:p w14:paraId="0C35B369" w14:textId="77777777" w:rsidR="002E1DFB" w:rsidRPr="00C85F7C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0D6CBFAD" w14:textId="7289A8CB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6ED6F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4E5C4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E176F8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765B4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35389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717C3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C0AB5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A378E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E44D9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AEE80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8FB3F5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BBAEA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F08A1" w14:textId="77777777" w:rsidR="002C60E4" w:rsidRDefault="002C60E4" w:rsidP="002E1DFB">
      <w:pPr>
        <w:pStyle w:val="BodyText"/>
        <w:spacing w:before="48" w:after="36" w:line="259" w:lineRule="auto"/>
        <w:ind w:left="140" w:right="996"/>
        <w:jc w:val="both"/>
        <w:rPr>
          <w:rFonts w:ascii="Times New Roman" w:hAnsi="Times New Roman" w:cs="Times New Roman"/>
          <w:b/>
        </w:rPr>
      </w:pPr>
    </w:p>
    <w:p w14:paraId="4184C275" w14:textId="73E3FC32" w:rsidR="002E1DFB" w:rsidRPr="00352F81" w:rsidRDefault="002E1DFB" w:rsidP="002E1DFB">
      <w:pPr>
        <w:pStyle w:val="BodyText"/>
        <w:spacing w:before="48" w:after="36"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352F81">
        <w:rPr>
          <w:rFonts w:ascii="Times New Roman" w:hAnsi="Times New Roman" w:cs="Times New Roman"/>
          <w:b/>
          <w:sz w:val="24"/>
          <w:szCs w:val="24"/>
        </w:rPr>
        <w:t>Table</w:t>
      </w:r>
      <w:r w:rsidRPr="00352F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b/>
          <w:sz w:val="24"/>
          <w:szCs w:val="24"/>
        </w:rPr>
        <w:t>A3</w:t>
      </w:r>
      <w:r w:rsidRPr="00352F81">
        <w:rPr>
          <w:rFonts w:ascii="Times New Roman" w:hAnsi="Times New Roman" w:cs="Times New Roman"/>
          <w:sz w:val="24"/>
          <w:szCs w:val="24"/>
        </w:rPr>
        <w:t>:</w:t>
      </w:r>
      <w:r w:rsidRPr="00352F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stimated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yp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I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rror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at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of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fiv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multipl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phenotype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association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ests</w:t>
      </w:r>
      <w:r w:rsidRPr="00352F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 xml:space="preserve">divided </w:t>
      </w:r>
      <w:r w:rsidRPr="00352F81">
        <w:rPr>
          <w:rFonts w:ascii="Times New Roman" w:hAnsi="Times New Roman" w:cs="Times New Roman"/>
          <w:spacing w:val="-4"/>
          <w:sz w:val="24"/>
          <w:szCs w:val="24"/>
        </w:rPr>
        <w:t>by the nominal significance level for 40,</w:t>
      </w:r>
      <w:r w:rsidR="00703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70310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52F81">
        <w:rPr>
          <w:rFonts w:ascii="Times New Roman" w:hAnsi="Times New Roman" w:cs="Times New Roman"/>
          <w:spacing w:val="-4"/>
          <w:sz w:val="24"/>
          <w:szCs w:val="24"/>
        </w:rPr>
        <w:t xml:space="preserve"> and 80 phenotypes with half binary and half quantitative </w:t>
      </w:r>
      <w:r w:rsidRPr="00352F81">
        <w:rPr>
          <w:rFonts w:ascii="Times New Roman" w:hAnsi="Times New Roman" w:cs="Times New Roman"/>
          <w:sz w:val="24"/>
          <w:szCs w:val="24"/>
        </w:rPr>
        <w:t>phenotype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under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model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4.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yp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I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rror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ates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wer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calculated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using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100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MC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uns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quivalent to 10</w:t>
      </w:r>
      <w:r w:rsidRPr="00352F8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52F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eplicates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170"/>
        <w:gridCol w:w="990"/>
        <w:gridCol w:w="990"/>
        <w:gridCol w:w="900"/>
        <w:gridCol w:w="900"/>
        <w:gridCol w:w="990"/>
        <w:gridCol w:w="1080"/>
      </w:tblGrid>
      <w:tr w:rsidR="002E1DFB" w:rsidRPr="00C85F7C" w14:paraId="3DB64F91" w14:textId="77777777" w:rsidTr="00F65DF4">
        <w:trPr>
          <w:trHeight w:val="267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4DC45" w14:textId="77777777" w:rsidR="002E1DFB" w:rsidRPr="00C85F7C" w:rsidRDefault="002E1DFB" w:rsidP="003259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2A230DC6" w14:textId="77777777" w:rsidR="002E1DFB" w:rsidRPr="00C85F7C" w:rsidRDefault="002E1DFB" w:rsidP="00325900">
            <w:pPr>
              <w:pStyle w:val="TableParagraph"/>
              <w:ind w:left="137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Method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41C14" w14:textId="77777777" w:rsidR="002E1DFB" w:rsidRPr="00C85F7C" w:rsidRDefault="002E1DFB" w:rsidP="003259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6D45F91D" w14:textId="77777777" w:rsidR="002E1DFB" w:rsidRPr="00C85F7C" w:rsidRDefault="002E1DFB" w:rsidP="00325900">
            <w:pPr>
              <w:pStyle w:val="TableParagraph"/>
              <w:ind w:left="118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Category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32D" w14:textId="77777777" w:rsidR="002E1DFB" w:rsidRPr="00C85F7C" w:rsidRDefault="002E1DFB" w:rsidP="00325900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10"/>
                <w:w w:val="110"/>
              </w:rPr>
              <w:t>K</w:t>
            </w:r>
          </w:p>
        </w:tc>
      </w:tr>
      <w:tr w:rsidR="002E1DFB" w:rsidRPr="00C85F7C" w14:paraId="0CB622C1" w14:textId="77777777" w:rsidTr="00F65DF4">
        <w:trPr>
          <w:trHeight w:val="250"/>
          <w:jc w:val="center"/>
        </w:trPr>
        <w:tc>
          <w:tcPr>
            <w:tcW w:w="933" w:type="dxa"/>
            <w:vMerge/>
            <w:tcBorders>
              <w:top w:val="nil"/>
              <w:left w:val="single" w:sz="4" w:space="0" w:color="auto"/>
            </w:tcBorders>
          </w:tcPr>
          <w:p w14:paraId="16174CB0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right w:val="single" w:sz="4" w:space="0" w:color="auto"/>
            </w:tcBorders>
          </w:tcPr>
          <w:p w14:paraId="16E5BBB4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1F9" w14:textId="77777777" w:rsidR="002E1DFB" w:rsidRPr="00A27DB3" w:rsidRDefault="002E1DFB" w:rsidP="00325900">
            <w:pPr>
              <w:pStyle w:val="TableParagraph"/>
              <w:spacing w:line="219" w:lineRule="exact"/>
              <w:ind w:left="3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5"/>
              </w:rPr>
              <w:t>40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F2A" w14:textId="77777777" w:rsidR="002E1DFB" w:rsidRPr="00A27DB3" w:rsidRDefault="002E1DFB" w:rsidP="00325900">
            <w:pPr>
              <w:pStyle w:val="TableParagraph"/>
              <w:spacing w:line="219" w:lineRule="exact"/>
              <w:ind w:left="6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5"/>
              </w:rPr>
              <w:t>6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5D9EC" w14:textId="77777777" w:rsidR="002E1DFB" w:rsidRPr="00A27DB3" w:rsidRDefault="002E1DFB" w:rsidP="00325900">
            <w:pPr>
              <w:pStyle w:val="TableParagraph"/>
              <w:spacing w:line="219" w:lineRule="exact"/>
              <w:ind w:left="3"/>
              <w:rPr>
                <w:rFonts w:ascii="Times New Roman" w:hAnsi="Times New Roman" w:cs="Times New Roman"/>
                <w:bCs/>
              </w:rPr>
            </w:pPr>
            <w:r w:rsidRPr="00A27DB3">
              <w:rPr>
                <w:rFonts w:ascii="Times New Roman" w:hAnsi="Times New Roman" w:cs="Times New Roman"/>
                <w:bCs/>
                <w:spacing w:val="-5"/>
                <w:w w:val="90"/>
              </w:rPr>
              <w:t>80</w:t>
            </w:r>
          </w:p>
        </w:tc>
      </w:tr>
      <w:tr w:rsidR="002E1DFB" w:rsidRPr="00C85F7C" w14:paraId="242F2D2D" w14:textId="77777777" w:rsidTr="00F65DF4">
        <w:trPr>
          <w:trHeight w:val="250"/>
          <w:jc w:val="center"/>
        </w:trPr>
        <w:tc>
          <w:tcPr>
            <w:tcW w:w="933" w:type="dxa"/>
            <w:vMerge/>
            <w:tcBorders>
              <w:top w:val="nil"/>
              <w:left w:val="single" w:sz="4" w:space="0" w:color="auto"/>
            </w:tcBorders>
          </w:tcPr>
          <w:p w14:paraId="42600ECB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14:paraId="7A2462ED" w14:textId="77777777" w:rsidR="002E1DFB" w:rsidRPr="00C85F7C" w:rsidRDefault="002E1DFB" w:rsidP="003259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E7D" w14:textId="77777777" w:rsidR="002E1DFB" w:rsidRPr="00C85F7C" w:rsidRDefault="002E1DFB" w:rsidP="00325900">
            <w:pPr>
              <w:pStyle w:val="TableParagraph"/>
              <w:spacing w:line="219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0DDCBCF0" w14:textId="77777777" w:rsidR="002E1DFB" w:rsidRPr="00C85F7C" w:rsidRDefault="002E1DFB" w:rsidP="00325900">
            <w:pPr>
              <w:pStyle w:val="TableParagraph"/>
              <w:spacing w:line="219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/>
            </w:tcBorders>
          </w:tcPr>
          <w:p w14:paraId="6848E966" w14:textId="77777777" w:rsidR="002E1DFB" w:rsidRPr="00C85F7C" w:rsidRDefault="002E1DFB" w:rsidP="00325900">
            <w:pPr>
              <w:pStyle w:val="TableParagraph"/>
              <w:spacing w:line="219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/>
            </w:tcBorders>
          </w:tcPr>
          <w:p w14:paraId="502EE052" w14:textId="77777777" w:rsidR="002E1DFB" w:rsidRPr="00C85F7C" w:rsidRDefault="002E1DFB" w:rsidP="00325900">
            <w:pPr>
              <w:pStyle w:val="TableParagraph"/>
              <w:spacing w:line="219" w:lineRule="exact"/>
              <w:ind w:left="2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316083B4" w14:textId="77777777" w:rsidR="002E1DFB" w:rsidRPr="00C85F7C" w:rsidRDefault="002E1DFB" w:rsidP="00325900">
            <w:pPr>
              <w:pStyle w:val="TableParagraph"/>
              <w:spacing w:line="219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1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4" w:space="0" w:color="auto"/>
            </w:tcBorders>
          </w:tcPr>
          <w:p w14:paraId="5EA96907" w14:textId="77777777" w:rsidR="002E1DFB" w:rsidRPr="00C85F7C" w:rsidRDefault="002E1DFB" w:rsidP="00325900">
            <w:pPr>
              <w:pStyle w:val="TableParagraph"/>
              <w:spacing w:line="219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i/>
                <w:spacing w:val="-2"/>
              </w:rPr>
              <w:t>α</w:t>
            </w:r>
            <w:r w:rsidRPr="00C85F7C">
              <w:rPr>
                <w:rFonts w:ascii="Times New Roman" w:hAnsi="Times New Roman" w:cs="Times New Roman"/>
                <w:spacing w:val="-2"/>
              </w:rPr>
              <w:t>=0.0001</w:t>
            </w:r>
          </w:p>
        </w:tc>
      </w:tr>
      <w:tr w:rsidR="002E1DFB" w:rsidRPr="00C85F7C" w14:paraId="4CC84DF0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40E4E5F3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28566383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FF7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320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58A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A7A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EC3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3E1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10</w:t>
            </w:r>
          </w:p>
        </w:tc>
      </w:tr>
      <w:tr w:rsidR="002E1DFB" w:rsidRPr="00C85F7C" w14:paraId="77E73100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</w:tcBorders>
          </w:tcPr>
          <w:p w14:paraId="3B62C9CD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10"/>
              </w:rPr>
              <w:t>ACA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09A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9B2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20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962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8B7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C3A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C4D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10</w:t>
            </w:r>
          </w:p>
        </w:tc>
      </w:tr>
      <w:tr w:rsidR="002E1DFB" w:rsidRPr="00C85F7C" w14:paraId="18C3D0ED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7B4FD6F1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4D3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46F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1BD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A36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F8F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0AD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1BC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20</w:t>
            </w:r>
          </w:p>
        </w:tc>
      </w:tr>
      <w:tr w:rsidR="002E1DFB" w:rsidRPr="00C85F7C" w14:paraId="4F4D5C51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2B32CF98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63C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898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F2B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732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315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620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03D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0</w:t>
            </w:r>
          </w:p>
        </w:tc>
      </w:tr>
      <w:tr w:rsidR="002E1DFB" w:rsidRPr="00C85F7C" w14:paraId="04D8C86B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</w:tcBorders>
          </w:tcPr>
          <w:p w14:paraId="65DB6631" w14:textId="77777777" w:rsidR="002E1DFB" w:rsidRPr="00C85F7C" w:rsidRDefault="002E1DFB" w:rsidP="00325900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CAE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1C0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19E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D16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02F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0BA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26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20</w:t>
            </w:r>
          </w:p>
        </w:tc>
      </w:tr>
      <w:tr w:rsidR="002E1DFB" w:rsidRPr="00C85F7C" w14:paraId="37AA3840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0B8D5A89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F2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13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EC7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519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A87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A98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2FB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40</w:t>
            </w:r>
          </w:p>
        </w:tc>
      </w:tr>
      <w:tr w:rsidR="002E1DFB" w:rsidRPr="00C85F7C" w14:paraId="343404E0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183CCCD7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28F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977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B43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BCD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E84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36B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E52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20</w:t>
            </w:r>
          </w:p>
        </w:tc>
      </w:tr>
      <w:tr w:rsidR="002E1DFB" w:rsidRPr="00C85F7C" w14:paraId="7D698FFD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</w:tcBorders>
          </w:tcPr>
          <w:p w14:paraId="4AABCAFC" w14:textId="77777777" w:rsidR="002E1DFB" w:rsidRPr="00C85F7C" w:rsidRDefault="002E1DFB" w:rsidP="00325900">
            <w:pPr>
              <w:pStyle w:val="TableParagraph"/>
              <w:spacing w:line="238" w:lineRule="exact"/>
              <w:ind w:lef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PCFish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C93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3E0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95"/>
              </w:rPr>
              <w:t>0.9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55C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438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476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730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19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0</w:t>
            </w:r>
          </w:p>
        </w:tc>
      </w:tr>
      <w:tr w:rsidR="002E1DFB" w:rsidRPr="00C85F7C" w14:paraId="715C87B1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55C5E61A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3C4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464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764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EE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8DE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F69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2EA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2</w:t>
            </w:r>
          </w:p>
        </w:tc>
      </w:tr>
      <w:tr w:rsidR="002E1DFB" w:rsidRPr="00C85F7C" w14:paraId="79803C10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05CE8598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819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38A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AE1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C6B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72E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F2C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56A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884</w:t>
            </w:r>
          </w:p>
        </w:tc>
      </w:tr>
      <w:tr w:rsidR="002E1DFB" w:rsidRPr="00C85F7C" w14:paraId="1E55B35E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</w:tcBorders>
          </w:tcPr>
          <w:p w14:paraId="478D3BFB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  <w:w w:val="105"/>
              </w:rPr>
              <w:t>HCL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3EE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978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0A6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41D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522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911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AC8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84</w:t>
            </w:r>
          </w:p>
        </w:tc>
      </w:tr>
      <w:tr w:rsidR="002E1DFB" w:rsidRPr="00C85F7C" w14:paraId="23E2385B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</w:tcBorders>
          </w:tcPr>
          <w:p w14:paraId="58CEE89A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26A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782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F9C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768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0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B30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94D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1ED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32</w:t>
            </w:r>
          </w:p>
        </w:tc>
      </w:tr>
      <w:tr w:rsidR="002E1DFB" w:rsidRPr="00C85F7C" w14:paraId="3138020C" w14:textId="77777777" w:rsidTr="00F65DF4">
        <w:trPr>
          <w:trHeight w:val="269"/>
          <w:jc w:val="center"/>
        </w:trPr>
        <w:tc>
          <w:tcPr>
            <w:tcW w:w="933" w:type="dxa"/>
            <w:tcBorders>
              <w:left w:val="single" w:sz="4" w:space="0" w:color="auto"/>
              <w:bottom w:val="nil"/>
            </w:tcBorders>
          </w:tcPr>
          <w:p w14:paraId="3898CAEF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E6D" w14:textId="77777777" w:rsidR="002E1DFB" w:rsidRPr="00C85F7C" w:rsidRDefault="002E1DFB" w:rsidP="00325900">
            <w:pPr>
              <w:pStyle w:val="TableParagraph"/>
              <w:spacing w:line="236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001" w14:textId="77777777" w:rsidR="002E1DFB" w:rsidRPr="00C85F7C" w:rsidRDefault="002E1DFB" w:rsidP="00325900">
            <w:pPr>
              <w:pStyle w:val="TableParagraph"/>
              <w:spacing w:line="236" w:lineRule="exact"/>
              <w:ind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0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91F" w14:textId="77777777" w:rsidR="002E1DFB" w:rsidRPr="00C85F7C" w:rsidRDefault="002E1DFB" w:rsidP="00325900">
            <w:pPr>
              <w:pStyle w:val="TableParagraph"/>
              <w:spacing w:line="236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466" w14:textId="77777777" w:rsidR="002E1DFB" w:rsidRPr="00C85F7C" w:rsidRDefault="002E1DFB" w:rsidP="00325900">
            <w:pPr>
              <w:pStyle w:val="TableParagraph"/>
              <w:spacing w:line="236" w:lineRule="exact"/>
              <w:ind w:left="3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4"/>
                <w:w w:val="115"/>
              </w:rPr>
              <w:t>1.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360" w14:textId="77777777" w:rsidR="002E1DFB" w:rsidRPr="00C85F7C" w:rsidRDefault="002E1DFB" w:rsidP="00325900">
            <w:pPr>
              <w:pStyle w:val="TableParagraph"/>
              <w:spacing w:line="236" w:lineRule="exact"/>
              <w:ind w:left="1"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E2A" w14:textId="77777777" w:rsidR="002E1DFB" w:rsidRPr="00C85F7C" w:rsidRDefault="002E1DFB" w:rsidP="00325900">
            <w:pPr>
              <w:pStyle w:val="TableParagraph"/>
              <w:spacing w:line="236" w:lineRule="exact"/>
              <w:ind w:left="4" w:right="4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309" w14:textId="77777777" w:rsidR="002E1DFB" w:rsidRPr="00C85F7C" w:rsidRDefault="002E1DFB" w:rsidP="00325900">
            <w:pPr>
              <w:pStyle w:val="TableParagraph"/>
              <w:spacing w:line="236" w:lineRule="exact"/>
              <w:ind w:left="7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220</w:t>
            </w:r>
          </w:p>
        </w:tc>
      </w:tr>
      <w:tr w:rsidR="002E1DFB" w:rsidRPr="00C85F7C" w14:paraId="38B92DBE" w14:textId="77777777" w:rsidTr="00F65DF4">
        <w:trPr>
          <w:trHeight w:val="27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</w:tcBorders>
          </w:tcPr>
          <w:p w14:paraId="4CB350EA" w14:textId="77777777" w:rsidR="002E1DFB" w:rsidRPr="00C85F7C" w:rsidRDefault="002E1DFB" w:rsidP="00325900">
            <w:pPr>
              <w:pStyle w:val="TableParagraph"/>
              <w:spacing w:line="238" w:lineRule="exact"/>
              <w:ind w:left="2" w:righ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O’Bri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096" w14:textId="77777777" w:rsidR="002E1DFB" w:rsidRPr="00C85F7C" w:rsidRDefault="002E1DFB" w:rsidP="00325900">
            <w:pPr>
              <w:pStyle w:val="TableParagraph"/>
              <w:spacing w:line="238" w:lineRule="exact"/>
              <w:ind w:left="1"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A38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105"/>
              </w:rPr>
              <w:t>1.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3C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E10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74E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DB7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246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97</w:t>
            </w:r>
          </w:p>
        </w:tc>
      </w:tr>
      <w:tr w:rsidR="002E1DFB" w:rsidRPr="00C85F7C" w14:paraId="1D2463D9" w14:textId="77777777" w:rsidTr="00F65DF4">
        <w:trPr>
          <w:trHeight w:val="269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1CA4AC" w14:textId="77777777" w:rsidR="002E1DFB" w:rsidRPr="00C85F7C" w:rsidRDefault="002E1DFB" w:rsidP="00325900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B5F" w14:textId="77777777" w:rsidR="002E1DFB" w:rsidRPr="00C85F7C" w:rsidRDefault="002E1DFB" w:rsidP="00325900">
            <w:pPr>
              <w:pStyle w:val="TableParagraph"/>
              <w:spacing w:line="238" w:lineRule="exact"/>
              <w:ind w:right="5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sG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0E4" w14:textId="77777777" w:rsidR="002E1DFB" w:rsidRPr="00C85F7C" w:rsidRDefault="002E1DFB" w:rsidP="00325900">
            <w:pPr>
              <w:pStyle w:val="TableParagraph"/>
              <w:spacing w:line="238" w:lineRule="exact"/>
              <w:ind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0.9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B88" w14:textId="77777777" w:rsidR="002E1DFB" w:rsidRPr="00C85F7C" w:rsidRDefault="002E1DFB" w:rsidP="00325900">
            <w:pPr>
              <w:pStyle w:val="TableParagraph"/>
              <w:spacing w:line="238" w:lineRule="exact"/>
              <w:ind w:right="2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593" w14:textId="77777777" w:rsidR="002E1DFB" w:rsidRPr="00C85F7C" w:rsidRDefault="002E1DFB" w:rsidP="00325900">
            <w:pPr>
              <w:pStyle w:val="TableParagraph"/>
              <w:spacing w:line="238" w:lineRule="exact"/>
              <w:ind w:left="3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1.0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F79" w14:textId="77777777" w:rsidR="002E1DFB" w:rsidRPr="00C85F7C" w:rsidRDefault="002E1DFB" w:rsidP="00325900">
            <w:pPr>
              <w:pStyle w:val="TableParagraph"/>
              <w:spacing w:line="238" w:lineRule="exact"/>
              <w:ind w:left="1" w:right="2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1.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932" w14:textId="77777777" w:rsidR="002E1DFB" w:rsidRPr="00C85F7C" w:rsidRDefault="002E1DFB" w:rsidP="00325900">
            <w:pPr>
              <w:pStyle w:val="TableParagraph"/>
              <w:spacing w:line="238" w:lineRule="exact"/>
              <w:ind w:left="4" w:right="4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4A6" w14:textId="77777777" w:rsidR="002E1DFB" w:rsidRPr="00C85F7C" w:rsidRDefault="002E1DFB" w:rsidP="00325900">
            <w:pPr>
              <w:pStyle w:val="TableParagraph"/>
              <w:spacing w:line="238" w:lineRule="exact"/>
              <w:ind w:left="7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  <w:w w:val="95"/>
              </w:rPr>
              <w:t>0.944</w:t>
            </w:r>
          </w:p>
        </w:tc>
      </w:tr>
    </w:tbl>
    <w:p w14:paraId="0FFD7025" w14:textId="77777777" w:rsidR="00F65DF4" w:rsidRDefault="00F65DF4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  <w:spacing w:val="-2"/>
        </w:rPr>
      </w:pPr>
    </w:p>
    <w:p w14:paraId="7D9BFCC6" w14:textId="37CB5EB7" w:rsidR="002E1DFB" w:rsidRDefault="002C60E4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  <w:r w:rsidRPr="00C85F7C">
        <w:rPr>
          <w:rFonts w:ascii="Times New Roman" w:hAnsi="Times New Roman" w:cs="Times New Roman"/>
          <w:spacing w:val="-2"/>
        </w:rPr>
        <w:t>Note</w:t>
      </w:r>
      <w:r w:rsidRPr="00C85F7C">
        <w:rPr>
          <w:rFonts w:ascii="Times New Roman" w:hAnsi="Times New Roman" w:cs="Times New Roman"/>
          <w:spacing w:val="-12"/>
        </w:rPr>
        <w:t>:</w:t>
      </w:r>
      <w:r w:rsidR="002E1DFB" w:rsidRPr="00C85F7C">
        <w:rPr>
          <w:rFonts w:ascii="Times New Roman" w:hAnsi="Times New Roman" w:cs="Times New Roman"/>
          <w:spacing w:val="-4"/>
        </w:rPr>
        <w:t xml:space="preserve"> </w:t>
      </w:r>
      <w:r w:rsidR="004B1825">
        <w:rPr>
          <w:rFonts w:ascii="Times New Roman" w:hAnsi="Times New Roman" w:cs="Times New Roman"/>
          <w:spacing w:val="-4"/>
        </w:rPr>
        <w:t xml:space="preserve">The </w:t>
      </w:r>
      <w:r w:rsidR="002E1DFB" w:rsidRPr="00C85F7C">
        <w:rPr>
          <w:rFonts w:ascii="Times New Roman" w:hAnsi="Times New Roman" w:cs="Times New Roman"/>
          <w:spacing w:val="-2"/>
        </w:rPr>
        <w:t>bold-faced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value</w:t>
      </w:r>
      <w:r w:rsidR="0070310A">
        <w:rPr>
          <w:rFonts w:ascii="Times New Roman" w:hAnsi="Times New Roman" w:cs="Times New Roman"/>
          <w:spacing w:val="-2"/>
        </w:rPr>
        <w:t>s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indicate</w:t>
      </w:r>
      <w:r w:rsidR="002E1DFB" w:rsidRPr="00C85F7C">
        <w:rPr>
          <w:rFonts w:ascii="Times New Roman" w:hAnsi="Times New Roman" w:cs="Times New Roman"/>
          <w:spacing w:val="-12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that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the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values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are</w:t>
      </w:r>
      <w:r w:rsidR="002E1DFB" w:rsidRPr="00C85F7C">
        <w:rPr>
          <w:rFonts w:ascii="Times New Roman" w:hAnsi="Times New Roman" w:cs="Times New Roman"/>
          <w:spacing w:val="-12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beyond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the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upper</w:t>
      </w:r>
      <w:r w:rsidR="002E1DFB" w:rsidRPr="00C85F7C">
        <w:rPr>
          <w:rFonts w:ascii="Times New Roman" w:hAnsi="Times New Roman" w:cs="Times New Roman"/>
          <w:spacing w:val="-12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bound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of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the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95</w:t>
      </w:r>
      <w:r w:rsidR="002E1DFB" w:rsidRPr="00C85F7C">
        <w:rPr>
          <w:rFonts w:ascii="Times New Roman" w:hAnsi="Times New Roman" w:cs="Times New Roman"/>
          <w:spacing w:val="-12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>%</w:t>
      </w:r>
      <w:r w:rsidR="002E1DFB" w:rsidRPr="00C85F7C">
        <w:rPr>
          <w:rFonts w:ascii="Times New Roman" w:hAnsi="Times New Roman" w:cs="Times New Roman"/>
          <w:spacing w:val="-11"/>
        </w:rPr>
        <w:t xml:space="preserve"> </w:t>
      </w:r>
      <w:r w:rsidR="002E1DFB" w:rsidRPr="00C85F7C">
        <w:rPr>
          <w:rFonts w:ascii="Times New Roman" w:hAnsi="Times New Roman" w:cs="Times New Roman"/>
          <w:spacing w:val="-2"/>
        </w:rPr>
        <w:t xml:space="preserve">confidence </w:t>
      </w:r>
      <w:r w:rsidR="002E1DFB" w:rsidRPr="00C85F7C">
        <w:rPr>
          <w:rFonts w:ascii="Times New Roman" w:hAnsi="Times New Roman" w:cs="Times New Roman"/>
        </w:rPr>
        <w:t>interval.</w:t>
      </w:r>
      <w:r w:rsidR="002E1DFB" w:rsidRPr="00C85F7C">
        <w:rPr>
          <w:rFonts w:ascii="Times New Roman" w:hAnsi="Times New Roman" w:cs="Times New Roman"/>
          <w:spacing w:val="40"/>
        </w:rPr>
        <w:t xml:space="preserve"> </w:t>
      </w:r>
      <w:r w:rsidR="002E1DFB" w:rsidRPr="00C85F7C">
        <w:rPr>
          <w:rFonts w:ascii="Times New Roman" w:hAnsi="Times New Roman" w:cs="Times New Roman"/>
        </w:rPr>
        <w:t>The 95 % confidence interval for type I error rates divided by the nominal significance level</w:t>
      </w:r>
      <w:r w:rsidR="002E1DFB" w:rsidRPr="00C85F7C">
        <w:rPr>
          <w:rFonts w:ascii="Times New Roman" w:hAnsi="Times New Roman" w:cs="Times New Roman"/>
          <w:spacing w:val="-14"/>
        </w:rPr>
        <w:t xml:space="preserve"> </w:t>
      </w:r>
      <w:r w:rsidR="002E1DFB" w:rsidRPr="00C85F7C">
        <w:rPr>
          <w:rFonts w:ascii="Times New Roman" w:hAnsi="Times New Roman" w:cs="Times New Roman"/>
        </w:rPr>
        <w:t>0.001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and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0.0001</w:t>
      </w:r>
      <w:r w:rsidR="002E1DFB" w:rsidRPr="00C85F7C">
        <w:rPr>
          <w:rFonts w:ascii="Times New Roman" w:hAnsi="Times New Roman" w:cs="Times New Roman"/>
          <w:spacing w:val="-14"/>
        </w:rPr>
        <w:t xml:space="preserve"> </w:t>
      </w:r>
      <w:r w:rsidR="002E1DFB" w:rsidRPr="00C85F7C">
        <w:rPr>
          <w:rFonts w:ascii="Times New Roman" w:hAnsi="Times New Roman" w:cs="Times New Roman"/>
        </w:rPr>
        <w:t>are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(0.938,</w:t>
      </w:r>
      <w:r w:rsidR="0070310A">
        <w:rPr>
          <w:rFonts w:ascii="Times New Roman" w:hAnsi="Times New Roman" w:cs="Times New Roman"/>
        </w:rPr>
        <w:t xml:space="preserve"> </w:t>
      </w:r>
      <w:r w:rsidR="002E1DFB" w:rsidRPr="00C85F7C">
        <w:rPr>
          <w:rFonts w:ascii="Times New Roman" w:hAnsi="Times New Roman" w:cs="Times New Roman"/>
        </w:rPr>
        <w:t>1.062)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and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(0.804,</w:t>
      </w:r>
      <w:r w:rsidR="0070310A">
        <w:rPr>
          <w:rFonts w:ascii="Times New Roman" w:hAnsi="Times New Roman" w:cs="Times New Roman"/>
        </w:rPr>
        <w:t xml:space="preserve"> </w:t>
      </w:r>
      <w:r w:rsidR="002E1DFB" w:rsidRPr="00C85F7C">
        <w:rPr>
          <w:rFonts w:ascii="Times New Roman" w:hAnsi="Times New Roman" w:cs="Times New Roman"/>
        </w:rPr>
        <w:t>1.196)</w:t>
      </w:r>
      <w:r w:rsidR="002E1DFB" w:rsidRPr="00C85F7C">
        <w:rPr>
          <w:rFonts w:ascii="Times New Roman" w:hAnsi="Times New Roman" w:cs="Times New Roman"/>
          <w:spacing w:val="-14"/>
        </w:rPr>
        <w:t xml:space="preserve"> </w:t>
      </w:r>
      <w:r w:rsidR="002E1DFB" w:rsidRPr="00C85F7C">
        <w:rPr>
          <w:rFonts w:ascii="Times New Roman" w:hAnsi="Times New Roman" w:cs="Times New Roman"/>
        </w:rPr>
        <w:t>respectively.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“NO”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represents</w:t>
      </w:r>
      <w:r w:rsidR="002E1DFB" w:rsidRPr="00C85F7C">
        <w:rPr>
          <w:rFonts w:ascii="Times New Roman" w:hAnsi="Times New Roman" w:cs="Times New Roman"/>
          <w:spacing w:val="-13"/>
        </w:rPr>
        <w:t xml:space="preserve"> </w:t>
      </w:r>
      <w:r w:rsidR="002E1DFB" w:rsidRPr="00C85F7C">
        <w:rPr>
          <w:rFonts w:ascii="Times New Roman" w:hAnsi="Times New Roman" w:cs="Times New Roman"/>
        </w:rPr>
        <w:t>the</w:t>
      </w:r>
      <w:r w:rsidR="002E1DFB" w:rsidRPr="00C85F7C">
        <w:rPr>
          <w:rFonts w:ascii="Times New Roman" w:hAnsi="Times New Roman" w:cs="Times New Roman"/>
          <w:spacing w:val="-14"/>
        </w:rPr>
        <w:t xml:space="preserve"> </w:t>
      </w:r>
      <w:r w:rsidR="002E1DFB" w:rsidRPr="00C85F7C">
        <w:rPr>
          <w:rFonts w:ascii="Times New Roman" w:hAnsi="Times New Roman" w:cs="Times New Roman"/>
        </w:rPr>
        <w:t>type I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error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rate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calculated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without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considering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the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network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modules</w:t>
      </w:r>
      <w:r w:rsidR="0070310A">
        <w:rPr>
          <w:rFonts w:ascii="Times New Roman" w:hAnsi="Times New Roman" w:cs="Times New Roman"/>
        </w:rPr>
        <w:t>,</w:t>
      </w:r>
      <w:r w:rsidR="002E1DFB">
        <w:rPr>
          <w:rFonts w:ascii="Times New Roman" w:hAnsi="Times New Roman" w:cs="Times New Roman"/>
        </w:rPr>
        <w:t xml:space="preserve"> </w:t>
      </w:r>
      <w:r w:rsidR="002E1DFB" w:rsidRPr="00C85F7C">
        <w:rPr>
          <w:rFonts w:ascii="Times New Roman" w:hAnsi="Times New Roman" w:cs="Times New Roman"/>
        </w:rPr>
        <w:t>“Cor”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represents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the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type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>I</w:t>
      </w:r>
      <w:r w:rsidR="002E1DFB" w:rsidRPr="00C85F7C">
        <w:rPr>
          <w:rFonts w:ascii="Times New Roman" w:hAnsi="Times New Roman" w:cs="Times New Roman"/>
          <w:spacing w:val="-5"/>
        </w:rPr>
        <w:t xml:space="preserve"> </w:t>
      </w:r>
      <w:r w:rsidR="002E1DFB" w:rsidRPr="00C85F7C">
        <w:rPr>
          <w:rFonts w:ascii="Times New Roman" w:hAnsi="Times New Roman" w:cs="Times New Roman"/>
        </w:rPr>
        <w:t xml:space="preserve">error rate calculated using the network structure </w:t>
      </w:r>
      <w:r w:rsidR="0070310A">
        <w:rPr>
          <w:rFonts w:ascii="Times New Roman" w:hAnsi="Times New Roman" w:cs="Times New Roman"/>
        </w:rPr>
        <w:t>based on</w:t>
      </w:r>
      <w:r w:rsidR="002E1DFB" w:rsidRPr="00C85F7C">
        <w:rPr>
          <w:rFonts w:ascii="Times New Roman" w:hAnsi="Times New Roman" w:cs="Times New Roman"/>
        </w:rPr>
        <w:t xml:space="preserve"> the covariance matrix</w:t>
      </w:r>
      <w:r w:rsidR="0070310A">
        <w:rPr>
          <w:rFonts w:ascii="Times New Roman" w:hAnsi="Times New Roman" w:cs="Times New Roman"/>
        </w:rPr>
        <w:t>,</w:t>
      </w:r>
      <w:r w:rsidR="002E1DFB" w:rsidRPr="00C85F7C">
        <w:rPr>
          <w:rFonts w:ascii="Times New Roman" w:hAnsi="Times New Roman" w:cs="Times New Roman"/>
        </w:rPr>
        <w:t xml:space="preserve"> and “sGGM” represents the type I error rate calculated using the network structure from partial correlation matrix.</w:t>
      </w:r>
    </w:p>
    <w:p w14:paraId="70FE23DE" w14:textId="77777777" w:rsidR="002E1DFB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18F9C970" w14:textId="4456008F" w:rsidR="00042B1B" w:rsidRPr="009F2007" w:rsidRDefault="002E1DFB" w:rsidP="00042B1B">
      <w:pPr>
        <w:pStyle w:val="BodyText"/>
        <w:spacing w:before="1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042B1B" w:rsidRPr="00B92BDA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042B1B" w:rsidRPr="00B92BD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42B1B" w:rsidRPr="00B92BDA">
        <w:rPr>
          <w:rFonts w:ascii="Times New Roman" w:hAnsi="Times New Roman" w:cs="Times New Roman"/>
          <w:b/>
          <w:sz w:val="24"/>
          <w:szCs w:val="24"/>
        </w:rPr>
        <w:t>A4</w:t>
      </w:r>
      <w:r w:rsidR="004B1825">
        <w:rPr>
          <w:rFonts w:ascii="Times New Roman" w:hAnsi="Times New Roman" w:cs="Times New Roman"/>
          <w:spacing w:val="14"/>
          <w:sz w:val="24"/>
          <w:szCs w:val="24"/>
        </w:rPr>
        <w:t xml:space="preserve">: </w:t>
      </w:r>
      <w:r w:rsidR="00042B1B" w:rsidRPr="009F2007">
        <w:rPr>
          <w:rFonts w:ascii="Times New Roman" w:hAnsi="Times New Roman" w:cs="Times New Roman"/>
          <w:sz w:val="24"/>
          <w:szCs w:val="24"/>
        </w:rPr>
        <w:t>ICD-10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codes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of</w:t>
      </w:r>
      <w:r w:rsidR="00042B1B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the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diseases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of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the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z w:val="24"/>
          <w:szCs w:val="24"/>
        </w:rPr>
        <w:t>circulatory</w:t>
      </w:r>
      <w:r w:rsidR="00042B1B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B1B" w:rsidRPr="009F2007">
        <w:rPr>
          <w:rFonts w:ascii="Times New Roman" w:hAnsi="Times New Roman" w:cs="Times New Roman"/>
          <w:spacing w:val="-2"/>
          <w:sz w:val="24"/>
          <w:szCs w:val="24"/>
        </w:rPr>
        <w:t>system.</w:t>
      </w:r>
    </w:p>
    <w:p w14:paraId="41B18642" w14:textId="77777777" w:rsidR="00042B1B" w:rsidRPr="00C85F7C" w:rsidRDefault="00042B1B" w:rsidP="00042B1B">
      <w:pPr>
        <w:pStyle w:val="BodyText"/>
        <w:spacing w:before="4" w:after="1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598"/>
      </w:tblGrid>
      <w:tr w:rsidR="00042B1B" w:rsidRPr="00C85F7C" w14:paraId="1970DF36" w14:textId="77777777" w:rsidTr="00F65DF4">
        <w:trPr>
          <w:trHeight w:val="267"/>
          <w:jc w:val="center"/>
        </w:trPr>
        <w:tc>
          <w:tcPr>
            <w:tcW w:w="1260" w:type="dxa"/>
          </w:tcPr>
          <w:p w14:paraId="52787122" w14:textId="77777777" w:rsidR="00042B1B" w:rsidRPr="00C85F7C" w:rsidRDefault="00042B1B" w:rsidP="00B1018D">
            <w:pPr>
              <w:pStyle w:val="TableParagraph"/>
              <w:spacing w:line="236" w:lineRule="exact"/>
              <w:ind w:left="1" w:right="1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4"/>
              </w:rPr>
              <w:t>Code</w:t>
            </w:r>
          </w:p>
        </w:tc>
        <w:tc>
          <w:tcPr>
            <w:tcW w:w="7598" w:type="dxa"/>
          </w:tcPr>
          <w:p w14:paraId="7199196A" w14:textId="77777777" w:rsidR="00042B1B" w:rsidRPr="00C85F7C" w:rsidRDefault="00042B1B" w:rsidP="00B1018D">
            <w:pPr>
              <w:pStyle w:val="TableParagraph"/>
              <w:spacing w:line="236" w:lineRule="exact"/>
              <w:ind w:left="117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Description</w:t>
            </w:r>
          </w:p>
        </w:tc>
      </w:tr>
      <w:tr w:rsidR="00042B1B" w:rsidRPr="00C85F7C" w14:paraId="136FCFDA" w14:textId="77777777" w:rsidTr="00F65DF4">
        <w:trPr>
          <w:trHeight w:val="269"/>
          <w:jc w:val="center"/>
        </w:trPr>
        <w:tc>
          <w:tcPr>
            <w:tcW w:w="1260" w:type="dxa"/>
          </w:tcPr>
          <w:p w14:paraId="1A2FDD15" w14:textId="77777777" w:rsidR="00042B1B" w:rsidRPr="00C85F7C" w:rsidRDefault="00042B1B" w:rsidP="00B1018D">
            <w:pPr>
              <w:pStyle w:val="TableParagraph"/>
              <w:spacing w:line="236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00-</w:t>
            </w:r>
            <w:r w:rsidRPr="00C85F7C">
              <w:rPr>
                <w:rFonts w:ascii="Times New Roman" w:hAnsi="Times New Roman" w:cs="Times New Roman"/>
                <w:spacing w:val="-5"/>
                <w:w w:val="95"/>
              </w:rPr>
              <w:t>I02</w:t>
            </w:r>
          </w:p>
        </w:tc>
        <w:tc>
          <w:tcPr>
            <w:tcW w:w="7598" w:type="dxa"/>
          </w:tcPr>
          <w:p w14:paraId="39412687" w14:textId="77777777" w:rsidR="00042B1B" w:rsidRPr="00C85F7C" w:rsidRDefault="00042B1B" w:rsidP="00B1018D">
            <w:pPr>
              <w:pStyle w:val="TableParagraph"/>
              <w:spacing w:line="236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Acute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</w:rPr>
              <w:t>rheumatic</w:t>
            </w:r>
            <w:r w:rsidRPr="00C85F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fever</w:t>
            </w:r>
          </w:p>
        </w:tc>
      </w:tr>
      <w:tr w:rsidR="00042B1B" w:rsidRPr="00C85F7C" w14:paraId="732BA682" w14:textId="77777777" w:rsidTr="00F65DF4">
        <w:trPr>
          <w:trHeight w:val="270"/>
          <w:jc w:val="center"/>
        </w:trPr>
        <w:tc>
          <w:tcPr>
            <w:tcW w:w="1260" w:type="dxa"/>
          </w:tcPr>
          <w:p w14:paraId="4385AA9F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05-</w:t>
            </w:r>
            <w:r w:rsidRPr="00C85F7C">
              <w:rPr>
                <w:rFonts w:ascii="Times New Roman" w:hAnsi="Times New Roman" w:cs="Times New Roman"/>
                <w:spacing w:val="-5"/>
                <w:w w:val="90"/>
              </w:rPr>
              <w:t>I09</w:t>
            </w:r>
          </w:p>
        </w:tc>
        <w:tc>
          <w:tcPr>
            <w:tcW w:w="7598" w:type="dxa"/>
          </w:tcPr>
          <w:p w14:paraId="79EF7A16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Chronic</w:t>
            </w:r>
            <w:r w:rsidRPr="00C85F7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rheumatic</w:t>
            </w:r>
            <w:r w:rsidRPr="00C85F7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heart</w:t>
            </w:r>
            <w:r w:rsidRPr="00C85F7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eases</w:t>
            </w:r>
          </w:p>
        </w:tc>
      </w:tr>
      <w:tr w:rsidR="00042B1B" w:rsidRPr="00C85F7C" w14:paraId="52EE0907" w14:textId="77777777" w:rsidTr="00F65DF4">
        <w:trPr>
          <w:trHeight w:val="270"/>
          <w:jc w:val="center"/>
        </w:trPr>
        <w:tc>
          <w:tcPr>
            <w:tcW w:w="1260" w:type="dxa"/>
          </w:tcPr>
          <w:p w14:paraId="6C9FC77A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10-</w:t>
            </w:r>
            <w:r w:rsidRPr="00C85F7C">
              <w:rPr>
                <w:rFonts w:ascii="Times New Roman" w:hAnsi="Times New Roman" w:cs="Times New Roman"/>
                <w:spacing w:val="-5"/>
              </w:rPr>
              <w:t>I1A</w:t>
            </w:r>
          </w:p>
        </w:tc>
        <w:tc>
          <w:tcPr>
            <w:tcW w:w="7598" w:type="dxa"/>
          </w:tcPr>
          <w:p w14:paraId="48B49612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Hypertensive</w:t>
            </w:r>
            <w:r w:rsidRPr="00C85F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eases</w:t>
            </w:r>
          </w:p>
        </w:tc>
      </w:tr>
      <w:tr w:rsidR="00042B1B" w:rsidRPr="00C85F7C" w14:paraId="4B8493D8" w14:textId="77777777" w:rsidTr="00F65DF4">
        <w:trPr>
          <w:trHeight w:val="270"/>
          <w:jc w:val="center"/>
        </w:trPr>
        <w:tc>
          <w:tcPr>
            <w:tcW w:w="1260" w:type="dxa"/>
          </w:tcPr>
          <w:p w14:paraId="10DD3F3E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20-</w:t>
            </w:r>
            <w:r w:rsidRPr="00C85F7C">
              <w:rPr>
                <w:rFonts w:ascii="Times New Roman" w:hAnsi="Times New Roman" w:cs="Times New Roman"/>
                <w:spacing w:val="-5"/>
              </w:rPr>
              <w:t>I25</w:t>
            </w:r>
          </w:p>
        </w:tc>
        <w:tc>
          <w:tcPr>
            <w:tcW w:w="7598" w:type="dxa"/>
          </w:tcPr>
          <w:p w14:paraId="12CFDE01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Ischemic</w:t>
            </w:r>
            <w:r w:rsidRPr="00C85F7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heart</w:t>
            </w:r>
            <w:r w:rsidRPr="00C85F7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diseases</w:t>
            </w:r>
          </w:p>
        </w:tc>
      </w:tr>
      <w:tr w:rsidR="00042B1B" w:rsidRPr="00C85F7C" w14:paraId="367058F0" w14:textId="77777777" w:rsidTr="00F65DF4">
        <w:trPr>
          <w:trHeight w:val="270"/>
          <w:jc w:val="center"/>
        </w:trPr>
        <w:tc>
          <w:tcPr>
            <w:tcW w:w="1260" w:type="dxa"/>
          </w:tcPr>
          <w:p w14:paraId="3828AA40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26-</w:t>
            </w:r>
            <w:r w:rsidRPr="00C85F7C">
              <w:rPr>
                <w:rFonts w:ascii="Times New Roman" w:hAnsi="Times New Roman" w:cs="Times New Roman"/>
                <w:spacing w:val="-5"/>
              </w:rPr>
              <w:t>I28</w:t>
            </w:r>
          </w:p>
        </w:tc>
        <w:tc>
          <w:tcPr>
            <w:tcW w:w="7598" w:type="dxa"/>
          </w:tcPr>
          <w:p w14:paraId="0B18187E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Pulmonary</w:t>
            </w:r>
            <w:r w:rsidRPr="00C85F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heart</w:t>
            </w:r>
            <w:r w:rsidRPr="00C85F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ease</w:t>
            </w:r>
            <w:r w:rsidRPr="00C85F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and</w:t>
            </w:r>
            <w:r w:rsidRPr="00C85F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eases</w:t>
            </w:r>
            <w:r w:rsidRPr="00C85F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of</w:t>
            </w:r>
            <w:r w:rsidRPr="00C85F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pulmonary</w:t>
            </w:r>
            <w:r w:rsidRPr="00C85F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circulation</w:t>
            </w:r>
          </w:p>
        </w:tc>
      </w:tr>
      <w:tr w:rsidR="00042B1B" w:rsidRPr="00C85F7C" w14:paraId="50F99D7B" w14:textId="77777777" w:rsidTr="00F65DF4">
        <w:trPr>
          <w:trHeight w:val="270"/>
          <w:jc w:val="center"/>
        </w:trPr>
        <w:tc>
          <w:tcPr>
            <w:tcW w:w="1260" w:type="dxa"/>
          </w:tcPr>
          <w:p w14:paraId="0F10CDC0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90"/>
              </w:rPr>
              <w:t>I30-</w:t>
            </w:r>
            <w:r w:rsidRPr="00C85F7C">
              <w:rPr>
                <w:rFonts w:ascii="Times New Roman" w:hAnsi="Times New Roman" w:cs="Times New Roman"/>
                <w:spacing w:val="-5"/>
              </w:rPr>
              <w:t>I5A</w:t>
            </w:r>
          </w:p>
        </w:tc>
        <w:tc>
          <w:tcPr>
            <w:tcW w:w="7598" w:type="dxa"/>
          </w:tcPr>
          <w:p w14:paraId="12B1FB12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Other</w:t>
            </w:r>
            <w:r w:rsidRPr="00C85F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5F7C">
              <w:rPr>
                <w:rFonts w:ascii="Times New Roman" w:hAnsi="Times New Roman" w:cs="Times New Roman"/>
              </w:rPr>
              <w:t>forms</w:t>
            </w:r>
            <w:r w:rsidRPr="00C85F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5F7C">
              <w:rPr>
                <w:rFonts w:ascii="Times New Roman" w:hAnsi="Times New Roman" w:cs="Times New Roman"/>
              </w:rPr>
              <w:t>of</w:t>
            </w:r>
            <w:r w:rsidRPr="00C85F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5F7C">
              <w:rPr>
                <w:rFonts w:ascii="Times New Roman" w:hAnsi="Times New Roman" w:cs="Times New Roman"/>
              </w:rPr>
              <w:t>heart</w:t>
            </w:r>
            <w:r w:rsidRPr="00C85F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ease</w:t>
            </w:r>
          </w:p>
        </w:tc>
      </w:tr>
      <w:tr w:rsidR="00042B1B" w:rsidRPr="00C85F7C" w14:paraId="5E73AB97" w14:textId="77777777" w:rsidTr="00F65DF4">
        <w:trPr>
          <w:trHeight w:val="270"/>
          <w:jc w:val="center"/>
        </w:trPr>
        <w:tc>
          <w:tcPr>
            <w:tcW w:w="1260" w:type="dxa"/>
          </w:tcPr>
          <w:p w14:paraId="131B5D84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60-</w:t>
            </w:r>
            <w:r w:rsidRPr="00C85F7C">
              <w:rPr>
                <w:rFonts w:ascii="Times New Roman" w:hAnsi="Times New Roman" w:cs="Times New Roman"/>
                <w:spacing w:val="-5"/>
                <w:w w:val="95"/>
              </w:rPr>
              <w:t>I69</w:t>
            </w:r>
          </w:p>
        </w:tc>
        <w:tc>
          <w:tcPr>
            <w:tcW w:w="7598" w:type="dxa"/>
          </w:tcPr>
          <w:p w14:paraId="1BDF3EA9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Cerebrovascular</w:t>
            </w:r>
            <w:r w:rsidRPr="00C85F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eases</w:t>
            </w:r>
          </w:p>
        </w:tc>
      </w:tr>
      <w:tr w:rsidR="00042B1B" w:rsidRPr="00C85F7C" w14:paraId="4C82A717" w14:textId="77777777" w:rsidTr="00F65DF4">
        <w:trPr>
          <w:trHeight w:val="270"/>
          <w:jc w:val="center"/>
        </w:trPr>
        <w:tc>
          <w:tcPr>
            <w:tcW w:w="1260" w:type="dxa"/>
          </w:tcPr>
          <w:p w14:paraId="168AA3AA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90"/>
              </w:rPr>
              <w:t>I70-</w:t>
            </w:r>
            <w:r w:rsidRPr="00C85F7C">
              <w:rPr>
                <w:rFonts w:ascii="Times New Roman" w:hAnsi="Times New Roman" w:cs="Times New Roman"/>
                <w:spacing w:val="-5"/>
              </w:rPr>
              <w:t>I79</w:t>
            </w:r>
          </w:p>
        </w:tc>
        <w:tc>
          <w:tcPr>
            <w:tcW w:w="7598" w:type="dxa"/>
          </w:tcPr>
          <w:p w14:paraId="5FB56222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Diseases</w:t>
            </w:r>
            <w:r w:rsidRPr="00C85F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of</w:t>
            </w:r>
            <w:r w:rsidRPr="00C85F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arteries,</w:t>
            </w:r>
            <w:r w:rsidRPr="00C85F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arterioles</w:t>
            </w:r>
            <w:r w:rsidRPr="00C85F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and</w:t>
            </w:r>
            <w:r w:rsidRPr="00C85F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capillaries</w:t>
            </w:r>
          </w:p>
        </w:tc>
      </w:tr>
      <w:tr w:rsidR="00042B1B" w:rsidRPr="00C85F7C" w14:paraId="1F7E7F40" w14:textId="77777777" w:rsidTr="00F65DF4">
        <w:trPr>
          <w:trHeight w:val="541"/>
          <w:jc w:val="center"/>
        </w:trPr>
        <w:tc>
          <w:tcPr>
            <w:tcW w:w="1260" w:type="dxa"/>
          </w:tcPr>
          <w:p w14:paraId="4B50F70B" w14:textId="77777777" w:rsidR="00042B1B" w:rsidRPr="00C85F7C" w:rsidRDefault="00042B1B" w:rsidP="00B1018D">
            <w:pPr>
              <w:pStyle w:val="TableParagraph"/>
              <w:spacing w:before="123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80-</w:t>
            </w:r>
            <w:r w:rsidRPr="00C85F7C">
              <w:rPr>
                <w:rFonts w:ascii="Times New Roman" w:hAnsi="Times New Roman" w:cs="Times New Roman"/>
                <w:spacing w:val="-5"/>
                <w:w w:val="90"/>
              </w:rPr>
              <w:t>I89</w:t>
            </w:r>
          </w:p>
        </w:tc>
        <w:tc>
          <w:tcPr>
            <w:tcW w:w="7598" w:type="dxa"/>
          </w:tcPr>
          <w:p w14:paraId="7C224B17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Diseases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of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veins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lymphatic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vessels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and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lymph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nodes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not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elsewhere</w:t>
            </w:r>
          </w:p>
          <w:p w14:paraId="4AA7B95A" w14:textId="77777777" w:rsidR="00042B1B" w:rsidRPr="00C85F7C" w:rsidRDefault="00042B1B" w:rsidP="00B1018D">
            <w:pPr>
              <w:pStyle w:val="TableParagraph"/>
              <w:spacing w:before="21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classified</w:t>
            </w:r>
          </w:p>
        </w:tc>
      </w:tr>
      <w:tr w:rsidR="00042B1B" w:rsidRPr="00C85F7C" w14:paraId="21B09C06" w14:textId="77777777" w:rsidTr="00F65DF4">
        <w:trPr>
          <w:trHeight w:val="269"/>
          <w:jc w:val="center"/>
        </w:trPr>
        <w:tc>
          <w:tcPr>
            <w:tcW w:w="1260" w:type="dxa"/>
          </w:tcPr>
          <w:p w14:paraId="52E46DA6" w14:textId="77777777" w:rsidR="00042B1B" w:rsidRPr="00C85F7C" w:rsidRDefault="00042B1B" w:rsidP="00B1018D">
            <w:pPr>
              <w:pStyle w:val="TableParagraph"/>
              <w:spacing w:line="238" w:lineRule="exact"/>
              <w:ind w:left="1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85"/>
              </w:rPr>
              <w:t>I95-</w:t>
            </w:r>
            <w:r w:rsidRPr="00C85F7C">
              <w:rPr>
                <w:rFonts w:ascii="Times New Roman" w:hAnsi="Times New Roman" w:cs="Times New Roman"/>
                <w:spacing w:val="-5"/>
              </w:rPr>
              <w:t>I99</w:t>
            </w:r>
          </w:p>
        </w:tc>
        <w:tc>
          <w:tcPr>
            <w:tcW w:w="7598" w:type="dxa"/>
          </w:tcPr>
          <w:p w14:paraId="204F6A60" w14:textId="77777777" w:rsidR="00042B1B" w:rsidRPr="00C85F7C" w:rsidRDefault="00042B1B" w:rsidP="00B1018D">
            <w:pPr>
              <w:pStyle w:val="TableParagraph"/>
              <w:spacing w:line="238" w:lineRule="exact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Other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and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unspecified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disorders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of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the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circulatory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system</w:t>
            </w:r>
          </w:p>
        </w:tc>
      </w:tr>
    </w:tbl>
    <w:p w14:paraId="0F5E6009" w14:textId="77777777" w:rsidR="00042B1B" w:rsidRDefault="00042B1B" w:rsidP="00042B1B">
      <w:pPr>
        <w:rPr>
          <w:rFonts w:ascii="Times New Roman" w:hAnsi="Times New Roman" w:cs="Times New Roman"/>
        </w:rPr>
      </w:pPr>
    </w:p>
    <w:p w14:paraId="3296E22E" w14:textId="77777777" w:rsidR="00042B1B" w:rsidRDefault="00042B1B" w:rsidP="00042B1B">
      <w:pPr>
        <w:rPr>
          <w:rFonts w:ascii="Times New Roman" w:hAnsi="Times New Roman" w:cs="Times New Roman"/>
        </w:rPr>
      </w:pPr>
    </w:p>
    <w:p w14:paraId="616FDF4B" w14:textId="77777777" w:rsidR="00042B1B" w:rsidRDefault="00042B1B" w:rsidP="00042B1B">
      <w:pPr>
        <w:pStyle w:val="BodyText"/>
        <w:spacing w:after="23" w:line="259" w:lineRule="auto"/>
        <w:ind w:left="103" w:right="996"/>
        <w:rPr>
          <w:rFonts w:ascii="Times New Roman" w:hAnsi="Times New Roman" w:cs="Times New Roman"/>
          <w:b/>
        </w:rPr>
      </w:pPr>
    </w:p>
    <w:p w14:paraId="28166EF7" w14:textId="1BD61F42" w:rsidR="002E1DFB" w:rsidRPr="002C60E4" w:rsidRDefault="002E1DFB" w:rsidP="002C60E4">
      <w:pPr>
        <w:rPr>
          <w:rFonts w:ascii="Times New Roman" w:eastAsia="Georgia" w:hAnsi="Times New Roman" w:cs="Times New Roman"/>
          <w:kern w:val="0"/>
          <w:sz w:val="22"/>
          <w:szCs w:val="22"/>
          <w14:ligatures w14:val="none"/>
        </w:rPr>
      </w:pPr>
    </w:p>
    <w:p w14:paraId="6CA151BB" w14:textId="326054E7" w:rsidR="002E1DFB" w:rsidRPr="00352F81" w:rsidRDefault="002E1DFB" w:rsidP="00472D61">
      <w:pPr>
        <w:pStyle w:val="BodyText"/>
        <w:pBdr>
          <w:between w:val="single" w:sz="4" w:space="1" w:color="auto"/>
        </w:pBdr>
        <w:spacing w:before="48"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352F81">
        <w:rPr>
          <w:rFonts w:ascii="Times New Roman" w:hAnsi="Times New Roman" w:cs="Times New Roman"/>
          <w:b/>
          <w:spacing w:val="-2"/>
          <w:sz w:val="24"/>
          <w:szCs w:val="24"/>
        </w:rPr>
        <w:t>Table</w:t>
      </w:r>
      <w:r w:rsidRPr="00352F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6F497A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352F8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Community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detection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results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correlation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matrix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phenotypes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352F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pacing w:val="-2"/>
          <w:sz w:val="24"/>
          <w:szCs w:val="24"/>
        </w:rPr>
        <w:t xml:space="preserve">Chapter </w:t>
      </w:r>
      <w:r w:rsidRPr="00352F81">
        <w:rPr>
          <w:rFonts w:ascii="Times New Roman" w:hAnsi="Times New Roman" w:cs="Times New Roman"/>
          <w:sz w:val="24"/>
          <w:szCs w:val="24"/>
        </w:rPr>
        <w:t>IX</w:t>
      </w:r>
      <w:r w:rsidR="00511750" w:rsidRPr="00352F81">
        <w:rPr>
          <w:rFonts w:ascii="Times New Roman" w:hAnsi="Times New Roman" w:cs="Times New Roman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(Disease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of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circulatory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system)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in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UK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Biobank.</w:t>
      </w:r>
      <w:r w:rsidRPr="00352F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number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beside</w:t>
      </w:r>
      <w:r w:rsidRPr="00352F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Roman</w:t>
      </w:r>
      <w:r w:rsidRPr="00352F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numerals represents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the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number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of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phenotypes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in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each</w:t>
      </w:r>
      <w:r w:rsidRPr="00352F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81">
        <w:rPr>
          <w:rFonts w:ascii="Times New Roman" w:hAnsi="Times New Roman" w:cs="Times New Roman"/>
          <w:sz w:val="24"/>
          <w:szCs w:val="24"/>
        </w:rPr>
        <w:t>community.</w:t>
      </w:r>
    </w:p>
    <w:p w14:paraId="03C97098" w14:textId="77777777" w:rsidR="002E1DFB" w:rsidRPr="00C85F7C" w:rsidRDefault="002E1DFB" w:rsidP="002E1DFB">
      <w:pPr>
        <w:pStyle w:val="BodyText"/>
        <w:spacing w:before="9"/>
        <w:rPr>
          <w:rFonts w:ascii="Times New Roman" w:hAnsi="Times New Roman" w:cs="Times New Roman"/>
          <w:sz w:val="18"/>
        </w:rPr>
      </w:pP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7020"/>
      </w:tblGrid>
      <w:tr w:rsidR="002E1DFB" w:rsidRPr="00C85F7C" w14:paraId="530C9648" w14:textId="77777777" w:rsidTr="00F65DF4">
        <w:trPr>
          <w:trHeight w:val="267"/>
          <w:jc w:val="center"/>
        </w:trPr>
        <w:tc>
          <w:tcPr>
            <w:tcW w:w="1383" w:type="dxa"/>
          </w:tcPr>
          <w:p w14:paraId="61F11BDB" w14:textId="77777777" w:rsidR="002E1DFB" w:rsidRPr="00C85F7C" w:rsidRDefault="002E1DFB" w:rsidP="00325900">
            <w:pPr>
              <w:pStyle w:val="TableParagraph"/>
              <w:spacing w:line="236" w:lineRule="exact"/>
              <w:ind w:left="119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Community</w:t>
            </w:r>
          </w:p>
        </w:tc>
        <w:tc>
          <w:tcPr>
            <w:tcW w:w="7020" w:type="dxa"/>
          </w:tcPr>
          <w:p w14:paraId="79C699F0" w14:textId="77777777" w:rsidR="002E1DFB" w:rsidRPr="00C85F7C" w:rsidRDefault="002E1DFB" w:rsidP="00325900">
            <w:pPr>
              <w:pStyle w:val="TableParagraph"/>
              <w:spacing w:line="236" w:lineRule="exact"/>
              <w:ind w:left="118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</w:rPr>
              <w:t>ICD10</w:t>
            </w:r>
            <w:r w:rsidRPr="00C85F7C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85F7C">
              <w:rPr>
                <w:rFonts w:ascii="Times New Roman" w:hAnsi="Times New Roman" w:cs="Times New Roman"/>
                <w:b/>
              </w:rPr>
              <w:t>code</w:t>
            </w:r>
            <w:r w:rsidRPr="00C85F7C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85F7C">
              <w:rPr>
                <w:rFonts w:ascii="Times New Roman" w:hAnsi="Times New Roman" w:cs="Times New Roman"/>
                <w:b/>
              </w:rPr>
              <w:t>of</w:t>
            </w:r>
            <w:r w:rsidRPr="00C85F7C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85F7C">
              <w:rPr>
                <w:rFonts w:ascii="Times New Roman" w:hAnsi="Times New Roman" w:cs="Times New Roman"/>
                <w:b/>
                <w:spacing w:val="-2"/>
              </w:rPr>
              <w:t>phenotypes</w:t>
            </w:r>
          </w:p>
        </w:tc>
      </w:tr>
      <w:tr w:rsidR="002E1DFB" w:rsidRPr="00C85F7C" w14:paraId="4B25DE35" w14:textId="77777777" w:rsidTr="00F65DF4">
        <w:trPr>
          <w:trHeight w:val="322"/>
          <w:jc w:val="center"/>
        </w:trPr>
        <w:tc>
          <w:tcPr>
            <w:tcW w:w="1383" w:type="dxa"/>
          </w:tcPr>
          <w:p w14:paraId="24EE1901" w14:textId="6EC85715" w:rsidR="002E1DFB" w:rsidRPr="00C85F7C" w:rsidRDefault="00B92BDA" w:rsidP="00325900">
            <w:pPr>
              <w:pStyle w:val="TableParagraph"/>
              <w:spacing w:line="236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I (</w:t>
            </w:r>
            <w:r w:rsidR="002E1DFB" w:rsidRPr="00C85F7C">
              <w:rPr>
                <w:rFonts w:ascii="Times New Roman" w:hAnsi="Times New Roman" w:cs="Times New Roman"/>
                <w:spacing w:val="-4"/>
              </w:rPr>
              <w:t>6)</w:t>
            </w:r>
          </w:p>
        </w:tc>
        <w:tc>
          <w:tcPr>
            <w:tcW w:w="7020" w:type="dxa"/>
          </w:tcPr>
          <w:p w14:paraId="5D4214D4" w14:textId="70D1D749" w:rsidR="002E1DFB" w:rsidRPr="00C85F7C" w:rsidRDefault="002E1DFB" w:rsidP="00325900">
            <w:pPr>
              <w:pStyle w:val="TableParagraph"/>
              <w:spacing w:line="236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07.1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7.0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7.2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4.0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4.1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3.8</w:t>
            </w:r>
          </w:p>
        </w:tc>
      </w:tr>
      <w:tr w:rsidR="002E1DFB" w:rsidRPr="00C85F7C" w14:paraId="592B554E" w14:textId="77777777" w:rsidTr="00F65DF4">
        <w:trPr>
          <w:trHeight w:val="270"/>
          <w:jc w:val="center"/>
        </w:trPr>
        <w:tc>
          <w:tcPr>
            <w:tcW w:w="1383" w:type="dxa"/>
          </w:tcPr>
          <w:p w14:paraId="06CA8541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I</w:t>
            </w:r>
            <w:r w:rsidRPr="00C85F7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9)</w:t>
            </w:r>
          </w:p>
        </w:tc>
        <w:tc>
          <w:tcPr>
            <w:tcW w:w="7020" w:type="dxa"/>
          </w:tcPr>
          <w:p w14:paraId="2266B49B" w14:textId="23E383A9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I08.0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08.3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35.0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35.1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35.2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44.0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44.1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44.2,</w:t>
            </w:r>
            <w:r w:rsidR="0051175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45.1</w:t>
            </w:r>
          </w:p>
        </w:tc>
      </w:tr>
      <w:tr w:rsidR="002E1DFB" w:rsidRPr="00C85F7C" w14:paraId="5B98960E" w14:textId="77777777" w:rsidTr="00F65DF4">
        <w:trPr>
          <w:trHeight w:val="270"/>
          <w:jc w:val="center"/>
        </w:trPr>
        <w:tc>
          <w:tcPr>
            <w:tcW w:w="1383" w:type="dxa"/>
          </w:tcPr>
          <w:p w14:paraId="6E74779C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II</w:t>
            </w:r>
            <w:r w:rsidRPr="00C85F7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(12)</w:t>
            </w:r>
          </w:p>
        </w:tc>
        <w:tc>
          <w:tcPr>
            <w:tcW w:w="7020" w:type="dxa"/>
          </w:tcPr>
          <w:p w14:paraId="051D998E" w14:textId="77777777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I08.1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2.0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2.9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4.7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7.2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8.0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0.0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0.1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0.9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1.7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1.8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1.9</w:t>
            </w:r>
          </w:p>
        </w:tc>
      </w:tr>
      <w:tr w:rsidR="002E1DFB" w:rsidRPr="00C85F7C" w14:paraId="55BD9C22" w14:textId="77777777" w:rsidTr="00F65DF4">
        <w:trPr>
          <w:cantSplit/>
          <w:trHeight w:val="270"/>
          <w:jc w:val="center"/>
        </w:trPr>
        <w:tc>
          <w:tcPr>
            <w:tcW w:w="1383" w:type="dxa"/>
          </w:tcPr>
          <w:p w14:paraId="07C17D24" w14:textId="77777777" w:rsidR="002E1DFB" w:rsidRPr="00B92BDA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B92BDA">
              <w:rPr>
                <w:rFonts w:ascii="Times New Roman" w:hAnsi="Times New Roman" w:cs="Times New Roman"/>
                <w:w w:val="105"/>
              </w:rPr>
              <w:t>IV</w:t>
            </w:r>
            <w:r w:rsidRPr="00B92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4"/>
                <w:w w:val="105"/>
              </w:rPr>
              <w:t>(17)</w:t>
            </w:r>
          </w:p>
        </w:tc>
        <w:tc>
          <w:tcPr>
            <w:tcW w:w="7020" w:type="dxa"/>
          </w:tcPr>
          <w:p w14:paraId="24EA90B1" w14:textId="68ACD842" w:rsidR="002E1DFB" w:rsidRPr="00B92BDA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B92BDA">
              <w:rPr>
                <w:rFonts w:ascii="Times New Roman" w:hAnsi="Times New Roman" w:cs="Times New Roman"/>
                <w:spacing w:val="-2"/>
              </w:rPr>
              <w:t>I10,</w:t>
            </w:r>
            <w:r w:rsidRPr="00B92BD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0.0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0.8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0.9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1.0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1.1,</w:t>
            </w:r>
            <w:r w:rsidRPr="00B92BD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1.4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1.9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2.9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4.8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4.9,</w:t>
            </w:r>
            <w:r w:rsidRPr="00B92BD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5.1,</w:t>
            </w:r>
            <w:r w:rsidRPr="00B92BD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B92BDA">
              <w:rPr>
                <w:rFonts w:ascii="Times New Roman" w:hAnsi="Times New Roman" w:cs="Times New Roman"/>
                <w:spacing w:val="-2"/>
              </w:rPr>
              <w:t>I25.2,</w:t>
            </w:r>
            <w:r w:rsidR="00DF6CB5" w:rsidRPr="00B92BDA">
              <w:rPr>
                <w:rFonts w:ascii="Times New Roman" w:hAnsi="Times New Roman" w:cs="Times New Roman"/>
                <w:spacing w:val="-6"/>
              </w:rPr>
              <w:t xml:space="preserve"> I25.8,</w:t>
            </w:r>
            <w:r w:rsidR="00DF6CB5" w:rsidRPr="00B92BD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F6CB5" w:rsidRPr="00B92BDA">
              <w:rPr>
                <w:rFonts w:ascii="Times New Roman" w:hAnsi="Times New Roman" w:cs="Times New Roman"/>
                <w:spacing w:val="-6"/>
              </w:rPr>
              <w:t>I25.9,</w:t>
            </w:r>
            <w:r w:rsidR="00DF6CB5" w:rsidRPr="00B92BD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F6CB5" w:rsidRPr="00B92BDA">
              <w:rPr>
                <w:rFonts w:ascii="Times New Roman" w:hAnsi="Times New Roman" w:cs="Times New Roman"/>
                <w:spacing w:val="-6"/>
              </w:rPr>
              <w:t>I46.0,</w:t>
            </w:r>
            <w:r w:rsidR="00DF6CB5" w:rsidRPr="00B92BD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F6CB5" w:rsidRPr="00B92BDA">
              <w:rPr>
                <w:rFonts w:ascii="Times New Roman" w:hAnsi="Times New Roman" w:cs="Times New Roman"/>
                <w:spacing w:val="-6"/>
              </w:rPr>
              <w:t>I49.0</w:t>
            </w:r>
          </w:p>
        </w:tc>
      </w:tr>
      <w:tr w:rsidR="002E1DFB" w:rsidRPr="00C85F7C" w14:paraId="7E861298" w14:textId="77777777" w:rsidTr="00F65DF4">
        <w:trPr>
          <w:trHeight w:val="270"/>
          <w:jc w:val="center"/>
        </w:trPr>
        <w:tc>
          <w:tcPr>
            <w:tcW w:w="1383" w:type="dxa"/>
          </w:tcPr>
          <w:p w14:paraId="7ECEF890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05"/>
              </w:rPr>
              <w:t>V</w:t>
            </w:r>
            <w:r w:rsidRPr="00C85F7C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  <w:w w:val="105"/>
              </w:rPr>
              <w:t>(10)</w:t>
            </w:r>
          </w:p>
        </w:tc>
        <w:tc>
          <w:tcPr>
            <w:tcW w:w="7020" w:type="dxa"/>
          </w:tcPr>
          <w:p w14:paraId="6522AE50" w14:textId="77777777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12.0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0.0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0.2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1.4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3.0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3.9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4.3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7.1,</w:t>
            </w:r>
            <w:r w:rsidRPr="00C85F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95.1,</w:t>
            </w:r>
            <w:r w:rsidRPr="00C85F7C">
              <w:rPr>
                <w:rFonts w:ascii="Times New Roman" w:hAnsi="Times New Roman" w:cs="Times New Roman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95.9</w:t>
            </w:r>
          </w:p>
        </w:tc>
      </w:tr>
      <w:tr w:rsidR="002E1DFB" w:rsidRPr="00C85F7C" w14:paraId="79ECC398" w14:textId="77777777" w:rsidTr="00F65DF4">
        <w:trPr>
          <w:trHeight w:val="270"/>
          <w:jc w:val="center"/>
        </w:trPr>
        <w:tc>
          <w:tcPr>
            <w:tcW w:w="1383" w:type="dxa"/>
          </w:tcPr>
          <w:p w14:paraId="788441C2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VI</w:t>
            </w:r>
            <w:r w:rsidRPr="00C85F7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4)</w:t>
            </w:r>
          </w:p>
        </w:tc>
        <w:tc>
          <w:tcPr>
            <w:tcW w:w="7020" w:type="dxa"/>
          </w:tcPr>
          <w:p w14:paraId="04DBA8F0" w14:textId="77777777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90"/>
              </w:rPr>
              <w:t>I26.9,</w:t>
            </w:r>
            <w:r w:rsidRPr="00C85F7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C85F7C">
              <w:rPr>
                <w:rFonts w:ascii="Times New Roman" w:hAnsi="Times New Roman" w:cs="Times New Roman"/>
                <w:w w:val="90"/>
              </w:rPr>
              <w:t>I80.1,</w:t>
            </w:r>
            <w:r w:rsidRPr="00C85F7C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C85F7C">
              <w:rPr>
                <w:rFonts w:ascii="Times New Roman" w:hAnsi="Times New Roman" w:cs="Times New Roman"/>
                <w:w w:val="90"/>
              </w:rPr>
              <w:t>I80.2,</w:t>
            </w:r>
            <w:r w:rsidRPr="00C85F7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  <w:w w:val="90"/>
              </w:rPr>
              <w:t>I80.3</w:t>
            </w:r>
          </w:p>
        </w:tc>
      </w:tr>
      <w:tr w:rsidR="002E1DFB" w:rsidRPr="00C85F7C" w14:paraId="46DE56BF" w14:textId="77777777" w:rsidTr="00F65DF4">
        <w:trPr>
          <w:trHeight w:val="270"/>
          <w:jc w:val="center"/>
        </w:trPr>
        <w:tc>
          <w:tcPr>
            <w:tcW w:w="1383" w:type="dxa"/>
          </w:tcPr>
          <w:p w14:paraId="0B189835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VII</w:t>
            </w:r>
            <w:r w:rsidRPr="00C85F7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020" w:type="dxa"/>
          </w:tcPr>
          <w:p w14:paraId="4993D1A4" w14:textId="1870A670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31.3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1.9</w:t>
            </w:r>
          </w:p>
        </w:tc>
      </w:tr>
      <w:tr w:rsidR="002E1DFB" w:rsidRPr="00C85F7C" w14:paraId="57BE3DC1" w14:textId="77777777" w:rsidTr="00F65DF4">
        <w:trPr>
          <w:trHeight w:val="270"/>
          <w:jc w:val="center"/>
        </w:trPr>
        <w:tc>
          <w:tcPr>
            <w:tcW w:w="1383" w:type="dxa"/>
          </w:tcPr>
          <w:p w14:paraId="5AB2B2E1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VIII</w:t>
            </w:r>
            <w:r w:rsidRPr="00C85F7C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020" w:type="dxa"/>
          </w:tcPr>
          <w:p w14:paraId="1485453F" w14:textId="34ADC991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6.9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8</w:t>
            </w:r>
          </w:p>
        </w:tc>
      </w:tr>
      <w:tr w:rsidR="002E1DFB" w:rsidRPr="00C85F7C" w14:paraId="6F9F0520" w14:textId="77777777" w:rsidTr="00F65DF4">
        <w:trPr>
          <w:trHeight w:val="270"/>
          <w:jc w:val="center"/>
        </w:trPr>
        <w:tc>
          <w:tcPr>
            <w:tcW w:w="1383" w:type="dxa"/>
          </w:tcPr>
          <w:p w14:paraId="3853F3F9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X</w:t>
            </w:r>
            <w:r w:rsidRPr="00C85F7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020" w:type="dxa"/>
          </w:tcPr>
          <w:p w14:paraId="07C36FA7" w14:textId="2C39E51D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7.1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3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9</w:t>
            </w:r>
          </w:p>
        </w:tc>
      </w:tr>
      <w:tr w:rsidR="002E1DFB" w:rsidRPr="00C85F7C" w14:paraId="7729BF7F" w14:textId="77777777" w:rsidTr="00F65DF4">
        <w:trPr>
          <w:trHeight w:val="270"/>
          <w:jc w:val="center"/>
        </w:trPr>
        <w:tc>
          <w:tcPr>
            <w:tcW w:w="1383" w:type="dxa"/>
          </w:tcPr>
          <w:p w14:paraId="429483F4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</w:t>
            </w:r>
            <w:r w:rsidRPr="00C85F7C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020" w:type="dxa"/>
          </w:tcPr>
          <w:p w14:paraId="5696EDB3" w14:textId="35ABFABA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9.5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8</w:t>
            </w:r>
          </w:p>
        </w:tc>
      </w:tr>
      <w:tr w:rsidR="002E1DFB" w:rsidRPr="00C85F7C" w14:paraId="3239C793" w14:textId="77777777" w:rsidTr="00F65DF4">
        <w:trPr>
          <w:trHeight w:val="270"/>
          <w:jc w:val="center"/>
        </w:trPr>
        <w:tc>
          <w:tcPr>
            <w:tcW w:w="1383" w:type="dxa"/>
          </w:tcPr>
          <w:p w14:paraId="17A45251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05"/>
              </w:rPr>
              <w:t>XI</w:t>
            </w:r>
            <w:r w:rsidRPr="00C85F7C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  <w:w w:val="105"/>
              </w:rPr>
              <w:t>(11)</w:t>
            </w:r>
          </w:p>
        </w:tc>
        <w:tc>
          <w:tcPr>
            <w:tcW w:w="7020" w:type="dxa"/>
          </w:tcPr>
          <w:p w14:paraId="15F6A58D" w14:textId="77777777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I60.9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1.9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3.5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3.9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4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5.2,</w:t>
            </w:r>
            <w:r w:rsidRPr="00C85F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7.1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7.8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7.9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9.3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69.4</w:t>
            </w:r>
          </w:p>
        </w:tc>
      </w:tr>
      <w:tr w:rsidR="002E1DFB" w:rsidRPr="00C85F7C" w14:paraId="1CBEC52B" w14:textId="77777777" w:rsidTr="00F65DF4">
        <w:trPr>
          <w:trHeight w:val="270"/>
          <w:jc w:val="center"/>
        </w:trPr>
        <w:tc>
          <w:tcPr>
            <w:tcW w:w="1383" w:type="dxa"/>
          </w:tcPr>
          <w:p w14:paraId="6DAA1277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I</w:t>
            </w:r>
            <w:r w:rsidRPr="00C85F7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020" w:type="dxa"/>
          </w:tcPr>
          <w:p w14:paraId="309344AF" w14:textId="1210DEA4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78.1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5.9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98.2</w:t>
            </w:r>
          </w:p>
        </w:tc>
      </w:tr>
      <w:tr w:rsidR="002E1DFB" w:rsidRPr="00C85F7C" w14:paraId="631E8A96" w14:textId="77777777" w:rsidTr="00F65DF4">
        <w:trPr>
          <w:trHeight w:val="270"/>
          <w:jc w:val="center"/>
        </w:trPr>
        <w:tc>
          <w:tcPr>
            <w:tcW w:w="1383" w:type="dxa"/>
          </w:tcPr>
          <w:p w14:paraId="5D9EC30F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II</w:t>
            </w:r>
            <w:r w:rsidRPr="00C85F7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020" w:type="dxa"/>
          </w:tcPr>
          <w:p w14:paraId="2EADF862" w14:textId="6A3EBA1E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83.1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3.9,</w:t>
            </w:r>
            <w:r w:rsidR="005117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9.0</w:t>
            </w:r>
          </w:p>
        </w:tc>
      </w:tr>
      <w:tr w:rsidR="002E1DFB" w:rsidRPr="00C85F7C" w14:paraId="221E1CF7" w14:textId="77777777" w:rsidTr="00F65DF4">
        <w:trPr>
          <w:trHeight w:val="270"/>
          <w:jc w:val="center"/>
        </w:trPr>
        <w:tc>
          <w:tcPr>
            <w:tcW w:w="1383" w:type="dxa"/>
          </w:tcPr>
          <w:p w14:paraId="25B7852B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05"/>
              </w:rPr>
              <w:t>XIV</w:t>
            </w:r>
            <w:r w:rsidRPr="00C85F7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  <w:w w:val="105"/>
              </w:rPr>
              <w:t>(7)</w:t>
            </w:r>
          </w:p>
        </w:tc>
        <w:tc>
          <w:tcPr>
            <w:tcW w:w="7020" w:type="dxa"/>
          </w:tcPr>
          <w:p w14:paraId="0C7C92F3" w14:textId="77777777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6"/>
              </w:rPr>
              <w:t>I84.1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2,</w:t>
            </w:r>
            <w:r w:rsidRPr="00C85F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4,</w:t>
            </w:r>
            <w:r w:rsidRPr="00C85F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5,</w:t>
            </w:r>
            <w:r w:rsidRPr="00C85F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6,</w:t>
            </w:r>
            <w:r w:rsidRPr="00C85F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8,</w:t>
            </w:r>
            <w:r w:rsidRPr="00C85F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9</w:t>
            </w:r>
          </w:p>
        </w:tc>
      </w:tr>
      <w:tr w:rsidR="002E1DFB" w:rsidRPr="00C85F7C" w14:paraId="04F8AD40" w14:textId="77777777" w:rsidTr="00F65DF4">
        <w:trPr>
          <w:trHeight w:val="269"/>
          <w:jc w:val="center"/>
        </w:trPr>
        <w:tc>
          <w:tcPr>
            <w:tcW w:w="1383" w:type="dxa"/>
          </w:tcPr>
          <w:p w14:paraId="7849FB68" w14:textId="77777777" w:rsidR="002E1DFB" w:rsidRPr="00C85F7C" w:rsidRDefault="002E1DFB" w:rsidP="00325900">
            <w:pPr>
              <w:pStyle w:val="TableParagraph"/>
              <w:spacing w:line="238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10"/>
              </w:rPr>
              <w:t>XV</w:t>
            </w:r>
            <w:r w:rsidRPr="00C85F7C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  <w:w w:val="110"/>
              </w:rPr>
              <w:t>(1)</w:t>
            </w:r>
          </w:p>
        </w:tc>
        <w:tc>
          <w:tcPr>
            <w:tcW w:w="7020" w:type="dxa"/>
          </w:tcPr>
          <w:p w14:paraId="493EB027" w14:textId="77777777" w:rsidR="002E1DFB" w:rsidRPr="00C85F7C" w:rsidRDefault="002E1DFB" w:rsidP="00325900">
            <w:pPr>
              <w:pStyle w:val="TableParagraph"/>
              <w:spacing w:line="238" w:lineRule="exact"/>
              <w:ind w:left="118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86.1</w:t>
            </w:r>
          </w:p>
        </w:tc>
      </w:tr>
    </w:tbl>
    <w:p w14:paraId="6BC98BAC" w14:textId="77777777" w:rsidR="00472D61" w:rsidRDefault="00472D61" w:rsidP="00472D61">
      <w:pPr>
        <w:pStyle w:val="BodyText"/>
        <w:spacing w:line="259" w:lineRule="auto"/>
        <w:ind w:right="1032"/>
        <w:jc w:val="both"/>
        <w:rPr>
          <w:rFonts w:ascii="Times New Roman" w:hAnsi="Times New Roman" w:cs="Times New Roman"/>
          <w:b/>
          <w:spacing w:val="-2"/>
        </w:rPr>
      </w:pPr>
    </w:p>
    <w:p w14:paraId="56AA3A4B" w14:textId="77777777" w:rsidR="00472D61" w:rsidRDefault="00472D61" w:rsidP="00816895">
      <w:pPr>
        <w:pStyle w:val="BodyText"/>
        <w:spacing w:line="259" w:lineRule="auto"/>
        <w:ind w:left="103" w:right="1032"/>
        <w:jc w:val="both"/>
        <w:rPr>
          <w:rFonts w:ascii="Times New Roman" w:hAnsi="Times New Roman" w:cs="Times New Roman"/>
          <w:b/>
          <w:spacing w:val="-2"/>
        </w:rPr>
      </w:pPr>
    </w:p>
    <w:p w14:paraId="687ED29D" w14:textId="77777777" w:rsidR="003C17E1" w:rsidRDefault="003C17E1">
      <w:pPr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br w:type="page"/>
      </w:r>
    </w:p>
    <w:p w14:paraId="55A59DCF" w14:textId="34A5EB6C" w:rsidR="00816895" w:rsidRPr="00472D61" w:rsidRDefault="00816895" w:rsidP="00352F81">
      <w:pPr>
        <w:ind w:right="960"/>
        <w:jc w:val="both"/>
        <w:rPr>
          <w:rFonts w:ascii="Times New Roman" w:eastAsia="Georgia" w:hAnsi="Times New Roman" w:cs="Times New Roman"/>
          <w:b/>
          <w:spacing w:val="-2"/>
          <w:kern w:val="0"/>
          <w:sz w:val="22"/>
          <w:szCs w:val="22"/>
          <w14:ligatures w14:val="none"/>
        </w:rPr>
      </w:pPr>
      <w:r w:rsidRPr="00C85F7C">
        <w:rPr>
          <w:rFonts w:ascii="Times New Roman" w:hAnsi="Times New Roman" w:cs="Times New Roman"/>
          <w:b/>
          <w:spacing w:val="-2"/>
        </w:rPr>
        <w:lastRenderedPageBreak/>
        <w:t>Table</w:t>
      </w:r>
      <w:r w:rsidRPr="00C85F7C">
        <w:rPr>
          <w:rFonts w:ascii="Times New Roman" w:hAnsi="Times New Roman" w:cs="Times New Roman"/>
          <w:b/>
          <w:spacing w:val="-4"/>
        </w:rPr>
        <w:t xml:space="preserve"> </w:t>
      </w:r>
      <w:r w:rsidRPr="00C85F7C">
        <w:rPr>
          <w:rFonts w:ascii="Times New Roman" w:hAnsi="Times New Roman" w:cs="Times New Roman"/>
          <w:b/>
          <w:spacing w:val="-2"/>
        </w:rPr>
        <w:t>A</w:t>
      </w:r>
      <w:r w:rsidR="006F497A">
        <w:rPr>
          <w:rFonts w:ascii="Times New Roman" w:hAnsi="Times New Roman" w:cs="Times New Roman"/>
          <w:b/>
          <w:spacing w:val="-2"/>
        </w:rPr>
        <w:t>6</w:t>
      </w:r>
      <w:r w:rsidRPr="00C85F7C">
        <w:rPr>
          <w:rFonts w:ascii="Times New Roman" w:hAnsi="Times New Roman" w:cs="Times New Roman"/>
          <w:spacing w:val="-2"/>
        </w:rPr>
        <w:t>:</w:t>
      </w:r>
      <w:r w:rsidRPr="00C85F7C">
        <w:rPr>
          <w:rFonts w:ascii="Times New Roman" w:hAnsi="Times New Roman" w:cs="Times New Roman"/>
          <w:spacing w:val="19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Community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detection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results</w:t>
      </w:r>
      <w:r w:rsidRPr="00C85F7C">
        <w:rPr>
          <w:rFonts w:ascii="Times New Roman" w:hAnsi="Times New Roman" w:cs="Times New Roman"/>
          <w:spacing w:val="-8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from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the</w:t>
      </w:r>
      <w:r w:rsidRPr="00C85F7C">
        <w:rPr>
          <w:rFonts w:ascii="Times New Roman" w:hAnsi="Times New Roman" w:cs="Times New Roman"/>
          <w:spacing w:val="-8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sGGM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for</w:t>
      </w:r>
      <w:r w:rsidRPr="00C85F7C">
        <w:rPr>
          <w:rFonts w:ascii="Times New Roman" w:hAnsi="Times New Roman" w:cs="Times New Roman"/>
          <w:spacing w:val="-8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the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phenotypes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in</w:t>
      </w:r>
      <w:r w:rsidRPr="00C85F7C">
        <w:rPr>
          <w:rFonts w:ascii="Times New Roman" w:hAnsi="Times New Roman" w:cs="Times New Roman"/>
          <w:spacing w:val="-8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Chapter</w:t>
      </w:r>
      <w:r w:rsidRPr="00C85F7C">
        <w:rPr>
          <w:rFonts w:ascii="Times New Roman" w:hAnsi="Times New Roman" w:cs="Times New Roman"/>
          <w:spacing w:val="-7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IX</w:t>
      </w:r>
      <w:r w:rsidR="00472D61">
        <w:rPr>
          <w:rFonts w:ascii="Times New Roman" w:hAnsi="Times New Roman" w:cs="Times New Roman"/>
          <w:spacing w:val="-2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 xml:space="preserve">(Disease </w:t>
      </w:r>
      <w:r w:rsidRPr="00C85F7C">
        <w:rPr>
          <w:rFonts w:ascii="Times New Roman" w:hAnsi="Times New Roman" w:cs="Times New Roman"/>
        </w:rPr>
        <w:t>of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circulatory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system)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in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UK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Biobank.</w:t>
      </w:r>
      <w:r w:rsidRPr="00C85F7C">
        <w:rPr>
          <w:rFonts w:ascii="Times New Roman" w:hAnsi="Times New Roman" w:cs="Times New Roman"/>
          <w:spacing w:val="6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number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beside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Roman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numerals</w:t>
      </w:r>
      <w:r w:rsidRPr="00C85F7C">
        <w:rPr>
          <w:rFonts w:ascii="Times New Roman" w:hAnsi="Times New Roman" w:cs="Times New Roman"/>
          <w:spacing w:val="-11"/>
        </w:rPr>
        <w:t xml:space="preserve"> </w:t>
      </w:r>
      <w:r w:rsidRPr="00C85F7C">
        <w:rPr>
          <w:rFonts w:ascii="Times New Roman" w:hAnsi="Times New Roman" w:cs="Times New Roman"/>
        </w:rPr>
        <w:t>represents the number of phenotypes in each community.</w:t>
      </w:r>
    </w:p>
    <w:p w14:paraId="791F2F0C" w14:textId="77777777" w:rsidR="00816895" w:rsidRDefault="00816895"/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380"/>
      </w:tblGrid>
      <w:tr w:rsidR="00816895" w:rsidRPr="00C85F7C" w14:paraId="495EE37C" w14:textId="77777777" w:rsidTr="00F65DF4">
        <w:trPr>
          <w:trHeight w:val="325"/>
          <w:tblHeader/>
        </w:trPr>
        <w:tc>
          <w:tcPr>
            <w:tcW w:w="1260" w:type="dxa"/>
          </w:tcPr>
          <w:p w14:paraId="0C038CB0" w14:textId="77777777" w:rsidR="00816895" w:rsidRPr="00C85F7C" w:rsidRDefault="00816895" w:rsidP="00816895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  <w:spacing w:val="-2"/>
              </w:rPr>
              <w:t>Community</w:t>
            </w:r>
          </w:p>
        </w:tc>
        <w:tc>
          <w:tcPr>
            <w:tcW w:w="7380" w:type="dxa"/>
          </w:tcPr>
          <w:p w14:paraId="7F390417" w14:textId="77777777" w:rsidR="00816895" w:rsidRPr="00C85F7C" w:rsidRDefault="00816895" w:rsidP="00816895">
            <w:pPr>
              <w:pStyle w:val="TableParagraph"/>
              <w:spacing w:before="27"/>
              <w:ind w:left="117"/>
              <w:jc w:val="left"/>
              <w:rPr>
                <w:rFonts w:ascii="Times New Roman" w:hAnsi="Times New Roman" w:cs="Times New Roman"/>
                <w:b/>
              </w:rPr>
            </w:pPr>
            <w:r w:rsidRPr="00C85F7C">
              <w:rPr>
                <w:rFonts w:ascii="Times New Roman" w:hAnsi="Times New Roman" w:cs="Times New Roman"/>
                <w:b/>
              </w:rPr>
              <w:t>ICD-10</w:t>
            </w:r>
            <w:r w:rsidRPr="00C85F7C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85F7C">
              <w:rPr>
                <w:rFonts w:ascii="Times New Roman" w:hAnsi="Times New Roman" w:cs="Times New Roman"/>
                <w:b/>
              </w:rPr>
              <w:t>code</w:t>
            </w:r>
            <w:r w:rsidRPr="00C85F7C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C85F7C">
              <w:rPr>
                <w:rFonts w:ascii="Times New Roman" w:hAnsi="Times New Roman" w:cs="Times New Roman"/>
                <w:b/>
              </w:rPr>
              <w:t>of</w:t>
            </w:r>
            <w:r w:rsidRPr="00C85F7C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C85F7C">
              <w:rPr>
                <w:rFonts w:ascii="Times New Roman" w:hAnsi="Times New Roman" w:cs="Times New Roman"/>
                <w:b/>
                <w:spacing w:val="-2"/>
              </w:rPr>
              <w:t>phenotypes</w:t>
            </w:r>
          </w:p>
        </w:tc>
      </w:tr>
      <w:tr w:rsidR="00816895" w:rsidRPr="00C85F7C" w14:paraId="1DCB9C15" w14:textId="77777777" w:rsidTr="00F65DF4">
        <w:trPr>
          <w:trHeight w:val="338"/>
        </w:trPr>
        <w:tc>
          <w:tcPr>
            <w:tcW w:w="1260" w:type="dxa"/>
          </w:tcPr>
          <w:p w14:paraId="5849F2EC" w14:textId="77777777" w:rsidR="00816895" w:rsidRPr="00C85F7C" w:rsidRDefault="00816895" w:rsidP="00816895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</w:t>
            </w:r>
            <w:r w:rsidRPr="00C85F7C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5)</w:t>
            </w:r>
          </w:p>
        </w:tc>
        <w:tc>
          <w:tcPr>
            <w:tcW w:w="7380" w:type="dxa"/>
          </w:tcPr>
          <w:p w14:paraId="27F930A3" w14:textId="04ED855C" w:rsidR="00816895" w:rsidRPr="00C85F7C" w:rsidRDefault="00816895" w:rsidP="00816895">
            <w:pPr>
              <w:pStyle w:val="TableParagraph"/>
              <w:spacing w:before="2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07.1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08.1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7.0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7.2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51.7</w:t>
            </w:r>
          </w:p>
        </w:tc>
      </w:tr>
      <w:tr w:rsidR="00816895" w:rsidRPr="00C85F7C" w14:paraId="7763F5E0" w14:textId="77777777" w:rsidTr="00F65DF4">
        <w:trPr>
          <w:trHeight w:val="328"/>
        </w:trPr>
        <w:tc>
          <w:tcPr>
            <w:tcW w:w="1260" w:type="dxa"/>
          </w:tcPr>
          <w:p w14:paraId="272F9451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I</w:t>
            </w:r>
            <w:r w:rsidRPr="00C85F7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5)</w:t>
            </w:r>
          </w:p>
        </w:tc>
        <w:tc>
          <w:tcPr>
            <w:tcW w:w="7380" w:type="dxa"/>
          </w:tcPr>
          <w:p w14:paraId="6759B43A" w14:textId="4E56C8AD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08.0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08.3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5.0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5.1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5.2</w:t>
            </w:r>
          </w:p>
        </w:tc>
      </w:tr>
      <w:tr w:rsidR="00816895" w:rsidRPr="00C85F7C" w14:paraId="468DF0E1" w14:textId="77777777" w:rsidTr="00F65DF4">
        <w:trPr>
          <w:trHeight w:val="328"/>
        </w:trPr>
        <w:tc>
          <w:tcPr>
            <w:tcW w:w="1260" w:type="dxa"/>
          </w:tcPr>
          <w:p w14:paraId="50DC864A" w14:textId="74871026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II</w:t>
            </w:r>
            <w:r w:rsidR="004B18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(3)</w:t>
            </w:r>
          </w:p>
        </w:tc>
        <w:tc>
          <w:tcPr>
            <w:tcW w:w="7380" w:type="dxa"/>
          </w:tcPr>
          <w:p w14:paraId="37189EB9" w14:textId="666FA21A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10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12.0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9.0</w:t>
            </w:r>
          </w:p>
        </w:tc>
      </w:tr>
      <w:tr w:rsidR="00816895" w:rsidRPr="00C85F7C" w14:paraId="0EEA52BC" w14:textId="77777777" w:rsidTr="00F65DF4">
        <w:trPr>
          <w:trHeight w:val="328"/>
        </w:trPr>
        <w:tc>
          <w:tcPr>
            <w:tcW w:w="1260" w:type="dxa"/>
          </w:tcPr>
          <w:p w14:paraId="4E5EC121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V</w:t>
            </w:r>
            <w:r w:rsidRPr="00C85F7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5)</w:t>
            </w:r>
          </w:p>
        </w:tc>
        <w:tc>
          <w:tcPr>
            <w:tcW w:w="7380" w:type="dxa"/>
          </w:tcPr>
          <w:p w14:paraId="2423DD37" w14:textId="27019DD0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I20.0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20.8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20.9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25.1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25.9</w:t>
            </w:r>
          </w:p>
        </w:tc>
      </w:tr>
      <w:tr w:rsidR="00816895" w:rsidRPr="00C85F7C" w14:paraId="75704994" w14:textId="77777777" w:rsidTr="00F65DF4">
        <w:trPr>
          <w:trHeight w:val="328"/>
        </w:trPr>
        <w:tc>
          <w:tcPr>
            <w:tcW w:w="1260" w:type="dxa"/>
          </w:tcPr>
          <w:p w14:paraId="4E74C246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10"/>
              </w:rPr>
              <w:t>V</w:t>
            </w:r>
            <w:r w:rsidRPr="00C85F7C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  <w:w w:val="110"/>
              </w:rPr>
              <w:t>(1)</w:t>
            </w:r>
          </w:p>
        </w:tc>
        <w:tc>
          <w:tcPr>
            <w:tcW w:w="7380" w:type="dxa"/>
          </w:tcPr>
          <w:p w14:paraId="704DD84F" w14:textId="77777777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21.0</w:t>
            </w:r>
          </w:p>
        </w:tc>
      </w:tr>
      <w:tr w:rsidR="00816895" w:rsidRPr="00C85F7C" w14:paraId="5140DFA9" w14:textId="77777777" w:rsidTr="00F65DF4">
        <w:trPr>
          <w:trHeight w:val="328"/>
        </w:trPr>
        <w:tc>
          <w:tcPr>
            <w:tcW w:w="1260" w:type="dxa"/>
          </w:tcPr>
          <w:p w14:paraId="6FC3AEC5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VI</w:t>
            </w:r>
            <w:r w:rsidRPr="00C85F7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4114AD15" w14:textId="769DDBBE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21.1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5.2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5.8</w:t>
            </w:r>
          </w:p>
        </w:tc>
      </w:tr>
      <w:tr w:rsidR="00816895" w:rsidRPr="00C85F7C" w14:paraId="5D154968" w14:textId="77777777" w:rsidTr="00F65DF4">
        <w:trPr>
          <w:trHeight w:val="328"/>
        </w:trPr>
        <w:tc>
          <w:tcPr>
            <w:tcW w:w="1260" w:type="dxa"/>
          </w:tcPr>
          <w:p w14:paraId="40D138DA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05"/>
              </w:rPr>
              <w:t>VII</w:t>
            </w:r>
            <w:r w:rsidRPr="00C85F7C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  <w:w w:val="105"/>
              </w:rPr>
              <w:t>(1)</w:t>
            </w:r>
          </w:p>
        </w:tc>
        <w:tc>
          <w:tcPr>
            <w:tcW w:w="7380" w:type="dxa"/>
          </w:tcPr>
          <w:p w14:paraId="357ED099" w14:textId="77777777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21.4</w:t>
            </w:r>
          </w:p>
        </w:tc>
      </w:tr>
      <w:tr w:rsidR="00816895" w:rsidRPr="00C85F7C" w14:paraId="0929BACC" w14:textId="77777777" w:rsidTr="00F65DF4">
        <w:trPr>
          <w:trHeight w:val="328"/>
        </w:trPr>
        <w:tc>
          <w:tcPr>
            <w:tcW w:w="1260" w:type="dxa"/>
          </w:tcPr>
          <w:p w14:paraId="14AE1418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VIII</w:t>
            </w:r>
            <w:r w:rsidRPr="00C85F7C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380" w:type="dxa"/>
          </w:tcPr>
          <w:p w14:paraId="7545931D" w14:textId="210402AF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21.9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4.9</w:t>
            </w:r>
          </w:p>
        </w:tc>
      </w:tr>
      <w:tr w:rsidR="00816895" w:rsidRPr="00C85F7C" w14:paraId="1B2A5ECD" w14:textId="77777777" w:rsidTr="00F65DF4">
        <w:trPr>
          <w:trHeight w:val="328"/>
        </w:trPr>
        <w:tc>
          <w:tcPr>
            <w:tcW w:w="1260" w:type="dxa"/>
          </w:tcPr>
          <w:p w14:paraId="20EFCFF2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IX</w:t>
            </w:r>
            <w:r w:rsidRPr="00C85F7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380" w:type="dxa"/>
          </w:tcPr>
          <w:p w14:paraId="2B09345B" w14:textId="31E7B463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22.9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24.8</w:t>
            </w:r>
          </w:p>
        </w:tc>
      </w:tr>
      <w:tr w:rsidR="00816895" w:rsidRPr="00C85F7C" w14:paraId="42EE0A6A" w14:textId="77777777" w:rsidTr="00F65DF4">
        <w:trPr>
          <w:trHeight w:val="328"/>
        </w:trPr>
        <w:tc>
          <w:tcPr>
            <w:tcW w:w="1260" w:type="dxa"/>
          </w:tcPr>
          <w:p w14:paraId="4383ACD9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</w:t>
            </w:r>
            <w:r w:rsidRPr="00C85F7C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4)</w:t>
            </w:r>
          </w:p>
        </w:tc>
        <w:tc>
          <w:tcPr>
            <w:tcW w:w="7380" w:type="dxa"/>
          </w:tcPr>
          <w:p w14:paraId="2D8ADA86" w14:textId="60FC6AF2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26.9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0.1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0.2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0.3</w:t>
            </w:r>
          </w:p>
        </w:tc>
      </w:tr>
      <w:tr w:rsidR="00816895" w:rsidRPr="00C85F7C" w14:paraId="6AEA5A61" w14:textId="77777777" w:rsidTr="00F65DF4">
        <w:trPr>
          <w:trHeight w:val="328"/>
        </w:trPr>
        <w:tc>
          <w:tcPr>
            <w:tcW w:w="1260" w:type="dxa"/>
          </w:tcPr>
          <w:p w14:paraId="41126624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</w:t>
            </w:r>
            <w:r w:rsidRPr="00C85F7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380" w:type="dxa"/>
          </w:tcPr>
          <w:p w14:paraId="79E5408D" w14:textId="4E9FAAFE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31.3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1.9</w:t>
            </w:r>
          </w:p>
        </w:tc>
      </w:tr>
      <w:tr w:rsidR="00816895" w:rsidRPr="00C85F7C" w14:paraId="29F9216F" w14:textId="77777777" w:rsidTr="00F65DF4">
        <w:trPr>
          <w:trHeight w:val="328"/>
        </w:trPr>
        <w:tc>
          <w:tcPr>
            <w:tcW w:w="1260" w:type="dxa"/>
          </w:tcPr>
          <w:p w14:paraId="3B9A3080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I</w:t>
            </w:r>
            <w:r w:rsidRPr="00C85F7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254382AE" w14:textId="7D5B8401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34.0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4.1,</w:t>
            </w:r>
            <w:r w:rsidR="00472D6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38</w:t>
            </w:r>
          </w:p>
        </w:tc>
      </w:tr>
      <w:tr w:rsidR="00816895" w:rsidRPr="00C85F7C" w14:paraId="22E8A7A6" w14:textId="77777777" w:rsidTr="00F65DF4">
        <w:trPr>
          <w:trHeight w:val="328"/>
        </w:trPr>
        <w:tc>
          <w:tcPr>
            <w:tcW w:w="1260" w:type="dxa"/>
          </w:tcPr>
          <w:p w14:paraId="55845918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II</w:t>
            </w:r>
            <w:r w:rsidRPr="00C85F7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8)</w:t>
            </w:r>
          </w:p>
        </w:tc>
        <w:tc>
          <w:tcPr>
            <w:tcW w:w="7380" w:type="dxa"/>
          </w:tcPr>
          <w:p w14:paraId="515AC948" w14:textId="02BEBD3B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4"/>
              </w:rPr>
              <w:t>I42.0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2.9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44.7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0.0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0.1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0.9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1.8,</w:t>
            </w:r>
            <w:r w:rsidR="00472D6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4"/>
              </w:rPr>
              <w:t>I51.9</w:t>
            </w:r>
          </w:p>
        </w:tc>
      </w:tr>
      <w:tr w:rsidR="00816895" w:rsidRPr="00C85F7C" w14:paraId="4B8F1CEE" w14:textId="77777777" w:rsidTr="00F65DF4">
        <w:trPr>
          <w:trHeight w:val="328"/>
        </w:trPr>
        <w:tc>
          <w:tcPr>
            <w:tcW w:w="1260" w:type="dxa"/>
          </w:tcPr>
          <w:p w14:paraId="527452A3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V</w:t>
            </w:r>
            <w:r w:rsidRPr="00C85F7C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53930E0E" w14:textId="43BFE659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4.0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4.2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5.1</w:t>
            </w:r>
          </w:p>
        </w:tc>
      </w:tr>
      <w:tr w:rsidR="00816895" w:rsidRPr="00C85F7C" w14:paraId="76E0365D" w14:textId="77777777" w:rsidTr="00F65DF4">
        <w:trPr>
          <w:trHeight w:val="328"/>
        </w:trPr>
        <w:tc>
          <w:tcPr>
            <w:tcW w:w="1260" w:type="dxa"/>
          </w:tcPr>
          <w:p w14:paraId="4C55BB3D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05"/>
              </w:rPr>
              <w:t>XV</w:t>
            </w:r>
            <w:r w:rsidRPr="00C85F7C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  <w:w w:val="105"/>
              </w:rPr>
              <w:t>(5)</w:t>
            </w:r>
          </w:p>
        </w:tc>
        <w:tc>
          <w:tcPr>
            <w:tcW w:w="7380" w:type="dxa"/>
          </w:tcPr>
          <w:p w14:paraId="0FFCF8C4" w14:textId="3D9C7CB7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4.1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7.1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8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5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8</w:t>
            </w:r>
          </w:p>
        </w:tc>
      </w:tr>
      <w:tr w:rsidR="00816895" w:rsidRPr="00C85F7C" w14:paraId="21D0E0A2" w14:textId="77777777" w:rsidTr="00F65DF4">
        <w:trPr>
          <w:trHeight w:val="328"/>
        </w:trPr>
        <w:tc>
          <w:tcPr>
            <w:tcW w:w="1260" w:type="dxa"/>
          </w:tcPr>
          <w:p w14:paraId="129292B6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VI</w:t>
            </w:r>
            <w:r w:rsidRPr="00C85F7C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1C130C70" w14:textId="376945BB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6.0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7.2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0</w:t>
            </w:r>
          </w:p>
        </w:tc>
      </w:tr>
      <w:tr w:rsidR="00816895" w:rsidRPr="00C85F7C" w14:paraId="3F6FAB55" w14:textId="77777777" w:rsidTr="00F65DF4">
        <w:trPr>
          <w:trHeight w:val="316"/>
        </w:trPr>
        <w:tc>
          <w:tcPr>
            <w:tcW w:w="1260" w:type="dxa"/>
          </w:tcPr>
          <w:p w14:paraId="65466650" w14:textId="77777777" w:rsidR="00816895" w:rsidRPr="00C85F7C" w:rsidRDefault="00816895" w:rsidP="00816895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VII</w:t>
            </w:r>
            <w:r w:rsidRPr="00C85F7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5)</w:t>
            </w:r>
          </w:p>
        </w:tc>
        <w:tc>
          <w:tcPr>
            <w:tcW w:w="7380" w:type="dxa"/>
          </w:tcPr>
          <w:p w14:paraId="58D0057E" w14:textId="07222BA8" w:rsidR="00816895" w:rsidRPr="00C85F7C" w:rsidRDefault="00816895" w:rsidP="00816895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6.9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62.0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3.0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95.1,</w:t>
            </w:r>
            <w:r w:rsidR="005041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95.9</w:t>
            </w:r>
          </w:p>
        </w:tc>
      </w:tr>
      <w:tr w:rsidR="005041ED" w:rsidRPr="00C85F7C" w14:paraId="33F7EA98" w14:textId="77777777" w:rsidTr="00F65DF4">
        <w:trPr>
          <w:trHeight w:val="316"/>
        </w:trPr>
        <w:tc>
          <w:tcPr>
            <w:tcW w:w="1260" w:type="dxa"/>
          </w:tcPr>
          <w:p w14:paraId="6814522A" w14:textId="2D59A451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VIII</w:t>
            </w:r>
            <w:r w:rsidRPr="00C85F7C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2)</w:t>
            </w:r>
          </w:p>
        </w:tc>
        <w:tc>
          <w:tcPr>
            <w:tcW w:w="7380" w:type="dxa"/>
          </w:tcPr>
          <w:p w14:paraId="6EA11036" w14:textId="44F17AA3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2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49.3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49.9</w:t>
            </w:r>
          </w:p>
        </w:tc>
      </w:tr>
      <w:tr w:rsidR="005041ED" w:rsidRPr="00C85F7C" w14:paraId="65DB4CED" w14:textId="77777777" w:rsidTr="00F65DF4">
        <w:trPr>
          <w:trHeight w:val="316"/>
        </w:trPr>
        <w:tc>
          <w:tcPr>
            <w:tcW w:w="1260" w:type="dxa"/>
          </w:tcPr>
          <w:p w14:paraId="4DC6435F" w14:textId="2923113E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IX</w:t>
            </w:r>
            <w:r w:rsidRPr="00C85F7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4A136A21" w14:textId="6EB1C10C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2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60.9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61.9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67.1,</w:t>
            </w:r>
          </w:p>
        </w:tc>
      </w:tr>
      <w:tr w:rsidR="005041ED" w:rsidRPr="00C85F7C" w14:paraId="3B35E0B8" w14:textId="77777777" w:rsidTr="00F65DF4">
        <w:trPr>
          <w:trHeight w:val="316"/>
        </w:trPr>
        <w:tc>
          <w:tcPr>
            <w:tcW w:w="1260" w:type="dxa"/>
          </w:tcPr>
          <w:p w14:paraId="0BD78F65" w14:textId="1CFAD12E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X</w:t>
            </w:r>
            <w:r w:rsidRPr="00C85F7C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8)</w:t>
            </w:r>
          </w:p>
        </w:tc>
        <w:tc>
          <w:tcPr>
            <w:tcW w:w="7380" w:type="dxa"/>
          </w:tcPr>
          <w:p w14:paraId="67A4E018" w14:textId="776C1F27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2"/>
              </w:rPr>
            </w:pPr>
            <w:r w:rsidRPr="00C85F7C">
              <w:rPr>
                <w:rFonts w:ascii="Times New Roman" w:hAnsi="Times New Roman" w:cs="Times New Roman"/>
                <w:spacing w:val="-5"/>
              </w:rPr>
              <w:t>I63.5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3.9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4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5.2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7.8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7.9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9.3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I69.4</w:t>
            </w:r>
          </w:p>
        </w:tc>
      </w:tr>
      <w:tr w:rsidR="005041ED" w:rsidRPr="00C85F7C" w14:paraId="6A673E9A" w14:textId="77777777" w:rsidTr="00F65DF4">
        <w:trPr>
          <w:trHeight w:val="316"/>
        </w:trPr>
        <w:tc>
          <w:tcPr>
            <w:tcW w:w="1260" w:type="dxa"/>
          </w:tcPr>
          <w:p w14:paraId="14824CB6" w14:textId="15D98027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XI</w:t>
            </w:r>
            <w:r w:rsidRPr="00C85F7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6)</w:t>
            </w:r>
          </w:p>
        </w:tc>
        <w:tc>
          <w:tcPr>
            <w:tcW w:w="7380" w:type="dxa"/>
          </w:tcPr>
          <w:p w14:paraId="65C5A567" w14:textId="71EE1886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5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70.0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0.2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1.4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3.9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4.3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77.1</w:t>
            </w:r>
          </w:p>
        </w:tc>
      </w:tr>
      <w:tr w:rsidR="005041ED" w:rsidRPr="00C85F7C" w14:paraId="1235EA41" w14:textId="77777777" w:rsidTr="00F65DF4">
        <w:trPr>
          <w:trHeight w:val="316"/>
        </w:trPr>
        <w:tc>
          <w:tcPr>
            <w:tcW w:w="1260" w:type="dxa"/>
          </w:tcPr>
          <w:p w14:paraId="6FBC84C1" w14:textId="39687869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XII</w:t>
            </w:r>
            <w:r w:rsidRPr="00C85F7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2E3DC185" w14:textId="7EE5B91C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2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78.1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5.9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98.2</w:t>
            </w:r>
          </w:p>
        </w:tc>
      </w:tr>
      <w:tr w:rsidR="005041ED" w:rsidRPr="00C85F7C" w14:paraId="5483AA59" w14:textId="77777777" w:rsidTr="00F65DF4">
        <w:trPr>
          <w:trHeight w:val="316"/>
        </w:trPr>
        <w:tc>
          <w:tcPr>
            <w:tcW w:w="1260" w:type="dxa"/>
          </w:tcPr>
          <w:p w14:paraId="71E440BF" w14:textId="5A2AFD09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</w:rPr>
              <w:t>XXIII</w:t>
            </w:r>
            <w:r w:rsidRPr="00C85F7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</w:rPr>
              <w:t>(3)</w:t>
            </w:r>
          </w:p>
        </w:tc>
        <w:tc>
          <w:tcPr>
            <w:tcW w:w="7380" w:type="dxa"/>
          </w:tcPr>
          <w:p w14:paraId="5C94D386" w14:textId="3F638EF0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2"/>
              </w:rPr>
            </w:pPr>
            <w:r w:rsidRPr="00C85F7C">
              <w:rPr>
                <w:rFonts w:ascii="Times New Roman" w:hAnsi="Times New Roman" w:cs="Times New Roman"/>
                <w:spacing w:val="-2"/>
              </w:rPr>
              <w:t>I83.1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3.9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2"/>
              </w:rPr>
              <w:t>I86.1</w:t>
            </w:r>
          </w:p>
        </w:tc>
      </w:tr>
      <w:tr w:rsidR="005041ED" w:rsidRPr="00C85F7C" w14:paraId="766544F0" w14:textId="77777777" w:rsidTr="00F65DF4">
        <w:trPr>
          <w:trHeight w:val="316"/>
        </w:trPr>
        <w:tc>
          <w:tcPr>
            <w:tcW w:w="1260" w:type="dxa"/>
          </w:tcPr>
          <w:p w14:paraId="416DB520" w14:textId="261290DE" w:rsidR="005041ED" w:rsidRPr="00C85F7C" w:rsidRDefault="005041ED" w:rsidP="005041ED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</w:rPr>
            </w:pPr>
            <w:r w:rsidRPr="00C85F7C">
              <w:rPr>
                <w:rFonts w:ascii="Times New Roman" w:hAnsi="Times New Roman" w:cs="Times New Roman"/>
                <w:w w:val="105"/>
              </w:rPr>
              <w:t>XXIV</w:t>
            </w:r>
            <w:r w:rsidRPr="00C85F7C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5"/>
                <w:w w:val="105"/>
              </w:rPr>
              <w:t>(7)</w:t>
            </w:r>
          </w:p>
        </w:tc>
        <w:tc>
          <w:tcPr>
            <w:tcW w:w="7380" w:type="dxa"/>
          </w:tcPr>
          <w:p w14:paraId="28CA5D2D" w14:textId="002FC64E" w:rsidR="005041ED" w:rsidRPr="00C85F7C" w:rsidRDefault="005041ED" w:rsidP="005041ED">
            <w:pPr>
              <w:pStyle w:val="TableParagraph"/>
              <w:spacing w:before="17"/>
              <w:ind w:left="117"/>
              <w:jc w:val="left"/>
              <w:rPr>
                <w:rFonts w:ascii="Times New Roman" w:hAnsi="Times New Roman" w:cs="Times New Roman"/>
                <w:spacing w:val="-2"/>
              </w:rPr>
            </w:pPr>
            <w:r w:rsidRPr="00C85F7C">
              <w:rPr>
                <w:rFonts w:ascii="Times New Roman" w:hAnsi="Times New Roman" w:cs="Times New Roman"/>
                <w:spacing w:val="-6"/>
              </w:rPr>
              <w:t>I84.1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2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4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5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6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8,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85F7C">
              <w:rPr>
                <w:rFonts w:ascii="Times New Roman" w:hAnsi="Times New Roman" w:cs="Times New Roman"/>
                <w:spacing w:val="-6"/>
              </w:rPr>
              <w:t>I84.9</w:t>
            </w:r>
          </w:p>
        </w:tc>
      </w:tr>
    </w:tbl>
    <w:p w14:paraId="2B26052D" w14:textId="77777777" w:rsidR="002E1DFB" w:rsidRDefault="002E1DFB" w:rsidP="00472D61">
      <w:pPr>
        <w:pStyle w:val="BodyText"/>
        <w:spacing w:before="17" w:line="259" w:lineRule="auto"/>
        <w:ind w:right="994"/>
        <w:jc w:val="both"/>
        <w:rPr>
          <w:rFonts w:ascii="Times New Roman" w:hAnsi="Times New Roman" w:cs="Times New Roman"/>
        </w:rPr>
      </w:pPr>
    </w:p>
    <w:p w14:paraId="6309F97C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3F1303CA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2D1373A8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269F1D42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40049AE9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20485716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7B342F3A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2344C442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02A4E252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135650E9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238C9DA3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56FEF99C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2C0B7955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0FB95570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6F10C7EC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3A098C8A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7F81F8F1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5C14A5A8" w14:textId="77777777" w:rsidR="002C60E4" w:rsidRDefault="002C60E4" w:rsidP="005041ED">
      <w:pPr>
        <w:pStyle w:val="BodyText"/>
        <w:spacing w:before="1"/>
        <w:ind w:left="140"/>
        <w:rPr>
          <w:rFonts w:ascii="Times New Roman" w:hAnsi="Times New Roman" w:cs="Times New Roman"/>
          <w:b/>
        </w:rPr>
      </w:pPr>
    </w:p>
    <w:p w14:paraId="71F649A8" w14:textId="77777777" w:rsidR="003C17E1" w:rsidRDefault="003C17E1">
      <w:pPr>
        <w:rPr>
          <w:rFonts w:ascii="Times New Roman" w:eastAsia="Georgia" w:hAnsi="Times New Roman" w:cs="Times New Roman"/>
          <w:b/>
          <w:kern w:val="0"/>
          <w14:ligatures w14:val="none"/>
        </w:rPr>
      </w:pPr>
      <w:r>
        <w:rPr>
          <w:rFonts w:ascii="Times New Roman" w:hAnsi="Times New Roman" w:cs="Times New Roman"/>
          <w:b/>
        </w:rPr>
        <w:br w:type="page"/>
      </w:r>
    </w:p>
    <w:p w14:paraId="44307D6E" w14:textId="191EFAA5" w:rsidR="002C60E4" w:rsidRDefault="002C60E4">
      <w:pPr>
        <w:rPr>
          <w:rFonts w:ascii="Times New Roman" w:eastAsia="Georgia" w:hAnsi="Times New Roman" w:cs="Times New Roman"/>
          <w:b/>
          <w:kern w:val="0"/>
          <w:sz w:val="22"/>
          <w:szCs w:val="22"/>
          <w14:ligatures w14:val="none"/>
        </w:rPr>
      </w:pPr>
    </w:p>
    <w:p w14:paraId="26ABEE91" w14:textId="1F240715" w:rsidR="005E3A61" w:rsidRPr="009F2007" w:rsidRDefault="00102497" w:rsidP="00102497">
      <w:pPr>
        <w:pStyle w:val="BodyText"/>
        <w:spacing w:after="23" w:line="259" w:lineRule="auto"/>
        <w:ind w:left="103" w:right="996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Table A7</w:t>
      </w:r>
      <w:r w:rsidRPr="009F2007">
        <w:rPr>
          <w:rFonts w:ascii="Times New Roman" w:hAnsi="Times New Roman" w:cs="Times New Roman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 genes mapped with independent SNPs. “NA” indicates that the gene mapped to that SNP is unavailable.</w:t>
      </w:r>
    </w:p>
    <w:p w14:paraId="756506BE" w14:textId="77777777" w:rsidR="005E3A61" w:rsidRDefault="005E3A61">
      <w:pPr>
        <w:rPr>
          <w:rFonts w:ascii="Times New Roman" w:hAnsi="Times New Roman" w:cs="Times New Roman"/>
        </w:rPr>
      </w:pPr>
    </w:p>
    <w:tbl>
      <w:tblPr>
        <w:tblStyle w:val="TableGrid"/>
        <w:tblW w:w="8914" w:type="dxa"/>
        <w:jc w:val="center"/>
        <w:tblLook w:val="04A0" w:firstRow="1" w:lastRow="0" w:firstColumn="1" w:lastColumn="0" w:noHBand="0" w:noVBand="1"/>
      </w:tblPr>
      <w:tblGrid>
        <w:gridCol w:w="531"/>
        <w:gridCol w:w="923"/>
        <w:gridCol w:w="958"/>
        <w:gridCol w:w="1418"/>
        <w:gridCol w:w="222"/>
        <w:gridCol w:w="43"/>
        <w:gridCol w:w="524"/>
        <w:gridCol w:w="974"/>
        <w:gridCol w:w="1081"/>
        <w:gridCol w:w="2240"/>
      </w:tblGrid>
      <w:tr w:rsidR="006E7217" w:rsidRPr="006E7217" w14:paraId="2FFE08EE" w14:textId="77777777" w:rsidTr="00F65DF4">
        <w:trPr>
          <w:trHeight w:val="212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14:paraId="55501D10" w14:textId="28B1900A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CHR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D77D4DD" w14:textId="4C6FBDDB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92E0B42" w14:textId="75D364F4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SNP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7672CF3F" w14:textId="49D4E22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apped</w:t>
            </w:r>
            <w:r w:rsidRPr="006E7217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en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58FDC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</w:tcBorders>
          </w:tcPr>
          <w:p w14:paraId="77ECBB04" w14:textId="3B390514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CHR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4FCF8F53" w14:textId="7D64E885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68BA3B31" w14:textId="233937DF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SNP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14:paraId="4B7DB10C" w14:textId="65211BBC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apped</w:t>
            </w:r>
            <w:r w:rsidRPr="006E7217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ene</w:t>
            </w:r>
          </w:p>
        </w:tc>
      </w:tr>
      <w:tr w:rsidR="006E7217" w:rsidRPr="006E7217" w14:paraId="5D1B2768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FA957B2" w14:textId="6D065DE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5E961B35" w14:textId="284D17A0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29640</w:t>
            </w:r>
          </w:p>
        </w:tc>
        <w:tc>
          <w:tcPr>
            <w:tcW w:w="958" w:type="dxa"/>
          </w:tcPr>
          <w:p w14:paraId="3F9EAE66" w14:textId="30900B26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84279</w:t>
            </w:r>
          </w:p>
        </w:tc>
        <w:tc>
          <w:tcPr>
            <w:tcW w:w="1418" w:type="dxa"/>
            <w:tcBorders>
              <w:right w:val="nil"/>
            </w:tcBorders>
          </w:tcPr>
          <w:p w14:paraId="45955958" w14:textId="21088939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ASZ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915A17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C39E505" w14:textId="1EDB3BB5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14:paraId="7413C149" w14:textId="5B8E4899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32690093</w:t>
            </w:r>
          </w:p>
        </w:tc>
        <w:tc>
          <w:tcPr>
            <w:tcW w:w="1081" w:type="dxa"/>
          </w:tcPr>
          <w:p w14:paraId="34EB10DF" w14:textId="7C83F81C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71577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8F2FE86" w14:textId="6DD244E7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PR3</w:t>
            </w:r>
          </w:p>
        </w:tc>
      </w:tr>
      <w:tr w:rsidR="006E7217" w:rsidRPr="006E7217" w14:paraId="5098FC77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5C39A9E" w14:textId="5F851012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6C0F976E" w14:textId="0EC65D81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81964</w:t>
            </w:r>
          </w:p>
        </w:tc>
        <w:tc>
          <w:tcPr>
            <w:tcW w:w="958" w:type="dxa"/>
          </w:tcPr>
          <w:p w14:paraId="2D3156B7" w14:textId="6AFDE4F8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121617</w:t>
            </w:r>
          </w:p>
        </w:tc>
        <w:tc>
          <w:tcPr>
            <w:tcW w:w="1418" w:type="dxa"/>
            <w:tcBorders>
              <w:right w:val="nil"/>
            </w:tcBorders>
          </w:tcPr>
          <w:p w14:paraId="58D878C8" w14:textId="2945E66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ASZ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9E6362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6E574818" w14:textId="36AA3FFD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14:paraId="2575A1FA" w14:textId="3C65A04E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8011321</w:t>
            </w:r>
          </w:p>
        </w:tc>
        <w:tc>
          <w:tcPr>
            <w:tcW w:w="1081" w:type="dxa"/>
          </w:tcPr>
          <w:p w14:paraId="2CD3C4D2" w14:textId="21C3B08C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414545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3326D53" w14:textId="6B58A706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z w:val="16"/>
                <w:szCs w:val="16"/>
              </w:rPr>
              <w:t>SLC12A2-</w:t>
            </w: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DT</w:t>
            </w:r>
          </w:p>
        </w:tc>
      </w:tr>
      <w:tr w:rsidR="006E7217" w:rsidRPr="006E7217" w14:paraId="73D1CC1B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181A4FFA" w14:textId="79A48488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447AEF21" w14:textId="377D5F6D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86483</w:t>
            </w:r>
          </w:p>
        </w:tc>
        <w:tc>
          <w:tcPr>
            <w:tcW w:w="958" w:type="dxa"/>
          </w:tcPr>
          <w:p w14:paraId="3B349F81" w14:textId="5FC2A26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76910</w:t>
            </w:r>
          </w:p>
        </w:tc>
        <w:tc>
          <w:tcPr>
            <w:tcW w:w="1418" w:type="dxa"/>
            <w:tcBorders>
              <w:right w:val="nil"/>
            </w:tcBorders>
          </w:tcPr>
          <w:p w14:paraId="6CD7DB85" w14:textId="48DD2009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ASZ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0D7E58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0B4C792" w14:textId="430C8BEA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14:paraId="0258D81A" w14:textId="536057B7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138084300</w:t>
            </w:r>
          </w:p>
        </w:tc>
        <w:tc>
          <w:tcPr>
            <w:tcW w:w="1081" w:type="dxa"/>
          </w:tcPr>
          <w:p w14:paraId="2567096E" w14:textId="3211DACD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rs2040862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CE18C56" w14:textId="7203C3B6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WNT8A</w:t>
            </w:r>
          </w:p>
        </w:tc>
      </w:tr>
      <w:tr w:rsidR="006E7217" w:rsidRPr="006E7217" w14:paraId="0AE96887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290143B" w14:textId="6622D23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7C64EEFA" w14:textId="60E72C6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802721</w:t>
            </w:r>
          </w:p>
        </w:tc>
        <w:tc>
          <w:tcPr>
            <w:tcW w:w="958" w:type="dxa"/>
          </w:tcPr>
          <w:p w14:paraId="4730DAF7" w14:textId="1F9F032C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7367504</w:t>
            </w:r>
          </w:p>
        </w:tc>
        <w:tc>
          <w:tcPr>
            <w:tcW w:w="1418" w:type="dxa"/>
            <w:tcBorders>
              <w:right w:val="nil"/>
            </w:tcBorders>
          </w:tcPr>
          <w:p w14:paraId="384D1005" w14:textId="324978B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MTHF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6C64EE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C690BD9" w14:textId="157803C6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14:paraId="64F87ABE" w14:textId="38357090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319625</w:t>
            </w:r>
          </w:p>
        </w:tc>
        <w:tc>
          <w:tcPr>
            <w:tcW w:w="1081" w:type="dxa"/>
          </w:tcPr>
          <w:p w14:paraId="2B89AF0E" w14:textId="752C0F8A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730050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C0D725E" w14:textId="365D090F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54E5CDCC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75BB77E" w14:textId="47A8D421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549B3C4E" w14:textId="32DED30D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497149</w:t>
            </w:r>
          </w:p>
        </w:tc>
        <w:tc>
          <w:tcPr>
            <w:tcW w:w="958" w:type="dxa"/>
          </w:tcPr>
          <w:p w14:paraId="62656CE0" w14:textId="29536421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7114036</w:t>
            </w:r>
          </w:p>
        </w:tc>
        <w:tc>
          <w:tcPr>
            <w:tcW w:w="1418" w:type="dxa"/>
            <w:tcBorders>
              <w:right w:val="nil"/>
            </w:tcBorders>
          </w:tcPr>
          <w:p w14:paraId="680EC6D5" w14:textId="7F35079F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PLPP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EEC414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7E4FFEA" w14:textId="2A315BE4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14:paraId="273AAD3E" w14:textId="429F12B1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829110</w:t>
            </w:r>
          </w:p>
        </w:tc>
        <w:tc>
          <w:tcPr>
            <w:tcW w:w="1081" w:type="dxa"/>
          </w:tcPr>
          <w:p w14:paraId="1114F952" w14:textId="6B9CFA79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95419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6CAD7170" w14:textId="0041DC90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EBF1</w:t>
            </w:r>
          </w:p>
        </w:tc>
      </w:tr>
      <w:tr w:rsidR="006E7217" w:rsidRPr="006E7217" w14:paraId="6E81B129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F14EB8C" w14:textId="30726376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309D0492" w14:textId="2F5E73B8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74570</w:t>
            </w:r>
          </w:p>
        </w:tc>
        <w:tc>
          <w:tcPr>
            <w:tcW w:w="958" w:type="dxa"/>
          </w:tcPr>
          <w:p w14:paraId="12C51D0C" w14:textId="558A291E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528419</w:t>
            </w:r>
          </w:p>
        </w:tc>
        <w:tc>
          <w:tcPr>
            <w:tcW w:w="1418" w:type="dxa"/>
            <w:tcBorders>
              <w:right w:val="nil"/>
            </w:tcBorders>
          </w:tcPr>
          <w:p w14:paraId="2EF81E31" w14:textId="3058447B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ELSR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AB068D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F275DBC" w14:textId="79B7234D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0443E192" w14:textId="01D23A83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888772</w:t>
            </w:r>
          </w:p>
        </w:tc>
        <w:tc>
          <w:tcPr>
            <w:tcW w:w="1081" w:type="dxa"/>
          </w:tcPr>
          <w:p w14:paraId="3B316393" w14:textId="791B66EA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332844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0C5C774" w14:textId="2B48091C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PHACTR1</w:t>
            </w:r>
          </w:p>
        </w:tc>
      </w:tr>
      <w:tr w:rsidR="006E7217" w:rsidRPr="006E7217" w14:paraId="510D611B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076740D" w14:textId="454801B1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5B4EB777" w14:textId="7675C96D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2500200</w:t>
            </w:r>
          </w:p>
        </w:tc>
        <w:tc>
          <w:tcPr>
            <w:tcW w:w="958" w:type="dxa"/>
          </w:tcPr>
          <w:p w14:paraId="75E13887" w14:textId="1FBD4A8B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2037987</w:t>
            </w:r>
          </w:p>
        </w:tc>
        <w:tc>
          <w:tcPr>
            <w:tcW w:w="1418" w:type="dxa"/>
            <w:tcBorders>
              <w:right w:val="nil"/>
            </w:tcBorders>
          </w:tcPr>
          <w:p w14:paraId="5C4298B7" w14:textId="3BE1783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WNT2B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9801F" w14:textId="77777777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nil"/>
            </w:tcBorders>
          </w:tcPr>
          <w:p w14:paraId="75E4DE5B" w14:textId="0592495F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683332A2" w14:textId="58157EF4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414322</w:t>
            </w:r>
          </w:p>
        </w:tc>
        <w:tc>
          <w:tcPr>
            <w:tcW w:w="1081" w:type="dxa"/>
          </w:tcPr>
          <w:p w14:paraId="0F2A5F13" w14:textId="4BB42E62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943069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678E16CB" w14:textId="5A6433FA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ATXN1</w:t>
            </w:r>
          </w:p>
        </w:tc>
      </w:tr>
      <w:tr w:rsidR="006E7217" w:rsidRPr="006E7217" w14:paraId="625541A6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9533037" w14:textId="6119BD3C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576D5491" w14:textId="0B172D9B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841792</w:t>
            </w:r>
          </w:p>
        </w:tc>
        <w:tc>
          <w:tcPr>
            <w:tcW w:w="958" w:type="dxa"/>
          </w:tcPr>
          <w:p w14:paraId="18522D6C" w14:textId="133D5BFE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666258</w:t>
            </w:r>
          </w:p>
        </w:tc>
        <w:tc>
          <w:tcPr>
            <w:tcW w:w="1418" w:type="dxa"/>
            <w:tcBorders>
              <w:right w:val="nil"/>
            </w:tcBorders>
          </w:tcPr>
          <w:p w14:paraId="23A54D8C" w14:textId="33FEDA18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CNN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9CA803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6FE63EBF" w14:textId="512AD782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6F022669" w14:textId="739A8052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78346</w:t>
            </w:r>
          </w:p>
        </w:tc>
        <w:tc>
          <w:tcPr>
            <w:tcW w:w="1081" w:type="dxa"/>
          </w:tcPr>
          <w:p w14:paraId="4088821B" w14:textId="0939D1CA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939683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FF4184E" w14:textId="0A31D993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71060116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BC46AEC" w14:textId="530194BF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3946D5F9" w14:textId="7EB44EE8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867811</w:t>
            </w:r>
          </w:p>
        </w:tc>
        <w:tc>
          <w:tcPr>
            <w:tcW w:w="958" w:type="dxa"/>
          </w:tcPr>
          <w:p w14:paraId="6D8B7D0F" w14:textId="66440D38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908444</w:t>
            </w:r>
          </w:p>
        </w:tc>
        <w:tc>
          <w:tcPr>
            <w:tcW w:w="1418" w:type="dxa"/>
            <w:tcBorders>
              <w:right w:val="nil"/>
            </w:tcBorders>
          </w:tcPr>
          <w:p w14:paraId="1B498CDB" w14:textId="5BBC0F9C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CNN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AD7051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6BBACD8E" w14:textId="35748FCE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786CC3A2" w14:textId="53BD9C8A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305179</w:t>
            </w:r>
          </w:p>
        </w:tc>
        <w:tc>
          <w:tcPr>
            <w:tcW w:w="1081" w:type="dxa"/>
          </w:tcPr>
          <w:p w14:paraId="7F9A1236" w14:textId="2C2B37A5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99437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4B9A544" w14:textId="110282CC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723C224D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E648B9A" w14:textId="58AFAD96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424C47EB" w14:textId="66A32C21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101212</w:t>
            </w:r>
          </w:p>
        </w:tc>
        <w:tc>
          <w:tcPr>
            <w:tcW w:w="958" w:type="dxa"/>
          </w:tcPr>
          <w:p w14:paraId="036FEC53" w14:textId="1CE0E99F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2061601</w:t>
            </w:r>
          </w:p>
        </w:tc>
        <w:tc>
          <w:tcPr>
            <w:tcW w:w="1418" w:type="dxa"/>
            <w:tcBorders>
              <w:right w:val="nil"/>
            </w:tcBorders>
          </w:tcPr>
          <w:p w14:paraId="77C9D97B" w14:textId="7B6F475C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A93FC5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9001441" w14:textId="28607506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3315B11E" w14:textId="17762167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787775</w:t>
            </w:r>
          </w:p>
        </w:tc>
        <w:tc>
          <w:tcPr>
            <w:tcW w:w="1081" w:type="dxa"/>
          </w:tcPr>
          <w:p w14:paraId="6238ABE1" w14:textId="29EC2511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021708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326CABA" w14:textId="6356BCF0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311B3078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7FCD0EC" w14:textId="77118303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08E7A543" w14:textId="75DC0E2F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129899</w:t>
            </w:r>
          </w:p>
        </w:tc>
        <w:tc>
          <w:tcPr>
            <w:tcW w:w="958" w:type="dxa"/>
          </w:tcPr>
          <w:p w14:paraId="39BB9F4E" w14:textId="16192A4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5112989</w:t>
            </w:r>
          </w:p>
        </w:tc>
        <w:tc>
          <w:tcPr>
            <w:tcW w:w="1418" w:type="dxa"/>
            <w:tcBorders>
              <w:right w:val="nil"/>
            </w:tcBorders>
          </w:tcPr>
          <w:p w14:paraId="6DDB545E" w14:textId="5E77630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ATP1B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407C9B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EF913B5" w14:textId="119B3322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4475F8F2" w14:textId="0A056111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077964</w:t>
            </w:r>
          </w:p>
        </w:tc>
        <w:tc>
          <w:tcPr>
            <w:tcW w:w="1081" w:type="dxa"/>
          </w:tcPr>
          <w:p w14:paraId="7CDC2EDB" w14:textId="0B69881E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798485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5FE8AAF" w14:textId="6A97B08D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7E108821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B1F3DB6" w14:textId="251E9B5F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788F7250" w14:textId="223B5C36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494280</w:t>
            </w:r>
          </w:p>
        </w:tc>
        <w:tc>
          <w:tcPr>
            <w:tcW w:w="958" w:type="dxa"/>
          </w:tcPr>
          <w:p w14:paraId="3221695D" w14:textId="5A4D4F25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4656682</w:t>
            </w:r>
          </w:p>
        </w:tc>
        <w:tc>
          <w:tcPr>
            <w:tcW w:w="1418" w:type="dxa"/>
            <w:tcBorders>
              <w:right w:val="nil"/>
            </w:tcBorders>
          </w:tcPr>
          <w:p w14:paraId="46D3E9D4" w14:textId="62E21BE0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BE4A13" w14:textId="77777777" w:rsidR="005E3A61" w:rsidRPr="006E7217" w:rsidRDefault="005E3A61" w:rsidP="005E3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12C8F80" w14:textId="7D16C60B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2589D7C0" w14:textId="6DB8A244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677375</w:t>
            </w:r>
          </w:p>
        </w:tc>
        <w:tc>
          <w:tcPr>
            <w:tcW w:w="1081" w:type="dxa"/>
          </w:tcPr>
          <w:p w14:paraId="3426A7B6" w14:textId="5F35E9EF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7139556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9FCB09E" w14:textId="325C70EF" w:rsidR="005E3A61" w:rsidRPr="006E7217" w:rsidRDefault="005E3A61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LEKHG1</w:t>
            </w:r>
          </w:p>
        </w:tc>
      </w:tr>
      <w:tr w:rsidR="006E7217" w:rsidRPr="006E7217" w14:paraId="563E7F1E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B4363B5" w14:textId="17544DA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4354EB0C" w14:textId="1832A02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520274</w:t>
            </w:r>
          </w:p>
        </w:tc>
        <w:tc>
          <w:tcPr>
            <w:tcW w:w="958" w:type="dxa"/>
          </w:tcPr>
          <w:p w14:paraId="2BCA1276" w14:textId="6936FEB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213866</w:t>
            </w:r>
          </w:p>
        </w:tc>
        <w:tc>
          <w:tcPr>
            <w:tcW w:w="1418" w:type="dxa"/>
            <w:tcBorders>
              <w:right w:val="nil"/>
            </w:tcBorders>
          </w:tcPr>
          <w:p w14:paraId="02331050" w14:textId="7DD77B3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F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057F90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9FBA17C" w14:textId="24340AA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456F11A6" w14:textId="7B899E3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0298709</w:t>
            </w:r>
          </w:p>
        </w:tc>
        <w:tc>
          <w:tcPr>
            <w:tcW w:w="1081" w:type="dxa"/>
          </w:tcPr>
          <w:p w14:paraId="5104F408" w14:textId="6988170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93292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612B1DF" w14:textId="24E90A7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4B566FEB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69F8A33" w14:textId="0CDF444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115"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21859A60" w14:textId="6C4B989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0663243</w:t>
            </w:r>
          </w:p>
        </w:tc>
        <w:tc>
          <w:tcPr>
            <w:tcW w:w="958" w:type="dxa"/>
          </w:tcPr>
          <w:p w14:paraId="1D80122B" w14:textId="2B2973D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6250774</w:t>
            </w:r>
          </w:p>
        </w:tc>
        <w:tc>
          <w:tcPr>
            <w:tcW w:w="1418" w:type="dxa"/>
            <w:tcBorders>
              <w:right w:val="nil"/>
            </w:tcBorders>
          </w:tcPr>
          <w:p w14:paraId="5545C56D" w14:textId="704D74D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RRX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3BD36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3A6EBFEC" w14:textId="1B44432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14:paraId="45C58B96" w14:textId="24D16F5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26500335</w:t>
            </w:r>
          </w:p>
        </w:tc>
        <w:tc>
          <w:tcPr>
            <w:tcW w:w="1081" w:type="dxa"/>
          </w:tcPr>
          <w:p w14:paraId="4688E4F0" w14:textId="11A9F2B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3194984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0CC3B72A" w14:textId="3FD2201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BTN1A1/LOC107986583</w:t>
            </w:r>
          </w:p>
        </w:tc>
      </w:tr>
      <w:tr w:rsidR="006E7217" w:rsidRPr="006E7217" w14:paraId="75022123" w14:textId="77777777" w:rsidTr="00F65DF4">
        <w:trPr>
          <w:trHeight w:val="424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E1063E9" w14:textId="6CBBD35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65D5BDCE" w14:textId="7CA838B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73079</w:t>
            </w:r>
          </w:p>
        </w:tc>
        <w:tc>
          <w:tcPr>
            <w:tcW w:w="958" w:type="dxa"/>
          </w:tcPr>
          <w:p w14:paraId="53DF71B5" w14:textId="5C951C5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838209</w:t>
            </w:r>
          </w:p>
        </w:tc>
        <w:tc>
          <w:tcPr>
            <w:tcW w:w="1418" w:type="dxa"/>
            <w:tcBorders>
              <w:right w:val="nil"/>
            </w:tcBorders>
          </w:tcPr>
          <w:p w14:paraId="3E1A1FD8" w14:textId="5F6D680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447B50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D3B575F" w14:textId="70444C6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14:paraId="4893B0E7" w14:textId="0734F51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181212</w:t>
            </w:r>
          </w:p>
        </w:tc>
        <w:tc>
          <w:tcPr>
            <w:tcW w:w="1081" w:type="dxa"/>
          </w:tcPr>
          <w:p w14:paraId="64F65C24" w14:textId="15AB918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461992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A39C331" w14:textId="71FAD2E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z w:val="16"/>
                <w:szCs w:val="16"/>
              </w:rPr>
              <w:t>HOXA10/HOXA11/HOXA10-</w:t>
            </w: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OXA9</w:t>
            </w:r>
          </w:p>
        </w:tc>
      </w:tr>
      <w:tr w:rsidR="006E7217" w:rsidRPr="006E7217" w14:paraId="1C0FC5E9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6DBE42F5" w14:textId="033C013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371BABF6" w14:textId="3007C22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157965</w:t>
            </w:r>
          </w:p>
        </w:tc>
        <w:tc>
          <w:tcPr>
            <w:tcW w:w="958" w:type="dxa"/>
          </w:tcPr>
          <w:p w14:paraId="3BA0D90E" w14:textId="34AFE88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044693</w:t>
            </w:r>
          </w:p>
        </w:tc>
        <w:tc>
          <w:tcPr>
            <w:tcW w:w="1418" w:type="dxa"/>
            <w:tcBorders>
              <w:right w:val="nil"/>
            </w:tcBorders>
          </w:tcPr>
          <w:p w14:paraId="24B3BC03" w14:textId="5B7745E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NO1/DNAAF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409556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EADBA58" w14:textId="3E794F6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14:paraId="59D27AFD" w14:textId="4EE8869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298248</w:t>
            </w:r>
          </w:p>
        </w:tc>
        <w:tc>
          <w:tcPr>
            <w:tcW w:w="1081" w:type="dxa"/>
          </w:tcPr>
          <w:p w14:paraId="7AC51E83" w14:textId="497F92E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742847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730894A" w14:textId="3E33E8D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249A5485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24283005" w14:textId="09C25D4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34C70862" w14:textId="00805D6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5542588</w:t>
            </w:r>
          </w:p>
        </w:tc>
        <w:tc>
          <w:tcPr>
            <w:tcW w:w="958" w:type="dxa"/>
          </w:tcPr>
          <w:p w14:paraId="529965E7" w14:textId="578B391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78004</w:t>
            </w:r>
          </w:p>
        </w:tc>
        <w:tc>
          <w:tcPr>
            <w:tcW w:w="1418" w:type="dxa"/>
            <w:tcBorders>
              <w:right w:val="nil"/>
            </w:tcBorders>
          </w:tcPr>
          <w:p w14:paraId="61E721A3" w14:textId="131AF67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MAT2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02586E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4077B95" w14:textId="7CBD728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14:paraId="4E1CD420" w14:textId="0ADE94C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470441</w:t>
            </w:r>
          </w:p>
        </w:tc>
        <w:tc>
          <w:tcPr>
            <w:tcW w:w="1081" w:type="dxa"/>
          </w:tcPr>
          <w:p w14:paraId="4302B707" w14:textId="17FF89D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88682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A34547E" w14:textId="4158B3C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037769F3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FA937A0" w14:textId="0C6CF10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29C7CFA4" w14:textId="4A67077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531627</w:t>
            </w:r>
          </w:p>
        </w:tc>
        <w:tc>
          <w:tcPr>
            <w:tcW w:w="958" w:type="dxa"/>
          </w:tcPr>
          <w:p w14:paraId="71758A3C" w14:textId="6D97028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829748</w:t>
            </w:r>
          </w:p>
        </w:tc>
        <w:tc>
          <w:tcPr>
            <w:tcW w:w="1418" w:type="dxa"/>
            <w:tcBorders>
              <w:right w:val="nil"/>
            </w:tcBorders>
          </w:tcPr>
          <w:p w14:paraId="454520D3" w14:textId="5547DC4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w w:val="105"/>
                <w:sz w:val="16"/>
                <w:szCs w:val="16"/>
              </w:rPr>
              <w:t>TTN/TTN-</w:t>
            </w: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AS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091041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EC139AB" w14:textId="02F4F6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8</w:t>
            </w:r>
          </w:p>
        </w:tc>
        <w:tc>
          <w:tcPr>
            <w:tcW w:w="974" w:type="dxa"/>
          </w:tcPr>
          <w:p w14:paraId="35CE4DD5" w14:textId="0A9FF6A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6011</w:t>
            </w:r>
          </w:p>
        </w:tc>
        <w:tc>
          <w:tcPr>
            <w:tcW w:w="1081" w:type="dxa"/>
          </w:tcPr>
          <w:p w14:paraId="468CAFC2" w14:textId="35C6C3E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24991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1E3F74FA" w14:textId="255583B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1D82DA57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17283B90" w14:textId="40D9E89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7D81C432" w14:textId="02BD5C3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881162</w:t>
            </w:r>
          </w:p>
        </w:tc>
        <w:tc>
          <w:tcPr>
            <w:tcW w:w="958" w:type="dxa"/>
          </w:tcPr>
          <w:p w14:paraId="7650BDE7" w14:textId="3587CF5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725887</w:t>
            </w:r>
          </w:p>
        </w:tc>
        <w:tc>
          <w:tcPr>
            <w:tcW w:w="1418" w:type="dxa"/>
            <w:tcBorders>
              <w:right w:val="nil"/>
            </w:tcBorders>
          </w:tcPr>
          <w:p w14:paraId="12923DFB" w14:textId="362A5E9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WDR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6091CA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6C5B06D" w14:textId="5CA9FC9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8</w:t>
            </w:r>
          </w:p>
        </w:tc>
        <w:tc>
          <w:tcPr>
            <w:tcW w:w="974" w:type="dxa"/>
          </w:tcPr>
          <w:p w14:paraId="690E085B" w14:textId="004CC85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39735</w:t>
            </w:r>
          </w:p>
        </w:tc>
        <w:tc>
          <w:tcPr>
            <w:tcW w:w="1081" w:type="dxa"/>
          </w:tcPr>
          <w:p w14:paraId="5A638531" w14:textId="1CAD5E2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2521286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6F9857D" w14:textId="42020E1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BXO32</w:t>
            </w:r>
          </w:p>
        </w:tc>
      </w:tr>
      <w:tr w:rsidR="006E7217" w:rsidRPr="006E7217" w14:paraId="54FE331C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FFEEB7C" w14:textId="127C1F8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23" w:type="dxa"/>
          </w:tcPr>
          <w:p w14:paraId="319CD082" w14:textId="3ED3236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27306603</w:t>
            </w:r>
          </w:p>
        </w:tc>
        <w:tc>
          <w:tcPr>
            <w:tcW w:w="958" w:type="dxa"/>
          </w:tcPr>
          <w:p w14:paraId="67F7EA9C" w14:textId="45016B8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83503</w:t>
            </w:r>
          </w:p>
        </w:tc>
        <w:tc>
          <w:tcPr>
            <w:tcW w:w="1418" w:type="dxa"/>
            <w:tcBorders>
              <w:right w:val="nil"/>
            </w:tcBorders>
          </w:tcPr>
          <w:p w14:paraId="2CF04547" w14:textId="6286D65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NEK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9E9022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60C2BF1" w14:textId="63E4076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6BFE69E1" w14:textId="3DFD2CA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974219</w:t>
            </w:r>
          </w:p>
        </w:tc>
        <w:tc>
          <w:tcPr>
            <w:tcW w:w="1081" w:type="dxa"/>
          </w:tcPr>
          <w:p w14:paraId="1A30D8D2" w14:textId="34A7A10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73123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EFAC255" w14:textId="1DDA05A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DKN2A</w:t>
            </w:r>
          </w:p>
        </w:tc>
      </w:tr>
      <w:tr w:rsidR="006E7217" w:rsidRPr="006E7217" w14:paraId="1C1C2448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6FB9928" w14:textId="69DA69B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23" w:type="dxa"/>
          </w:tcPr>
          <w:p w14:paraId="6D2F6128" w14:textId="7B16EA6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725824</w:t>
            </w:r>
          </w:p>
        </w:tc>
        <w:tc>
          <w:tcPr>
            <w:tcW w:w="958" w:type="dxa"/>
          </w:tcPr>
          <w:p w14:paraId="4DAF1C43" w14:textId="392B1F2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801957</w:t>
            </w:r>
          </w:p>
        </w:tc>
        <w:tc>
          <w:tcPr>
            <w:tcW w:w="1418" w:type="dxa"/>
            <w:tcBorders>
              <w:right w:val="nil"/>
            </w:tcBorders>
          </w:tcPr>
          <w:p w14:paraId="51DC235C" w14:textId="4655E0D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CN10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456547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24B1B00" w14:textId="5018A02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2657B069" w14:textId="5BC4DDF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22003224</w:t>
            </w:r>
          </w:p>
        </w:tc>
        <w:tc>
          <w:tcPr>
            <w:tcW w:w="1081" w:type="dxa"/>
          </w:tcPr>
          <w:p w14:paraId="0D1764B8" w14:textId="2A8553B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217992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57F9FA3" w14:textId="57E918F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z w:val="16"/>
                <w:szCs w:val="16"/>
              </w:rPr>
              <w:t>CDKN2B/CDKN2B-</w:t>
            </w: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AS1</w:t>
            </w:r>
          </w:p>
        </w:tc>
      </w:tr>
      <w:tr w:rsidR="006E7217" w:rsidRPr="006E7217" w14:paraId="5F4211A6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EA89F7D" w14:textId="679EBC1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25FB8D9A" w14:textId="4FA2BC7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80243569</w:t>
            </w:r>
          </w:p>
        </w:tc>
        <w:tc>
          <w:tcPr>
            <w:tcW w:w="958" w:type="dxa"/>
          </w:tcPr>
          <w:p w14:paraId="3E7404EB" w14:textId="3124C93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458038</w:t>
            </w:r>
          </w:p>
        </w:tc>
        <w:tc>
          <w:tcPr>
            <w:tcW w:w="1418" w:type="dxa"/>
            <w:tcBorders>
              <w:right w:val="nil"/>
            </w:tcBorders>
          </w:tcPr>
          <w:p w14:paraId="03ED7927" w14:textId="6B49293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LOC1249007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4D6F1C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DAC69E0" w14:textId="246F061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3A669503" w14:textId="52492B5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4951177</w:t>
            </w:r>
          </w:p>
        </w:tc>
        <w:tc>
          <w:tcPr>
            <w:tcW w:w="1081" w:type="dxa"/>
          </w:tcPr>
          <w:p w14:paraId="0C6F5761" w14:textId="5C11A9E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82141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677DC10" w14:textId="2CAF432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AOPEP</w:t>
            </w:r>
          </w:p>
        </w:tc>
      </w:tr>
      <w:tr w:rsidR="006E7217" w:rsidRPr="006E7217" w14:paraId="6E65E991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4AC0438" w14:textId="70BEE6B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562A95EF" w14:textId="66A5DC1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589415</w:t>
            </w:r>
          </w:p>
        </w:tc>
        <w:tc>
          <w:tcPr>
            <w:tcW w:w="958" w:type="dxa"/>
          </w:tcPr>
          <w:p w14:paraId="3AC6D781" w14:textId="03FA121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470618</w:t>
            </w:r>
          </w:p>
        </w:tc>
        <w:tc>
          <w:tcPr>
            <w:tcW w:w="1418" w:type="dxa"/>
            <w:tcBorders>
              <w:right w:val="nil"/>
            </w:tcBorders>
          </w:tcPr>
          <w:p w14:paraId="794635FE" w14:textId="2B94AFC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925214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9638609" w14:textId="5AB0194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6A19C6A8" w14:textId="30C6275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3205932</w:t>
            </w:r>
          </w:p>
        </w:tc>
        <w:tc>
          <w:tcPr>
            <w:tcW w:w="1081" w:type="dxa"/>
          </w:tcPr>
          <w:p w14:paraId="79E70E7E" w14:textId="3CDFDBB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24403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023F475" w14:textId="72FCF4A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OBP2B</w:t>
            </w:r>
          </w:p>
        </w:tc>
      </w:tr>
      <w:tr w:rsidR="006E7217" w:rsidRPr="006E7217" w14:paraId="5BBBEA92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6BE614D" w14:textId="0227702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60A7A9F4" w14:textId="3E07723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645721</w:t>
            </w:r>
          </w:p>
        </w:tc>
        <w:tc>
          <w:tcPr>
            <w:tcW w:w="958" w:type="dxa"/>
          </w:tcPr>
          <w:p w14:paraId="1B2FCD76" w14:textId="3EB5C28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197815</w:t>
            </w:r>
          </w:p>
        </w:tc>
        <w:tc>
          <w:tcPr>
            <w:tcW w:w="1418" w:type="dxa"/>
            <w:tcBorders>
              <w:right w:val="nil"/>
            </w:tcBorders>
          </w:tcPr>
          <w:p w14:paraId="13E9D6DA" w14:textId="5DF5CE3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LOC1249008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E41867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588EB88" w14:textId="6D42066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10C07828" w14:textId="18FC7A8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3255960</w:t>
            </w:r>
          </w:p>
        </w:tc>
        <w:tc>
          <w:tcPr>
            <w:tcW w:w="1081" w:type="dxa"/>
          </w:tcPr>
          <w:p w14:paraId="42CE4F67" w14:textId="28F66B0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817674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FC8F715" w14:textId="1074FCC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ABO</w:t>
            </w:r>
          </w:p>
        </w:tc>
      </w:tr>
      <w:tr w:rsidR="006E7217" w:rsidRPr="006E7217" w14:paraId="1EE4C0D5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322CC50" w14:textId="39F55E9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7904FAC4" w14:textId="153A805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687329</w:t>
            </w:r>
          </w:p>
        </w:tc>
        <w:tc>
          <w:tcPr>
            <w:tcW w:w="958" w:type="dxa"/>
          </w:tcPr>
          <w:p w14:paraId="4F152C03" w14:textId="0059D63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723298</w:t>
            </w:r>
          </w:p>
        </w:tc>
        <w:tc>
          <w:tcPr>
            <w:tcW w:w="1418" w:type="dxa"/>
            <w:tcBorders>
              <w:right w:val="nil"/>
            </w:tcBorders>
          </w:tcPr>
          <w:p w14:paraId="7A463DD6" w14:textId="117B71D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BF3745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9B84DED" w14:textId="731152B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14:paraId="7E923A50" w14:textId="7A9E8E0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470441</w:t>
            </w:r>
          </w:p>
        </w:tc>
        <w:tc>
          <w:tcPr>
            <w:tcW w:w="1081" w:type="dxa"/>
          </w:tcPr>
          <w:p w14:paraId="4AD3F843" w14:textId="2FBB2C5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88682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0E7FD14" w14:textId="3AA1977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0BF729B5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8C679AE" w14:textId="47CC177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0136DAF0" w14:textId="7BADBCF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04745</w:t>
            </w:r>
          </w:p>
        </w:tc>
        <w:tc>
          <w:tcPr>
            <w:tcW w:w="958" w:type="dxa"/>
          </w:tcPr>
          <w:p w14:paraId="3079CAAF" w14:textId="5337B96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3125644</w:t>
            </w:r>
          </w:p>
        </w:tc>
        <w:tc>
          <w:tcPr>
            <w:tcW w:w="1418" w:type="dxa"/>
            <w:tcBorders>
              <w:right w:val="nil"/>
            </w:tcBorders>
          </w:tcPr>
          <w:p w14:paraId="4B615678" w14:textId="1BD19F7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3F1617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3F3F6671" w14:textId="643CAC7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8</w:t>
            </w:r>
          </w:p>
        </w:tc>
        <w:tc>
          <w:tcPr>
            <w:tcW w:w="974" w:type="dxa"/>
          </w:tcPr>
          <w:p w14:paraId="7E49E114" w14:textId="06B10AD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6011</w:t>
            </w:r>
          </w:p>
        </w:tc>
        <w:tc>
          <w:tcPr>
            <w:tcW w:w="1081" w:type="dxa"/>
          </w:tcPr>
          <w:p w14:paraId="734CA8E9" w14:textId="50FA1AD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24991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EF8DB05" w14:textId="25E3CB0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412C2DB3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2407C4E5" w14:textId="53E0087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59194B40" w14:textId="54B10AA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24443</w:t>
            </w:r>
          </w:p>
        </w:tc>
        <w:tc>
          <w:tcPr>
            <w:tcW w:w="958" w:type="dxa"/>
          </w:tcPr>
          <w:p w14:paraId="3A68A9B9" w14:textId="26F2919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4124163</w:t>
            </w:r>
          </w:p>
        </w:tc>
        <w:tc>
          <w:tcPr>
            <w:tcW w:w="1418" w:type="dxa"/>
            <w:tcBorders>
              <w:right w:val="nil"/>
            </w:tcBorders>
          </w:tcPr>
          <w:p w14:paraId="5C43DF05" w14:textId="42C74CE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CFA13A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626902D0" w14:textId="2EF06BC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8</w:t>
            </w:r>
          </w:p>
        </w:tc>
        <w:tc>
          <w:tcPr>
            <w:tcW w:w="974" w:type="dxa"/>
          </w:tcPr>
          <w:p w14:paraId="719DD01C" w14:textId="5862F5B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39735</w:t>
            </w:r>
          </w:p>
        </w:tc>
        <w:tc>
          <w:tcPr>
            <w:tcW w:w="1081" w:type="dxa"/>
          </w:tcPr>
          <w:p w14:paraId="4E45A740" w14:textId="6779AAE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2521286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612E1D70" w14:textId="419E1A9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BXO32</w:t>
            </w:r>
          </w:p>
        </w:tc>
      </w:tr>
      <w:tr w:rsidR="006E7217" w:rsidRPr="006E7217" w14:paraId="4F0B5F76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6E207F7" w14:textId="72DE22F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385863B3" w14:textId="4EF050E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37427</w:t>
            </w:r>
          </w:p>
        </w:tc>
        <w:tc>
          <w:tcPr>
            <w:tcW w:w="958" w:type="dxa"/>
          </w:tcPr>
          <w:p w14:paraId="31F5A31E" w14:textId="745C421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670455</w:t>
            </w:r>
          </w:p>
        </w:tc>
        <w:tc>
          <w:tcPr>
            <w:tcW w:w="1418" w:type="dxa"/>
            <w:tcBorders>
              <w:right w:val="nil"/>
            </w:tcBorders>
          </w:tcPr>
          <w:p w14:paraId="377F8E9D" w14:textId="125FA76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8EF946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EFDBCE9" w14:textId="696ECEF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3744FF40" w14:textId="5B060DA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974219</w:t>
            </w:r>
          </w:p>
        </w:tc>
        <w:tc>
          <w:tcPr>
            <w:tcW w:w="1081" w:type="dxa"/>
          </w:tcPr>
          <w:p w14:paraId="6D011476" w14:textId="1247980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73123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D7AE761" w14:textId="5FA08A9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DKN2A</w:t>
            </w:r>
          </w:p>
        </w:tc>
      </w:tr>
      <w:tr w:rsidR="006E7217" w:rsidRPr="006E7217" w14:paraId="4BAE65E2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25A08F0" w14:textId="7AA6AFE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53159536" w14:textId="67B615D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67519</w:t>
            </w:r>
          </w:p>
        </w:tc>
        <w:tc>
          <w:tcPr>
            <w:tcW w:w="958" w:type="dxa"/>
          </w:tcPr>
          <w:p w14:paraId="7E0A1108" w14:textId="4F6FCCE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21511</w:t>
            </w:r>
          </w:p>
        </w:tc>
        <w:tc>
          <w:tcPr>
            <w:tcW w:w="1418" w:type="dxa"/>
            <w:tcBorders>
              <w:right w:val="nil"/>
            </w:tcBorders>
          </w:tcPr>
          <w:p w14:paraId="633C5DA2" w14:textId="0F150C9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E1081D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D010877" w14:textId="2CF12C8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0BAEA576" w14:textId="3B460BF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22003224</w:t>
            </w:r>
          </w:p>
        </w:tc>
        <w:tc>
          <w:tcPr>
            <w:tcW w:w="1081" w:type="dxa"/>
          </w:tcPr>
          <w:p w14:paraId="460E4661" w14:textId="0944C85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217992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CAEDF04" w14:textId="2EC55B8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z w:val="16"/>
                <w:szCs w:val="16"/>
              </w:rPr>
              <w:t>CDKN2B/CDKN2B-</w:t>
            </w: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AS1</w:t>
            </w:r>
          </w:p>
        </w:tc>
      </w:tr>
      <w:tr w:rsidR="006E7217" w:rsidRPr="006E7217" w14:paraId="4D2A9C68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C87693D" w14:textId="3591DA8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71DD36B4" w14:textId="3779FBD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978126</w:t>
            </w:r>
          </w:p>
        </w:tc>
        <w:tc>
          <w:tcPr>
            <w:tcW w:w="958" w:type="dxa"/>
          </w:tcPr>
          <w:p w14:paraId="4E8886A9" w14:textId="5DBF057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5947985</w:t>
            </w:r>
          </w:p>
        </w:tc>
        <w:tc>
          <w:tcPr>
            <w:tcW w:w="1418" w:type="dxa"/>
            <w:tcBorders>
              <w:right w:val="nil"/>
            </w:tcBorders>
          </w:tcPr>
          <w:p w14:paraId="66A2D131" w14:textId="0440FC4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402FCD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C768DA3" w14:textId="506C35F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5B24689A" w14:textId="625F076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4951177</w:t>
            </w:r>
          </w:p>
        </w:tc>
        <w:tc>
          <w:tcPr>
            <w:tcW w:w="1081" w:type="dxa"/>
          </w:tcPr>
          <w:p w14:paraId="1ECDB33D" w14:textId="72AC60A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82141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461F616" w14:textId="5A05874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AOPEP</w:t>
            </w:r>
          </w:p>
        </w:tc>
      </w:tr>
      <w:tr w:rsidR="006E7217" w:rsidRPr="006E7217" w14:paraId="6C884336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6BF29A1" w14:textId="4C1AC7B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1EACFC41" w14:textId="3A6BCF5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453615</w:t>
            </w:r>
          </w:p>
        </w:tc>
        <w:tc>
          <w:tcPr>
            <w:tcW w:w="958" w:type="dxa"/>
          </w:tcPr>
          <w:p w14:paraId="6D55F957" w14:textId="54FDB74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1075980</w:t>
            </w:r>
          </w:p>
        </w:tc>
        <w:tc>
          <w:tcPr>
            <w:tcW w:w="1418" w:type="dxa"/>
            <w:tcBorders>
              <w:right w:val="nil"/>
            </w:tcBorders>
          </w:tcPr>
          <w:p w14:paraId="164B737F" w14:textId="246D495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9A9066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FA27AEA" w14:textId="212415C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07521F07" w14:textId="00650CE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3205932</w:t>
            </w:r>
          </w:p>
        </w:tc>
        <w:tc>
          <w:tcPr>
            <w:tcW w:w="1081" w:type="dxa"/>
          </w:tcPr>
          <w:p w14:paraId="747D15F9" w14:textId="3FABB81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24403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DC0E7C4" w14:textId="39C1B4C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OBP2B</w:t>
            </w:r>
          </w:p>
        </w:tc>
      </w:tr>
      <w:tr w:rsidR="006E7217" w:rsidRPr="006E7217" w14:paraId="4DE1D92D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28755F2" w14:textId="0FA3053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5CF8EAF8" w14:textId="7C0CDA4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530607</w:t>
            </w:r>
          </w:p>
        </w:tc>
        <w:tc>
          <w:tcPr>
            <w:tcW w:w="958" w:type="dxa"/>
          </w:tcPr>
          <w:p w14:paraId="545B25ED" w14:textId="1420112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2511469</w:t>
            </w:r>
          </w:p>
        </w:tc>
        <w:tc>
          <w:tcPr>
            <w:tcW w:w="1418" w:type="dxa"/>
            <w:tcBorders>
              <w:right w:val="nil"/>
            </w:tcBorders>
          </w:tcPr>
          <w:p w14:paraId="47CADC46" w14:textId="2D3E897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7147D7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30DDD7DA" w14:textId="5741128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14:paraId="49AE8A61" w14:textId="7670B5E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3255960</w:t>
            </w:r>
          </w:p>
        </w:tc>
        <w:tc>
          <w:tcPr>
            <w:tcW w:w="1081" w:type="dxa"/>
          </w:tcPr>
          <w:p w14:paraId="47FF9051" w14:textId="5CFE8E1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8176745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2504E8A" w14:textId="2C9D22D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ABO</w:t>
            </w:r>
          </w:p>
        </w:tc>
      </w:tr>
      <w:tr w:rsidR="006E7217" w:rsidRPr="006E7217" w14:paraId="75A80C85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6C557367" w14:textId="532B751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25393161" w14:textId="4537C04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716921</w:t>
            </w:r>
          </w:p>
        </w:tc>
        <w:tc>
          <w:tcPr>
            <w:tcW w:w="958" w:type="dxa"/>
          </w:tcPr>
          <w:p w14:paraId="1E280C90" w14:textId="06D95F1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796587</w:t>
            </w:r>
          </w:p>
        </w:tc>
        <w:tc>
          <w:tcPr>
            <w:tcW w:w="1418" w:type="dxa"/>
            <w:tcBorders>
              <w:right w:val="nil"/>
            </w:tcBorders>
          </w:tcPr>
          <w:p w14:paraId="0176BE3E" w14:textId="5C216DF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GUCY1A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6D0067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7B54BE1" w14:textId="34666D6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14:paraId="112CE197" w14:textId="5880595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22266</w:t>
            </w:r>
          </w:p>
        </w:tc>
        <w:tc>
          <w:tcPr>
            <w:tcW w:w="1081" w:type="dxa"/>
          </w:tcPr>
          <w:p w14:paraId="01D71216" w14:textId="4EEF622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01417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2DD7A42" w14:textId="509530F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ACNB2</w:t>
            </w:r>
          </w:p>
        </w:tc>
      </w:tr>
      <w:tr w:rsidR="006E7217" w:rsidRPr="006E7217" w14:paraId="15333CF2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AF5334A" w14:textId="09836AB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3BBD8A28" w14:textId="11A13F0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264231</w:t>
            </w:r>
          </w:p>
        </w:tc>
        <w:tc>
          <w:tcPr>
            <w:tcW w:w="958" w:type="dxa"/>
          </w:tcPr>
          <w:p w14:paraId="7169E610" w14:textId="71FCB06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756008</w:t>
            </w:r>
          </w:p>
        </w:tc>
        <w:tc>
          <w:tcPr>
            <w:tcW w:w="1418" w:type="dxa"/>
            <w:tcBorders>
              <w:right w:val="nil"/>
            </w:tcBorders>
          </w:tcPr>
          <w:p w14:paraId="06ABE33C" w14:textId="0607979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F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392C2C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B605061" w14:textId="0684091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14:paraId="28F85C27" w14:textId="125D61E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1707795</w:t>
            </w:r>
          </w:p>
        </w:tc>
        <w:tc>
          <w:tcPr>
            <w:tcW w:w="1081" w:type="dxa"/>
          </w:tcPr>
          <w:p w14:paraId="5AF3FF83" w14:textId="23822E7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4590817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D9E1908" w14:textId="543C761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CABCOCO1</w:t>
            </w:r>
          </w:p>
        </w:tc>
      </w:tr>
      <w:tr w:rsidR="006E7217" w:rsidRPr="006E7217" w14:paraId="2C7D2E3B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69B5DF1C" w14:textId="6C4E41C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013D3527" w14:textId="113F7B8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274397</w:t>
            </w:r>
          </w:p>
        </w:tc>
        <w:tc>
          <w:tcPr>
            <w:tcW w:w="958" w:type="dxa"/>
          </w:tcPr>
          <w:p w14:paraId="242CD5F0" w14:textId="4B723E3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593</w:t>
            </w:r>
          </w:p>
        </w:tc>
        <w:tc>
          <w:tcPr>
            <w:tcW w:w="1418" w:type="dxa"/>
            <w:tcBorders>
              <w:right w:val="nil"/>
            </w:tcBorders>
          </w:tcPr>
          <w:p w14:paraId="67181793" w14:textId="78C96D7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F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4D615F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D9D3828" w14:textId="2E8C71A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14:paraId="63800450" w14:textId="5CF01CA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579664</w:t>
            </w:r>
          </w:p>
        </w:tc>
        <w:tc>
          <w:tcPr>
            <w:tcW w:w="1081" w:type="dxa"/>
          </w:tcPr>
          <w:p w14:paraId="41324A3A" w14:textId="02892E5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18014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15672C1" w14:textId="63C334A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NEURL1/LOC124902496</w:t>
            </w:r>
          </w:p>
        </w:tc>
      </w:tr>
      <w:tr w:rsidR="006E7217" w:rsidRPr="006E7217" w14:paraId="4FC392C6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9635849" w14:textId="627A466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533ED3F7" w14:textId="07EAB55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73079</w:t>
            </w:r>
          </w:p>
        </w:tc>
        <w:tc>
          <w:tcPr>
            <w:tcW w:w="958" w:type="dxa"/>
          </w:tcPr>
          <w:p w14:paraId="2C5696B4" w14:textId="523C2DC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838209</w:t>
            </w:r>
          </w:p>
        </w:tc>
        <w:tc>
          <w:tcPr>
            <w:tcW w:w="1418" w:type="dxa"/>
            <w:tcBorders>
              <w:right w:val="nil"/>
            </w:tcBorders>
          </w:tcPr>
          <w:p w14:paraId="10E0476B" w14:textId="69B56E0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20870D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5E9B386" w14:textId="52C84A0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4" w:type="dxa"/>
          </w:tcPr>
          <w:p w14:paraId="7198DF30" w14:textId="68CCF17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707050</w:t>
            </w:r>
          </w:p>
        </w:tc>
        <w:tc>
          <w:tcPr>
            <w:tcW w:w="1081" w:type="dxa"/>
          </w:tcPr>
          <w:p w14:paraId="10B72788" w14:textId="1957626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2772784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D743FE1" w14:textId="4866E7E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H3PXD2A</w:t>
            </w:r>
          </w:p>
        </w:tc>
      </w:tr>
      <w:tr w:rsidR="006E7217" w:rsidRPr="006E7217" w14:paraId="552BB504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1CE28F52" w14:textId="704B05F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3AA10B04" w14:textId="0930C58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157965</w:t>
            </w:r>
          </w:p>
        </w:tc>
        <w:tc>
          <w:tcPr>
            <w:tcW w:w="958" w:type="dxa"/>
          </w:tcPr>
          <w:p w14:paraId="4F306434" w14:textId="2F15813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044693</w:t>
            </w:r>
          </w:p>
        </w:tc>
        <w:tc>
          <w:tcPr>
            <w:tcW w:w="1418" w:type="dxa"/>
            <w:tcBorders>
              <w:right w:val="nil"/>
            </w:tcBorders>
          </w:tcPr>
          <w:p w14:paraId="0E81113C" w14:textId="670AD9E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NO1/DNAAF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7EE552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73028F3" w14:textId="2EDB64A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>11</w:t>
            </w:r>
          </w:p>
        </w:tc>
        <w:tc>
          <w:tcPr>
            <w:tcW w:w="974" w:type="dxa"/>
          </w:tcPr>
          <w:p w14:paraId="5D9FA18E" w14:textId="31B05AE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52842</w:t>
            </w:r>
          </w:p>
        </w:tc>
        <w:tc>
          <w:tcPr>
            <w:tcW w:w="1081" w:type="dxa"/>
          </w:tcPr>
          <w:p w14:paraId="5005B607" w14:textId="559CA87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90761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06250489" w14:textId="75F78E7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LSP1</w:t>
            </w:r>
          </w:p>
        </w:tc>
      </w:tr>
      <w:tr w:rsidR="006E7217" w:rsidRPr="006E7217" w14:paraId="23C0BE27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8CC2B9B" w14:textId="2656FC6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1BB181EC" w14:textId="721D510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5542588</w:t>
            </w:r>
          </w:p>
        </w:tc>
        <w:tc>
          <w:tcPr>
            <w:tcW w:w="958" w:type="dxa"/>
          </w:tcPr>
          <w:p w14:paraId="03D1FF73" w14:textId="69B99AE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78004</w:t>
            </w:r>
          </w:p>
        </w:tc>
        <w:tc>
          <w:tcPr>
            <w:tcW w:w="1418" w:type="dxa"/>
            <w:tcBorders>
              <w:right w:val="nil"/>
            </w:tcBorders>
          </w:tcPr>
          <w:p w14:paraId="2A41818C" w14:textId="1078A6C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MAT2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139620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073214B" w14:textId="3521054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>11</w:t>
            </w:r>
          </w:p>
        </w:tc>
        <w:tc>
          <w:tcPr>
            <w:tcW w:w="974" w:type="dxa"/>
          </w:tcPr>
          <w:p w14:paraId="1BD101A8" w14:textId="4ED5634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3112</w:t>
            </w:r>
          </w:p>
        </w:tc>
        <w:tc>
          <w:tcPr>
            <w:tcW w:w="1081" w:type="dxa"/>
          </w:tcPr>
          <w:p w14:paraId="3C39417B" w14:textId="6B4E110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137320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B91CF0A" w14:textId="2CF1086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LSP1</w:t>
            </w:r>
          </w:p>
        </w:tc>
      </w:tr>
      <w:tr w:rsidR="006E7217" w:rsidRPr="006E7217" w14:paraId="38C7469D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44B99E3" w14:textId="7FA1DFE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535B6A63" w14:textId="0016833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531627</w:t>
            </w:r>
          </w:p>
        </w:tc>
        <w:tc>
          <w:tcPr>
            <w:tcW w:w="958" w:type="dxa"/>
          </w:tcPr>
          <w:p w14:paraId="750D3865" w14:textId="7AB3E18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829748</w:t>
            </w:r>
          </w:p>
        </w:tc>
        <w:tc>
          <w:tcPr>
            <w:tcW w:w="1418" w:type="dxa"/>
            <w:tcBorders>
              <w:right w:val="nil"/>
            </w:tcBorders>
          </w:tcPr>
          <w:p w14:paraId="17397221" w14:textId="61DF625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w w:val="105"/>
                <w:sz w:val="16"/>
                <w:szCs w:val="16"/>
              </w:rPr>
              <w:t>TTN/TTN-</w:t>
            </w: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AS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DC23FF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55DB678" w14:textId="35DC017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>11</w:t>
            </w:r>
          </w:p>
        </w:tc>
        <w:tc>
          <w:tcPr>
            <w:tcW w:w="974" w:type="dxa"/>
          </w:tcPr>
          <w:p w14:paraId="372DE25A" w14:textId="5430952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100662290</w:t>
            </w:r>
          </w:p>
        </w:tc>
        <w:tc>
          <w:tcPr>
            <w:tcW w:w="1081" w:type="dxa"/>
          </w:tcPr>
          <w:p w14:paraId="7651587B" w14:textId="66D70D7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089500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9BC52F5" w14:textId="632BE08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61BAB5C5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FECC50F" w14:textId="51CB8AF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23" w:type="dxa"/>
          </w:tcPr>
          <w:p w14:paraId="4950A9FD" w14:textId="089F729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881162</w:t>
            </w:r>
          </w:p>
        </w:tc>
        <w:tc>
          <w:tcPr>
            <w:tcW w:w="958" w:type="dxa"/>
          </w:tcPr>
          <w:p w14:paraId="36962B13" w14:textId="67FBAF3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725887</w:t>
            </w:r>
          </w:p>
        </w:tc>
        <w:tc>
          <w:tcPr>
            <w:tcW w:w="1418" w:type="dxa"/>
            <w:tcBorders>
              <w:right w:val="nil"/>
            </w:tcBorders>
          </w:tcPr>
          <w:p w14:paraId="39FF3B6A" w14:textId="3D7CEEA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WDR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971E3D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336FBDA3" w14:textId="2551562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>11</w:t>
            </w:r>
          </w:p>
        </w:tc>
        <w:tc>
          <w:tcPr>
            <w:tcW w:w="974" w:type="dxa"/>
          </w:tcPr>
          <w:p w14:paraId="60CAE7E3" w14:textId="3C6348C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782099</w:t>
            </w:r>
          </w:p>
        </w:tc>
        <w:tc>
          <w:tcPr>
            <w:tcW w:w="1081" w:type="dxa"/>
          </w:tcPr>
          <w:p w14:paraId="632EC8DA" w14:textId="47EC952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22729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14DC47C9" w14:textId="5A22A0E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AP5B1</w:t>
            </w:r>
          </w:p>
        </w:tc>
      </w:tr>
      <w:tr w:rsidR="006E7217" w:rsidRPr="006E7217" w14:paraId="477859D3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2DC38E8" w14:textId="7CDD30B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23" w:type="dxa"/>
          </w:tcPr>
          <w:p w14:paraId="657FFD29" w14:textId="4CA2124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27306603</w:t>
            </w:r>
          </w:p>
        </w:tc>
        <w:tc>
          <w:tcPr>
            <w:tcW w:w="958" w:type="dxa"/>
          </w:tcPr>
          <w:p w14:paraId="7A2008C6" w14:textId="00A4F48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83503</w:t>
            </w:r>
          </w:p>
        </w:tc>
        <w:tc>
          <w:tcPr>
            <w:tcW w:w="1418" w:type="dxa"/>
            <w:tcBorders>
              <w:right w:val="nil"/>
            </w:tcBorders>
          </w:tcPr>
          <w:p w14:paraId="39FD8FF0" w14:textId="5346CA9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NEK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87B557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444AB91" w14:textId="7D82BBE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15"/>
                <w:sz w:val="16"/>
                <w:szCs w:val="16"/>
              </w:rPr>
              <w:t>11</w:t>
            </w:r>
          </w:p>
        </w:tc>
        <w:tc>
          <w:tcPr>
            <w:tcW w:w="974" w:type="dxa"/>
          </w:tcPr>
          <w:p w14:paraId="79768ECC" w14:textId="1B6FFA9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8921646</w:t>
            </w:r>
          </w:p>
        </w:tc>
        <w:tc>
          <w:tcPr>
            <w:tcW w:w="1081" w:type="dxa"/>
          </w:tcPr>
          <w:p w14:paraId="54511FFE" w14:textId="31ED52F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60419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47454517" w14:textId="78958F7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CNJ5</w:t>
            </w:r>
          </w:p>
        </w:tc>
      </w:tr>
      <w:tr w:rsidR="006E7217" w:rsidRPr="006E7217" w14:paraId="19EDE170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6F1ABEA7" w14:textId="5DD70F5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923" w:type="dxa"/>
          </w:tcPr>
          <w:p w14:paraId="7011060D" w14:textId="1E749E6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725824</w:t>
            </w:r>
          </w:p>
        </w:tc>
        <w:tc>
          <w:tcPr>
            <w:tcW w:w="958" w:type="dxa"/>
          </w:tcPr>
          <w:p w14:paraId="58220473" w14:textId="7AECA8E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801957</w:t>
            </w:r>
          </w:p>
        </w:tc>
        <w:tc>
          <w:tcPr>
            <w:tcW w:w="1418" w:type="dxa"/>
            <w:tcBorders>
              <w:right w:val="nil"/>
            </w:tcBorders>
          </w:tcPr>
          <w:p w14:paraId="2C11A6FD" w14:textId="6419AD6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CN10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401160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00E76513" w14:textId="1CADED7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14:paraId="481D2B2C" w14:textId="577B1C2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617944</w:t>
            </w:r>
          </w:p>
        </w:tc>
        <w:tc>
          <w:tcPr>
            <w:tcW w:w="1081" w:type="dxa"/>
          </w:tcPr>
          <w:p w14:paraId="220E0357" w14:textId="28F514E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728729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0EA2E312" w14:textId="5D2F0BD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LOC105369698</w:t>
            </w:r>
          </w:p>
        </w:tc>
      </w:tr>
      <w:tr w:rsidR="006E7217" w:rsidRPr="006E7217" w14:paraId="673340D6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5EE4C7E" w14:textId="481EBE8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31F97091" w14:textId="5E8141E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80243569</w:t>
            </w:r>
          </w:p>
        </w:tc>
        <w:tc>
          <w:tcPr>
            <w:tcW w:w="958" w:type="dxa"/>
          </w:tcPr>
          <w:p w14:paraId="496028A4" w14:textId="1FC9049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458038</w:t>
            </w:r>
          </w:p>
        </w:tc>
        <w:tc>
          <w:tcPr>
            <w:tcW w:w="1418" w:type="dxa"/>
            <w:tcBorders>
              <w:right w:val="nil"/>
            </w:tcBorders>
          </w:tcPr>
          <w:p w14:paraId="0903FDBD" w14:textId="7DC2FDD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LOC1249007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29ED2F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87D26BF" w14:textId="094FBBA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14:paraId="54446532" w14:textId="52DFCBF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35973</w:t>
            </w:r>
          </w:p>
        </w:tc>
        <w:tc>
          <w:tcPr>
            <w:tcW w:w="1081" w:type="dxa"/>
          </w:tcPr>
          <w:p w14:paraId="5EEB1A03" w14:textId="6E9FAC3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529206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C51BFAD" w14:textId="7E9DFD9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PKP2</w:t>
            </w:r>
          </w:p>
        </w:tc>
      </w:tr>
      <w:tr w:rsidR="006E7217" w:rsidRPr="006E7217" w14:paraId="22ABE2ED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44B4EA6" w14:textId="3C91C04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48150847" w14:textId="3E8B530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589415</w:t>
            </w:r>
          </w:p>
        </w:tc>
        <w:tc>
          <w:tcPr>
            <w:tcW w:w="958" w:type="dxa"/>
          </w:tcPr>
          <w:p w14:paraId="69EB5AB1" w14:textId="01FCA2C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470618</w:t>
            </w:r>
          </w:p>
        </w:tc>
        <w:tc>
          <w:tcPr>
            <w:tcW w:w="1418" w:type="dxa"/>
            <w:tcBorders>
              <w:right w:val="nil"/>
            </w:tcBorders>
          </w:tcPr>
          <w:p w14:paraId="05031C69" w14:textId="53FCD24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658F08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A2D0A29" w14:textId="0E16544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14:paraId="3CEBA215" w14:textId="09AB500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4353723</w:t>
            </w:r>
          </w:p>
        </w:tc>
        <w:tc>
          <w:tcPr>
            <w:tcW w:w="1081" w:type="dxa"/>
          </w:tcPr>
          <w:p w14:paraId="36B5DBA4" w14:textId="0C2AE80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895596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9B7FE83" w14:textId="65141E3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05"/>
                <w:sz w:val="16"/>
                <w:szCs w:val="16"/>
              </w:rPr>
              <w:t>TBX5</w:t>
            </w:r>
          </w:p>
        </w:tc>
      </w:tr>
      <w:tr w:rsidR="006E7217" w:rsidRPr="006E7217" w14:paraId="0BA974B4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72D50D3" w14:textId="251CCE6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10"/>
                <w:w w:val="95"/>
                <w:sz w:val="16"/>
                <w:szCs w:val="16"/>
              </w:rPr>
              <w:t>4</w:t>
            </w:r>
          </w:p>
        </w:tc>
        <w:tc>
          <w:tcPr>
            <w:tcW w:w="923" w:type="dxa"/>
          </w:tcPr>
          <w:p w14:paraId="6082875E" w14:textId="5D2754F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645721</w:t>
            </w:r>
          </w:p>
        </w:tc>
        <w:tc>
          <w:tcPr>
            <w:tcW w:w="958" w:type="dxa"/>
          </w:tcPr>
          <w:p w14:paraId="0A8FFD64" w14:textId="48F3FBE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197815</w:t>
            </w:r>
          </w:p>
        </w:tc>
        <w:tc>
          <w:tcPr>
            <w:tcW w:w="1418" w:type="dxa"/>
            <w:tcBorders>
              <w:right w:val="nil"/>
            </w:tcBorders>
          </w:tcPr>
          <w:p w14:paraId="50F88971" w14:textId="5314654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LOC1249008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BDA304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B23D108" w14:textId="4FD7533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14:paraId="1816EE0F" w14:textId="129FF97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5114632</w:t>
            </w:r>
          </w:p>
        </w:tc>
        <w:tc>
          <w:tcPr>
            <w:tcW w:w="1081" w:type="dxa"/>
          </w:tcPr>
          <w:p w14:paraId="42B77A3C" w14:textId="1E3107B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5444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13D91FE6" w14:textId="5A01E30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</w:tr>
      <w:tr w:rsidR="006E7217" w:rsidRPr="006E7217" w14:paraId="262CF5AB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7EEECF11" w14:textId="624AE37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923" w:type="dxa"/>
          </w:tcPr>
          <w:p w14:paraId="2A8AA96D" w14:textId="6E044F2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23392602</w:t>
            </w:r>
          </w:p>
        </w:tc>
        <w:tc>
          <w:tcPr>
            <w:tcW w:w="958" w:type="dxa"/>
          </w:tcPr>
          <w:p w14:paraId="249283CE" w14:textId="365E451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65990</w:t>
            </w:r>
          </w:p>
        </w:tc>
        <w:tc>
          <w:tcPr>
            <w:tcW w:w="1418" w:type="dxa"/>
            <w:tcBorders>
              <w:right w:val="nil"/>
            </w:tcBorders>
          </w:tcPr>
          <w:p w14:paraId="23D73B12" w14:textId="598E6C9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YH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01F516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D2414C6" w14:textId="156E69F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974" w:type="dxa"/>
          </w:tcPr>
          <w:p w14:paraId="7C3DCA37" w14:textId="47E30E7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615182</w:t>
            </w:r>
          </w:p>
        </w:tc>
        <w:tc>
          <w:tcPr>
            <w:tcW w:w="1081" w:type="dxa"/>
          </w:tcPr>
          <w:p w14:paraId="69839B76" w14:textId="6CAE520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681472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8EFE4E4" w14:textId="768EBBB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ATP2B1</w:t>
            </w:r>
          </w:p>
        </w:tc>
      </w:tr>
      <w:tr w:rsidR="006E7217" w:rsidRPr="006E7217" w14:paraId="3BDA075A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25D957BF" w14:textId="74A56AF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5</w:t>
            </w:r>
          </w:p>
        </w:tc>
        <w:tc>
          <w:tcPr>
            <w:tcW w:w="923" w:type="dxa"/>
          </w:tcPr>
          <w:p w14:paraId="1E07FDD3" w14:textId="090558D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3359833</w:t>
            </w:r>
          </w:p>
        </w:tc>
        <w:tc>
          <w:tcPr>
            <w:tcW w:w="958" w:type="dxa"/>
          </w:tcPr>
          <w:p w14:paraId="33A14D69" w14:textId="2D2D816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164883</w:t>
            </w:r>
          </w:p>
        </w:tc>
        <w:tc>
          <w:tcPr>
            <w:tcW w:w="1418" w:type="dxa"/>
            <w:tcBorders>
              <w:right w:val="nil"/>
            </w:tcBorders>
          </w:tcPr>
          <w:p w14:paraId="4E23931B" w14:textId="45CB063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CN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CF441B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3B749CB8" w14:textId="2DDFAA3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4" w:type="dxa"/>
          </w:tcPr>
          <w:p w14:paraId="03AD21AE" w14:textId="7891D10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3266</w:t>
            </w:r>
          </w:p>
        </w:tc>
        <w:tc>
          <w:tcPr>
            <w:tcW w:w="1081" w:type="dxa"/>
          </w:tcPr>
          <w:p w14:paraId="23F1B3BB" w14:textId="0D0DCE1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429339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0A88C429" w14:textId="65A8379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UMOD</w:t>
            </w:r>
          </w:p>
        </w:tc>
      </w:tr>
      <w:tr w:rsidR="006E7217" w:rsidRPr="006E7217" w14:paraId="61C83F77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3658D2D9" w14:textId="18BA611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5</w:t>
            </w:r>
          </w:p>
        </w:tc>
        <w:tc>
          <w:tcPr>
            <w:tcW w:w="923" w:type="dxa"/>
          </w:tcPr>
          <w:p w14:paraId="089DAFCB" w14:textId="412BABE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673624</w:t>
            </w:r>
          </w:p>
        </w:tc>
        <w:tc>
          <w:tcPr>
            <w:tcW w:w="958" w:type="dxa"/>
          </w:tcPr>
          <w:p w14:paraId="246DB3DF" w14:textId="436DF8F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1072783</w:t>
            </w:r>
          </w:p>
        </w:tc>
        <w:tc>
          <w:tcPr>
            <w:tcW w:w="1418" w:type="dxa"/>
            <w:tcBorders>
              <w:right w:val="nil"/>
            </w:tcBorders>
          </w:tcPr>
          <w:p w14:paraId="1F9A4389" w14:textId="6CF4B282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1DAA38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918232D" w14:textId="016AC4D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4" w:type="dxa"/>
          </w:tcPr>
          <w:p w14:paraId="4E0A405A" w14:textId="780E9CD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3017721</w:t>
            </w:r>
          </w:p>
        </w:tc>
        <w:tc>
          <w:tcPr>
            <w:tcW w:w="1081" w:type="dxa"/>
          </w:tcPr>
          <w:p w14:paraId="7A538FB6" w14:textId="63A4909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10626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2BD4335" w14:textId="3B4AFE9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FHX3</w:t>
            </w:r>
          </w:p>
        </w:tc>
      </w:tr>
      <w:tr w:rsidR="006E7217" w:rsidRPr="006E7217" w14:paraId="00D22591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A3791C5" w14:textId="0271077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5</w:t>
            </w:r>
          </w:p>
        </w:tc>
        <w:tc>
          <w:tcPr>
            <w:tcW w:w="923" w:type="dxa"/>
          </w:tcPr>
          <w:p w14:paraId="20E00EBB" w14:textId="4537F270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861475</w:t>
            </w:r>
          </w:p>
        </w:tc>
        <w:tc>
          <w:tcPr>
            <w:tcW w:w="958" w:type="dxa"/>
          </w:tcPr>
          <w:p w14:paraId="4EA1DF72" w14:textId="0E5C91D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4932370</w:t>
            </w:r>
          </w:p>
        </w:tc>
        <w:tc>
          <w:tcPr>
            <w:tcW w:w="1418" w:type="dxa"/>
            <w:tcBorders>
              <w:right w:val="nil"/>
            </w:tcBorders>
          </w:tcPr>
          <w:p w14:paraId="3305E524" w14:textId="1054168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346FEC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6AB65C0A" w14:textId="4715C09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4" w:type="dxa"/>
          </w:tcPr>
          <w:p w14:paraId="70F5EB62" w14:textId="288B5E78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653572</w:t>
            </w:r>
          </w:p>
        </w:tc>
        <w:tc>
          <w:tcPr>
            <w:tcW w:w="1081" w:type="dxa"/>
          </w:tcPr>
          <w:p w14:paraId="25540331" w14:textId="05B3D8B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8046018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30B3A8E" w14:textId="5F8EBED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MVD</w:t>
            </w:r>
          </w:p>
        </w:tc>
      </w:tr>
      <w:tr w:rsidR="006E7217" w:rsidRPr="006E7217" w14:paraId="60EFA73A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18F7E633" w14:textId="3CFA637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19</w:t>
            </w:r>
          </w:p>
        </w:tc>
        <w:tc>
          <w:tcPr>
            <w:tcW w:w="923" w:type="dxa"/>
          </w:tcPr>
          <w:p w14:paraId="7946E0AE" w14:textId="6CC7B04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53173</w:t>
            </w:r>
          </w:p>
        </w:tc>
        <w:tc>
          <w:tcPr>
            <w:tcW w:w="958" w:type="dxa"/>
          </w:tcPr>
          <w:p w14:paraId="2F267AB8" w14:textId="43C2E6B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34328549</w:t>
            </w:r>
          </w:p>
        </w:tc>
        <w:tc>
          <w:tcPr>
            <w:tcW w:w="1418" w:type="dxa"/>
            <w:tcBorders>
              <w:right w:val="nil"/>
            </w:tcBorders>
          </w:tcPr>
          <w:p w14:paraId="723EBE88" w14:textId="2719E09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NS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205181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2EE3A37F" w14:textId="023D66A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4" w:type="dxa"/>
          </w:tcPr>
          <w:p w14:paraId="6E040CAF" w14:textId="0897CEE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717041</w:t>
            </w:r>
          </w:p>
        </w:tc>
        <w:tc>
          <w:tcPr>
            <w:tcW w:w="1081" w:type="dxa"/>
          </w:tcPr>
          <w:p w14:paraId="2C6795B4" w14:textId="42E8B97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8057031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1CE6E519" w14:textId="7520541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IEZO1/MIR4722</w:t>
            </w:r>
          </w:p>
        </w:tc>
      </w:tr>
      <w:tr w:rsidR="006E7217" w:rsidRPr="006E7217" w14:paraId="6DEA26DD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64EF5048" w14:textId="26CA8A4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923" w:type="dxa"/>
          </w:tcPr>
          <w:p w14:paraId="4BE7CFCB" w14:textId="4326A15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7477</w:t>
            </w:r>
          </w:p>
        </w:tc>
        <w:tc>
          <w:tcPr>
            <w:tcW w:w="958" w:type="dxa"/>
          </w:tcPr>
          <w:p w14:paraId="171B7F55" w14:textId="3C07D27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5791371</w:t>
            </w:r>
          </w:p>
        </w:tc>
        <w:tc>
          <w:tcPr>
            <w:tcW w:w="1418" w:type="dxa"/>
            <w:tcBorders>
              <w:right w:val="nil"/>
            </w:tcBorders>
          </w:tcPr>
          <w:p w14:paraId="14F09887" w14:textId="13219C2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1832CE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5461F8C7" w14:textId="74465AD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4" w:type="dxa"/>
          </w:tcPr>
          <w:p w14:paraId="4D91D25E" w14:textId="4A186A6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781115</w:t>
            </w:r>
          </w:p>
        </w:tc>
        <w:tc>
          <w:tcPr>
            <w:tcW w:w="1081" w:type="dxa"/>
          </w:tcPr>
          <w:p w14:paraId="6E404573" w14:textId="25B80D4D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57374020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2B53CCC" w14:textId="20E308C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IEZO1</w:t>
            </w:r>
          </w:p>
        </w:tc>
      </w:tr>
      <w:tr w:rsidR="006E7217" w:rsidRPr="006E7217" w14:paraId="485CA11B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4AE1D46F" w14:textId="0B70999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923" w:type="dxa"/>
          </w:tcPr>
          <w:p w14:paraId="549F9298" w14:textId="79C07D9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44892362</w:t>
            </w:r>
          </w:p>
        </w:tc>
        <w:tc>
          <w:tcPr>
            <w:tcW w:w="958" w:type="dxa"/>
          </w:tcPr>
          <w:p w14:paraId="08C7BD1F" w14:textId="689EAD8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2075650</w:t>
            </w:r>
          </w:p>
        </w:tc>
        <w:tc>
          <w:tcPr>
            <w:tcW w:w="1418" w:type="dxa"/>
            <w:tcBorders>
              <w:right w:val="nil"/>
            </w:tcBorders>
          </w:tcPr>
          <w:p w14:paraId="71AEF0F3" w14:textId="2A73B2D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OMM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5E9E4D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BEBCBC2" w14:textId="40D5ABC4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4" w:type="dxa"/>
          </w:tcPr>
          <w:p w14:paraId="2FF4BEE0" w14:textId="602B4B6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013432</w:t>
            </w:r>
          </w:p>
        </w:tc>
        <w:tc>
          <w:tcPr>
            <w:tcW w:w="1081" w:type="dxa"/>
          </w:tcPr>
          <w:p w14:paraId="5B4B5258" w14:textId="77F7A58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520243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73A2D1EF" w14:textId="7295E4F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CDH11</w:t>
            </w:r>
          </w:p>
        </w:tc>
      </w:tr>
      <w:tr w:rsidR="006E7217" w:rsidRPr="006E7217" w14:paraId="7746502E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249D5636" w14:textId="33A0AEA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95"/>
                <w:sz w:val="16"/>
                <w:szCs w:val="16"/>
              </w:rPr>
              <w:t>20</w:t>
            </w:r>
          </w:p>
        </w:tc>
        <w:tc>
          <w:tcPr>
            <w:tcW w:w="923" w:type="dxa"/>
          </w:tcPr>
          <w:p w14:paraId="43012172" w14:textId="365A3B7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8626686</w:t>
            </w:r>
          </w:p>
        </w:tc>
        <w:tc>
          <w:tcPr>
            <w:tcW w:w="958" w:type="dxa"/>
          </w:tcPr>
          <w:p w14:paraId="1D6CE55D" w14:textId="3EA8913C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535067</w:t>
            </w:r>
          </w:p>
        </w:tc>
        <w:tc>
          <w:tcPr>
            <w:tcW w:w="1418" w:type="dxa"/>
            <w:tcBorders>
              <w:right w:val="nil"/>
            </w:tcBorders>
          </w:tcPr>
          <w:p w14:paraId="75A7D72E" w14:textId="63D8836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>PLCB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6FAF8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1806CE4B" w14:textId="0540DBF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17</w:t>
            </w:r>
          </w:p>
        </w:tc>
        <w:tc>
          <w:tcPr>
            <w:tcW w:w="974" w:type="dxa"/>
          </w:tcPr>
          <w:p w14:paraId="5824D0B0" w14:textId="24433AB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254625</w:t>
            </w:r>
          </w:p>
        </w:tc>
        <w:tc>
          <w:tcPr>
            <w:tcW w:w="1081" w:type="dxa"/>
          </w:tcPr>
          <w:p w14:paraId="1766C7AE" w14:textId="423164B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63576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5D072C96" w14:textId="7BF1843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LJ40194</w:t>
            </w:r>
          </w:p>
        </w:tc>
      </w:tr>
      <w:tr w:rsidR="006E7217" w:rsidRPr="006E7217" w14:paraId="2DCC3AB0" w14:textId="77777777" w:rsidTr="00F65DF4">
        <w:trPr>
          <w:trHeight w:val="198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5F7EDECF" w14:textId="043734F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95"/>
                <w:sz w:val="16"/>
                <w:szCs w:val="16"/>
              </w:rPr>
              <w:t>20</w:t>
            </w:r>
          </w:p>
        </w:tc>
        <w:tc>
          <w:tcPr>
            <w:tcW w:w="923" w:type="dxa"/>
          </w:tcPr>
          <w:p w14:paraId="21368CD5" w14:textId="54F7699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10988382</w:t>
            </w:r>
          </w:p>
        </w:tc>
        <w:tc>
          <w:tcPr>
            <w:tcW w:w="958" w:type="dxa"/>
          </w:tcPr>
          <w:p w14:paraId="44C594DB" w14:textId="329B278A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327235</w:t>
            </w:r>
          </w:p>
        </w:tc>
        <w:tc>
          <w:tcPr>
            <w:tcW w:w="1418" w:type="dxa"/>
            <w:tcBorders>
              <w:right w:val="nil"/>
            </w:tcBorders>
          </w:tcPr>
          <w:p w14:paraId="6AEC685A" w14:textId="0548B6D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105"/>
                <w:sz w:val="16"/>
                <w:szCs w:val="16"/>
              </w:rPr>
              <w:t>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6C39E3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4F5703C" w14:textId="34D973E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974" w:type="dxa"/>
          </w:tcPr>
          <w:p w14:paraId="06DFA589" w14:textId="74B62A8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928847</w:t>
            </w:r>
          </w:p>
        </w:tc>
        <w:tc>
          <w:tcPr>
            <w:tcW w:w="1081" w:type="dxa"/>
          </w:tcPr>
          <w:p w14:paraId="4CDE3649" w14:textId="0B89C779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738409</w:t>
            </w: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03D56D3C" w14:textId="3FB62561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PNPLA3</w:t>
            </w:r>
          </w:p>
        </w:tc>
      </w:tr>
      <w:tr w:rsidR="006E7217" w:rsidRPr="006E7217" w14:paraId="59C5F946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</w:tcBorders>
          </w:tcPr>
          <w:p w14:paraId="0EF44C01" w14:textId="65054C5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95"/>
                <w:sz w:val="16"/>
                <w:szCs w:val="16"/>
              </w:rPr>
              <w:t>20</w:t>
            </w:r>
          </w:p>
        </w:tc>
        <w:tc>
          <w:tcPr>
            <w:tcW w:w="923" w:type="dxa"/>
          </w:tcPr>
          <w:p w14:paraId="4D148294" w14:textId="174E3FD5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1538585</w:t>
            </w:r>
          </w:p>
        </w:tc>
        <w:tc>
          <w:tcPr>
            <w:tcW w:w="958" w:type="dxa"/>
          </w:tcPr>
          <w:p w14:paraId="26E234CB" w14:textId="2FF397E3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6021275</w:t>
            </w:r>
          </w:p>
        </w:tc>
        <w:tc>
          <w:tcPr>
            <w:tcW w:w="1418" w:type="dxa"/>
            <w:tcBorders>
              <w:right w:val="nil"/>
            </w:tcBorders>
          </w:tcPr>
          <w:p w14:paraId="4F101F18" w14:textId="2F169A36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NFATC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85C345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EA108F3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14:paraId="02E15F26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14:paraId="1B0BD480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2FE405F9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217" w:rsidRPr="006E7217" w14:paraId="715C87BB" w14:textId="77777777" w:rsidTr="00F65DF4">
        <w:trPr>
          <w:trHeight w:val="212"/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14:paraId="1AF8C7C7" w14:textId="1126CCA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5"/>
                <w:w w:val="95"/>
                <w:sz w:val="16"/>
                <w:szCs w:val="16"/>
              </w:rPr>
              <w:t>20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5514CC7F" w14:textId="1886F87E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912296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9F60E9D" w14:textId="0CF7C5FB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s1465537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F9B54C9" w14:textId="1872D73F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2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NF8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05BE4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14:paraId="6FA20E7F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71301B8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6F35B2C1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14:paraId="7A1777D1" w14:textId="77777777" w:rsidR="006E7217" w:rsidRPr="006E7217" w:rsidRDefault="006E7217" w:rsidP="006E72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210F09" w14:textId="77777777" w:rsidR="005041ED" w:rsidRDefault="005041ED">
      <w:pPr>
        <w:rPr>
          <w:rFonts w:ascii="Times New Roman" w:hAnsi="Times New Roman" w:cs="Times New Roman"/>
        </w:rPr>
      </w:pPr>
    </w:p>
    <w:p w14:paraId="3EED8EF6" w14:textId="77777777" w:rsidR="005041ED" w:rsidRDefault="005041ED">
      <w:pPr>
        <w:rPr>
          <w:rFonts w:ascii="Times New Roman" w:hAnsi="Times New Roman" w:cs="Times New Roman"/>
        </w:rPr>
      </w:pPr>
    </w:p>
    <w:p w14:paraId="1A55342B" w14:textId="0D499DA0" w:rsidR="00FF63C3" w:rsidRDefault="00FF6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73114C" w14:textId="54825D3D" w:rsidR="003A0603" w:rsidRPr="00C85F7C" w:rsidRDefault="003A0603" w:rsidP="003A0603">
      <w:pPr>
        <w:pStyle w:val="BodyText"/>
        <w:spacing w:before="5"/>
        <w:rPr>
          <w:rFonts w:ascii="Times New Roman" w:hAnsi="Times New Roman" w:cs="Times New Roman"/>
          <w:sz w:val="20"/>
        </w:rPr>
      </w:pP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Table</w:t>
      </w:r>
      <w:r w:rsidRPr="009F200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A8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Pathway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enrichment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analysis</w:t>
      </w:r>
      <w:r w:rsidRPr="009F2007">
        <w:rPr>
          <w:rFonts w:ascii="Times New Roman" w:hAnsi="Times New Roman" w:cs="Times New Roman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gene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mapped</w:t>
      </w:r>
      <w:r w:rsidRPr="009F2007">
        <w:rPr>
          <w:rFonts w:ascii="Times New Roman" w:hAnsi="Times New Roman" w:cs="Times New Roman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independent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NPs.</w:t>
      </w:r>
    </w:p>
    <w:p w14:paraId="4AE9F80B" w14:textId="77777777" w:rsidR="003A0603" w:rsidRDefault="003A0603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2775"/>
        <w:gridCol w:w="395"/>
        <w:gridCol w:w="3090"/>
        <w:gridCol w:w="1459"/>
      </w:tblGrid>
      <w:tr w:rsidR="00FF63C3" w:rsidRPr="000C446F" w14:paraId="70532B8B" w14:textId="77777777" w:rsidTr="00F65DF4">
        <w:trPr>
          <w:trHeight w:val="654"/>
        </w:trPr>
        <w:tc>
          <w:tcPr>
            <w:tcW w:w="1129" w:type="dxa"/>
          </w:tcPr>
          <w:p w14:paraId="6332B179" w14:textId="77777777" w:rsidR="00FF63C3" w:rsidRPr="000C446F" w:rsidRDefault="00FF63C3" w:rsidP="00502CD6">
            <w:pPr>
              <w:pStyle w:val="TableParagraph"/>
              <w:spacing w:before="27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thway</w:t>
            </w:r>
          </w:p>
          <w:p w14:paraId="2ACF6B7D" w14:textId="77777777" w:rsidR="00FF63C3" w:rsidRPr="000C446F" w:rsidRDefault="00FF63C3" w:rsidP="00502CD6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ID</w:t>
            </w:r>
          </w:p>
        </w:tc>
        <w:tc>
          <w:tcPr>
            <w:tcW w:w="2775" w:type="dxa"/>
          </w:tcPr>
          <w:p w14:paraId="725B6FE7" w14:textId="77777777" w:rsidR="00FF63C3" w:rsidRPr="000C446F" w:rsidRDefault="00FF63C3" w:rsidP="00502CD6">
            <w:pPr>
              <w:pStyle w:val="TableParagraph"/>
              <w:spacing w:before="27"/>
              <w:ind w:left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thway</w:t>
            </w:r>
          </w:p>
        </w:tc>
        <w:tc>
          <w:tcPr>
            <w:tcW w:w="395" w:type="dxa"/>
          </w:tcPr>
          <w:p w14:paraId="38E0D46C" w14:textId="77777777" w:rsidR="00FF63C3" w:rsidRPr="000C446F" w:rsidRDefault="00FF63C3" w:rsidP="00502CD6">
            <w:pPr>
              <w:pStyle w:val="TableParagraph"/>
              <w:spacing w:before="27"/>
              <w:ind w:left="3"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n</w:t>
            </w:r>
          </w:p>
        </w:tc>
        <w:tc>
          <w:tcPr>
            <w:tcW w:w="3090" w:type="dxa"/>
          </w:tcPr>
          <w:p w14:paraId="24421578" w14:textId="77777777" w:rsidR="00FF63C3" w:rsidRPr="000C446F" w:rsidRDefault="00FF63C3" w:rsidP="00502CD6">
            <w:pPr>
              <w:pStyle w:val="TableParagraph"/>
              <w:spacing w:before="27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nes</w:t>
            </w:r>
          </w:p>
        </w:tc>
        <w:tc>
          <w:tcPr>
            <w:tcW w:w="1459" w:type="dxa"/>
          </w:tcPr>
          <w:p w14:paraId="163E5518" w14:textId="77777777" w:rsidR="00FF63C3" w:rsidRPr="000C446F" w:rsidRDefault="00FF63C3" w:rsidP="00502CD6">
            <w:pPr>
              <w:pStyle w:val="TableParagraph"/>
              <w:spacing w:before="27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>FDR</w:t>
            </w:r>
          </w:p>
        </w:tc>
      </w:tr>
      <w:tr w:rsidR="00FF63C3" w:rsidRPr="000C446F" w14:paraId="77DC8EBA" w14:textId="77777777" w:rsidTr="00F65DF4">
        <w:trPr>
          <w:trHeight w:val="338"/>
        </w:trPr>
        <w:tc>
          <w:tcPr>
            <w:tcW w:w="1129" w:type="dxa"/>
          </w:tcPr>
          <w:p w14:paraId="41BA6BAE" w14:textId="77777777" w:rsidR="00FF63C3" w:rsidRPr="000C446F" w:rsidRDefault="00FF63C3" w:rsidP="00502CD6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022</w:t>
            </w:r>
          </w:p>
        </w:tc>
        <w:tc>
          <w:tcPr>
            <w:tcW w:w="2775" w:type="dxa"/>
          </w:tcPr>
          <w:p w14:paraId="27C1D98A" w14:textId="04B08B9D" w:rsidR="00FF63C3" w:rsidRPr="000C446F" w:rsidRDefault="00FF63C3" w:rsidP="00502CD6">
            <w:pPr>
              <w:pStyle w:val="TableParagraph"/>
              <w:tabs>
                <w:tab w:val="left" w:pos="1548"/>
              </w:tabs>
              <w:spacing w:before="2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GMP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KG</w:t>
            </w:r>
            <w:r w:rsidR="002864E9"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ing pathway</w:t>
            </w:r>
          </w:p>
        </w:tc>
        <w:tc>
          <w:tcPr>
            <w:tcW w:w="395" w:type="dxa"/>
          </w:tcPr>
          <w:p w14:paraId="52C3491D" w14:textId="77777777" w:rsidR="00FF63C3" w:rsidRPr="000C446F" w:rsidRDefault="00FF63C3" w:rsidP="00502CD6">
            <w:pPr>
              <w:pStyle w:val="TableParagraph"/>
              <w:spacing w:before="2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090" w:type="dxa"/>
          </w:tcPr>
          <w:p w14:paraId="28D8D067" w14:textId="6162EA13" w:rsidR="00FF63C3" w:rsidRPr="000C446F" w:rsidRDefault="00FF63C3" w:rsidP="00502CD6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46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GUCY1A1,</w:t>
            </w:r>
            <w:r w:rsidRPr="000C446F">
              <w:rPr>
                <w:rFonts w:ascii="Times New Roman" w:hAnsi="Times New Roman" w:cs="Times New Roman"/>
                <w:spacing w:val="47"/>
                <w:w w:val="105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INSR, MYH6,</w:t>
            </w:r>
            <w:r w:rsidR="002864E9" w:rsidRPr="000C446F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NFATC2,</w:t>
            </w:r>
            <w:r w:rsidR="002864E9" w:rsidRPr="000C446F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ATP1B1,</w:t>
            </w:r>
            <w:r w:rsidR="002864E9"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ATP2B1</w:t>
            </w:r>
          </w:p>
        </w:tc>
        <w:tc>
          <w:tcPr>
            <w:tcW w:w="1459" w:type="dxa"/>
          </w:tcPr>
          <w:p w14:paraId="20BFC45B" w14:textId="77777777" w:rsidR="00FF63C3" w:rsidRPr="000C446F" w:rsidRDefault="00FF63C3" w:rsidP="00502CD6">
            <w:pPr>
              <w:pStyle w:val="TableParagraph"/>
              <w:spacing w:before="2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2.32391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5</w:t>
            </w:r>
          </w:p>
        </w:tc>
      </w:tr>
      <w:tr w:rsidR="00FF63C3" w:rsidRPr="000C446F" w14:paraId="6EADA205" w14:textId="77777777" w:rsidTr="00F65DF4">
        <w:trPr>
          <w:trHeight w:val="328"/>
        </w:trPr>
        <w:tc>
          <w:tcPr>
            <w:tcW w:w="1129" w:type="dxa"/>
          </w:tcPr>
          <w:p w14:paraId="2961727F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261</w:t>
            </w:r>
          </w:p>
        </w:tc>
        <w:tc>
          <w:tcPr>
            <w:tcW w:w="2775" w:type="dxa"/>
          </w:tcPr>
          <w:p w14:paraId="1A723FD7" w14:textId="3BD5F14F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renergic</w:t>
            </w:r>
            <w:r w:rsidRPr="000C446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ing</w:t>
            </w:r>
            <w:r w:rsidRPr="000C446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n</w:t>
            </w:r>
            <w:r w:rsidR="002C60E4"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omyocytes</w:t>
            </w:r>
          </w:p>
        </w:tc>
        <w:tc>
          <w:tcPr>
            <w:tcW w:w="395" w:type="dxa"/>
          </w:tcPr>
          <w:p w14:paraId="2C07DC72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44A0C3E0" w14:textId="1595BB3C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MYH6,</w:t>
            </w:r>
            <w:r w:rsidRPr="000C446F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P1B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, </w:t>
            </w:r>
            <w:r w:rsidR="002864E9"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ATP2B1,</w:t>
            </w:r>
            <w:r w:rsidR="002864E9" w:rsidRPr="000C446F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</w:t>
            </w:r>
          </w:p>
        </w:tc>
        <w:tc>
          <w:tcPr>
            <w:tcW w:w="1459" w:type="dxa"/>
          </w:tcPr>
          <w:p w14:paraId="668746A2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40134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63706927" w14:textId="77777777" w:rsidTr="00F65DF4">
        <w:trPr>
          <w:trHeight w:val="328"/>
        </w:trPr>
        <w:tc>
          <w:tcPr>
            <w:tcW w:w="1129" w:type="dxa"/>
          </w:tcPr>
          <w:p w14:paraId="5481C716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21</w:t>
            </w:r>
          </w:p>
        </w:tc>
        <w:tc>
          <w:tcPr>
            <w:tcW w:w="2775" w:type="dxa"/>
          </w:tcPr>
          <w:p w14:paraId="11BF7195" w14:textId="2ECA5258" w:rsidR="00FF63C3" w:rsidRPr="000C446F" w:rsidRDefault="00FF63C3" w:rsidP="00502CD6">
            <w:pPr>
              <w:pStyle w:val="TableParagraph"/>
              <w:tabs>
                <w:tab w:val="left" w:pos="1547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xytocin</w:t>
            </w:r>
            <w:r w:rsidR="002864E9"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ing pathway</w:t>
            </w:r>
          </w:p>
        </w:tc>
        <w:tc>
          <w:tcPr>
            <w:tcW w:w="395" w:type="dxa"/>
          </w:tcPr>
          <w:p w14:paraId="78752BC1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421C8805" w14:textId="24FF4C5A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46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GUCY1A1,</w:t>
            </w:r>
            <w:r w:rsidRPr="000C446F">
              <w:rPr>
                <w:rFonts w:ascii="Times New Roman" w:hAnsi="Times New Roman" w:cs="Times New Roman"/>
                <w:spacing w:val="47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,</w:t>
            </w:r>
            <w:r w:rsidR="002864E9" w:rsidRPr="000C446F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NFATC2,</w:t>
            </w:r>
            <w:r w:rsidR="002864E9" w:rsidRPr="000C446F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</w:t>
            </w:r>
          </w:p>
        </w:tc>
        <w:tc>
          <w:tcPr>
            <w:tcW w:w="1459" w:type="dxa"/>
          </w:tcPr>
          <w:p w14:paraId="5B9AF9DD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40134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71525006" w14:textId="77777777" w:rsidTr="00F65DF4">
        <w:trPr>
          <w:trHeight w:val="328"/>
        </w:trPr>
        <w:tc>
          <w:tcPr>
            <w:tcW w:w="1129" w:type="dxa"/>
          </w:tcPr>
          <w:p w14:paraId="5997341B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34</w:t>
            </w:r>
          </w:p>
        </w:tc>
        <w:tc>
          <w:tcPr>
            <w:tcW w:w="2775" w:type="dxa"/>
          </w:tcPr>
          <w:p w14:paraId="18B6D258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ushing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yndrome</w:t>
            </w:r>
          </w:p>
        </w:tc>
        <w:tc>
          <w:tcPr>
            <w:tcW w:w="395" w:type="dxa"/>
          </w:tcPr>
          <w:p w14:paraId="38B027FA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58FA6987" w14:textId="19AD96BD" w:rsidR="00FF63C3" w:rsidRPr="000C446F" w:rsidRDefault="00FF63C3" w:rsidP="00502CD6">
            <w:pPr>
              <w:pStyle w:val="TableParagraph"/>
              <w:tabs>
                <w:tab w:val="left" w:pos="1973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DKN2</w:t>
            </w:r>
            <w:r w:rsidR="002864E9"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, CDKN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2B,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PLCB1,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WNT8A,</w:t>
            </w:r>
            <w:r w:rsidRPr="000C446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19AF335E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40134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7A08AE1C" w14:textId="77777777" w:rsidTr="00F65DF4">
        <w:trPr>
          <w:trHeight w:val="328"/>
        </w:trPr>
        <w:tc>
          <w:tcPr>
            <w:tcW w:w="1129" w:type="dxa"/>
          </w:tcPr>
          <w:p w14:paraId="3F91D410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70</w:t>
            </w:r>
          </w:p>
        </w:tc>
        <w:tc>
          <w:tcPr>
            <w:tcW w:w="2775" w:type="dxa"/>
          </w:tcPr>
          <w:p w14:paraId="58812E5F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Salivary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6EDCD411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28C07D0C" w14:textId="2E6D0FBE" w:rsidR="00FF63C3" w:rsidRPr="000C446F" w:rsidRDefault="00FF63C3" w:rsidP="00502CD6">
            <w:pPr>
              <w:pStyle w:val="TableParagraph"/>
              <w:tabs>
                <w:tab w:val="left" w:pos="185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PLCB</w:t>
            </w:r>
            <w:r w:rsidR="002864E9"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1, GUCY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1A1,</w:t>
            </w:r>
            <w:r w:rsidR="002864E9"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ATP1B1,</w:t>
            </w:r>
            <w:r w:rsidR="002864E9" w:rsidRPr="000C446F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="002864E9"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2B1</w:t>
            </w:r>
          </w:p>
        </w:tc>
        <w:tc>
          <w:tcPr>
            <w:tcW w:w="1459" w:type="dxa"/>
          </w:tcPr>
          <w:p w14:paraId="7B8A0C59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2.12877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119AD1A8" w14:textId="77777777" w:rsidTr="00F65DF4">
        <w:trPr>
          <w:trHeight w:val="328"/>
        </w:trPr>
        <w:tc>
          <w:tcPr>
            <w:tcW w:w="1129" w:type="dxa"/>
          </w:tcPr>
          <w:p w14:paraId="3D088217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25</w:t>
            </w:r>
          </w:p>
        </w:tc>
        <w:tc>
          <w:tcPr>
            <w:tcW w:w="2775" w:type="dxa"/>
          </w:tcPr>
          <w:p w14:paraId="0A736EAC" w14:textId="19E07E3A" w:rsidR="00FF63C3" w:rsidRPr="000C446F" w:rsidRDefault="00FF63C3" w:rsidP="00502CD6">
            <w:pPr>
              <w:pStyle w:val="TableParagraph"/>
              <w:tabs>
                <w:tab w:val="left" w:pos="153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dosterone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ynthesis </w:t>
            </w:r>
            <w:r w:rsidR="002864E9"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09696673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2B8BF277" w14:textId="2901B90D" w:rsidR="00FF63C3" w:rsidRPr="000C446F" w:rsidRDefault="00FF63C3" w:rsidP="00502CD6">
            <w:pPr>
              <w:pStyle w:val="TableParagraph"/>
              <w:tabs>
                <w:tab w:val="left" w:pos="1095"/>
                <w:tab w:val="left" w:pos="2070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KCNJ5,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1B1,</w:t>
            </w:r>
            <w:r w:rsidR="002864E9"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ATP2B1</w:t>
            </w:r>
          </w:p>
        </w:tc>
        <w:tc>
          <w:tcPr>
            <w:tcW w:w="1459" w:type="dxa"/>
          </w:tcPr>
          <w:p w14:paraId="32E18AE9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2.367398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74636DE3" w14:textId="77777777" w:rsidTr="00F65DF4">
        <w:trPr>
          <w:trHeight w:val="328"/>
        </w:trPr>
        <w:tc>
          <w:tcPr>
            <w:tcW w:w="1129" w:type="dxa"/>
          </w:tcPr>
          <w:p w14:paraId="36606853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61</w:t>
            </w:r>
          </w:p>
        </w:tc>
        <w:tc>
          <w:tcPr>
            <w:tcW w:w="2775" w:type="dxa"/>
          </w:tcPr>
          <w:p w14:paraId="2B8F0F85" w14:textId="1D5D2673" w:rsidR="00FF63C3" w:rsidRPr="000C446F" w:rsidRDefault="00FF63C3" w:rsidP="00502CD6">
            <w:pPr>
              <w:pStyle w:val="TableParagraph"/>
              <w:tabs>
                <w:tab w:val="left" w:pos="1310"/>
                <w:tab w:val="left" w:pos="1888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ndocrine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nd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ther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actor-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ated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al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ium</w:t>
            </w:r>
            <w:r w:rsidRPr="000C4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absorption</w:t>
            </w:r>
          </w:p>
        </w:tc>
        <w:tc>
          <w:tcPr>
            <w:tcW w:w="395" w:type="dxa"/>
          </w:tcPr>
          <w:p w14:paraId="2A533337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54E08CE9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PLCB1, ATP1B1,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2B1</w:t>
            </w:r>
          </w:p>
        </w:tc>
        <w:tc>
          <w:tcPr>
            <w:tcW w:w="1459" w:type="dxa"/>
          </w:tcPr>
          <w:p w14:paraId="458AAEDF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6.178156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4CDB709F" w14:textId="77777777" w:rsidTr="00F65DF4">
        <w:trPr>
          <w:trHeight w:val="328"/>
        </w:trPr>
        <w:tc>
          <w:tcPr>
            <w:tcW w:w="1129" w:type="dxa"/>
          </w:tcPr>
          <w:p w14:paraId="5467F8FF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29</w:t>
            </w:r>
          </w:p>
        </w:tc>
        <w:tc>
          <w:tcPr>
            <w:tcW w:w="2775" w:type="dxa"/>
          </w:tcPr>
          <w:p w14:paraId="33C82D33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GnRH</w:t>
            </w:r>
            <w:r w:rsidRPr="000C446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217AB9D9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7C3875C5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KCNJ5,</w:t>
            </w:r>
            <w:r w:rsidRPr="000C446F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N3</w:t>
            </w:r>
          </w:p>
        </w:tc>
        <w:tc>
          <w:tcPr>
            <w:tcW w:w="1459" w:type="dxa"/>
          </w:tcPr>
          <w:p w14:paraId="1D0B12C2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9.43322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FF63C3" w:rsidRPr="000C446F" w14:paraId="774F5A6A" w14:textId="77777777" w:rsidTr="00F65DF4">
        <w:trPr>
          <w:trHeight w:val="328"/>
        </w:trPr>
        <w:tc>
          <w:tcPr>
            <w:tcW w:w="1129" w:type="dxa"/>
          </w:tcPr>
          <w:p w14:paraId="197C5CEE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310</w:t>
            </w:r>
          </w:p>
        </w:tc>
        <w:tc>
          <w:tcPr>
            <w:tcW w:w="2775" w:type="dxa"/>
          </w:tcPr>
          <w:p w14:paraId="5305CFC8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Wnt</w:t>
            </w:r>
            <w:r w:rsidRPr="000C446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signaling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hway</w:t>
            </w:r>
          </w:p>
        </w:tc>
        <w:tc>
          <w:tcPr>
            <w:tcW w:w="395" w:type="dxa"/>
          </w:tcPr>
          <w:p w14:paraId="210103C6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3EFA8DC9" w14:textId="67CFFBC9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68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NFATC2,</w:t>
            </w:r>
            <w:r w:rsidRPr="000C446F">
              <w:rPr>
                <w:rFonts w:ascii="Times New Roman" w:hAnsi="Times New Roman" w:cs="Times New Roman"/>
                <w:spacing w:val="68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WNT8A,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NT2B</w:t>
            </w:r>
          </w:p>
        </w:tc>
        <w:tc>
          <w:tcPr>
            <w:tcW w:w="1459" w:type="dxa"/>
          </w:tcPr>
          <w:p w14:paraId="2D1E1D1B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1.288096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3777F6F7" w14:textId="77777777" w:rsidTr="00F65DF4">
        <w:trPr>
          <w:trHeight w:val="328"/>
        </w:trPr>
        <w:tc>
          <w:tcPr>
            <w:tcW w:w="1129" w:type="dxa"/>
          </w:tcPr>
          <w:p w14:paraId="651119C8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260</w:t>
            </w:r>
          </w:p>
        </w:tc>
        <w:tc>
          <w:tcPr>
            <w:tcW w:w="2775" w:type="dxa"/>
          </w:tcPr>
          <w:p w14:paraId="5C170D68" w14:textId="17E5830B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ac</w:t>
            </w:r>
            <w:r w:rsidRPr="000C446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0C446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ion</w:t>
            </w:r>
          </w:p>
        </w:tc>
        <w:tc>
          <w:tcPr>
            <w:tcW w:w="395" w:type="dxa"/>
          </w:tcPr>
          <w:p w14:paraId="7B6A435E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36A75F44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MYH6,</w:t>
            </w:r>
            <w:r w:rsidRPr="000C446F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ATP1B1,</w:t>
            </w:r>
            <w:r w:rsidRPr="000C446F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</w:t>
            </w:r>
          </w:p>
        </w:tc>
        <w:tc>
          <w:tcPr>
            <w:tcW w:w="1459" w:type="dxa"/>
          </w:tcPr>
          <w:p w14:paraId="4DFE7FC1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677319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5ED9A289" w14:textId="77777777" w:rsidTr="00F65DF4">
        <w:trPr>
          <w:trHeight w:val="328"/>
        </w:trPr>
        <w:tc>
          <w:tcPr>
            <w:tcW w:w="1129" w:type="dxa"/>
          </w:tcPr>
          <w:p w14:paraId="4A1FC5FD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11</w:t>
            </w:r>
          </w:p>
        </w:tc>
        <w:tc>
          <w:tcPr>
            <w:tcW w:w="2775" w:type="dxa"/>
          </w:tcPr>
          <w:p w14:paraId="3FFB4BD5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nsulin</w:t>
            </w:r>
            <w:r w:rsidRPr="000C446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26990AD0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58409EA2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KCNN3,</w:t>
            </w:r>
            <w:r w:rsidRPr="000C446F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P1B1</w:t>
            </w:r>
          </w:p>
        </w:tc>
        <w:tc>
          <w:tcPr>
            <w:tcW w:w="1459" w:type="dxa"/>
          </w:tcPr>
          <w:p w14:paraId="42129B39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677319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739357BE" w14:textId="77777777" w:rsidTr="00F65DF4">
        <w:trPr>
          <w:trHeight w:val="328"/>
        </w:trPr>
        <w:tc>
          <w:tcPr>
            <w:tcW w:w="1129" w:type="dxa"/>
          </w:tcPr>
          <w:p w14:paraId="5E3D50E3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410</w:t>
            </w:r>
          </w:p>
        </w:tc>
        <w:tc>
          <w:tcPr>
            <w:tcW w:w="2775" w:type="dxa"/>
          </w:tcPr>
          <w:p w14:paraId="7154FC9D" w14:textId="718F60D3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Hypertrophic</w:t>
            </w:r>
            <w:r w:rsidRPr="000C446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omy</w:t>
            </w:r>
            <w:r w:rsidR="002864E9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pathy</w:t>
            </w:r>
          </w:p>
        </w:tc>
        <w:tc>
          <w:tcPr>
            <w:tcW w:w="395" w:type="dxa"/>
          </w:tcPr>
          <w:p w14:paraId="646BFF4E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1E2E3F4F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MYH6, TTN,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</w:t>
            </w:r>
          </w:p>
        </w:tc>
        <w:tc>
          <w:tcPr>
            <w:tcW w:w="1459" w:type="dxa"/>
          </w:tcPr>
          <w:p w14:paraId="6F3F89B8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695338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0511BD5F" w14:textId="77777777" w:rsidTr="00F65DF4">
        <w:trPr>
          <w:trHeight w:val="328"/>
        </w:trPr>
        <w:tc>
          <w:tcPr>
            <w:tcW w:w="1129" w:type="dxa"/>
          </w:tcPr>
          <w:p w14:paraId="5D0F4120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713</w:t>
            </w:r>
          </w:p>
        </w:tc>
        <w:tc>
          <w:tcPr>
            <w:tcW w:w="2775" w:type="dxa"/>
          </w:tcPr>
          <w:p w14:paraId="2D425CC4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Circadian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ntrainment</w:t>
            </w:r>
          </w:p>
        </w:tc>
        <w:tc>
          <w:tcPr>
            <w:tcW w:w="395" w:type="dxa"/>
          </w:tcPr>
          <w:p w14:paraId="65ED9382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6640C6EE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46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GUCY1A1,</w:t>
            </w:r>
            <w:r w:rsidRPr="000C446F">
              <w:rPr>
                <w:rFonts w:ascii="Times New Roman" w:hAnsi="Times New Roman" w:cs="Times New Roman"/>
                <w:spacing w:val="47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</w:t>
            </w:r>
          </w:p>
        </w:tc>
        <w:tc>
          <w:tcPr>
            <w:tcW w:w="1459" w:type="dxa"/>
          </w:tcPr>
          <w:p w14:paraId="5E1C7718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80183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18F68BCE" w14:textId="77777777" w:rsidTr="00F65DF4">
        <w:trPr>
          <w:trHeight w:val="328"/>
        </w:trPr>
        <w:tc>
          <w:tcPr>
            <w:tcW w:w="1129" w:type="dxa"/>
          </w:tcPr>
          <w:p w14:paraId="149A9D56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414</w:t>
            </w:r>
          </w:p>
        </w:tc>
        <w:tc>
          <w:tcPr>
            <w:tcW w:w="2775" w:type="dxa"/>
          </w:tcPr>
          <w:p w14:paraId="0A92AC16" w14:textId="06FEB3B4" w:rsidR="00FF63C3" w:rsidRPr="000C446F" w:rsidRDefault="00FF63C3" w:rsidP="00502CD6">
            <w:pPr>
              <w:pStyle w:val="TableParagraph"/>
              <w:tabs>
                <w:tab w:val="left" w:pos="1106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lated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omyopathy</w:t>
            </w:r>
          </w:p>
        </w:tc>
        <w:tc>
          <w:tcPr>
            <w:tcW w:w="395" w:type="dxa"/>
          </w:tcPr>
          <w:p w14:paraId="37E0722D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38890C4E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MYH6, TTN,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</w:t>
            </w:r>
          </w:p>
        </w:tc>
        <w:tc>
          <w:tcPr>
            <w:tcW w:w="1459" w:type="dxa"/>
          </w:tcPr>
          <w:p w14:paraId="7CA9CBA6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80183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620BAC7F" w14:textId="77777777" w:rsidTr="00F65DF4">
        <w:trPr>
          <w:trHeight w:val="328"/>
        </w:trPr>
        <w:tc>
          <w:tcPr>
            <w:tcW w:w="1129" w:type="dxa"/>
          </w:tcPr>
          <w:p w14:paraId="7749BA4A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16</w:t>
            </w:r>
          </w:p>
        </w:tc>
        <w:tc>
          <w:tcPr>
            <w:tcW w:w="2775" w:type="dxa"/>
          </w:tcPr>
          <w:p w14:paraId="627CB05B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lanogenesis</w:t>
            </w:r>
          </w:p>
        </w:tc>
        <w:tc>
          <w:tcPr>
            <w:tcW w:w="395" w:type="dxa"/>
          </w:tcPr>
          <w:p w14:paraId="64866D0C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141244F9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WNT8A,</w:t>
            </w:r>
            <w:r w:rsidRPr="000C446F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1BECAF3E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1.82025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6C83AA01" w14:textId="77777777" w:rsidTr="00F65DF4">
        <w:trPr>
          <w:trHeight w:val="316"/>
        </w:trPr>
        <w:tc>
          <w:tcPr>
            <w:tcW w:w="1129" w:type="dxa"/>
          </w:tcPr>
          <w:p w14:paraId="74E56F35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72</w:t>
            </w:r>
          </w:p>
        </w:tc>
        <w:tc>
          <w:tcPr>
            <w:tcW w:w="2775" w:type="dxa"/>
          </w:tcPr>
          <w:p w14:paraId="20E833C0" w14:textId="77777777" w:rsidR="00FF63C3" w:rsidRPr="000C446F" w:rsidRDefault="00FF63C3" w:rsidP="00502CD6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ncreatic</w:t>
            </w:r>
            <w:r w:rsidRPr="000C446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07160B05" w14:textId="77777777" w:rsidR="00FF63C3" w:rsidRPr="000C446F" w:rsidRDefault="00FF63C3" w:rsidP="00502CD6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73B1701E" w14:textId="77777777" w:rsidR="00FF63C3" w:rsidRPr="000C446F" w:rsidRDefault="00FF63C3" w:rsidP="00502CD6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PLCB1, ATP1B1,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2B1</w:t>
            </w:r>
          </w:p>
        </w:tc>
        <w:tc>
          <w:tcPr>
            <w:tcW w:w="1459" w:type="dxa"/>
          </w:tcPr>
          <w:p w14:paraId="79271CAA" w14:textId="77777777" w:rsidR="00FF63C3" w:rsidRPr="000C446F" w:rsidRDefault="00FF63C3" w:rsidP="00502CD6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1.82025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2864E9" w:rsidRPr="000C446F" w14:paraId="0EB9AEDE" w14:textId="77777777" w:rsidTr="00F65DF4">
        <w:trPr>
          <w:trHeight w:val="316"/>
        </w:trPr>
        <w:tc>
          <w:tcPr>
            <w:tcW w:w="1129" w:type="dxa"/>
          </w:tcPr>
          <w:p w14:paraId="1B057133" w14:textId="00AEE087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19</w:t>
            </w:r>
          </w:p>
        </w:tc>
        <w:tc>
          <w:tcPr>
            <w:tcW w:w="2775" w:type="dxa"/>
          </w:tcPr>
          <w:p w14:paraId="3AD47E41" w14:textId="5E32A83E" w:rsidR="002864E9" w:rsidRPr="000C446F" w:rsidRDefault="002864E9" w:rsidP="002864E9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Thyroid</w:t>
            </w:r>
            <w:r w:rsidRPr="000C446F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hormone</w:t>
            </w:r>
            <w:r w:rsidRPr="000C446F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ignaling pathway</w:t>
            </w:r>
          </w:p>
        </w:tc>
        <w:tc>
          <w:tcPr>
            <w:tcW w:w="395" w:type="dxa"/>
          </w:tcPr>
          <w:p w14:paraId="04FC5D75" w14:textId="586D4A7C" w:rsidR="002864E9" w:rsidRPr="000C446F" w:rsidRDefault="002864E9" w:rsidP="002864E9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6099FCD0" w14:textId="73CF4977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MYH6,</w:t>
            </w:r>
            <w:r w:rsidRPr="000C446F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</w:t>
            </w:r>
          </w:p>
        </w:tc>
        <w:tc>
          <w:tcPr>
            <w:tcW w:w="1459" w:type="dxa"/>
          </w:tcPr>
          <w:p w14:paraId="0E8490F5" w14:textId="724252F0" w:rsidR="002864E9" w:rsidRPr="000C446F" w:rsidRDefault="002864E9" w:rsidP="002864E9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2.78084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2864E9" w:rsidRPr="000C446F" w14:paraId="46C3BF1E" w14:textId="77777777" w:rsidTr="00F65DF4">
        <w:trPr>
          <w:trHeight w:val="316"/>
        </w:trPr>
        <w:tc>
          <w:tcPr>
            <w:tcW w:w="1129" w:type="dxa"/>
          </w:tcPr>
          <w:p w14:paraId="4DFB1B02" w14:textId="7574B300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60</w:t>
            </w:r>
          </w:p>
        </w:tc>
        <w:tc>
          <w:tcPr>
            <w:tcW w:w="2775" w:type="dxa"/>
          </w:tcPr>
          <w:p w14:paraId="3547ED40" w14:textId="190403E8" w:rsidR="002864E9" w:rsidRPr="000C446F" w:rsidRDefault="002864E9" w:rsidP="002864E9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Aldosterone-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regulated 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odium</w:t>
            </w:r>
            <w:r w:rsidRPr="000C446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absorption</w:t>
            </w:r>
          </w:p>
        </w:tc>
        <w:tc>
          <w:tcPr>
            <w:tcW w:w="395" w:type="dxa"/>
          </w:tcPr>
          <w:p w14:paraId="23657BB4" w14:textId="4A16AD54" w:rsidR="002864E9" w:rsidRPr="000C446F" w:rsidRDefault="002864E9" w:rsidP="002864E9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07477EDD" w14:textId="63044562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INSR,</w:t>
            </w:r>
            <w:r w:rsidRPr="000C446F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1B1</w:t>
            </w:r>
          </w:p>
        </w:tc>
        <w:tc>
          <w:tcPr>
            <w:tcW w:w="1459" w:type="dxa"/>
          </w:tcPr>
          <w:p w14:paraId="5CDA88EC" w14:textId="35E6A096" w:rsidR="002864E9" w:rsidRPr="000C446F" w:rsidRDefault="002864E9" w:rsidP="002864E9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2.987585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2864E9" w:rsidRPr="000C446F" w14:paraId="4681E75F" w14:textId="77777777" w:rsidTr="00F65DF4">
        <w:trPr>
          <w:trHeight w:val="316"/>
        </w:trPr>
        <w:tc>
          <w:tcPr>
            <w:tcW w:w="1129" w:type="dxa"/>
          </w:tcPr>
          <w:p w14:paraId="7B140EA0" w14:textId="6BAB681E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hsa04068</w:t>
            </w:r>
          </w:p>
        </w:tc>
        <w:tc>
          <w:tcPr>
            <w:tcW w:w="2775" w:type="dxa"/>
          </w:tcPr>
          <w:p w14:paraId="4B820217" w14:textId="29C627A2" w:rsidR="002864E9" w:rsidRPr="000C446F" w:rsidRDefault="002864E9" w:rsidP="002864E9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oxO signaling pathway</w:t>
            </w:r>
          </w:p>
        </w:tc>
        <w:tc>
          <w:tcPr>
            <w:tcW w:w="395" w:type="dxa"/>
          </w:tcPr>
          <w:p w14:paraId="559710D5" w14:textId="31EB3883" w:rsidR="002864E9" w:rsidRPr="000C446F" w:rsidRDefault="002864E9" w:rsidP="002864E9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1F6DAB79" w14:textId="27E3B815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DKN2B,</w:t>
            </w:r>
            <w:r w:rsidRPr="000C446F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FBXO32,</w:t>
            </w:r>
            <w:r w:rsidRPr="000C446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NSR</w:t>
            </w:r>
          </w:p>
        </w:tc>
        <w:tc>
          <w:tcPr>
            <w:tcW w:w="1459" w:type="dxa"/>
          </w:tcPr>
          <w:p w14:paraId="4D58109B" w14:textId="6619C3D6" w:rsidR="002864E9" w:rsidRPr="000C446F" w:rsidRDefault="002864E9" w:rsidP="002864E9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109486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2864E9" w:rsidRPr="000C446F" w14:paraId="7BA9F8A2" w14:textId="77777777" w:rsidTr="00F65DF4">
        <w:trPr>
          <w:trHeight w:val="316"/>
        </w:trPr>
        <w:tc>
          <w:tcPr>
            <w:tcW w:w="1129" w:type="dxa"/>
          </w:tcPr>
          <w:p w14:paraId="3353F4DA" w14:textId="057ACA27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072</w:t>
            </w:r>
          </w:p>
        </w:tc>
        <w:tc>
          <w:tcPr>
            <w:tcW w:w="2775" w:type="dxa"/>
          </w:tcPr>
          <w:p w14:paraId="36E53147" w14:textId="4224F712" w:rsidR="002864E9" w:rsidRPr="000C446F" w:rsidRDefault="002864E9" w:rsidP="002864E9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hospholipase</w:t>
            </w:r>
            <w:r w:rsidRPr="000C446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0C446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ing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hway</w:t>
            </w:r>
          </w:p>
        </w:tc>
        <w:tc>
          <w:tcPr>
            <w:tcW w:w="395" w:type="dxa"/>
          </w:tcPr>
          <w:p w14:paraId="11A041B8" w14:textId="5CD21BD1" w:rsidR="002864E9" w:rsidRPr="000C446F" w:rsidRDefault="002864E9" w:rsidP="002864E9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4C05E9EA" w14:textId="038214FE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INSR,</w:t>
            </w:r>
            <w:r w:rsidRPr="000C446F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PLPP3</w:t>
            </w:r>
          </w:p>
        </w:tc>
        <w:tc>
          <w:tcPr>
            <w:tcW w:w="1459" w:type="dxa"/>
          </w:tcPr>
          <w:p w14:paraId="19EB8715" w14:textId="306C159D" w:rsidR="002864E9" w:rsidRPr="000C446F" w:rsidRDefault="002864E9" w:rsidP="002864E9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4093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2864E9" w:rsidRPr="000C446F" w14:paraId="25417C8E" w14:textId="77777777" w:rsidTr="00F65DF4">
        <w:trPr>
          <w:trHeight w:val="316"/>
        </w:trPr>
        <w:tc>
          <w:tcPr>
            <w:tcW w:w="1129" w:type="dxa"/>
          </w:tcPr>
          <w:p w14:paraId="0AFCE935" w14:textId="3D85EA7F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550</w:t>
            </w:r>
          </w:p>
        </w:tc>
        <w:tc>
          <w:tcPr>
            <w:tcW w:w="2775" w:type="dxa"/>
          </w:tcPr>
          <w:p w14:paraId="5581E865" w14:textId="77777777" w:rsidR="002864E9" w:rsidRPr="000C446F" w:rsidRDefault="002864E9" w:rsidP="002864E9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ignaling</w:t>
            </w:r>
            <w:r w:rsidRPr="000C446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thways</w:t>
            </w:r>
            <w:r w:rsidRPr="000C446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g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ulating</w:t>
            </w:r>
            <w:r w:rsidRPr="000C446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luripotency</w:t>
            </w:r>
            <w:r w:rsidRPr="000C446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f</w:t>
            </w:r>
          </w:p>
          <w:p w14:paraId="238B4DA1" w14:textId="73BD57DC" w:rsidR="002864E9" w:rsidRPr="000C446F" w:rsidRDefault="002864E9" w:rsidP="002864E9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ls</w:t>
            </w:r>
          </w:p>
        </w:tc>
        <w:tc>
          <w:tcPr>
            <w:tcW w:w="395" w:type="dxa"/>
          </w:tcPr>
          <w:p w14:paraId="322DD5E2" w14:textId="41E085B6" w:rsidR="002864E9" w:rsidRPr="000C446F" w:rsidRDefault="002864E9" w:rsidP="002864E9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23730204" w14:textId="5D767B72" w:rsidR="002864E9" w:rsidRPr="000C446F" w:rsidRDefault="002864E9" w:rsidP="002864E9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ZFHX3,</w:t>
            </w:r>
            <w:r w:rsidRPr="000C446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WNT8A,</w:t>
            </w:r>
            <w:r w:rsidRPr="000C446F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0E210ECD" w14:textId="256AA692" w:rsidR="002864E9" w:rsidRPr="000C446F" w:rsidRDefault="002864E9" w:rsidP="002864E9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4093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DF0090" w:rsidRPr="000C446F" w14:paraId="105E9591" w14:textId="77777777" w:rsidTr="00F65DF4">
        <w:trPr>
          <w:trHeight w:val="316"/>
        </w:trPr>
        <w:tc>
          <w:tcPr>
            <w:tcW w:w="1129" w:type="dxa"/>
          </w:tcPr>
          <w:p w14:paraId="19FA5E4F" w14:textId="03B2077E" w:rsidR="00DF0090" w:rsidRPr="000C446F" w:rsidRDefault="00DF0090" w:rsidP="00DF009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73</w:t>
            </w:r>
          </w:p>
        </w:tc>
        <w:tc>
          <w:tcPr>
            <w:tcW w:w="2775" w:type="dxa"/>
          </w:tcPr>
          <w:p w14:paraId="3500B4D3" w14:textId="0AD494B9" w:rsidR="00DF0090" w:rsidRPr="000C446F" w:rsidRDefault="00DF0090" w:rsidP="00DF009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arbohydrate</w:t>
            </w:r>
            <w:r w:rsidRPr="000C446F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igestion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bsorption</w:t>
            </w:r>
          </w:p>
        </w:tc>
        <w:tc>
          <w:tcPr>
            <w:tcW w:w="395" w:type="dxa"/>
          </w:tcPr>
          <w:p w14:paraId="7725CF00" w14:textId="185A460A" w:rsidR="00DF0090" w:rsidRPr="000C446F" w:rsidRDefault="00DF0090" w:rsidP="00DF009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008336BA" w14:textId="5A3DB663" w:rsidR="00DF0090" w:rsidRPr="000C446F" w:rsidRDefault="00DF0090" w:rsidP="00DF009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1B1</w:t>
            </w:r>
          </w:p>
        </w:tc>
        <w:tc>
          <w:tcPr>
            <w:tcW w:w="1459" w:type="dxa"/>
          </w:tcPr>
          <w:p w14:paraId="44D73D7C" w14:textId="0C8ADC1E" w:rsidR="00DF0090" w:rsidRPr="000C446F" w:rsidRDefault="00DF0090" w:rsidP="00DF009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4093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DF0090" w:rsidRPr="000C446F" w14:paraId="53574684" w14:textId="77777777" w:rsidTr="00F65DF4">
        <w:trPr>
          <w:trHeight w:val="316"/>
        </w:trPr>
        <w:tc>
          <w:tcPr>
            <w:tcW w:w="1129" w:type="dxa"/>
          </w:tcPr>
          <w:p w14:paraId="3DB957B0" w14:textId="462B30CE" w:rsidR="00DF0090" w:rsidRPr="000C446F" w:rsidRDefault="00DF0090" w:rsidP="00DF009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022</w:t>
            </w:r>
          </w:p>
        </w:tc>
        <w:tc>
          <w:tcPr>
            <w:tcW w:w="2775" w:type="dxa"/>
          </w:tcPr>
          <w:p w14:paraId="0A65DAD9" w14:textId="01FC3ABD" w:rsidR="00DF0090" w:rsidRPr="000C446F" w:rsidRDefault="00DF0090" w:rsidP="00DF009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hways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of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urodegeneration-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multiple</w:t>
            </w:r>
            <w:r w:rsidRPr="000C446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iseases </w:t>
            </w:r>
          </w:p>
        </w:tc>
        <w:tc>
          <w:tcPr>
            <w:tcW w:w="395" w:type="dxa"/>
          </w:tcPr>
          <w:p w14:paraId="00897D7E" w14:textId="4466075A" w:rsidR="00DF0090" w:rsidRPr="000C446F" w:rsidRDefault="00DF0090" w:rsidP="00DF009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35A00944" w14:textId="1934E55C" w:rsidR="00DF0090" w:rsidRPr="000C446F" w:rsidRDefault="00DF0090" w:rsidP="00DF009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TOMM40,</w:t>
            </w:r>
            <w:r w:rsidRPr="000C446F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XN1,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WNT8A,</w:t>
            </w:r>
            <w:r w:rsidRPr="000C446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57903BE9" w14:textId="1D4FC6DA" w:rsidR="00DF0090" w:rsidRPr="000C446F" w:rsidRDefault="00DF0090" w:rsidP="00DF009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4093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</w:tbl>
    <w:p w14:paraId="0E4EAEAE" w14:textId="2D267350" w:rsidR="00FF63C3" w:rsidRDefault="00FF63C3">
      <w:pPr>
        <w:rPr>
          <w:rFonts w:ascii="Times New Roman" w:hAnsi="Times New Roman" w:cs="Times New Roman"/>
        </w:rPr>
      </w:pPr>
    </w:p>
    <w:p w14:paraId="24D1443C" w14:textId="77777777" w:rsidR="002864E9" w:rsidRDefault="002864E9">
      <w:pPr>
        <w:rPr>
          <w:rFonts w:ascii="Times New Roman" w:hAnsi="Times New Roman" w:cs="Times New Roman"/>
        </w:rPr>
      </w:pPr>
    </w:p>
    <w:p w14:paraId="117EA1FE" w14:textId="77777777" w:rsidR="000C446F" w:rsidRDefault="000C446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2685"/>
        <w:gridCol w:w="395"/>
        <w:gridCol w:w="3090"/>
        <w:gridCol w:w="1459"/>
      </w:tblGrid>
      <w:tr w:rsidR="00FF63C3" w:rsidRPr="000C446F" w14:paraId="1A47B6AC" w14:textId="77777777" w:rsidTr="00F65DF4">
        <w:trPr>
          <w:trHeight w:val="654"/>
          <w:jc w:val="center"/>
        </w:trPr>
        <w:tc>
          <w:tcPr>
            <w:tcW w:w="1219" w:type="dxa"/>
          </w:tcPr>
          <w:p w14:paraId="7B8FFD48" w14:textId="7E72B45F" w:rsidR="00FF63C3" w:rsidRPr="000C446F" w:rsidRDefault="00FF63C3" w:rsidP="00FF63C3">
            <w:pPr>
              <w:pStyle w:val="TableParagraph"/>
              <w:spacing w:before="27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Pathway</w:t>
            </w:r>
          </w:p>
          <w:p w14:paraId="5DF4BC93" w14:textId="77777777" w:rsidR="00FF63C3" w:rsidRPr="000C446F" w:rsidRDefault="00FF63C3" w:rsidP="00FF63C3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ID</w:t>
            </w:r>
          </w:p>
        </w:tc>
        <w:tc>
          <w:tcPr>
            <w:tcW w:w="2685" w:type="dxa"/>
          </w:tcPr>
          <w:p w14:paraId="10F33231" w14:textId="77777777" w:rsidR="00FF63C3" w:rsidRPr="000C446F" w:rsidRDefault="00FF63C3" w:rsidP="00FF63C3">
            <w:pPr>
              <w:pStyle w:val="TableParagraph"/>
              <w:spacing w:before="27"/>
              <w:ind w:left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thway</w:t>
            </w:r>
          </w:p>
        </w:tc>
        <w:tc>
          <w:tcPr>
            <w:tcW w:w="395" w:type="dxa"/>
          </w:tcPr>
          <w:p w14:paraId="5CD92CA9" w14:textId="77777777" w:rsidR="00FF63C3" w:rsidRPr="000C446F" w:rsidRDefault="00FF63C3" w:rsidP="00FF63C3">
            <w:pPr>
              <w:pStyle w:val="TableParagraph"/>
              <w:spacing w:before="27"/>
              <w:ind w:left="3"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n</w:t>
            </w:r>
          </w:p>
        </w:tc>
        <w:tc>
          <w:tcPr>
            <w:tcW w:w="3090" w:type="dxa"/>
          </w:tcPr>
          <w:p w14:paraId="12932557" w14:textId="77777777" w:rsidR="00FF63C3" w:rsidRPr="000C446F" w:rsidRDefault="00FF63C3" w:rsidP="00FF63C3">
            <w:pPr>
              <w:pStyle w:val="TableParagraph"/>
              <w:spacing w:before="27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nes</w:t>
            </w:r>
          </w:p>
        </w:tc>
        <w:tc>
          <w:tcPr>
            <w:tcW w:w="1459" w:type="dxa"/>
          </w:tcPr>
          <w:p w14:paraId="320C3B32" w14:textId="77777777" w:rsidR="00FF63C3" w:rsidRPr="000C446F" w:rsidRDefault="00FF63C3" w:rsidP="00FF63C3">
            <w:pPr>
              <w:pStyle w:val="TableParagraph"/>
              <w:spacing w:before="27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>FDR</w:t>
            </w:r>
          </w:p>
        </w:tc>
      </w:tr>
      <w:tr w:rsidR="00FF63C3" w:rsidRPr="000C446F" w14:paraId="0FD584A6" w14:textId="77777777" w:rsidTr="00F65DF4">
        <w:trPr>
          <w:trHeight w:val="328"/>
          <w:jc w:val="center"/>
        </w:trPr>
        <w:tc>
          <w:tcPr>
            <w:tcW w:w="1219" w:type="dxa"/>
          </w:tcPr>
          <w:p w14:paraId="105B64BD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226</w:t>
            </w:r>
          </w:p>
        </w:tc>
        <w:tc>
          <w:tcPr>
            <w:tcW w:w="2685" w:type="dxa"/>
          </w:tcPr>
          <w:p w14:paraId="1D3456FE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Gastric</w:t>
            </w:r>
            <w:r w:rsidRPr="000C446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ncer</w:t>
            </w:r>
          </w:p>
        </w:tc>
        <w:tc>
          <w:tcPr>
            <w:tcW w:w="395" w:type="dxa"/>
          </w:tcPr>
          <w:p w14:paraId="7BFA07D1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420AC9F2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DKN2B,</w:t>
            </w:r>
            <w:r w:rsidRPr="000C446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WNT8A,</w:t>
            </w:r>
            <w:r w:rsidRPr="000C446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32F22DD8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4093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FF63C3" w:rsidRPr="000C446F" w14:paraId="6F168EDB" w14:textId="77777777" w:rsidTr="00F65DF4">
        <w:trPr>
          <w:trHeight w:val="328"/>
          <w:jc w:val="center"/>
        </w:trPr>
        <w:tc>
          <w:tcPr>
            <w:tcW w:w="1219" w:type="dxa"/>
          </w:tcPr>
          <w:p w14:paraId="0D4E8B3B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150</w:t>
            </w:r>
          </w:p>
        </w:tc>
        <w:tc>
          <w:tcPr>
            <w:tcW w:w="2685" w:type="dxa"/>
          </w:tcPr>
          <w:p w14:paraId="19400F62" w14:textId="0F5D0D5A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mTOR</w:t>
            </w:r>
            <w:r w:rsidRPr="000C446F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signaling</w:t>
            </w:r>
            <w:r w:rsidRPr="000C446F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="00DF0090"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th</w:t>
            </w:r>
            <w:r w:rsidR="00DF0090"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ay</w:t>
            </w:r>
          </w:p>
        </w:tc>
        <w:tc>
          <w:tcPr>
            <w:tcW w:w="395" w:type="dxa"/>
          </w:tcPr>
          <w:p w14:paraId="499AD7E0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54588BD5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INSR,</w:t>
            </w:r>
            <w:r w:rsidRPr="000C446F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WNT8A,</w:t>
            </w:r>
            <w:r w:rsidRPr="000C446F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63F953F3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9664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FF63C3" w:rsidRPr="000C446F" w14:paraId="489B43F1" w14:textId="77777777" w:rsidTr="00F65DF4">
        <w:trPr>
          <w:trHeight w:val="328"/>
          <w:jc w:val="center"/>
        </w:trPr>
        <w:tc>
          <w:tcPr>
            <w:tcW w:w="1219" w:type="dxa"/>
          </w:tcPr>
          <w:p w14:paraId="6370B018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218</w:t>
            </w:r>
          </w:p>
        </w:tc>
        <w:tc>
          <w:tcPr>
            <w:tcW w:w="2685" w:type="dxa"/>
          </w:tcPr>
          <w:p w14:paraId="75207703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ellular</w:t>
            </w:r>
            <w:r w:rsidRPr="000C446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nescence</w:t>
            </w:r>
          </w:p>
        </w:tc>
        <w:tc>
          <w:tcPr>
            <w:tcW w:w="395" w:type="dxa"/>
          </w:tcPr>
          <w:p w14:paraId="79829650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21CD6E61" w14:textId="2B511AB7" w:rsidR="00FF63C3" w:rsidRPr="000C446F" w:rsidRDefault="00FF63C3" w:rsidP="00325900">
            <w:pPr>
              <w:pStyle w:val="TableParagraph"/>
              <w:tabs>
                <w:tab w:val="left" w:pos="1973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DKN2A,</w:t>
            </w:r>
            <w:r w:rsidR="00DF0090"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DKN2B,</w:t>
            </w:r>
            <w:r w:rsidR="00502CD6"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NFATC2</w:t>
            </w:r>
          </w:p>
        </w:tc>
        <w:tc>
          <w:tcPr>
            <w:tcW w:w="1459" w:type="dxa"/>
          </w:tcPr>
          <w:p w14:paraId="611047B1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3.689664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FF63C3" w:rsidRPr="000C446F" w14:paraId="5F1B3748" w14:textId="77777777" w:rsidTr="00F65DF4">
        <w:trPr>
          <w:trHeight w:val="328"/>
          <w:jc w:val="center"/>
        </w:trPr>
        <w:tc>
          <w:tcPr>
            <w:tcW w:w="1219" w:type="dxa"/>
          </w:tcPr>
          <w:p w14:paraId="143F68E9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225</w:t>
            </w:r>
          </w:p>
        </w:tc>
        <w:tc>
          <w:tcPr>
            <w:tcW w:w="2685" w:type="dxa"/>
          </w:tcPr>
          <w:p w14:paraId="5FA86525" w14:textId="0FF36EEE" w:rsidR="00FF63C3" w:rsidRPr="000C446F" w:rsidRDefault="00FF63C3" w:rsidP="00325900">
            <w:pPr>
              <w:pStyle w:val="TableParagraph"/>
              <w:tabs>
                <w:tab w:val="left" w:pos="1864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epatocellular</w:t>
            </w:r>
            <w:r w:rsidR="00502CD6"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ci</w:t>
            </w:r>
            <w:r w:rsidR="00502CD6"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oma</w:t>
            </w:r>
          </w:p>
        </w:tc>
        <w:tc>
          <w:tcPr>
            <w:tcW w:w="395" w:type="dxa"/>
          </w:tcPr>
          <w:p w14:paraId="5A3D269D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76FF3DA2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DKN2A,</w:t>
            </w:r>
            <w:r w:rsidRPr="000C446F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WNT8A,</w:t>
            </w:r>
            <w:r w:rsidRPr="000C446F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38EC5F92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4.282855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6BA9189A" w14:textId="77777777" w:rsidTr="00F65DF4">
        <w:trPr>
          <w:trHeight w:val="328"/>
          <w:jc w:val="center"/>
        </w:trPr>
        <w:tc>
          <w:tcPr>
            <w:tcW w:w="1219" w:type="dxa"/>
          </w:tcPr>
          <w:p w14:paraId="3B613EA1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730</w:t>
            </w:r>
          </w:p>
        </w:tc>
        <w:tc>
          <w:tcPr>
            <w:tcW w:w="2685" w:type="dxa"/>
          </w:tcPr>
          <w:p w14:paraId="1CAC88B9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ong-term</w:t>
            </w:r>
            <w:r w:rsidRPr="000C446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epression</w:t>
            </w:r>
          </w:p>
        </w:tc>
        <w:tc>
          <w:tcPr>
            <w:tcW w:w="395" w:type="dxa"/>
          </w:tcPr>
          <w:p w14:paraId="2205D9B5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557DA695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GUCY1A1</w:t>
            </w:r>
          </w:p>
        </w:tc>
        <w:tc>
          <w:tcPr>
            <w:tcW w:w="1459" w:type="dxa"/>
          </w:tcPr>
          <w:p w14:paraId="506C73F3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4.59580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418A99FA" w14:textId="77777777" w:rsidTr="00F65DF4">
        <w:trPr>
          <w:trHeight w:val="328"/>
          <w:jc w:val="center"/>
        </w:trPr>
        <w:tc>
          <w:tcPr>
            <w:tcW w:w="1219" w:type="dxa"/>
          </w:tcPr>
          <w:p w14:paraId="5121B84A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78</w:t>
            </w:r>
          </w:p>
        </w:tc>
        <w:tc>
          <w:tcPr>
            <w:tcW w:w="2685" w:type="dxa"/>
          </w:tcPr>
          <w:p w14:paraId="15A7E1C0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neral</w:t>
            </w:r>
            <w:r w:rsidRPr="000C446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bsorption</w:t>
            </w:r>
          </w:p>
        </w:tc>
        <w:tc>
          <w:tcPr>
            <w:tcW w:w="395" w:type="dxa"/>
          </w:tcPr>
          <w:p w14:paraId="648C47AF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74A6E29B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>ATP1B1,</w:t>
            </w:r>
            <w:r w:rsidRPr="000C446F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2B1</w:t>
            </w:r>
          </w:p>
        </w:tc>
        <w:tc>
          <w:tcPr>
            <w:tcW w:w="1459" w:type="dxa"/>
          </w:tcPr>
          <w:p w14:paraId="415052F0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4.59580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171EA9F9" w14:textId="77777777" w:rsidTr="00F65DF4">
        <w:trPr>
          <w:trHeight w:val="328"/>
          <w:jc w:val="center"/>
        </w:trPr>
        <w:tc>
          <w:tcPr>
            <w:tcW w:w="1219" w:type="dxa"/>
          </w:tcPr>
          <w:p w14:paraId="7D41EF06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200</w:t>
            </w:r>
          </w:p>
        </w:tc>
        <w:tc>
          <w:tcPr>
            <w:tcW w:w="2685" w:type="dxa"/>
          </w:tcPr>
          <w:p w14:paraId="657BA5E6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athways</w:t>
            </w:r>
            <w:r w:rsidRPr="000C44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0C44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ncer</w:t>
            </w:r>
          </w:p>
        </w:tc>
        <w:tc>
          <w:tcPr>
            <w:tcW w:w="395" w:type="dxa"/>
          </w:tcPr>
          <w:p w14:paraId="539857F9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1673C91F" w14:textId="0E1734CB" w:rsidR="00FF63C3" w:rsidRPr="000C446F" w:rsidRDefault="00FF63C3" w:rsidP="00325900">
            <w:pPr>
              <w:pStyle w:val="TableParagraph"/>
              <w:tabs>
                <w:tab w:val="left" w:pos="1973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DKN2A,</w:t>
            </w:r>
            <w:r w:rsidR="00DF0090"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DKN2B,</w:t>
            </w:r>
            <w:r w:rsidR="00502CD6"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PLCB1,</w:t>
            </w:r>
            <w:r w:rsidR="00502CD6"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WNT8A,</w:t>
            </w:r>
            <w:r w:rsidR="00502CD6" w:rsidRPr="000C446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="00502CD6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72F75FAF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4.59580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7AADFE75" w14:textId="77777777" w:rsidTr="00F65DF4">
        <w:trPr>
          <w:trHeight w:val="328"/>
          <w:jc w:val="center"/>
        </w:trPr>
        <w:tc>
          <w:tcPr>
            <w:tcW w:w="1219" w:type="dxa"/>
          </w:tcPr>
          <w:p w14:paraId="20ACAD07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0561</w:t>
            </w:r>
          </w:p>
        </w:tc>
        <w:tc>
          <w:tcPr>
            <w:tcW w:w="2685" w:type="dxa"/>
          </w:tcPr>
          <w:p w14:paraId="1B76A65C" w14:textId="746F90D2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lycerolipid</w:t>
            </w:r>
            <w:r w:rsidR="00502CD6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etabolism</w:t>
            </w:r>
          </w:p>
        </w:tc>
        <w:tc>
          <w:tcPr>
            <w:tcW w:w="395" w:type="dxa"/>
          </w:tcPr>
          <w:p w14:paraId="31D8CF78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659C0356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05"/>
                <w:sz w:val="20"/>
                <w:szCs w:val="20"/>
              </w:rPr>
              <w:t>PNPLA3,</w:t>
            </w:r>
            <w:r w:rsidRPr="000C446F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PLPP3</w:t>
            </w:r>
          </w:p>
        </w:tc>
        <w:tc>
          <w:tcPr>
            <w:tcW w:w="1459" w:type="dxa"/>
          </w:tcPr>
          <w:p w14:paraId="2D38E4CB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4.731840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3F461463" w14:textId="77777777" w:rsidTr="00F65DF4">
        <w:trPr>
          <w:trHeight w:val="328"/>
          <w:jc w:val="center"/>
        </w:trPr>
        <w:tc>
          <w:tcPr>
            <w:tcW w:w="1219" w:type="dxa"/>
          </w:tcPr>
          <w:p w14:paraId="29342675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217</w:t>
            </w:r>
          </w:p>
        </w:tc>
        <w:tc>
          <w:tcPr>
            <w:tcW w:w="2685" w:type="dxa"/>
          </w:tcPr>
          <w:p w14:paraId="50B40E66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Basal</w:t>
            </w:r>
            <w:r w:rsidRPr="000C446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r w:rsidRPr="000C446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cinoma</w:t>
            </w:r>
          </w:p>
        </w:tc>
        <w:tc>
          <w:tcPr>
            <w:tcW w:w="395" w:type="dxa"/>
          </w:tcPr>
          <w:p w14:paraId="26994C3A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620E197F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WNT8A,</w:t>
            </w:r>
            <w:r w:rsidRPr="000C446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2B</w:t>
            </w:r>
          </w:p>
        </w:tc>
        <w:tc>
          <w:tcPr>
            <w:tcW w:w="1459" w:type="dxa"/>
          </w:tcPr>
          <w:p w14:paraId="51F50177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4.731840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3ED22726" w14:textId="77777777" w:rsidTr="00F65DF4">
        <w:trPr>
          <w:trHeight w:val="328"/>
          <w:jc w:val="center"/>
        </w:trPr>
        <w:tc>
          <w:tcPr>
            <w:tcW w:w="1219" w:type="dxa"/>
          </w:tcPr>
          <w:p w14:paraId="7E88F1DA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24</w:t>
            </w:r>
          </w:p>
        </w:tc>
        <w:tc>
          <w:tcPr>
            <w:tcW w:w="2685" w:type="dxa"/>
          </w:tcPr>
          <w:p w14:paraId="66B33ADE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nin</w:t>
            </w:r>
            <w:r w:rsidRPr="000C44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04E64E76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25CC95B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GUCY1A1</w:t>
            </w:r>
          </w:p>
        </w:tc>
        <w:tc>
          <w:tcPr>
            <w:tcW w:w="1459" w:type="dxa"/>
          </w:tcPr>
          <w:p w14:paraId="0CA55C49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85"/>
                <w:sz w:val="20"/>
                <w:szCs w:val="20"/>
              </w:rPr>
              <w:t>5.460496e-</w:t>
            </w:r>
            <w:r w:rsidRPr="000C446F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FF63C3" w:rsidRPr="000C446F" w14:paraId="0EDCB7E1" w14:textId="77777777" w:rsidTr="00F65DF4">
        <w:trPr>
          <w:trHeight w:val="328"/>
          <w:jc w:val="center"/>
        </w:trPr>
        <w:tc>
          <w:tcPr>
            <w:tcW w:w="1219" w:type="dxa"/>
          </w:tcPr>
          <w:p w14:paraId="1F34B359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18</w:t>
            </w:r>
          </w:p>
        </w:tc>
        <w:tc>
          <w:tcPr>
            <w:tcW w:w="2685" w:type="dxa"/>
          </w:tcPr>
          <w:p w14:paraId="43D12F4E" w14:textId="66D56C89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Thyroid</w:t>
            </w:r>
            <w:r w:rsidRPr="000C446F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hormone</w:t>
            </w:r>
            <w:r w:rsidRPr="000C446F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yn</w:t>
            </w:r>
            <w:r w:rsidR="00502CD6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hesis</w:t>
            </w:r>
          </w:p>
        </w:tc>
        <w:tc>
          <w:tcPr>
            <w:tcW w:w="395" w:type="dxa"/>
          </w:tcPr>
          <w:p w14:paraId="4B10923C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55C6EBE6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1B1</w:t>
            </w:r>
          </w:p>
        </w:tc>
        <w:tc>
          <w:tcPr>
            <w:tcW w:w="1459" w:type="dxa"/>
          </w:tcPr>
          <w:p w14:paraId="4B54CA2B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5.99907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7F7EF602" w14:textId="77777777" w:rsidTr="00F65DF4">
        <w:trPr>
          <w:trHeight w:val="328"/>
          <w:jc w:val="center"/>
        </w:trPr>
        <w:tc>
          <w:tcPr>
            <w:tcW w:w="1219" w:type="dxa"/>
          </w:tcPr>
          <w:p w14:paraId="0E14B666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71</w:t>
            </w:r>
          </w:p>
        </w:tc>
        <w:tc>
          <w:tcPr>
            <w:tcW w:w="2685" w:type="dxa"/>
          </w:tcPr>
          <w:p w14:paraId="4BA63188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Gastric</w:t>
            </w:r>
            <w:r w:rsidRPr="000C446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r w:rsidRPr="000C446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cretion</w:t>
            </w:r>
          </w:p>
        </w:tc>
        <w:tc>
          <w:tcPr>
            <w:tcW w:w="395" w:type="dxa"/>
          </w:tcPr>
          <w:p w14:paraId="41C71D60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0EBEC618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LCB1,</w:t>
            </w:r>
            <w:r w:rsidRPr="000C446F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1B1</w:t>
            </w:r>
          </w:p>
        </w:tc>
        <w:tc>
          <w:tcPr>
            <w:tcW w:w="1459" w:type="dxa"/>
          </w:tcPr>
          <w:p w14:paraId="47C22E81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5.99907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FF63C3" w:rsidRPr="000C446F" w14:paraId="10E7D8E0" w14:textId="77777777" w:rsidTr="00F65DF4">
        <w:trPr>
          <w:trHeight w:val="328"/>
          <w:jc w:val="center"/>
        </w:trPr>
        <w:tc>
          <w:tcPr>
            <w:tcW w:w="1219" w:type="dxa"/>
          </w:tcPr>
          <w:p w14:paraId="44B0A130" w14:textId="77777777" w:rsidR="00FF63C3" w:rsidRPr="000C446F" w:rsidRDefault="00FF63C3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010</w:t>
            </w:r>
          </w:p>
        </w:tc>
        <w:tc>
          <w:tcPr>
            <w:tcW w:w="2685" w:type="dxa"/>
          </w:tcPr>
          <w:p w14:paraId="47248F05" w14:textId="77777777" w:rsidR="00FF63C3" w:rsidRPr="000C446F" w:rsidRDefault="00FF63C3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zheimer</w:t>
            </w:r>
            <w:r w:rsidRPr="000C4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sease</w:t>
            </w:r>
          </w:p>
        </w:tc>
        <w:tc>
          <w:tcPr>
            <w:tcW w:w="395" w:type="dxa"/>
          </w:tcPr>
          <w:p w14:paraId="608F91D3" w14:textId="77777777" w:rsidR="00FF63C3" w:rsidRPr="000C446F" w:rsidRDefault="00FF63C3" w:rsidP="00325900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7EDA31C7" w14:textId="3511FCAC" w:rsidR="00FF63C3" w:rsidRPr="000C446F" w:rsidRDefault="00FF63C3" w:rsidP="00325900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</w:t>
            </w:r>
            <w:r w:rsidR="00DF0090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R,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8A,</w:t>
            </w:r>
            <w:r w:rsidR="00502CD6"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WNT2B</w:t>
            </w:r>
          </w:p>
        </w:tc>
        <w:tc>
          <w:tcPr>
            <w:tcW w:w="1459" w:type="dxa"/>
          </w:tcPr>
          <w:p w14:paraId="13B48F3D" w14:textId="77777777" w:rsidR="00FF63C3" w:rsidRPr="000C446F" w:rsidRDefault="00FF63C3" w:rsidP="00325900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5.99907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57ED81C9" w14:textId="77777777" w:rsidTr="00F65DF4">
        <w:trPr>
          <w:trHeight w:val="328"/>
          <w:jc w:val="center"/>
        </w:trPr>
        <w:tc>
          <w:tcPr>
            <w:tcW w:w="1219" w:type="dxa"/>
          </w:tcPr>
          <w:p w14:paraId="3694E9E9" w14:textId="5204C15E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412</w:t>
            </w:r>
          </w:p>
        </w:tc>
        <w:tc>
          <w:tcPr>
            <w:tcW w:w="2685" w:type="dxa"/>
          </w:tcPr>
          <w:p w14:paraId="09DE6B49" w14:textId="0CBDBB4B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rrhythmogenic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ght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entricular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omyopathy</w:t>
            </w:r>
          </w:p>
        </w:tc>
        <w:tc>
          <w:tcPr>
            <w:tcW w:w="395" w:type="dxa"/>
          </w:tcPr>
          <w:p w14:paraId="34C6889E" w14:textId="65C6D9E0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3F73D89C" w14:textId="18A157F8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KP2, CACNB2</w:t>
            </w:r>
          </w:p>
        </w:tc>
        <w:tc>
          <w:tcPr>
            <w:tcW w:w="1459" w:type="dxa"/>
          </w:tcPr>
          <w:p w14:paraId="5A49AFE3" w14:textId="00B886A9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5.99907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182810EC" w14:textId="77777777" w:rsidTr="00F65DF4">
        <w:trPr>
          <w:trHeight w:val="328"/>
          <w:jc w:val="center"/>
        </w:trPr>
        <w:tc>
          <w:tcPr>
            <w:tcW w:w="1219" w:type="dxa"/>
          </w:tcPr>
          <w:p w14:paraId="5B38A247" w14:textId="4212B266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024</w:t>
            </w:r>
          </w:p>
        </w:tc>
        <w:tc>
          <w:tcPr>
            <w:tcW w:w="2685" w:type="dxa"/>
          </w:tcPr>
          <w:p w14:paraId="26B667AB" w14:textId="6252C4F3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  <w:r w:rsidRPr="000C446F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signaling</w:t>
            </w:r>
            <w:r w:rsidRPr="000C446F">
              <w:rPr>
                <w:rFonts w:ascii="Times New Roman" w:hAnsi="Times New Roman" w:cs="Times New Roman"/>
                <w:spacing w:val="58"/>
                <w:w w:val="150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h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ay</w:t>
            </w:r>
          </w:p>
        </w:tc>
        <w:tc>
          <w:tcPr>
            <w:tcW w:w="395" w:type="dxa"/>
          </w:tcPr>
          <w:p w14:paraId="3EB3D7D9" w14:textId="1C5A980A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146C79AD" w14:textId="5A87717A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CN4, ATP1B1, ATP2B1</w:t>
            </w:r>
          </w:p>
        </w:tc>
        <w:tc>
          <w:tcPr>
            <w:tcW w:w="1459" w:type="dxa"/>
          </w:tcPr>
          <w:p w14:paraId="20848D29" w14:textId="191937DB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6.35781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36560B2E" w14:textId="77777777" w:rsidTr="00F65DF4">
        <w:trPr>
          <w:trHeight w:val="328"/>
          <w:jc w:val="center"/>
        </w:trPr>
        <w:tc>
          <w:tcPr>
            <w:tcW w:w="1219" w:type="dxa"/>
          </w:tcPr>
          <w:p w14:paraId="6DB86998" w14:textId="77807A90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163</w:t>
            </w:r>
          </w:p>
        </w:tc>
        <w:tc>
          <w:tcPr>
            <w:tcW w:w="2685" w:type="dxa"/>
          </w:tcPr>
          <w:p w14:paraId="56B7DDA9" w14:textId="16EAD463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uman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ytomegalovirus</w:t>
            </w:r>
            <w:r w:rsidRPr="000C446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fection</w:t>
            </w:r>
          </w:p>
        </w:tc>
        <w:tc>
          <w:tcPr>
            <w:tcW w:w="395" w:type="dxa"/>
          </w:tcPr>
          <w:p w14:paraId="66BF7662" w14:textId="49E286FF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5A2D6D35" w14:textId="1261C4D9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DKN2A, PLCB1, NFATC2</w:t>
            </w:r>
          </w:p>
        </w:tc>
        <w:tc>
          <w:tcPr>
            <w:tcW w:w="1459" w:type="dxa"/>
          </w:tcPr>
          <w:p w14:paraId="1BC381C4" w14:textId="4BC97500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6.35781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7BA12536" w14:textId="77777777" w:rsidTr="00F65DF4">
        <w:trPr>
          <w:trHeight w:val="328"/>
          <w:jc w:val="center"/>
        </w:trPr>
        <w:tc>
          <w:tcPr>
            <w:tcW w:w="1219" w:type="dxa"/>
          </w:tcPr>
          <w:p w14:paraId="6D1A48EC" w14:textId="0A9A555F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166</w:t>
            </w:r>
          </w:p>
        </w:tc>
        <w:tc>
          <w:tcPr>
            <w:tcW w:w="2685" w:type="dxa"/>
          </w:tcPr>
          <w:p w14:paraId="246C6F76" w14:textId="5DC9E537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Pr="000C446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T-cell</w:t>
            </w:r>
            <w:r w:rsidRPr="000C446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leukemia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r w:rsidRPr="000C446F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446F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fection</w:t>
            </w:r>
          </w:p>
        </w:tc>
        <w:tc>
          <w:tcPr>
            <w:tcW w:w="395" w:type="dxa"/>
          </w:tcPr>
          <w:p w14:paraId="6EFCC0BB" w14:textId="256B68AA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717AAEFB" w14:textId="249B1B00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DKN2A, CDKN2B, NFATC2</w:t>
            </w:r>
          </w:p>
        </w:tc>
        <w:tc>
          <w:tcPr>
            <w:tcW w:w="1459" w:type="dxa"/>
          </w:tcPr>
          <w:p w14:paraId="0A97C65A" w14:textId="6D678F49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6.35781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756EF554" w14:textId="77777777" w:rsidTr="00F65DF4">
        <w:trPr>
          <w:trHeight w:val="328"/>
          <w:jc w:val="center"/>
        </w:trPr>
        <w:tc>
          <w:tcPr>
            <w:tcW w:w="1219" w:type="dxa"/>
          </w:tcPr>
          <w:p w14:paraId="18D99944" w14:textId="38F0DDE1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610</w:t>
            </w:r>
          </w:p>
        </w:tc>
        <w:tc>
          <w:tcPr>
            <w:tcW w:w="2685" w:type="dxa"/>
          </w:tcPr>
          <w:p w14:paraId="6ED99127" w14:textId="0B7CCC0B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mplement</w:t>
            </w:r>
            <w:r w:rsidRPr="000C446F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d</w:t>
            </w:r>
            <w:r w:rsidRPr="000C446F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agulation</w:t>
            </w:r>
            <w:r w:rsidRPr="000C446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scades</w:t>
            </w:r>
          </w:p>
        </w:tc>
        <w:tc>
          <w:tcPr>
            <w:tcW w:w="395" w:type="dxa"/>
          </w:tcPr>
          <w:p w14:paraId="2BA28200" w14:textId="4DAC8A87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4620502" w14:textId="6F4B3049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5, F11</w:t>
            </w:r>
          </w:p>
        </w:tc>
        <w:tc>
          <w:tcPr>
            <w:tcW w:w="1459" w:type="dxa"/>
          </w:tcPr>
          <w:p w14:paraId="0F66CA63" w14:textId="32885928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6.52374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62161B8F" w14:textId="77777777" w:rsidTr="00F65DF4">
        <w:trPr>
          <w:trHeight w:val="328"/>
          <w:jc w:val="center"/>
        </w:trPr>
        <w:tc>
          <w:tcPr>
            <w:tcW w:w="1219" w:type="dxa"/>
          </w:tcPr>
          <w:p w14:paraId="175BEAAC" w14:textId="71957A5C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540</w:t>
            </w:r>
          </w:p>
        </w:tc>
        <w:tc>
          <w:tcPr>
            <w:tcW w:w="2685" w:type="dxa"/>
          </w:tcPr>
          <w:p w14:paraId="3C468687" w14:textId="063CBFCE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Pr="000C446F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ction</w:t>
            </w:r>
          </w:p>
        </w:tc>
        <w:tc>
          <w:tcPr>
            <w:tcW w:w="395" w:type="dxa"/>
          </w:tcPr>
          <w:p w14:paraId="78A3ABCD" w14:textId="6396EDBE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3A02D19B" w14:textId="302B7CCC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GUCY1A1</w:t>
            </w:r>
          </w:p>
        </w:tc>
        <w:tc>
          <w:tcPr>
            <w:tcW w:w="1459" w:type="dxa"/>
          </w:tcPr>
          <w:p w14:paraId="193003FF" w14:textId="0F5F71BC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6.79692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669E2" w:rsidRPr="000C446F" w14:paraId="505BB48A" w14:textId="77777777" w:rsidTr="00F65DF4">
        <w:trPr>
          <w:trHeight w:val="328"/>
          <w:jc w:val="center"/>
        </w:trPr>
        <w:tc>
          <w:tcPr>
            <w:tcW w:w="1219" w:type="dxa"/>
          </w:tcPr>
          <w:p w14:paraId="088EAA9B" w14:textId="5B9AE1AF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726</w:t>
            </w:r>
          </w:p>
        </w:tc>
        <w:tc>
          <w:tcPr>
            <w:tcW w:w="2685" w:type="dxa"/>
          </w:tcPr>
          <w:p w14:paraId="6433A9A3" w14:textId="5FD0CCBD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erotonergic</w:t>
            </w:r>
            <w:r w:rsidRPr="000C446F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ynapse</w:t>
            </w:r>
          </w:p>
        </w:tc>
        <w:tc>
          <w:tcPr>
            <w:tcW w:w="395" w:type="dxa"/>
          </w:tcPr>
          <w:p w14:paraId="2CFFCE4C" w14:textId="684B6A84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6C9A0BA7" w14:textId="30422D76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KCNJ5</w:t>
            </w:r>
          </w:p>
        </w:tc>
        <w:tc>
          <w:tcPr>
            <w:tcW w:w="1459" w:type="dxa"/>
          </w:tcPr>
          <w:p w14:paraId="6CBE01E6" w14:textId="75D6C3BB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038696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9669E2" w:rsidRPr="000C446F" w14:paraId="162C1BF9" w14:textId="77777777" w:rsidTr="00F65DF4">
        <w:trPr>
          <w:trHeight w:val="328"/>
          <w:jc w:val="center"/>
        </w:trPr>
        <w:tc>
          <w:tcPr>
            <w:tcW w:w="1219" w:type="dxa"/>
          </w:tcPr>
          <w:p w14:paraId="4DFDEFAE" w14:textId="4B1FE228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611</w:t>
            </w:r>
          </w:p>
        </w:tc>
        <w:tc>
          <w:tcPr>
            <w:tcW w:w="2685" w:type="dxa"/>
          </w:tcPr>
          <w:p w14:paraId="21E0CA8B" w14:textId="2133F0B9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latelet</w:t>
            </w:r>
            <w:r w:rsidRPr="000C446F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tivation</w:t>
            </w:r>
          </w:p>
        </w:tc>
        <w:tc>
          <w:tcPr>
            <w:tcW w:w="395" w:type="dxa"/>
          </w:tcPr>
          <w:p w14:paraId="47C6F24A" w14:textId="60A6BB07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3649D8C6" w14:textId="7761E2DE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GUCY1A1</w:t>
            </w:r>
          </w:p>
        </w:tc>
        <w:tc>
          <w:tcPr>
            <w:tcW w:w="1459" w:type="dxa"/>
          </w:tcPr>
          <w:p w14:paraId="4A0E003E" w14:textId="01494B00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222487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9669E2" w:rsidRPr="000C446F" w14:paraId="74A46FA0" w14:textId="77777777" w:rsidTr="00F65DF4">
        <w:trPr>
          <w:trHeight w:val="328"/>
          <w:jc w:val="center"/>
        </w:trPr>
        <w:tc>
          <w:tcPr>
            <w:tcW w:w="1219" w:type="dxa"/>
          </w:tcPr>
          <w:p w14:paraId="5AEB1407" w14:textId="73CEE523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110</w:t>
            </w:r>
          </w:p>
        </w:tc>
        <w:tc>
          <w:tcPr>
            <w:tcW w:w="2685" w:type="dxa"/>
          </w:tcPr>
          <w:p w14:paraId="076C34BA" w14:textId="63395B03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r w:rsidRPr="000C446F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ycle</w:t>
            </w:r>
          </w:p>
        </w:tc>
        <w:tc>
          <w:tcPr>
            <w:tcW w:w="395" w:type="dxa"/>
          </w:tcPr>
          <w:p w14:paraId="5D2F716D" w14:textId="2A656BAA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001F42BC" w14:textId="0FE02FFA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DKN2A, CDKN2B</w:t>
            </w:r>
          </w:p>
        </w:tc>
        <w:tc>
          <w:tcPr>
            <w:tcW w:w="1459" w:type="dxa"/>
          </w:tcPr>
          <w:p w14:paraId="4A4FDB7F" w14:textId="269D4DC8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230548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9669E2" w:rsidRPr="000C446F" w14:paraId="51549EF3" w14:textId="77777777" w:rsidTr="00F65DF4">
        <w:trPr>
          <w:trHeight w:val="328"/>
          <w:jc w:val="center"/>
        </w:trPr>
        <w:tc>
          <w:tcPr>
            <w:tcW w:w="1219" w:type="dxa"/>
          </w:tcPr>
          <w:p w14:paraId="3ACBDBEB" w14:textId="7BBDC1D4" w:rsidR="009669E2" w:rsidRPr="000C446F" w:rsidRDefault="009669E2" w:rsidP="009669E2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728</w:t>
            </w:r>
          </w:p>
        </w:tc>
        <w:tc>
          <w:tcPr>
            <w:tcW w:w="2685" w:type="dxa"/>
          </w:tcPr>
          <w:p w14:paraId="39C08CF4" w14:textId="39C1C97E" w:rsidR="009669E2" w:rsidRPr="000C446F" w:rsidRDefault="009669E2" w:rsidP="009669E2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paminergic</w:t>
            </w:r>
            <w:r w:rsidRPr="000C446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ynapse</w:t>
            </w:r>
          </w:p>
        </w:tc>
        <w:tc>
          <w:tcPr>
            <w:tcW w:w="395" w:type="dxa"/>
          </w:tcPr>
          <w:p w14:paraId="2AEC4A87" w14:textId="5A5BBAC4" w:rsidR="009669E2" w:rsidRPr="000C446F" w:rsidRDefault="009669E2" w:rsidP="009669E2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45F3E75F" w14:textId="0C18E2CC" w:rsidR="009669E2" w:rsidRPr="000C446F" w:rsidRDefault="009669E2" w:rsidP="009669E2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KCNJ5</w:t>
            </w:r>
          </w:p>
        </w:tc>
        <w:tc>
          <w:tcPr>
            <w:tcW w:w="1459" w:type="dxa"/>
          </w:tcPr>
          <w:p w14:paraId="3900088B" w14:textId="31C16DAC" w:rsidR="009669E2" w:rsidRPr="000C446F" w:rsidRDefault="009669E2" w:rsidP="009669E2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309492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41CBD744" w14:textId="77777777" w:rsidTr="00F65DF4">
        <w:trPr>
          <w:trHeight w:val="328"/>
          <w:jc w:val="center"/>
        </w:trPr>
        <w:tc>
          <w:tcPr>
            <w:tcW w:w="1219" w:type="dxa"/>
          </w:tcPr>
          <w:p w14:paraId="443BE868" w14:textId="7CBE2645" w:rsidR="003A0603" w:rsidRPr="000C446F" w:rsidRDefault="003A0603" w:rsidP="003A0603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270</w:t>
            </w:r>
          </w:p>
        </w:tc>
        <w:tc>
          <w:tcPr>
            <w:tcW w:w="2685" w:type="dxa"/>
          </w:tcPr>
          <w:p w14:paraId="494FBA9E" w14:textId="7490E9E6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Vascular smooth</w:t>
            </w:r>
            <w:r w:rsidRPr="000C4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muscle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ion</w:t>
            </w:r>
          </w:p>
        </w:tc>
        <w:tc>
          <w:tcPr>
            <w:tcW w:w="395" w:type="dxa"/>
          </w:tcPr>
          <w:p w14:paraId="12B71B43" w14:textId="766A254C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59DA758" w14:textId="6125C17A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GUCY1A1</w:t>
            </w:r>
          </w:p>
        </w:tc>
        <w:tc>
          <w:tcPr>
            <w:tcW w:w="1459" w:type="dxa"/>
          </w:tcPr>
          <w:p w14:paraId="5C2991D1" w14:textId="007C62AE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316851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6F88F07D" w14:textId="77777777" w:rsidTr="00F65DF4">
        <w:trPr>
          <w:trHeight w:val="328"/>
          <w:jc w:val="center"/>
        </w:trPr>
        <w:tc>
          <w:tcPr>
            <w:tcW w:w="1219" w:type="dxa"/>
          </w:tcPr>
          <w:p w14:paraId="6912502A" w14:textId="3EE25C44" w:rsidR="003A0603" w:rsidRPr="000C446F" w:rsidRDefault="003A0603" w:rsidP="003A0603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915</w:t>
            </w:r>
          </w:p>
        </w:tc>
        <w:tc>
          <w:tcPr>
            <w:tcW w:w="2685" w:type="dxa"/>
          </w:tcPr>
          <w:p w14:paraId="7E9A58E9" w14:textId="0CFA793F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trogen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ing pathway</w:t>
            </w:r>
          </w:p>
        </w:tc>
        <w:tc>
          <w:tcPr>
            <w:tcW w:w="395" w:type="dxa"/>
          </w:tcPr>
          <w:p w14:paraId="0251D3F1" w14:textId="000A0AFB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83C6A3E" w14:textId="1C53EF4A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KCNJ5</w:t>
            </w:r>
          </w:p>
        </w:tc>
        <w:tc>
          <w:tcPr>
            <w:tcW w:w="1459" w:type="dxa"/>
          </w:tcPr>
          <w:p w14:paraId="60C48E03" w14:textId="5B0FB4E3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359450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5B6D8FF3" w14:textId="77777777" w:rsidTr="00F65DF4">
        <w:trPr>
          <w:trHeight w:val="328"/>
          <w:jc w:val="center"/>
        </w:trPr>
        <w:tc>
          <w:tcPr>
            <w:tcW w:w="1219" w:type="dxa"/>
          </w:tcPr>
          <w:p w14:paraId="449BE98B" w14:textId="049B4920" w:rsidR="003A0603" w:rsidRPr="000C446F" w:rsidRDefault="003A0603" w:rsidP="003A0603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0670</w:t>
            </w:r>
          </w:p>
        </w:tc>
        <w:tc>
          <w:tcPr>
            <w:tcW w:w="2685" w:type="dxa"/>
          </w:tcPr>
          <w:p w14:paraId="2C5B4B05" w14:textId="412767B4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0C446F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r w:rsidRPr="000C446F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pool</w:t>
            </w:r>
            <w:r w:rsidRPr="000C446F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0C446F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o</w:t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te</w:t>
            </w:r>
          </w:p>
        </w:tc>
        <w:tc>
          <w:tcPr>
            <w:tcW w:w="395" w:type="dxa"/>
          </w:tcPr>
          <w:p w14:paraId="4559CA45" w14:textId="44E8D62B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w w:val="115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14:paraId="20B18F89" w14:textId="336CF994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THFR</w:t>
            </w:r>
          </w:p>
        </w:tc>
        <w:tc>
          <w:tcPr>
            <w:tcW w:w="1459" w:type="dxa"/>
          </w:tcPr>
          <w:p w14:paraId="56DC45C6" w14:textId="76AF60F4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387556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4F4D5074" w14:textId="77777777" w:rsidTr="00F65DF4">
        <w:trPr>
          <w:trHeight w:val="328"/>
          <w:jc w:val="center"/>
        </w:trPr>
        <w:tc>
          <w:tcPr>
            <w:tcW w:w="1219" w:type="dxa"/>
          </w:tcPr>
          <w:p w14:paraId="33FF836E" w14:textId="0E4D68EE" w:rsidR="003A0603" w:rsidRPr="000C446F" w:rsidRDefault="003A0603" w:rsidP="003A0603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017</w:t>
            </w:r>
          </w:p>
        </w:tc>
        <w:tc>
          <w:tcPr>
            <w:tcW w:w="2685" w:type="dxa"/>
          </w:tcPr>
          <w:p w14:paraId="6C61DE90" w14:textId="3AC6926A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pinocerebellar</w:t>
            </w:r>
            <w:r w:rsidRPr="000C446F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axia</w:t>
            </w:r>
          </w:p>
        </w:tc>
        <w:tc>
          <w:tcPr>
            <w:tcW w:w="395" w:type="dxa"/>
          </w:tcPr>
          <w:p w14:paraId="01A41EB8" w14:textId="6EEBB33D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03B3B9C" w14:textId="634816FB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ATXN1</w:t>
            </w:r>
          </w:p>
        </w:tc>
        <w:tc>
          <w:tcPr>
            <w:tcW w:w="1459" w:type="dxa"/>
          </w:tcPr>
          <w:p w14:paraId="4B6A7D14" w14:textId="5FA683B5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387556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7B7D7DE9" w14:textId="77777777" w:rsidTr="00F65DF4">
        <w:trPr>
          <w:trHeight w:val="328"/>
          <w:jc w:val="center"/>
        </w:trPr>
        <w:tc>
          <w:tcPr>
            <w:tcW w:w="1219" w:type="dxa"/>
          </w:tcPr>
          <w:p w14:paraId="00765887" w14:textId="1930EE4B" w:rsidR="003A0603" w:rsidRPr="000C446F" w:rsidRDefault="003A0603" w:rsidP="003A0603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723</w:t>
            </w:r>
          </w:p>
        </w:tc>
        <w:tc>
          <w:tcPr>
            <w:tcW w:w="2685" w:type="dxa"/>
          </w:tcPr>
          <w:p w14:paraId="572EDEE0" w14:textId="6F73A9BF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trograde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44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ndo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cannabinoid</w:t>
            </w:r>
            <w:r w:rsidRPr="000C446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ing</w:t>
            </w:r>
          </w:p>
        </w:tc>
        <w:tc>
          <w:tcPr>
            <w:tcW w:w="395" w:type="dxa"/>
          </w:tcPr>
          <w:p w14:paraId="3C291B2E" w14:textId="4343FCB9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00496EB" w14:textId="2243141C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LCB1, KCNJ5</w:t>
            </w:r>
          </w:p>
        </w:tc>
        <w:tc>
          <w:tcPr>
            <w:tcW w:w="1459" w:type="dxa"/>
          </w:tcPr>
          <w:p w14:paraId="1B1E7BBB" w14:textId="026733EB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422019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0017DC10" w14:textId="77777777" w:rsidTr="00F65DF4">
        <w:trPr>
          <w:trHeight w:val="328"/>
          <w:jc w:val="center"/>
        </w:trPr>
        <w:tc>
          <w:tcPr>
            <w:tcW w:w="1219" w:type="dxa"/>
          </w:tcPr>
          <w:p w14:paraId="0D58CE33" w14:textId="7F990C12" w:rsidR="003A0603" w:rsidRPr="000C446F" w:rsidRDefault="003A0603" w:rsidP="003A0603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5224</w:t>
            </w:r>
          </w:p>
        </w:tc>
        <w:tc>
          <w:tcPr>
            <w:tcW w:w="2685" w:type="dxa"/>
          </w:tcPr>
          <w:p w14:paraId="22EB44DC" w14:textId="68F775D6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  <w:r w:rsidRPr="000C446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ncer</w:t>
            </w:r>
          </w:p>
        </w:tc>
        <w:tc>
          <w:tcPr>
            <w:tcW w:w="395" w:type="dxa"/>
          </w:tcPr>
          <w:p w14:paraId="36BD6697" w14:textId="78707ABD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1B159150" w14:textId="0E21A95D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8A, WNT2B</w:t>
            </w:r>
          </w:p>
        </w:tc>
        <w:tc>
          <w:tcPr>
            <w:tcW w:w="1459" w:type="dxa"/>
          </w:tcPr>
          <w:p w14:paraId="25747777" w14:textId="3C6AFC46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422019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  <w:tr w:rsidR="003A0603" w:rsidRPr="000C446F" w14:paraId="0B6634AD" w14:textId="77777777" w:rsidTr="00F65DF4">
        <w:trPr>
          <w:trHeight w:val="328"/>
          <w:jc w:val="center"/>
        </w:trPr>
        <w:tc>
          <w:tcPr>
            <w:tcW w:w="1219" w:type="dxa"/>
          </w:tcPr>
          <w:p w14:paraId="234A7747" w14:textId="7F984EA9" w:rsidR="000C446F" w:rsidRPr="000C446F" w:rsidRDefault="003A0603" w:rsidP="000C446F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sa04390</w:t>
            </w:r>
          </w:p>
        </w:tc>
        <w:tc>
          <w:tcPr>
            <w:tcW w:w="2685" w:type="dxa"/>
          </w:tcPr>
          <w:p w14:paraId="7ACEAFDD" w14:textId="452D91AE" w:rsidR="003A0603" w:rsidRPr="000C446F" w:rsidRDefault="003A0603" w:rsidP="003A0603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Hippo</w:t>
            </w:r>
            <w:r w:rsidRPr="000C446F">
              <w:rPr>
                <w:rFonts w:ascii="Times New Roman" w:hAnsi="Times New Roman" w:cs="Times New Roman"/>
                <w:spacing w:val="7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z w:val="20"/>
                <w:szCs w:val="20"/>
              </w:rPr>
              <w:t>signaling</w:t>
            </w:r>
            <w:r w:rsidRPr="000C446F">
              <w:rPr>
                <w:rFonts w:ascii="Times New Roman" w:hAnsi="Times New Roman" w:cs="Times New Roman"/>
                <w:spacing w:val="72"/>
                <w:sz w:val="20"/>
                <w:szCs w:val="20"/>
              </w:rPr>
              <w:t xml:space="preserve"> </w:t>
            </w: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h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ay</w:t>
            </w:r>
          </w:p>
        </w:tc>
        <w:tc>
          <w:tcPr>
            <w:tcW w:w="395" w:type="dxa"/>
          </w:tcPr>
          <w:p w14:paraId="663D9FA7" w14:textId="78376D27" w:rsidR="003A0603" w:rsidRPr="000C446F" w:rsidRDefault="003A0603" w:rsidP="003A0603">
            <w:pPr>
              <w:pStyle w:val="TableParagraph"/>
              <w:spacing w:before="17"/>
              <w:ind w:left="3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6522B8EF" w14:textId="01636BD4" w:rsidR="003A0603" w:rsidRPr="000C446F" w:rsidRDefault="003A0603" w:rsidP="003A0603">
            <w:pPr>
              <w:pStyle w:val="TableParagraph"/>
              <w:tabs>
                <w:tab w:val="left" w:pos="1214"/>
                <w:tab w:val="left" w:pos="2076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NT8A, WNT2B</w:t>
            </w:r>
          </w:p>
        </w:tc>
        <w:tc>
          <w:tcPr>
            <w:tcW w:w="1459" w:type="dxa"/>
          </w:tcPr>
          <w:p w14:paraId="001D9EEA" w14:textId="5E2C64D4" w:rsidR="003A0603" w:rsidRPr="000C446F" w:rsidRDefault="003A0603" w:rsidP="003A0603">
            <w:pPr>
              <w:pStyle w:val="TableParagraph"/>
              <w:spacing w:before="17"/>
              <w:ind w:left="4" w:right="1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0C446F">
              <w:rPr>
                <w:rFonts w:ascii="Times New Roman" w:hAnsi="Times New Roman" w:cs="Times New Roman"/>
                <w:w w:val="90"/>
                <w:sz w:val="20"/>
                <w:szCs w:val="20"/>
              </w:rPr>
              <w:t>1.492774e-</w:t>
            </w:r>
            <w:r w:rsidRPr="000C44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1</w:t>
            </w:r>
          </w:p>
        </w:tc>
      </w:tr>
    </w:tbl>
    <w:p w14:paraId="62263F57" w14:textId="08C3F0DE" w:rsidR="000C446F" w:rsidRPr="000C446F" w:rsidRDefault="000C446F" w:rsidP="000C446F">
      <w:pPr>
        <w:pStyle w:val="TableParagraph"/>
        <w:spacing w:before="17"/>
        <w:ind w:left="118"/>
        <w:jc w:val="left"/>
        <w:rPr>
          <w:rFonts w:ascii="Times New Roman" w:hAnsi="Times New Roman" w:cs="Times New Roman"/>
          <w:sz w:val="20"/>
          <w:szCs w:val="20"/>
        </w:rPr>
      </w:pPr>
      <w:r w:rsidRPr="000C446F">
        <w:rPr>
          <w:rFonts w:ascii="Times New Roman" w:hAnsi="Times New Roman" w:cs="Times New Roman"/>
          <w:sz w:val="20"/>
          <w:szCs w:val="20"/>
        </w:rPr>
        <w:t>Note: n represents the number of genes in that pathway.</w:t>
      </w:r>
    </w:p>
    <w:p w14:paraId="3B49D166" w14:textId="0FC993D6" w:rsidR="009A1FE9" w:rsidRPr="009F2007" w:rsidRDefault="009A1FE9" w:rsidP="00352F81">
      <w:pPr>
        <w:pStyle w:val="BodyText"/>
        <w:spacing w:before="48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Table</w:t>
      </w:r>
      <w:r w:rsidRPr="009F200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A9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Functional enrichment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analysis of the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genes mapped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with independent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NPs.</w:t>
      </w:r>
      <w:r w:rsidR="004031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F31764" w14:textId="77777777" w:rsidR="009A1FE9" w:rsidRPr="009F2007" w:rsidRDefault="009A1FE9" w:rsidP="009A1FE9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474"/>
        <w:gridCol w:w="4224"/>
        <w:gridCol w:w="1381"/>
      </w:tblGrid>
      <w:tr w:rsidR="009A1FE9" w:rsidRPr="00EE342E" w14:paraId="1DA5FAA8" w14:textId="77777777" w:rsidTr="00E31106">
        <w:trPr>
          <w:trHeight w:val="325"/>
        </w:trPr>
        <w:tc>
          <w:tcPr>
            <w:tcW w:w="3649" w:type="dxa"/>
          </w:tcPr>
          <w:p w14:paraId="1DD508EF" w14:textId="77777777" w:rsidR="009A1FE9" w:rsidRPr="00EE342E" w:rsidRDefault="009A1FE9" w:rsidP="00325900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Biological</w:t>
            </w:r>
            <w:r w:rsidRPr="00EE342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function</w:t>
            </w:r>
          </w:p>
        </w:tc>
        <w:tc>
          <w:tcPr>
            <w:tcW w:w="474" w:type="dxa"/>
          </w:tcPr>
          <w:p w14:paraId="10C475BE" w14:textId="77777777" w:rsidR="009A1FE9" w:rsidRPr="00EE342E" w:rsidRDefault="009A1FE9" w:rsidP="00325900">
            <w:pPr>
              <w:pStyle w:val="TableParagraph"/>
              <w:spacing w:before="27"/>
              <w:ind w:left="1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n</w:t>
            </w:r>
          </w:p>
        </w:tc>
        <w:tc>
          <w:tcPr>
            <w:tcW w:w="4224" w:type="dxa"/>
          </w:tcPr>
          <w:p w14:paraId="5BE5C759" w14:textId="77777777" w:rsidR="009A1FE9" w:rsidRPr="00EE342E" w:rsidRDefault="009A1FE9" w:rsidP="00325900">
            <w:pPr>
              <w:pStyle w:val="TableParagraph"/>
              <w:spacing w:before="27"/>
              <w:ind w:left="11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nes</w:t>
            </w:r>
          </w:p>
        </w:tc>
        <w:tc>
          <w:tcPr>
            <w:tcW w:w="1381" w:type="dxa"/>
          </w:tcPr>
          <w:p w14:paraId="191D8C8F" w14:textId="77777777" w:rsidR="009A1FE9" w:rsidRPr="00EE342E" w:rsidRDefault="009A1FE9" w:rsidP="00325900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>FDR</w:t>
            </w:r>
          </w:p>
        </w:tc>
      </w:tr>
      <w:tr w:rsidR="009A1FE9" w:rsidRPr="00EE342E" w14:paraId="2C74D340" w14:textId="77777777" w:rsidTr="00E31106">
        <w:trPr>
          <w:trHeight w:val="338"/>
        </w:trPr>
        <w:tc>
          <w:tcPr>
            <w:tcW w:w="3649" w:type="dxa"/>
          </w:tcPr>
          <w:p w14:paraId="038DB50F" w14:textId="77777777" w:rsidR="009A1FE9" w:rsidRPr="00EE342E" w:rsidRDefault="009A1FE9" w:rsidP="00325900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  <w:r w:rsidRPr="00EE342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irculation</w:t>
            </w:r>
          </w:p>
        </w:tc>
        <w:tc>
          <w:tcPr>
            <w:tcW w:w="474" w:type="dxa"/>
          </w:tcPr>
          <w:p w14:paraId="6E67B280" w14:textId="77777777" w:rsidR="009A1FE9" w:rsidRPr="00EE342E" w:rsidRDefault="009A1FE9" w:rsidP="00325900">
            <w:pPr>
              <w:pStyle w:val="TableParagraph"/>
              <w:spacing w:before="2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24" w:type="dxa"/>
          </w:tcPr>
          <w:p w14:paraId="1B37BF3B" w14:textId="7532756E" w:rsidR="009A1FE9" w:rsidRPr="00EE342E" w:rsidRDefault="009A1FE9" w:rsidP="00325900">
            <w:pPr>
              <w:pStyle w:val="TableParagraph"/>
              <w:tabs>
                <w:tab w:val="left" w:pos="1067"/>
                <w:tab w:val="left" w:pos="2034"/>
                <w:tab w:val="left" w:pos="2989"/>
              </w:tabs>
              <w:spacing w:before="2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HCN4, NPR3, GUCY1A3,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CACNB2,</w:t>
            </w:r>
            <w:r w:rsidRPr="00EE342E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F5,</w:t>
            </w:r>
            <w:r w:rsidRPr="00EE342E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C9orf3,</w:t>
            </w:r>
            <w:r w:rsidRPr="00EE342E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ATP2B1,</w:t>
            </w:r>
            <w:r w:rsidRPr="00EE342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KCNJ5, 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44AFEF1C" w14:textId="77777777" w:rsidR="009A1FE9" w:rsidRPr="00EE342E" w:rsidRDefault="009A1FE9" w:rsidP="00325900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2.05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5</w:t>
            </w:r>
          </w:p>
        </w:tc>
      </w:tr>
      <w:tr w:rsidR="009A1FE9" w:rsidRPr="00EE342E" w14:paraId="70F6E6C3" w14:textId="77777777" w:rsidTr="00E31106">
        <w:trPr>
          <w:trHeight w:val="328"/>
        </w:trPr>
        <w:tc>
          <w:tcPr>
            <w:tcW w:w="3649" w:type="dxa"/>
          </w:tcPr>
          <w:p w14:paraId="1932D8D9" w14:textId="4CDC300D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ell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ommunication involved in car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diac</w:t>
            </w:r>
            <w:r w:rsidRPr="00EE34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duction</w:t>
            </w:r>
          </w:p>
        </w:tc>
        <w:tc>
          <w:tcPr>
            <w:tcW w:w="474" w:type="dxa"/>
          </w:tcPr>
          <w:p w14:paraId="4EB5B0E8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6</w:t>
            </w:r>
          </w:p>
        </w:tc>
        <w:tc>
          <w:tcPr>
            <w:tcW w:w="4224" w:type="dxa"/>
          </w:tcPr>
          <w:p w14:paraId="2B509757" w14:textId="336804DB" w:rsidR="009A1FE9" w:rsidRPr="00EE342E" w:rsidRDefault="009A1FE9" w:rsidP="00325900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HCN4, CACNB2, ATP1B1,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CN10A,</w:t>
            </w:r>
            <w:r w:rsidRPr="00EE342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4DCA9D07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2.83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5</w:t>
            </w:r>
          </w:p>
        </w:tc>
      </w:tr>
      <w:tr w:rsidR="009A1FE9" w:rsidRPr="00EE342E" w14:paraId="43A16A20" w14:textId="77777777" w:rsidTr="00E31106">
        <w:trPr>
          <w:trHeight w:val="328"/>
        </w:trPr>
        <w:tc>
          <w:tcPr>
            <w:tcW w:w="3649" w:type="dxa"/>
          </w:tcPr>
          <w:p w14:paraId="08A88E6D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ac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l</w:t>
            </w:r>
            <w:r w:rsidRPr="00EE3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tion</w:t>
            </w:r>
            <w:r w:rsidRPr="00EE3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tential</w:t>
            </w:r>
          </w:p>
        </w:tc>
        <w:tc>
          <w:tcPr>
            <w:tcW w:w="474" w:type="dxa"/>
          </w:tcPr>
          <w:p w14:paraId="456CA332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6</w:t>
            </w:r>
          </w:p>
        </w:tc>
        <w:tc>
          <w:tcPr>
            <w:tcW w:w="4224" w:type="dxa"/>
          </w:tcPr>
          <w:p w14:paraId="73BD8675" w14:textId="40E97B42" w:rsidR="009A1FE9" w:rsidRPr="00EE342E" w:rsidRDefault="009A1FE9" w:rsidP="00325900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SCN10A,</w:t>
            </w:r>
            <w:r w:rsidRPr="00EE342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48DC39C7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4.27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5</w:t>
            </w:r>
          </w:p>
        </w:tc>
      </w:tr>
      <w:tr w:rsidR="009A1FE9" w:rsidRPr="00EE342E" w14:paraId="6BAF637F" w14:textId="77777777" w:rsidTr="00E31106">
        <w:trPr>
          <w:trHeight w:val="328"/>
        </w:trPr>
        <w:tc>
          <w:tcPr>
            <w:tcW w:w="3649" w:type="dxa"/>
          </w:tcPr>
          <w:p w14:paraId="25E816F9" w14:textId="2F01A4DF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Cell-cell</w:t>
            </w:r>
            <w:r w:rsidRPr="00EE342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ignaling</w:t>
            </w:r>
            <w:r w:rsidRPr="00EE342E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involved</w:t>
            </w:r>
            <w:r w:rsidRPr="00EE342E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EE342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ar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diac</w:t>
            </w:r>
            <w:r w:rsidRPr="00EE34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duction</w:t>
            </w:r>
          </w:p>
        </w:tc>
        <w:tc>
          <w:tcPr>
            <w:tcW w:w="474" w:type="dxa"/>
          </w:tcPr>
          <w:p w14:paraId="53C61BDB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722792BF" w14:textId="3AE4E602" w:rsidR="009A1FE9" w:rsidRPr="00EE342E" w:rsidRDefault="009A1FE9" w:rsidP="00325900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CN10A, KCNJ5</w:t>
            </w:r>
          </w:p>
        </w:tc>
        <w:tc>
          <w:tcPr>
            <w:tcW w:w="1381" w:type="dxa"/>
          </w:tcPr>
          <w:p w14:paraId="7335A2B1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8.42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5</w:t>
            </w:r>
          </w:p>
        </w:tc>
      </w:tr>
      <w:tr w:rsidR="009A1FE9" w:rsidRPr="00EE342E" w14:paraId="2F0A078B" w14:textId="77777777" w:rsidTr="00E31106">
        <w:trPr>
          <w:trHeight w:val="328"/>
        </w:trPr>
        <w:tc>
          <w:tcPr>
            <w:tcW w:w="3649" w:type="dxa"/>
          </w:tcPr>
          <w:p w14:paraId="27A9453F" w14:textId="554BEB19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lticellular</w:t>
            </w:r>
            <w:r w:rsidRPr="00EE342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ganis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mal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cess</w:t>
            </w:r>
          </w:p>
        </w:tc>
        <w:tc>
          <w:tcPr>
            <w:tcW w:w="474" w:type="dxa"/>
          </w:tcPr>
          <w:p w14:paraId="23D238BC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</w:t>
            </w:r>
          </w:p>
        </w:tc>
        <w:tc>
          <w:tcPr>
            <w:tcW w:w="4224" w:type="dxa"/>
          </w:tcPr>
          <w:p w14:paraId="52D75CA3" w14:textId="047FBC50" w:rsidR="009A1FE9" w:rsidRPr="00EE342E" w:rsidRDefault="009A1FE9" w:rsidP="00325900">
            <w:pPr>
              <w:pStyle w:val="TableParagraph"/>
              <w:tabs>
                <w:tab w:val="left" w:pos="1278"/>
                <w:tab w:val="left" w:pos="2140"/>
                <w:tab w:val="left" w:pos="3170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HOXA1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PRRX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BTN1A1,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PR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FHX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SR2,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GUCY1A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INSR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TBX5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br/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HACTR1,</w:t>
            </w:r>
            <w:r w:rsidRPr="00EE342E">
              <w:rPr>
                <w:rFonts w:ascii="Times New Roman" w:hAnsi="Times New Roman" w:cs="Times New Roman"/>
                <w:spacing w:val="75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LCB1,</w:t>
            </w:r>
            <w:r w:rsidRPr="00EE342E">
              <w:rPr>
                <w:rFonts w:ascii="Times New Roman" w:hAnsi="Times New Roman" w:cs="Times New Roman"/>
                <w:spacing w:val="75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pacing w:val="75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WNT2B,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NEURL1,</w:t>
            </w:r>
            <w:r w:rsidRPr="00EE342E">
              <w:rPr>
                <w:rFonts w:ascii="Times New Roman" w:hAnsi="Times New Roman" w:cs="Times New Roman"/>
                <w:spacing w:val="65"/>
                <w:w w:val="150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PAP2B,</w:t>
            </w:r>
            <w:r w:rsidRPr="00EE342E">
              <w:rPr>
                <w:rFonts w:ascii="Times New Roman" w:hAnsi="Times New Roman" w:cs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CASZ1,</w:t>
            </w:r>
            <w:r w:rsidRPr="00EE342E">
              <w:rPr>
                <w:rFonts w:ascii="Times New Roman" w:hAnsi="Times New Roman" w:cs="Times New Roman"/>
                <w:spacing w:val="66"/>
                <w:w w:val="150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NFATC2,</w:t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F11, 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SCN10A, ATP2B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CDKN2A,</w:t>
            </w:r>
            <w:r w:rsidRPr="00EE34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FBXO32,</w:t>
            </w:r>
            <w:r w:rsidRPr="00EE34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CNJ5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br/>
            </w:r>
          </w:p>
        </w:tc>
        <w:tc>
          <w:tcPr>
            <w:tcW w:w="1381" w:type="dxa"/>
          </w:tcPr>
          <w:p w14:paraId="2B09B8FA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1.30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4</w:t>
            </w:r>
          </w:p>
        </w:tc>
      </w:tr>
      <w:tr w:rsidR="009A1FE9" w:rsidRPr="00EE342E" w14:paraId="09BF8E81" w14:textId="77777777" w:rsidTr="00E31106">
        <w:trPr>
          <w:trHeight w:val="328"/>
        </w:trPr>
        <w:tc>
          <w:tcPr>
            <w:tcW w:w="3649" w:type="dxa"/>
          </w:tcPr>
          <w:p w14:paraId="68A9B962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ac</w:t>
            </w:r>
            <w:r w:rsidRPr="00EE34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ion</w:t>
            </w:r>
          </w:p>
        </w:tc>
        <w:tc>
          <w:tcPr>
            <w:tcW w:w="474" w:type="dxa"/>
          </w:tcPr>
          <w:p w14:paraId="5239D12C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6</w:t>
            </w:r>
          </w:p>
        </w:tc>
        <w:tc>
          <w:tcPr>
            <w:tcW w:w="4224" w:type="dxa"/>
          </w:tcPr>
          <w:p w14:paraId="0F1A6665" w14:textId="63F3CCD8" w:rsidR="009A1FE9" w:rsidRPr="00EE342E" w:rsidRDefault="009A1FE9" w:rsidP="00325900">
            <w:pPr>
              <w:pStyle w:val="TableParagraph"/>
              <w:tabs>
                <w:tab w:val="left" w:pos="1018"/>
                <w:tab w:val="left" w:pos="2242"/>
                <w:tab w:val="left" w:pos="3391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YH6, KCNJ5,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02D6E944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3.10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4</w:t>
            </w:r>
          </w:p>
        </w:tc>
      </w:tr>
      <w:tr w:rsidR="009A1FE9" w:rsidRPr="00EE342E" w14:paraId="2B3F350B" w14:textId="77777777" w:rsidTr="00E31106">
        <w:trPr>
          <w:trHeight w:val="328"/>
        </w:trPr>
        <w:tc>
          <w:tcPr>
            <w:tcW w:w="3649" w:type="dxa"/>
          </w:tcPr>
          <w:p w14:paraId="683F0309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EE3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ate</w:t>
            </w:r>
          </w:p>
        </w:tc>
        <w:tc>
          <w:tcPr>
            <w:tcW w:w="474" w:type="dxa"/>
          </w:tcPr>
          <w:p w14:paraId="54644CA8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6</w:t>
            </w:r>
          </w:p>
        </w:tc>
        <w:tc>
          <w:tcPr>
            <w:tcW w:w="4224" w:type="dxa"/>
          </w:tcPr>
          <w:p w14:paraId="26DDA173" w14:textId="1B13A194" w:rsidR="009A1FE9" w:rsidRPr="00EE342E" w:rsidRDefault="009A1FE9" w:rsidP="00325900">
            <w:pPr>
              <w:pStyle w:val="TableParagraph"/>
              <w:tabs>
                <w:tab w:val="left" w:pos="1095"/>
                <w:tab w:val="left" w:pos="2090"/>
                <w:tab w:val="left" w:pos="3391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SCN10A,</w:t>
            </w:r>
            <w:r w:rsidRPr="00EE342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1F877925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6.9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4</w:t>
            </w:r>
          </w:p>
        </w:tc>
      </w:tr>
      <w:tr w:rsidR="009A1FE9" w:rsidRPr="00EE342E" w14:paraId="3461DE51" w14:textId="77777777" w:rsidTr="00E31106">
        <w:trPr>
          <w:trHeight w:val="328"/>
        </w:trPr>
        <w:tc>
          <w:tcPr>
            <w:tcW w:w="3649" w:type="dxa"/>
          </w:tcPr>
          <w:p w14:paraId="327C4C83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EE3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ion</w:t>
            </w:r>
          </w:p>
        </w:tc>
        <w:tc>
          <w:tcPr>
            <w:tcW w:w="474" w:type="dxa"/>
          </w:tcPr>
          <w:p w14:paraId="65901687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8</w:t>
            </w:r>
          </w:p>
        </w:tc>
        <w:tc>
          <w:tcPr>
            <w:tcW w:w="4224" w:type="dxa"/>
          </w:tcPr>
          <w:p w14:paraId="63BD2A2F" w14:textId="687558A7" w:rsidR="009A1FE9" w:rsidRPr="00EE342E" w:rsidRDefault="009A1FE9" w:rsidP="00325900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MYH6,</w:t>
            </w:r>
            <w:r w:rsidRPr="00EE34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CN10A,</w:t>
            </w:r>
            <w:r w:rsidRPr="00EE342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ATP2B1,</w:t>
            </w:r>
            <w:r w:rsidRPr="00EE342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6B08318D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7.0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4</w:t>
            </w:r>
          </w:p>
        </w:tc>
      </w:tr>
      <w:tr w:rsidR="009A1FE9" w:rsidRPr="00EE342E" w14:paraId="645B8376" w14:textId="77777777" w:rsidTr="00E31106">
        <w:trPr>
          <w:trHeight w:val="328"/>
        </w:trPr>
        <w:tc>
          <w:tcPr>
            <w:tcW w:w="3649" w:type="dxa"/>
          </w:tcPr>
          <w:p w14:paraId="374F7FC2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ystem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cess</w:t>
            </w:r>
          </w:p>
        </w:tc>
        <w:tc>
          <w:tcPr>
            <w:tcW w:w="474" w:type="dxa"/>
          </w:tcPr>
          <w:p w14:paraId="7FE504BF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8</w:t>
            </w:r>
          </w:p>
        </w:tc>
        <w:tc>
          <w:tcPr>
            <w:tcW w:w="4224" w:type="dxa"/>
          </w:tcPr>
          <w:p w14:paraId="0FF41A56" w14:textId="408D12AD" w:rsidR="009A1FE9" w:rsidRPr="00EE342E" w:rsidRDefault="009A1FE9" w:rsidP="00325900">
            <w:pPr>
              <w:pStyle w:val="TableParagraph"/>
              <w:tabs>
                <w:tab w:val="left" w:pos="961"/>
                <w:tab w:val="left" w:pos="1822"/>
                <w:tab w:val="left" w:pos="3128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UCY1A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ATP1B1,</w:t>
            </w:r>
            <w:r w:rsidRPr="00EE342E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KCNJ5,</w:t>
            </w:r>
            <w:r w:rsidRPr="00EE342E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22A30DF7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2.10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3</w:t>
            </w:r>
          </w:p>
        </w:tc>
      </w:tr>
      <w:tr w:rsidR="009A1FE9" w:rsidRPr="00EE342E" w14:paraId="218D4070" w14:textId="77777777" w:rsidTr="00E31106">
        <w:trPr>
          <w:trHeight w:val="328"/>
        </w:trPr>
        <w:tc>
          <w:tcPr>
            <w:tcW w:w="3649" w:type="dxa"/>
          </w:tcPr>
          <w:p w14:paraId="5B4A0C1E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ystem</w:t>
            </w:r>
            <w:r w:rsidRPr="00EE342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cess</w:t>
            </w:r>
          </w:p>
        </w:tc>
        <w:tc>
          <w:tcPr>
            <w:tcW w:w="474" w:type="dxa"/>
          </w:tcPr>
          <w:p w14:paraId="42BFCE4A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4224" w:type="dxa"/>
          </w:tcPr>
          <w:p w14:paraId="5359BC3B" w14:textId="6132F390" w:rsidR="009A1FE9" w:rsidRPr="00EE342E" w:rsidRDefault="009A1FE9" w:rsidP="00325900">
            <w:pPr>
              <w:pStyle w:val="TableParagraph"/>
              <w:tabs>
                <w:tab w:val="left" w:pos="986"/>
                <w:tab w:val="left" w:pos="1873"/>
                <w:tab w:val="left" w:pos="3204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UCY1A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SCN10A,</w:t>
            </w:r>
            <w:r w:rsidRPr="00EE342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ATP2B1,</w:t>
            </w:r>
            <w:r w:rsidRPr="00EE342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BXO32</w:t>
            </w:r>
          </w:p>
        </w:tc>
        <w:tc>
          <w:tcPr>
            <w:tcW w:w="1381" w:type="dxa"/>
          </w:tcPr>
          <w:p w14:paraId="34970AFC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0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  <w:tr w:rsidR="009A1FE9" w:rsidRPr="00EE342E" w14:paraId="3F542187" w14:textId="77777777" w:rsidTr="00E31106">
        <w:trPr>
          <w:trHeight w:val="328"/>
        </w:trPr>
        <w:tc>
          <w:tcPr>
            <w:tcW w:w="3649" w:type="dxa"/>
          </w:tcPr>
          <w:p w14:paraId="43B02B13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Pr="00EE34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cess</w:t>
            </w:r>
          </w:p>
        </w:tc>
        <w:tc>
          <w:tcPr>
            <w:tcW w:w="474" w:type="dxa"/>
          </w:tcPr>
          <w:p w14:paraId="58716273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</w:t>
            </w:r>
          </w:p>
        </w:tc>
        <w:tc>
          <w:tcPr>
            <w:tcW w:w="4224" w:type="dxa"/>
          </w:tcPr>
          <w:p w14:paraId="10DABADC" w14:textId="6373408D" w:rsidR="009A1FE9" w:rsidRPr="00EE342E" w:rsidRDefault="009A1FE9" w:rsidP="00325900">
            <w:pPr>
              <w:pStyle w:val="TableParagraph"/>
              <w:tabs>
                <w:tab w:val="left" w:pos="1166"/>
                <w:tab w:val="left" w:pos="2379"/>
                <w:tab w:val="left" w:pos="3446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XN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PR3,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GUCY1A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3,</w:t>
            </w:r>
            <w:r w:rsidR="005D1ADA" w:rsidRPr="00EE342E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INSR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EE342E">
              <w:rPr>
                <w:rFonts w:ascii="Times New Roman" w:hAnsi="Times New Roman" w:cs="Times New Roman"/>
                <w:spacing w:val="79"/>
                <w:w w:val="150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CACNB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2,</w:t>
            </w:r>
            <w:r w:rsidR="005D1ADA" w:rsidRPr="00EE342E">
              <w:rPr>
                <w:rFonts w:ascii="Times New Roman" w:hAnsi="Times New Roman" w:cs="Times New Roman"/>
                <w:spacing w:val="34"/>
                <w:w w:val="105"/>
                <w:sz w:val="20"/>
                <w:szCs w:val="20"/>
              </w:rPr>
              <w:t xml:space="preserve"> PLCB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2C60E4" w:rsidRPr="00EE342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C60E4" w:rsidRPr="00EE342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ATP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1B1,</w:t>
            </w:r>
            <w:r w:rsidRPr="00EE34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C9orf3,</w:t>
            </w:r>
            <w:r w:rsidRPr="00EE342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UMOD,</w:t>
            </w:r>
            <w:r w:rsidRPr="00EE342E">
              <w:rPr>
                <w:rFonts w:ascii="Times New Roman" w:hAnsi="Times New Roman" w:cs="Times New Roman"/>
                <w:spacing w:val="70"/>
                <w:w w:val="150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YH6,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SCN10A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2B1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TTN,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OBP2B</w:t>
            </w:r>
          </w:p>
        </w:tc>
        <w:tc>
          <w:tcPr>
            <w:tcW w:w="1381" w:type="dxa"/>
          </w:tcPr>
          <w:p w14:paraId="323F3EAC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2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  <w:tr w:rsidR="009A1FE9" w:rsidRPr="00EE342E" w14:paraId="461D9496" w14:textId="77777777" w:rsidTr="00E31106">
        <w:trPr>
          <w:trHeight w:val="328"/>
        </w:trPr>
        <w:tc>
          <w:tcPr>
            <w:tcW w:w="3649" w:type="dxa"/>
          </w:tcPr>
          <w:p w14:paraId="3E506456" w14:textId="1B97ADD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r w:rsidRPr="00EE342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r w:rsidRPr="00EE342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EE342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ac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onduction</w:t>
            </w:r>
          </w:p>
        </w:tc>
        <w:tc>
          <w:tcPr>
            <w:tcW w:w="474" w:type="dxa"/>
          </w:tcPr>
          <w:p w14:paraId="2D261B46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29F112B7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2067B87F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2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  <w:tr w:rsidR="009A1FE9" w:rsidRPr="00EE342E" w14:paraId="4ACDAD8E" w14:textId="77777777" w:rsidTr="00E31106">
        <w:trPr>
          <w:trHeight w:val="328"/>
        </w:trPr>
        <w:tc>
          <w:tcPr>
            <w:tcW w:w="3649" w:type="dxa"/>
          </w:tcPr>
          <w:p w14:paraId="1944D017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ion</w:t>
            </w:r>
          </w:p>
        </w:tc>
        <w:tc>
          <w:tcPr>
            <w:tcW w:w="474" w:type="dxa"/>
          </w:tcPr>
          <w:p w14:paraId="7FEFC078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4224" w:type="dxa"/>
          </w:tcPr>
          <w:p w14:paraId="2BB7ABB0" w14:textId="66D61CC8" w:rsidR="009A1FE9" w:rsidRPr="00EE342E" w:rsidRDefault="009A1FE9" w:rsidP="00325900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,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MYH6,</w:t>
            </w:r>
            <w:r w:rsidR="005D1ADA" w:rsidRPr="00EE342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KCNJ5,</w:t>
            </w:r>
            <w:r w:rsidR="005D1ADA" w:rsidRPr="00EE342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40424E96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9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  <w:tr w:rsidR="005D1ADA" w:rsidRPr="00EE342E" w14:paraId="5E27B4F3" w14:textId="77777777" w:rsidTr="00E31106">
        <w:trPr>
          <w:trHeight w:val="328"/>
        </w:trPr>
        <w:tc>
          <w:tcPr>
            <w:tcW w:w="3649" w:type="dxa"/>
          </w:tcPr>
          <w:p w14:paraId="5023D6DB" w14:textId="5FE7D167" w:rsidR="005D1ADA" w:rsidRPr="00EE342E" w:rsidRDefault="005D1ADA" w:rsidP="005D1ADA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ion</w:t>
            </w:r>
          </w:p>
        </w:tc>
        <w:tc>
          <w:tcPr>
            <w:tcW w:w="474" w:type="dxa"/>
          </w:tcPr>
          <w:p w14:paraId="09F67324" w14:textId="0063478A" w:rsidR="005D1ADA" w:rsidRPr="00EE342E" w:rsidRDefault="005D1ADA" w:rsidP="005D1ADA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6</w:t>
            </w:r>
          </w:p>
        </w:tc>
        <w:tc>
          <w:tcPr>
            <w:tcW w:w="4224" w:type="dxa"/>
          </w:tcPr>
          <w:p w14:paraId="4EABEEEA" w14:textId="7BBC2A0F" w:rsidR="005D1ADA" w:rsidRPr="00EE342E" w:rsidRDefault="005D1ADA" w:rsidP="005D1ADA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UCY1A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ATP1B1,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CN10A,</w:t>
            </w:r>
            <w:r w:rsidRPr="00EE342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P2B1</w:t>
            </w:r>
          </w:p>
        </w:tc>
        <w:tc>
          <w:tcPr>
            <w:tcW w:w="1381" w:type="dxa"/>
          </w:tcPr>
          <w:p w14:paraId="34F961BF" w14:textId="7CA672BD" w:rsidR="005D1ADA" w:rsidRPr="00EE342E" w:rsidRDefault="005D1ADA" w:rsidP="005D1ADA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9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  <w:tr w:rsidR="005D1ADA" w:rsidRPr="00EE342E" w14:paraId="37F83157" w14:textId="77777777" w:rsidTr="00E31106">
        <w:trPr>
          <w:trHeight w:val="328"/>
        </w:trPr>
        <w:tc>
          <w:tcPr>
            <w:tcW w:w="3649" w:type="dxa"/>
          </w:tcPr>
          <w:p w14:paraId="3F638A79" w14:textId="188CBD77" w:rsidR="005D1ADA" w:rsidRPr="00EE342E" w:rsidRDefault="005D1ADA" w:rsidP="005D1ADA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cess</w:t>
            </w:r>
          </w:p>
        </w:tc>
        <w:tc>
          <w:tcPr>
            <w:tcW w:w="474" w:type="dxa"/>
          </w:tcPr>
          <w:p w14:paraId="68C40C56" w14:textId="6A4D3AFF" w:rsidR="005D1ADA" w:rsidRPr="00EE342E" w:rsidRDefault="005D1ADA" w:rsidP="005D1ADA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4224" w:type="dxa"/>
          </w:tcPr>
          <w:p w14:paraId="441A2AEA" w14:textId="0D79BA6D" w:rsidR="005D1ADA" w:rsidRPr="00EE342E" w:rsidRDefault="005D1ADA" w:rsidP="005D1ADA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UCY1A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CACNB2, </w:t>
            </w:r>
            <w:r w:rsidRPr="00EE342E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ATP1B1, </w:t>
            </w:r>
            <w:r w:rsidRPr="00EE342E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SCN10A,</w:t>
            </w:r>
            <w:r w:rsidRPr="00EE342E">
              <w:rPr>
                <w:rFonts w:ascii="Times New Roman" w:hAnsi="Times New Roman" w:cs="Times New Roman"/>
                <w:spacing w:val="71"/>
                <w:w w:val="150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ATP2B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FBXO32,</w:t>
            </w:r>
            <w:r w:rsidRPr="00EE342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3AED2D86" w14:textId="53497F6E" w:rsidR="005D1ADA" w:rsidRPr="00EE342E" w:rsidRDefault="005D1ADA" w:rsidP="005D1ADA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9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  <w:tr w:rsidR="005D1ADA" w:rsidRPr="00EE342E" w14:paraId="4A22CBE5" w14:textId="77777777" w:rsidTr="00E31106">
        <w:trPr>
          <w:trHeight w:val="328"/>
        </w:trPr>
        <w:tc>
          <w:tcPr>
            <w:tcW w:w="3649" w:type="dxa"/>
          </w:tcPr>
          <w:p w14:paraId="2DE47AD4" w14:textId="45AA7547" w:rsidR="005D1ADA" w:rsidRPr="00EE342E" w:rsidRDefault="005D1ADA" w:rsidP="005D1ADA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tin-mediated</w:t>
            </w:r>
            <w:r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l</w:t>
            </w:r>
            <w:r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traction</w:t>
            </w:r>
          </w:p>
        </w:tc>
        <w:tc>
          <w:tcPr>
            <w:tcW w:w="474" w:type="dxa"/>
          </w:tcPr>
          <w:p w14:paraId="3148E684" w14:textId="37620839" w:rsidR="005D1ADA" w:rsidRPr="00EE342E" w:rsidRDefault="005D1ADA" w:rsidP="005D1ADA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54C02514" w14:textId="46E24DF8" w:rsidR="005D1ADA" w:rsidRPr="00EE342E" w:rsidRDefault="005D1ADA" w:rsidP="005D1ADA">
            <w:pPr>
              <w:pStyle w:val="TableParagraph"/>
              <w:tabs>
                <w:tab w:val="left" w:pos="1032"/>
                <w:tab w:val="left" w:pos="1964"/>
                <w:tab w:val="left" w:pos="3203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KCNJ5,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TTN</w:t>
            </w:r>
          </w:p>
        </w:tc>
        <w:tc>
          <w:tcPr>
            <w:tcW w:w="1381" w:type="dxa"/>
          </w:tcPr>
          <w:p w14:paraId="6A5B42E9" w14:textId="72D60612" w:rsidR="005D1ADA" w:rsidRPr="00EE342E" w:rsidRDefault="005D1ADA" w:rsidP="005D1ADA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w w:val="85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90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3</w:t>
            </w:r>
          </w:p>
        </w:tc>
      </w:tr>
    </w:tbl>
    <w:p w14:paraId="7AF30142" w14:textId="77777777" w:rsidR="009A1FE9" w:rsidRPr="00C85F7C" w:rsidRDefault="009A1FE9" w:rsidP="009A1FE9">
      <w:pPr>
        <w:rPr>
          <w:rFonts w:ascii="Times New Roman" w:hAnsi="Times New Roman" w:cs="Times New Roman"/>
          <w:sz w:val="20"/>
        </w:rPr>
        <w:sectPr w:rsidR="009A1FE9" w:rsidRPr="00C85F7C" w:rsidSect="009A1FE9">
          <w:pgSz w:w="12240" w:h="15840"/>
          <w:pgMar w:top="1420" w:right="440" w:bottom="1864" w:left="1300" w:header="0" w:footer="806" w:gutter="0"/>
          <w:cols w:space="720"/>
        </w:sectPr>
      </w:pPr>
    </w:p>
    <w:tbl>
      <w:tblPr>
        <w:tblW w:w="97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474"/>
        <w:gridCol w:w="4224"/>
        <w:gridCol w:w="1381"/>
      </w:tblGrid>
      <w:tr w:rsidR="009A1FE9" w:rsidRPr="00EE342E" w14:paraId="66EB1C2F" w14:textId="77777777" w:rsidTr="00E31106">
        <w:trPr>
          <w:trHeight w:val="325"/>
        </w:trPr>
        <w:tc>
          <w:tcPr>
            <w:tcW w:w="3649" w:type="dxa"/>
          </w:tcPr>
          <w:p w14:paraId="57844CF1" w14:textId="77777777" w:rsidR="009A1FE9" w:rsidRPr="00EE342E" w:rsidRDefault="009A1FE9" w:rsidP="00325900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lastRenderedPageBreak/>
              <w:t>Biological</w:t>
            </w:r>
            <w:r w:rsidRPr="00EE342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function</w:t>
            </w:r>
          </w:p>
        </w:tc>
        <w:tc>
          <w:tcPr>
            <w:tcW w:w="474" w:type="dxa"/>
          </w:tcPr>
          <w:p w14:paraId="09889F15" w14:textId="77777777" w:rsidR="009A1FE9" w:rsidRPr="00EE342E" w:rsidRDefault="009A1FE9" w:rsidP="00325900">
            <w:pPr>
              <w:pStyle w:val="TableParagraph"/>
              <w:spacing w:before="27"/>
              <w:ind w:left="1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n</w:t>
            </w:r>
          </w:p>
        </w:tc>
        <w:tc>
          <w:tcPr>
            <w:tcW w:w="4224" w:type="dxa"/>
          </w:tcPr>
          <w:p w14:paraId="594BA0D3" w14:textId="77777777" w:rsidR="009A1FE9" w:rsidRPr="00EE342E" w:rsidRDefault="009A1FE9" w:rsidP="00325900">
            <w:pPr>
              <w:pStyle w:val="TableParagraph"/>
              <w:spacing w:before="27"/>
              <w:ind w:left="11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nes</w:t>
            </w:r>
          </w:p>
        </w:tc>
        <w:tc>
          <w:tcPr>
            <w:tcW w:w="1381" w:type="dxa"/>
          </w:tcPr>
          <w:p w14:paraId="4565A155" w14:textId="77777777" w:rsidR="009A1FE9" w:rsidRPr="00EE342E" w:rsidRDefault="009A1FE9" w:rsidP="00325900">
            <w:pPr>
              <w:pStyle w:val="TableParagraph"/>
              <w:spacing w:before="27"/>
              <w:ind w:left="11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>FDR</w:t>
            </w:r>
          </w:p>
        </w:tc>
      </w:tr>
      <w:tr w:rsidR="009A1FE9" w:rsidRPr="00EE342E" w14:paraId="6ECAAF4E" w14:textId="77777777" w:rsidTr="00E31106">
        <w:trPr>
          <w:trHeight w:val="328"/>
        </w:trPr>
        <w:tc>
          <w:tcPr>
            <w:tcW w:w="3649" w:type="dxa"/>
          </w:tcPr>
          <w:p w14:paraId="6CB2AF50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ulticellular</w:t>
            </w:r>
            <w:r w:rsidRPr="00EE342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smal</w:t>
            </w:r>
            <w:r w:rsidRPr="00EE342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cess</w:t>
            </w:r>
          </w:p>
        </w:tc>
        <w:tc>
          <w:tcPr>
            <w:tcW w:w="474" w:type="dxa"/>
          </w:tcPr>
          <w:p w14:paraId="1DFC7F69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6</w:t>
            </w:r>
          </w:p>
        </w:tc>
        <w:tc>
          <w:tcPr>
            <w:tcW w:w="4224" w:type="dxa"/>
          </w:tcPr>
          <w:p w14:paraId="7AB08F78" w14:textId="662E5CCE" w:rsidR="009A1FE9" w:rsidRPr="00EE342E" w:rsidRDefault="009A1FE9" w:rsidP="00325900">
            <w:pPr>
              <w:pStyle w:val="TableParagraph"/>
              <w:tabs>
                <w:tab w:val="left" w:pos="1317"/>
                <w:tab w:val="left" w:pos="2219"/>
                <w:tab w:val="left" w:pos="3288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HOXA1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PRRX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XN1,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br/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HCN4,</w:t>
            </w:r>
            <w:r w:rsidR="005D1ADA"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NPR3,</w:t>
            </w:r>
            <w:r w:rsidR="005D1ADA"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ZFHX3,</w:t>
            </w:r>
            <w:r w:rsidR="005D1ADA" w:rsidRPr="00EE342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CDH11,</w:t>
            </w:r>
            <w:r w:rsidR="005D1ADA"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SR2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CDKN2B,</w:t>
            </w:r>
            <w:r w:rsidR="005D1ADA" w:rsidRPr="00EE342E">
              <w:rPr>
                <w:rFonts w:ascii="Times New Roman" w:hAnsi="Times New Roman" w:cs="Times New Roman"/>
                <w:spacing w:val="63"/>
                <w:w w:val="15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HOXA10,</w:t>
            </w:r>
            <w:r w:rsidR="005D1ADA" w:rsidRPr="00EE342E">
              <w:rPr>
                <w:rFonts w:ascii="Times New Roman" w:hAnsi="Times New Roman" w:cs="Times New Roman"/>
                <w:spacing w:val="77"/>
                <w:w w:val="15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GUCY1A3,</w:t>
            </w:r>
            <w:r w:rsidR="005D1ADA" w:rsidRPr="00EE342E">
              <w:rPr>
                <w:rFonts w:ascii="Times New Roman" w:hAnsi="Times New Roman" w:cs="Times New Roman"/>
                <w:spacing w:val="77"/>
                <w:w w:val="15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R,</w:t>
            </w:r>
            <w:r w:rsidR="005D1ADA"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TBX5,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CACNB2, EBF1, PHACTR, PLCB1, SH3PXD2A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F5,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1B1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WNT2B,</w:t>
            </w:r>
            <w:r w:rsidR="005D1ADA" w:rsidRPr="00EE342E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NEURL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F2007" w:rsidRPr="00EE342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>C9orf3,</w:t>
            </w:r>
            <w:r w:rsidR="00B5709C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THFR,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CASZ1,</w:t>
            </w:r>
            <w:r w:rsidR="005D1ADA" w:rsidRPr="00EE342E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NFATC2,</w:t>
            </w:r>
            <w:r w:rsidR="005D1ADA" w:rsidRPr="00EE342E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UMOD,</w:t>
            </w:r>
            <w:r w:rsidR="005D1ADA" w:rsidRPr="00EE342E">
              <w:rPr>
                <w:rFonts w:ascii="Times New Roman" w:hAnsi="Times New Roman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F11,</w:t>
            </w:r>
            <w:r w:rsidR="005D1ADA" w:rsidRPr="00EE342E">
              <w:rPr>
                <w:rFonts w:ascii="Times New Roman" w:hAnsi="Times New Roman" w:cs="Times New Roman"/>
                <w:spacing w:val="39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YH6,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SCN10A,</w:t>
            </w:r>
            <w:r w:rsidR="005D1ADA" w:rsidRPr="00EE342E">
              <w:rPr>
                <w:rFonts w:ascii="Times New Roman" w:hAnsi="Times New Roman" w:cs="Times New Roman"/>
                <w:spacing w:val="60"/>
                <w:w w:val="15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TP2B1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WNT8A,</w:t>
            </w:r>
            <w:r w:rsidR="005D1ADA" w:rsidRPr="00EE342E">
              <w:rPr>
                <w:rFonts w:ascii="Times New Roman" w:hAnsi="Times New Roman" w:cs="Times New Roman"/>
                <w:spacing w:val="69"/>
                <w:w w:val="150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,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TTN,</w:t>
            </w:r>
            <w:r w:rsidR="005D1ADA" w:rsidRPr="00EE342E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OBP2B</w:t>
            </w:r>
          </w:p>
        </w:tc>
        <w:tc>
          <w:tcPr>
            <w:tcW w:w="1381" w:type="dxa"/>
          </w:tcPr>
          <w:p w14:paraId="627CF4DD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1.00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A1FE9" w:rsidRPr="00EE342E" w14:paraId="1FF69EF6" w14:textId="77777777" w:rsidTr="00E31106">
        <w:trPr>
          <w:trHeight w:val="328"/>
        </w:trPr>
        <w:tc>
          <w:tcPr>
            <w:tcW w:w="3649" w:type="dxa"/>
          </w:tcPr>
          <w:p w14:paraId="63CA32A7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Membrane</w:t>
            </w:r>
            <w:r w:rsidRPr="00EE342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polarization</w:t>
            </w:r>
          </w:p>
        </w:tc>
        <w:tc>
          <w:tcPr>
            <w:tcW w:w="474" w:type="dxa"/>
          </w:tcPr>
          <w:p w14:paraId="5F0615E5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0782DB3F" w14:textId="2DD7E4C0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SCN10A,</w:t>
            </w:r>
            <w:r w:rsidRPr="00EE342E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DKN2A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ATP1B1,</w:t>
            </w:r>
            <w:r w:rsidR="005D1ADA" w:rsidRPr="00EE342E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SCN10A,</w:t>
            </w:r>
            <w:r w:rsidR="005D1ADA" w:rsidRPr="00EE342E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CDKN2A,</w:t>
            </w:r>
            <w:r w:rsidR="005D1ADA" w:rsidRPr="00EE342E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4221A653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1.11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A1FE9" w:rsidRPr="00EE342E" w14:paraId="260F8174" w14:textId="77777777" w:rsidTr="00E31106">
        <w:trPr>
          <w:trHeight w:val="328"/>
        </w:trPr>
        <w:tc>
          <w:tcPr>
            <w:tcW w:w="3649" w:type="dxa"/>
          </w:tcPr>
          <w:p w14:paraId="533D10EB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embrane</w:t>
            </w:r>
            <w:r w:rsidRPr="00EE342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tential</w:t>
            </w:r>
          </w:p>
        </w:tc>
        <w:tc>
          <w:tcPr>
            <w:tcW w:w="474" w:type="dxa"/>
          </w:tcPr>
          <w:p w14:paraId="68BEE122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8</w:t>
            </w:r>
          </w:p>
        </w:tc>
        <w:tc>
          <w:tcPr>
            <w:tcW w:w="4224" w:type="dxa"/>
          </w:tcPr>
          <w:p w14:paraId="7DCFC66A" w14:textId="77777777" w:rsidR="009A1FE9" w:rsidRPr="00EE342E" w:rsidRDefault="009A1FE9" w:rsidP="00325900">
            <w:pPr>
              <w:pStyle w:val="TableParagraph"/>
              <w:tabs>
                <w:tab w:val="left" w:pos="1044"/>
                <w:tab w:val="left" w:pos="1989"/>
                <w:tab w:val="left" w:pos="3127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PIEZO1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</w:t>
            </w:r>
          </w:p>
        </w:tc>
        <w:tc>
          <w:tcPr>
            <w:tcW w:w="1381" w:type="dxa"/>
          </w:tcPr>
          <w:p w14:paraId="26FBD462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1.97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A1FE9" w:rsidRPr="00EE342E" w14:paraId="7E46F033" w14:textId="77777777" w:rsidTr="00E31106">
        <w:trPr>
          <w:trHeight w:val="328"/>
        </w:trPr>
        <w:tc>
          <w:tcPr>
            <w:tcW w:w="3649" w:type="dxa"/>
          </w:tcPr>
          <w:p w14:paraId="21008F92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ructure</w:t>
            </w:r>
            <w:r w:rsidRPr="00EE342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velopment</w:t>
            </w:r>
          </w:p>
        </w:tc>
        <w:tc>
          <w:tcPr>
            <w:tcW w:w="474" w:type="dxa"/>
          </w:tcPr>
          <w:p w14:paraId="2D9092FB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8</w:t>
            </w:r>
          </w:p>
        </w:tc>
        <w:tc>
          <w:tcPr>
            <w:tcW w:w="4224" w:type="dxa"/>
          </w:tcPr>
          <w:p w14:paraId="1E6370D7" w14:textId="59596FDE" w:rsidR="009A1FE9" w:rsidRPr="00EE342E" w:rsidRDefault="009A1FE9" w:rsidP="00325900">
            <w:pPr>
              <w:pStyle w:val="TableParagraph"/>
              <w:tabs>
                <w:tab w:val="left" w:pos="1078"/>
                <w:tab w:val="left" w:pos="2176"/>
                <w:tab w:val="left" w:pos="3146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FHX3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BX5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URL1,</w:t>
            </w:r>
            <w:r w:rsidR="005D1ADA"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NFATC2,</w:t>
            </w:r>
            <w:r w:rsidR="005D1ADA" w:rsidRPr="00EE342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MYH6,</w:t>
            </w:r>
            <w:r w:rsidR="005D1ADA" w:rsidRPr="00EE342E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WNT8A,</w:t>
            </w:r>
            <w:r w:rsidR="005D1ADA" w:rsidRPr="00EE342E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67ECB0C9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3.42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9A1FE9" w:rsidRPr="00EE342E" w14:paraId="1F8FDA68" w14:textId="77777777" w:rsidTr="00E31106">
        <w:trPr>
          <w:trHeight w:val="328"/>
        </w:trPr>
        <w:tc>
          <w:tcPr>
            <w:tcW w:w="3649" w:type="dxa"/>
          </w:tcPr>
          <w:p w14:paraId="44A11160" w14:textId="40F0C6D5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r w:rsidRPr="00EE342E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E342E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cardiac</w:t>
            </w:r>
            <w:r w:rsidRPr="00EE342E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on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raction</w:t>
            </w:r>
          </w:p>
        </w:tc>
        <w:tc>
          <w:tcPr>
            <w:tcW w:w="474" w:type="dxa"/>
          </w:tcPr>
          <w:p w14:paraId="72246C09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7A517F24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ATP1B1,</w:t>
            </w:r>
            <w:r w:rsidRPr="00EE342E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SCN10A</w:t>
            </w:r>
          </w:p>
        </w:tc>
        <w:tc>
          <w:tcPr>
            <w:tcW w:w="1381" w:type="dxa"/>
          </w:tcPr>
          <w:p w14:paraId="23877B3F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05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9A1FE9" w:rsidRPr="00EE342E" w14:paraId="7E649E7A" w14:textId="77777777" w:rsidTr="00E31106">
        <w:trPr>
          <w:trHeight w:val="328"/>
        </w:trPr>
        <w:tc>
          <w:tcPr>
            <w:tcW w:w="3649" w:type="dxa"/>
          </w:tcPr>
          <w:p w14:paraId="3CD61B0D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l-cell</w:t>
            </w:r>
            <w:r w:rsidRPr="00EE342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gnaling</w:t>
            </w:r>
          </w:p>
        </w:tc>
        <w:tc>
          <w:tcPr>
            <w:tcW w:w="474" w:type="dxa"/>
          </w:tcPr>
          <w:p w14:paraId="7CD88D2C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24" w:type="dxa"/>
          </w:tcPr>
          <w:p w14:paraId="1AACCDD1" w14:textId="6B24931E" w:rsidR="009A1FE9" w:rsidRPr="00EE342E" w:rsidRDefault="009A1FE9" w:rsidP="00325900">
            <w:pPr>
              <w:pStyle w:val="TableParagraph"/>
              <w:tabs>
                <w:tab w:val="left" w:pos="983"/>
                <w:tab w:val="left" w:pos="1866"/>
                <w:tab w:val="left" w:pos="2990"/>
              </w:tabs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ELSR2,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UCY1A3,</w:t>
            </w:r>
            <w:r w:rsidR="005D1ADA" w:rsidRPr="00EE342E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TBX5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CACNB2, PLCB1,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WNT2B,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PPAP2B,</w:t>
            </w:r>
            <w:r w:rsidR="005D1ADA" w:rsidRPr="00EE342E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SCN10A,</w:t>
            </w:r>
            <w:r w:rsidR="005D1ADA" w:rsidRPr="00EE342E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WNT8A,</w:t>
            </w:r>
            <w:r w:rsidR="005D1ADA" w:rsidRPr="00EE342E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CNJ5</w:t>
            </w:r>
          </w:p>
        </w:tc>
        <w:tc>
          <w:tcPr>
            <w:tcW w:w="1381" w:type="dxa"/>
          </w:tcPr>
          <w:p w14:paraId="726095ED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4.13e-</w:t>
            </w:r>
            <w:r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9A1FE9" w:rsidRPr="00EE342E" w14:paraId="34D30AAF" w14:textId="77777777" w:rsidTr="00E31106">
        <w:trPr>
          <w:trHeight w:val="328"/>
        </w:trPr>
        <w:tc>
          <w:tcPr>
            <w:tcW w:w="3649" w:type="dxa"/>
          </w:tcPr>
          <w:p w14:paraId="62D9184C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ac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ssue</w:t>
            </w:r>
            <w:r w:rsidRPr="00EE34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velopment</w:t>
            </w:r>
          </w:p>
        </w:tc>
        <w:tc>
          <w:tcPr>
            <w:tcW w:w="474" w:type="dxa"/>
          </w:tcPr>
          <w:p w14:paraId="3D861179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5B591E14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PKP2,</w:t>
            </w:r>
            <w:r w:rsidRPr="00EE342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TBX5,</w:t>
            </w:r>
            <w:r w:rsidRPr="00EE342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MYH6, WNT8A,</w:t>
            </w:r>
            <w:r w:rsidRPr="00EE342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04E3DE47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4.67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9A1FE9" w:rsidRPr="00EE342E" w14:paraId="0018C216" w14:textId="77777777" w:rsidTr="00E31106">
        <w:trPr>
          <w:trHeight w:val="328"/>
        </w:trPr>
        <w:tc>
          <w:tcPr>
            <w:tcW w:w="3649" w:type="dxa"/>
          </w:tcPr>
          <w:p w14:paraId="1F4D9A97" w14:textId="51A2102C" w:rsidR="009A1FE9" w:rsidRPr="00EE342E" w:rsidRDefault="009A1FE9" w:rsidP="00325900">
            <w:pPr>
              <w:pStyle w:val="TableParagraph"/>
              <w:tabs>
                <w:tab w:val="left" w:pos="1337"/>
                <w:tab w:val="left" w:pos="2902"/>
              </w:tabs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mbrane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polarization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ing</w:t>
            </w:r>
            <w:r w:rsidR="005D1ADA" w:rsidRPr="00EE342E">
              <w:rPr>
                <w:rFonts w:ascii="Times New Roman" w:hAnsi="Times New Roman" w:cs="Times New Roman"/>
                <w:sz w:val="20"/>
                <w:szCs w:val="20"/>
              </w:rPr>
              <w:t xml:space="preserve"> action</w:t>
            </w:r>
            <w:r w:rsidR="005D1ADA" w:rsidRPr="00EE342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D1ADA"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tential</w:t>
            </w:r>
          </w:p>
        </w:tc>
        <w:tc>
          <w:tcPr>
            <w:tcW w:w="474" w:type="dxa"/>
          </w:tcPr>
          <w:p w14:paraId="7F30637A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7E652A3D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HCN4,</w:t>
            </w:r>
            <w:r w:rsidRPr="00EE342E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z w:val="20"/>
                <w:szCs w:val="20"/>
              </w:rPr>
              <w:t>CACNB2,</w:t>
            </w:r>
            <w:r w:rsidRPr="00EE342E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CN10A</w:t>
            </w:r>
          </w:p>
        </w:tc>
        <w:tc>
          <w:tcPr>
            <w:tcW w:w="1381" w:type="dxa"/>
          </w:tcPr>
          <w:p w14:paraId="0A126E29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90"/>
                <w:sz w:val="20"/>
                <w:szCs w:val="20"/>
              </w:rPr>
              <w:t>4.67e-</w:t>
            </w:r>
            <w:r w:rsidRPr="00EE342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02</w:t>
            </w:r>
          </w:p>
        </w:tc>
      </w:tr>
      <w:tr w:rsidR="009A1FE9" w:rsidRPr="00EE342E" w14:paraId="245C07CD" w14:textId="77777777" w:rsidTr="00E31106">
        <w:trPr>
          <w:trHeight w:val="316"/>
        </w:trPr>
        <w:tc>
          <w:tcPr>
            <w:tcW w:w="3649" w:type="dxa"/>
          </w:tcPr>
          <w:p w14:paraId="403D4B19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rdiac</w:t>
            </w:r>
            <w:r w:rsidRPr="00EE342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uscle</w:t>
            </w:r>
            <w:r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ll</w:t>
            </w:r>
            <w:r w:rsidRPr="00EE342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fferentiation</w:t>
            </w:r>
          </w:p>
        </w:tc>
        <w:tc>
          <w:tcPr>
            <w:tcW w:w="474" w:type="dxa"/>
          </w:tcPr>
          <w:p w14:paraId="0A76C1F8" w14:textId="77777777" w:rsidR="009A1FE9" w:rsidRPr="00EE342E" w:rsidRDefault="009A1FE9" w:rsidP="00325900">
            <w:pPr>
              <w:pStyle w:val="TableParagraph"/>
              <w:spacing w:before="17"/>
              <w:ind w:left="17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08FC104D" w14:textId="77777777" w:rsidR="009A1FE9" w:rsidRPr="00EE342E" w:rsidRDefault="009A1FE9" w:rsidP="00325900">
            <w:pPr>
              <w:pStyle w:val="TableParagraph"/>
              <w:spacing w:before="17"/>
              <w:ind w:left="1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TBX5,</w:t>
            </w:r>
            <w:r w:rsidRPr="00EE342E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MYH6,</w:t>
            </w:r>
            <w:r w:rsidRPr="00EE342E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w w:val="105"/>
                <w:sz w:val="20"/>
                <w:szCs w:val="20"/>
              </w:rPr>
              <w:t>WNT8A,</w:t>
            </w:r>
            <w:r w:rsidRPr="00EE342E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EE342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TTN</w:t>
            </w:r>
          </w:p>
        </w:tc>
        <w:tc>
          <w:tcPr>
            <w:tcW w:w="1381" w:type="dxa"/>
          </w:tcPr>
          <w:p w14:paraId="490A1F35" w14:textId="77777777" w:rsidR="009A1FE9" w:rsidRPr="00EE342E" w:rsidRDefault="009A1FE9" w:rsidP="00325900">
            <w:pPr>
              <w:pStyle w:val="TableParagraph"/>
              <w:spacing w:before="17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42E">
              <w:rPr>
                <w:rFonts w:ascii="Times New Roman" w:hAnsi="Times New Roman" w:cs="Times New Roman"/>
                <w:w w:val="85"/>
                <w:sz w:val="20"/>
                <w:szCs w:val="20"/>
              </w:rPr>
              <w:t>4.70e-</w:t>
            </w:r>
            <w:r w:rsidRPr="00EE342E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02</w:t>
            </w:r>
          </w:p>
        </w:tc>
      </w:tr>
    </w:tbl>
    <w:p w14:paraId="70F8B51F" w14:textId="77777777" w:rsidR="007627E3" w:rsidRPr="007627E3" w:rsidRDefault="007627E3" w:rsidP="007627E3">
      <w:pPr>
        <w:pStyle w:val="TableParagraph"/>
        <w:spacing w:before="17"/>
        <w:ind w:left="119"/>
        <w:jc w:val="left"/>
        <w:rPr>
          <w:rFonts w:ascii="Times New Roman" w:hAnsi="Times New Roman" w:cs="Times New Roman"/>
          <w:spacing w:val="-2"/>
        </w:rPr>
      </w:pPr>
      <w:r w:rsidRPr="007627E3">
        <w:rPr>
          <w:rFonts w:ascii="Times New Roman" w:hAnsi="Times New Roman" w:cs="Times New Roman"/>
          <w:spacing w:val="-2"/>
        </w:rPr>
        <w:t>Note: n represents the number of genes in that pathway</w:t>
      </w:r>
    </w:p>
    <w:p w14:paraId="0C2E6840" w14:textId="01428BC5" w:rsidR="003A0603" w:rsidRDefault="003A0603" w:rsidP="007627E3">
      <w:pPr>
        <w:pStyle w:val="Caption"/>
        <w:rPr>
          <w:rFonts w:ascii="Times New Roman" w:hAnsi="Times New Roman" w:cs="Times New Roman"/>
        </w:rPr>
      </w:pPr>
    </w:p>
    <w:p w14:paraId="0383C8CA" w14:textId="27996DB7" w:rsidR="002E1DFB" w:rsidRDefault="002E1DFB">
      <w:pPr>
        <w:rPr>
          <w:rFonts w:ascii="Times New Roman" w:eastAsia="Georgia" w:hAnsi="Times New Roman" w:cs="Times New Roman"/>
          <w:kern w:val="0"/>
          <w:sz w:val="22"/>
          <w:szCs w:val="22"/>
          <w14:ligatures w14:val="none"/>
        </w:rPr>
      </w:pPr>
    </w:p>
    <w:p w14:paraId="350CBBFA" w14:textId="77777777" w:rsidR="002E1DFB" w:rsidRPr="00C85F7C" w:rsidRDefault="002E1DFB" w:rsidP="002E1DFB">
      <w:pPr>
        <w:pStyle w:val="BodyText"/>
        <w:spacing w:before="17" w:line="259" w:lineRule="auto"/>
        <w:ind w:left="140" w:right="994"/>
        <w:jc w:val="both"/>
        <w:rPr>
          <w:rFonts w:ascii="Times New Roman" w:hAnsi="Times New Roman" w:cs="Times New Roman"/>
        </w:rPr>
      </w:pPr>
    </w:p>
    <w:p w14:paraId="5721AA07" w14:textId="77777777" w:rsidR="002E1DFB" w:rsidRDefault="002E1DFB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7F220" w14:textId="61E84B7E" w:rsidR="0027020A" w:rsidRDefault="002702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A4FC1D" w14:textId="2D116890" w:rsidR="002E1DFB" w:rsidRDefault="0027020A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E535EE" wp14:editId="148A3F3C">
            <wp:extent cx="6147881" cy="2266315"/>
            <wp:effectExtent l="0" t="0" r="0" b="0"/>
            <wp:docPr id="2519871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87153" name="Picture 1" descr="A diagram of a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78" cy="22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680A" w14:textId="047AFF62" w:rsidR="0027020A" w:rsidRPr="009F2007" w:rsidRDefault="0027020A" w:rsidP="00B55BD4">
      <w:pPr>
        <w:spacing w:line="276" w:lineRule="auto"/>
        <w:rPr>
          <w:rFonts w:ascii="Times New Roman" w:hAnsi="Times New Roman" w:cs="Times New Roman"/>
        </w:rPr>
      </w:pPr>
      <w:r w:rsidRPr="009F2007">
        <w:rPr>
          <w:rFonts w:ascii="Times New Roman" w:hAnsi="Times New Roman" w:cs="Times New Roman"/>
          <w:b/>
        </w:rPr>
        <w:t>Figure</w:t>
      </w:r>
      <w:r w:rsidRPr="009F2007">
        <w:rPr>
          <w:rFonts w:ascii="Times New Roman" w:hAnsi="Times New Roman" w:cs="Times New Roman"/>
          <w:b/>
          <w:spacing w:val="31"/>
        </w:rPr>
        <w:t xml:space="preserve"> </w:t>
      </w:r>
      <w:r w:rsidRPr="009F2007">
        <w:rPr>
          <w:rFonts w:ascii="Times New Roman" w:hAnsi="Times New Roman" w:cs="Times New Roman"/>
          <w:b/>
        </w:rPr>
        <w:t>A1</w:t>
      </w:r>
      <w:r w:rsidRPr="009F2007">
        <w:rPr>
          <w:rFonts w:ascii="Times New Roman" w:hAnsi="Times New Roman" w:cs="Times New Roman"/>
        </w:rPr>
        <w:t>:</w:t>
      </w:r>
      <w:r w:rsidRPr="009F2007">
        <w:rPr>
          <w:rFonts w:ascii="Times New Roman" w:hAnsi="Times New Roman" w:cs="Times New Roman"/>
          <w:spacing w:val="40"/>
        </w:rPr>
        <w:t xml:space="preserve"> </w:t>
      </w:r>
      <w:r w:rsidRPr="009F2007">
        <w:rPr>
          <w:rFonts w:ascii="Times New Roman" w:hAnsi="Times New Roman" w:cs="Times New Roman"/>
        </w:rPr>
        <w:t>Diagrammatic representation of how the pair of variables can be correlated.</w:t>
      </w:r>
      <w:r w:rsidRPr="009F2007">
        <w:rPr>
          <w:rFonts w:ascii="Times New Roman" w:hAnsi="Times New Roman" w:cs="Times New Roman"/>
          <w:spacing w:val="40"/>
        </w:rPr>
        <w:t xml:space="preserve"> </w:t>
      </w:r>
      <w:r w:rsidRPr="009F2007">
        <w:rPr>
          <w:rFonts w:ascii="Times New Roman" w:hAnsi="Times New Roman" w:cs="Times New Roman"/>
        </w:rPr>
        <w:t>The dashed line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represents</w:t>
      </w:r>
      <w:r w:rsidRPr="009F2007">
        <w:rPr>
          <w:rFonts w:ascii="Times New Roman" w:hAnsi="Times New Roman" w:cs="Times New Roman"/>
          <w:spacing w:val="-6"/>
        </w:rPr>
        <w:t xml:space="preserve"> </w:t>
      </w:r>
      <w:r w:rsidRPr="009F2007">
        <w:rPr>
          <w:rFonts w:ascii="Times New Roman" w:hAnsi="Times New Roman" w:cs="Times New Roman"/>
        </w:rPr>
        <w:t>the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observed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correlation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between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variables. (a)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The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correlation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between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obesity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and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Type</w:t>
      </w:r>
      <w:r w:rsidRPr="009F2007">
        <w:rPr>
          <w:rFonts w:ascii="Times New Roman" w:hAnsi="Times New Roman" w:cs="Times New Roman"/>
          <w:spacing w:val="-5"/>
        </w:rPr>
        <w:t xml:space="preserve"> </w:t>
      </w:r>
      <w:r w:rsidRPr="009F2007">
        <w:rPr>
          <w:rFonts w:ascii="Times New Roman" w:hAnsi="Times New Roman" w:cs="Times New Roman"/>
        </w:rPr>
        <w:t>2 diabetes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is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due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to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the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confounding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variable,</w:t>
      </w:r>
      <w:r w:rsidRPr="009F2007">
        <w:rPr>
          <w:rFonts w:ascii="Times New Roman" w:hAnsi="Times New Roman" w:cs="Times New Roman"/>
          <w:spacing w:val="-11"/>
        </w:rPr>
        <w:t xml:space="preserve"> </w:t>
      </w:r>
      <w:r w:rsidRPr="009F2007">
        <w:rPr>
          <w:rFonts w:ascii="Times New Roman" w:hAnsi="Times New Roman" w:cs="Times New Roman"/>
        </w:rPr>
        <w:t>physical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inactivity.</w:t>
      </w:r>
      <w:r w:rsidRPr="009F2007">
        <w:rPr>
          <w:rFonts w:ascii="Times New Roman" w:hAnsi="Times New Roman" w:cs="Times New Roman"/>
          <w:spacing w:val="6"/>
        </w:rPr>
        <w:t xml:space="preserve"> </w:t>
      </w:r>
      <w:r w:rsidRPr="009F2007">
        <w:rPr>
          <w:rFonts w:ascii="Times New Roman" w:hAnsi="Times New Roman" w:cs="Times New Roman"/>
        </w:rPr>
        <w:t>(b)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The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correlation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between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lung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cancer</w:t>
      </w:r>
      <w:r w:rsidRPr="009F2007">
        <w:rPr>
          <w:rFonts w:ascii="Times New Roman" w:hAnsi="Times New Roman" w:cs="Times New Roman"/>
          <w:spacing w:val="-12"/>
        </w:rPr>
        <w:t xml:space="preserve"> </w:t>
      </w:r>
      <w:r w:rsidRPr="009F2007">
        <w:rPr>
          <w:rFonts w:ascii="Times New Roman" w:hAnsi="Times New Roman" w:cs="Times New Roman"/>
        </w:rPr>
        <w:t>and cardiovascular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disease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is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due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to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the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common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response,</w:t>
      </w:r>
      <w:r w:rsidRPr="009F2007">
        <w:rPr>
          <w:rFonts w:ascii="Times New Roman" w:hAnsi="Times New Roman" w:cs="Times New Roman"/>
          <w:spacing w:val="-8"/>
        </w:rPr>
        <w:t xml:space="preserve"> </w:t>
      </w:r>
      <w:r w:rsidRPr="009F2007">
        <w:rPr>
          <w:rFonts w:ascii="Times New Roman" w:hAnsi="Times New Roman" w:cs="Times New Roman"/>
        </w:rPr>
        <w:t>smoking.</w:t>
      </w:r>
      <w:r w:rsidRPr="009F2007">
        <w:rPr>
          <w:rFonts w:ascii="Times New Roman" w:hAnsi="Times New Roman" w:cs="Times New Roman"/>
          <w:spacing w:val="8"/>
        </w:rPr>
        <w:t xml:space="preserve"> </w:t>
      </w:r>
      <w:r w:rsidRPr="009F2007">
        <w:rPr>
          <w:rFonts w:ascii="Times New Roman" w:hAnsi="Times New Roman" w:cs="Times New Roman"/>
        </w:rPr>
        <w:t>(c)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The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correlation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between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chronic</w:t>
      </w:r>
      <w:r w:rsidRPr="009F2007">
        <w:rPr>
          <w:rFonts w:ascii="Times New Roman" w:hAnsi="Times New Roman" w:cs="Times New Roman"/>
          <w:spacing w:val="-9"/>
        </w:rPr>
        <w:t xml:space="preserve"> </w:t>
      </w:r>
      <w:r w:rsidRPr="009F2007">
        <w:rPr>
          <w:rFonts w:ascii="Times New Roman" w:hAnsi="Times New Roman" w:cs="Times New Roman"/>
        </w:rPr>
        <w:t>stress and kidney disease is through the mediator, hypertension.</w:t>
      </w:r>
    </w:p>
    <w:p w14:paraId="350716C9" w14:textId="77777777" w:rsidR="0027020A" w:rsidRDefault="0027020A" w:rsidP="002E1DFB">
      <w:pPr>
        <w:rPr>
          <w:rFonts w:ascii="Times New Roman" w:hAnsi="Times New Roman" w:cs="Times New Roman"/>
          <w:sz w:val="20"/>
        </w:rPr>
      </w:pPr>
    </w:p>
    <w:p w14:paraId="7906B1AE" w14:textId="77777777" w:rsidR="0027020A" w:rsidRDefault="0027020A" w:rsidP="002E1DFB">
      <w:pPr>
        <w:rPr>
          <w:rFonts w:ascii="Times New Roman" w:hAnsi="Times New Roman" w:cs="Times New Roman"/>
          <w:sz w:val="20"/>
        </w:rPr>
      </w:pPr>
    </w:p>
    <w:p w14:paraId="20AD7B83" w14:textId="467EAEAC" w:rsidR="0027020A" w:rsidRDefault="0027020A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FFCD7C" wp14:editId="1D46D137">
            <wp:extent cx="5794218" cy="3115704"/>
            <wp:effectExtent l="0" t="0" r="0" b="0"/>
            <wp:docPr id="1106389504" name="Picture 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9504" name="Picture 2" descr="A graph of a graph of a graph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73" cy="31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A68" w14:textId="7256299C" w:rsidR="0027020A" w:rsidRPr="009F2007" w:rsidRDefault="0027020A" w:rsidP="0027020A">
      <w:pPr>
        <w:pStyle w:val="BodyText"/>
        <w:spacing w:line="259" w:lineRule="auto"/>
        <w:ind w:left="140" w:right="996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Figure</w:t>
      </w:r>
      <w:r w:rsidRPr="009F20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A2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(a)Th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luster</w:t>
      </w:r>
      <w:r w:rsidRPr="009F20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tructur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identified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matrix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(b)</w:t>
      </w:r>
      <w:r w:rsidRPr="009F20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luster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structure </w:t>
      </w:r>
      <w:r w:rsidRPr="009F2007">
        <w:rPr>
          <w:rFonts w:ascii="Times New Roman" w:hAnsi="Times New Roman" w:cs="Times New Roman"/>
          <w:sz w:val="24"/>
          <w:szCs w:val="24"/>
        </w:rPr>
        <w:t>obtained from the sGGM.</w:t>
      </w:r>
    </w:p>
    <w:p w14:paraId="31A6950E" w14:textId="77777777" w:rsidR="0027020A" w:rsidRDefault="0027020A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136F7" w14:textId="04B6901B" w:rsidR="0027020A" w:rsidRDefault="002702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C2FE46" w14:textId="152408E2" w:rsidR="0027020A" w:rsidRDefault="006C4DF6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75936E" wp14:editId="1F593F93">
            <wp:extent cx="5821378" cy="5719621"/>
            <wp:effectExtent l="0" t="0" r="0" b="0"/>
            <wp:docPr id="800991271" name="Picture 3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1271" name="Picture 3" descr="A graph of different colored ba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91" cy="57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6CB" w14:textId="05103D95" w:rsidR="006C4DF6" w:rsidRPr="009F2007" w:rsidRDefault="006C4DF6" w:rsidP="006C4DF6">
      <w:pPr>
        <w:pStyle w:val="BodyText"/>
        <w:spacing w:before="190" w:line="259" w:lineRule="auto"/>
        <w:ind w:left="140" w:right="995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3</w:t>
      </w:r>
      <w:r w:rsidRPr="009F2007">
        <w:rPr>
          <w:rFonts w:ascii="Times New Roman" w:hAnsi="Times New Roman" w:cs="Times New Roman"/>
          <w:sz w:val="24"/>
          <w:szCs w:val="24"/>
        </w:rPr>
        <w:t>: Power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7E7D">
        <w:rPr>
          <w:rFonts w:ascii="Times New Roman" w:hAnsi="Times New Roman" w:cs="Times New Roman"/>
          <w:sz w:val="24"/>
          <w:szCs w:val="24"/>
        </w:rPr>
        <w:t>c</w:t>
      </w:r>
      <w:r w:rsidRPr="009F2007">
        <w:rPr>
          <w:rFonts w:ascii="Times New Roman" w:hAnsi="Times New Roman" w:cs="Times New Roman"/>
          <w:sz w:val="24"/>
          <w:szCs w:val="24"/>
        </w:rPr>
        <w:t>omparison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iv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ultiple phenotype</w:t>
      </w:r>
      <w:r w:rsidR="001C7E7D">
        <w:rPr>
          <w:rFonts w:ascii="Times New Roman" w:hAnsi="Times New Roman" w:cs="Times New Roman"/>
          <w:sz w:val="24"/>
          <w:szCs w:val="24"/>
        </w:rPr>
        <w:t xml:space="preserve"> association</w:t>
      </w:r>
      <w:r w:rsidRPr="009F2007">
        <w:rPr>
          <w:rFonts w:ascii="Times New Roman" w:hAnsi="Times New Roman" w:cs="Times New Roman"/>
          <w:sz w:val="24"/>
          <w:szCs w:val="24"/>
        </w:rPr>
        <w:t xml:space="preserve"> test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unction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effect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iz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i/>
          <w:sz w:val="24"/>
          <w:szCs w:val="24"/>
        </w:rPr>
        <w:t xml:space="preserve">β </w:t>
      </w:r>
      <w:r w:rsidRPr="009F2007">
        <w:rPr>
          <w:rFonts w:ascii="Times New Roman" w:hAnsi="Times New Roman" w:cs="Times New Roman"/>
          <w:sz w:val="24"/>
          <w:szCs w:val="24"/>
        </w:rPr>
        <w:t>under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our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els. Th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dataset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nsist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60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ixtur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henotype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(hal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ntinuou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hal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binary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henotype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 xml:space="preserve">with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balanced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case-control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ratios)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sampl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size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4000.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power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each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test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is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 xml:space="preserve">computed </w:t>
      </w:r>
      <w:r w:rsidRPr="009F2007">
        <w:rPr>
          <w:rFonts w:ascii="Times New Roman" w:hAnsi="Times New Roman" w:cs="Times New Roman"/>
          <w:sz w:val="24"/>
          <w:szCs w:val="24"/>
        </w:rPr>
        <w:t>using 10 MC runs.</w:t>
      </w:r>
    </w:p>
    <w:p w14:paraId="30F381AF" w14:textId="225B5F1C" w:rsidR="006C4DF6" w:rsidRDefault="006C4D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C78E9" w14:textId="792F077B" w:rsidR="006C4DF6" w:rsidRDefault="006C4DF6" w:rsidP="002E1D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3EF2D8" wp14:editId="0A05E61B">
            <wp:extent cx="5739897" cy="5718043"/>
            <wp:effectExtent l="0" t="0" r="635" b="0"/>
            <wp:docPr id="286043633" name="Picture 4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3633" name="Picture 4" descr="A graph of different colored bar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89" cy="5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5FD8" w14:textId="56A98871" w:rsidR="006C4DF6" w:rsidRPr="009F2007" w:rsidRDefault="006C4DF6" w:rsidP="006C4DF6">
      <w:pPr>
        <w:pStyle w:val="BodyText"/>
        <w:spacing w:before="190" w:line="259" w:lineRule="auto"/>
        <w:ind w:left="140" w:right="995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4</w:t>
      </w:r>
      <w:r w:rsidRPr="009F2007">
        <w:rPr>
          <w:rFonts w:ascii="Times New Roman" w:hAnsi="Times New Roman" w:cs="Times New Roman"/>
          <w:sz w:val="24"/>
          <w:szCs w:val="24"/>
        </w:rPr>
        <w:t>: Power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7E7D">
        <w:rPr>
          <w:rFonts w:ascii="Times New Roman" w:hAnsi="Times New Roman" w:cs="Times New Roman"/>
          <w:sz w:val="24"/>
          <w:szCs w:val="24"/>
        </w:rPr>
        <w:t>c</w:t>
      </w:r>
      <w:r w:rsidRPr="009F2007">
        <w:rPr>
          <w:rFonts w:ascii="Times New Roman" w:hAnsi="Times New Roman" w:cs="Times New Roman"/>
          <w:sz w:val="24"/>
          <w:szCs w:val="24"/>
        </w:rPr>
        <w:t>omparison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iv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 xml:space="preserve">multiple phenotype </w:t>
      </w:r>
      <w:r w:rsidR="001C7E7D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9F2007">
        <w:rPr>
          <w:rFonts w:ascii="Times New Roman" w:hAnsi="Times New Roman" w:cs="Times New Roman"/>
          <w:sz w:val="24"/>
          <w:szCs w:val="24"/>
        </w:rPr>
        <w:t>test</w:t>
      </w:r>
      <w:r w:rsidR="001C7E7D">
        <w:rPr>
          <w:rFonts w:ascii="Times New Roman" w:hAnsi="Times New Roman" w:cs="Times New Roman"/>
          <w:sz w:val="24"/>
          <w:szCs w:val="24"/>
        </w:rPr>
        <w:t>s</w:t>
      </w:r>
      <w:r w:rsidRPr="009F2007">
        <w:rPr>
          <w:rFonts w:ascii="Times New Roman" w:hAnsi="Times New Roman" w:cs="Times New Roman"/>
          <w:sz w:val="24"/>
          <w:szCs w:val="24"/>
        </w:rPr>
        <w:t xml:space="preserve"> a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unction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effect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iz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i/>
          <w:sz w:val="24"/>
          <w:szCs w:val="24"/>
        </w:rPr>
        <w:t xml:space="preserve">β </w:t>
      </w:r>
      <w:r w:rsidRPr="009F2007">
        <w:rPr>
          <w:rFonts w:ascii="Times New Roman" w:hAnsi="Times New Roman" w:cs="Times New Roman"/>
          <w:sz w:val="24"/>
          <w:szCs w:val="24"/>
        </w:rPr>
        <w:t>under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our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els. Th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dataset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nsist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80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ixtur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henotype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(hal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ntinuou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half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binary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henotype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 xml:space="preserve">with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balanced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case-control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ratios)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sampl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size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4000.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power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each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test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>is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 xml:space="preserve">computed </w:t>
      </w:r>
      <w:r w:rsidRPr="009F2007">
        <w:rPr>
          <w:rFonts w:ascii="Times New Roman" w:hAnsi="Times New Roman" w:cs="Times New Roman"/>
          <w:sz w:val="24"/>
          <w:szCs w:val="24"/>
        </w:rPr>
        <w:t>using 10 MC runs.</w:t>
      </w:r>
    </w:p>
    <w:p w14:paraId="0A5BC01E" w14:textId="13F99F4F" w:rsidR="00D84789" w:rsidRDefault="00D847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99F1DF" w14:textId="5416FFEE" w:rsidR="009B323F" w:rsidRDefault="00AB6521" w:rsidP="009B3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652F05" wp14:editId="11573633">
            <wp:extent cx="2600077" cy="2600077"/>
            <wp:effectExtent l="0" t="0" r="3810" b="3810"/>
            <wp:docPr id="823518598" name="Picture 1" descr="A diagram of a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8598" name="Picture 1" descr="A diagram of a venn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728" cy="26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AE27" w14:textId="77777777" w:rsidR="009B323F" w:rsidRDefault="009B323F" w:rsidP="009B3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46DFE" w14:textId="40E43AC8" w:rsidR="009B323F" w:rsidRPr="009F2007" w:rsidRDefault="009B323F" w:rsidP="009B323F">
      <w:pPr>
        <w:pStyle w:val="BodyText"/>
        <w:spacing w:line="259" w:lineRule="auto"/>
        <w:ind w:right="996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5</w:t>
      </w:r>
      <w:r w:rsidRPr="009F2007">
        <w:rPr>
          <w:rFonts w:ascii="Times New Roman" w:hAnsi="Times New Roman" w:cs="Times New Roman"/>
          <w:sz w:val="24"/>
          <w:szCs w:val="24"/>
        </w:rPr>
        <w:t>: Comparison of the number of significant SNPs identified by ACAT without 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, with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trix, 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btained from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GGM. 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besid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each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ategory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dicate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ignificant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NP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dentified under the corresponding category.</w:t>
      </w:r>
    </w:p>
    <w:p w14:paraId="3574EAE7" w14:textId="77777777" w:rsidR="009B323F" w:rsidRDefault="009B323F" w:rsidP="009B3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017E0" w14:textId="766E97A1" w:rsidR="009B323F" w:rsidRDefault="00AB6521" w:rsidP="009B3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BBF327" wp14:editId="47518421">
            <wp:extent cx="5222784" cy="3323590"/>
            <wp:effectExtent l="0" t="0" r="0" b="3810"/>
            <wp:docPr id="2044999166" name="Picture 2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9166" name="Picture 2" descr="A graph of different colored lin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71" cy="33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862D" w14:textId="60E7E6DB" w:rsidR="009B323F" w:rsidRPr="009F2007" w:rsidRDefault="009B323F" w:rsidP="009B323F">
      <w:pPr>
        <w:pStyle w:val="BodyText"/>
        <w:spacing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6</w:t>
      </w:r>
      <w:r w:rsidRPr="009F2007">
        <w:rPr>
          <w:rFonts w:ascii="Times New Roman" w:hAnsi="Times New Roman" w:cs="Times New Roman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mparison of the Manhattan plots of the p-values obtained from ACAT.</w:t>
      </w:r>
      <w:r w:rsidR="0031340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genomic</w:t>
      </w:r>
      <w:r w:rsidRPr="009F200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osition</w:t>
      </w:r>
      <w:r w:rsidRPr="009F20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5"/>
          <w:sz w:val="24"/>
          <w:szCs w:val="24"/>
        </w:rPr>
        <w:t>of</w:t>
      </w:r>
      <w:r w:rsidRPr="009F2007">
        <w:rPr>
          <w:rFonts w:ascii="Times New Roman" w:hAnsi="Times New Roman" w:cs="Times New Roman"/>
          <w:sz w:val="24"/>
          <w:szCs w:val="24"/>
        </w:rPr>
        <w:t xml:space="preserve"> 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NP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represente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x-axis,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ransforme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-value</w:t>
      </w:r>
      <w:r w:rsidR="006C73EB">
        <w:rPr>
          <w:rFonts w:ascii="Times New Roman" w:hAnsi="Times New Roman" w:cs="Times New Roman"/>
          <w:sz w:val="24"/>
          <w:szCs w:val="24"/>
        </w:rPr>
        <w:t>,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i/>
          <w:sz w:val="24"/>
          <w:szCs w:val="24"/>
        </w:rPr>
        <w:t>−</w:t>
      </w:r>
      <w:r w:rsidRPr="009F2007">
        <w:rPr>
          <w:rFonts w:ascii="Times New Roman" w:hAnsi="Times New Roman" w:cs="Times New Roman"/>
          <w:sz w:val="24"/>
          <w:szCs w:val="24"/>
        </w:rPr>
        <w:t>log</w:t>
      </w:r>
      <w:r w:rsidRPr="009F20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F2007">
        <w:rPr>
          <w:rFonts w:ascii="Times New Roman" w:hAnsi="Times New Roman" w:cs="Times New Roman"/>
          <w:sz w:val="24"/>
          <w:szCs w:val="24"/>
        </w:rPr>
        <w:t>(</w:t>
      </w:r>
      <w:r w:rsidRPr="009F2007">
        <w:rPr>
          <w:rFonts w:ascii="Times New Roman" w:hAnsi="Times New Roman" w:cs="Times New Roman"/>
          <w:i/>
          <w:sz w:val="24"/>
          <w:szCs w:val="24"/>
        </w:rPr>
        <w:t>p</w:t>
      </w:r>
      <w:r w:rsidRPr="009F2007">
        <w:rPr>
          <w:rFonts w:ascii="Times New Roman" w:hAnsi="Times New Roman" w:cs="Times New Roman"/>
          <w:sz w:val="24"/>
          <w:szCs w:val="24"/>
        </w:rPr>
        <w:t>)</w:t>
      </w:r>
      <w:r w:rsidR="006C73EB">
        <w:rPr>
          <w:rFonts w:ascii="Times New Roman" w:hAnsi="Times New Roman" w:cs="Times New Roman"/>
          <w:sz w:val="24"/>
          <w:szCs w:val="24"/>
        </w:rPr>
        <w:t>,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represented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5"/>
          <w:sz w:val="24"/>
          <w:szCs w:val="24"/>
        </w:rPr>
        <w:t>the</w:t>
      </w:r>
      <w:r w:rsidRPr="009F2007">
        <w:rPr>
          <w:rFonts w:ascii="Times New Roman" w:hAnsi="Times New Roman" w:cs="Times New Roman"/>
          <w:sz w:val="24"/>
          <w:szCs w:val="24"/>
        </w:rPr>
        <w:t xml:space="preserve"> y-</w:t>
      </w:r>
      <w:r w:rsidR="00E154EE" w:rsidRPr="009F2007">
        <w:rPr>
          <w:rFonts w:ascii="Times New Roman" w:hAnsi="Times New Roman" w:cs="Times New Roman"/>
          <w:sz w:val="24"/>
          <w:szCs w:val="24"/>
        </w:rPr>
        <w:t>axis. (</w:t>
      </w:r>
      <w:r w:rsidRPr="009F2007">
        <w:rPr>
          <w:rFonts w:ascii="Times New Roman" w:hAnsi="Times New Roman" w:cs="Times New Roman"/>
          <w:sz w:val="24"/>
          <w:szCs w:val="24"/>
        </w:rPr>
        <w:t>a)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lot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ACAT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using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9F2007" w:rsidRPr="009F2007">
        <w:rPr>
          <w:rFonts w:ascii="Times New Roman" w:hAnsi="Times New Roman" w:cs="Times New Roman"/>
          <w:sz w:val="24"/>
          <w:szCs w:val="24"/>
        </w:rPr>
        <w:t>matrix. (</w:t>
      </w:r>
      <w:r w:rsidRPr="009F2007">
        <w:rPr>
          <w:rFonts w:ascii="Times New Roman" w:hAnsi="Times New Roman" w:cs="Times New Roman"/>
          <w:sz w:val="24"/>
          <w:szCs w:val="24"/>
        </w:rPr>
        <w:t>b) The Manhattan plot of the ACAT using the network module from the sGGM.</w:t>
      </w:r>
    </w:p>
    <w:p w14:paraId="315FB1DE" w14:textId="0FAF06CC" w:rsidR="009B323F" w:rsidRPr="00E154EE" w:rsidRDefault="009B323F" w:rsidP="00E154EE">
      <w:pPr>
        <w:jc w:val="center"/>
        <w:rPr>
          <w:rFonts w:ascii="Times New Roman" w:eastAsia="Georgia" w:hAnsi="Times New Roman" w:cs="Times New Roman"/>
          <w:kern w:val="0"/>
          <w:sz w:val="22"/>
          <w:szCs w:val="22"/>
          <w14:ligatures w14:val="none"/>
        </w:rPr>
      </w:pPr>
    </w:p>
    <w:p w14:paraId="1777876F" w14:textId="64DE08C6" w:rsidR="00E154EE" w:rsidRDefault="00BD046E" w:rsidP="00E154EE">
      <w:pPr>
        <w:pStyle w:val="BodyText"/>
        <w:spacing w:line="259" w:lineRule="auto"/>
        <w:ind w:left="140" w:right="9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50388BE" wp14:editId="51A39DEC">
            <wp:extent cx="2704290" cy="2713522"/>
            <wp:effectExtent l="0" t="0" r="1270" b="4445"/>
            <wp:docPr id="1078628572" name="Picture 4" descr="A diagram of a number of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8572" name="Picture 4" descr="A diagram of a number of circl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95" cy="2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9FBD" w14:textId="3B904E9A" w:rsidR="009B323F" w:rsidRPr="009F2007" w:rsidRDefault="009B323F" w:rsidP="00E154EE">
      <w:pPr>
        <w:pStyle w:val="BodyText"/>
        <w:spacing w:line="259" w:lineRule="auto"/>
        <w:ind w:right="996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7</w:t>
      </w:r>
      <w:r w:rsidRPr="009F2007">
        <w:rPr>
          <w:rFonts w:ascii="Times New Roman" w:hAnsi="Times New Roman" w:cs="Times New Roman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mparison of the number of significant SNPs identified by Wald without 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, with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trix, 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btained from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GGM. 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besid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each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ategory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dicate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ignificant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NP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dentified under the corresponding category.</w:t>
      </w:r>
    </w:p>
    <w:p w14:paraId="0E794959" w14:textId="77777777" w:rsidR="009B323F" w:rsidRPr="00C85F7C" w:rsidRDefault="009B323F" w:rsidP="00904C57">
      <w:pPr>
        <w:pStyle w:val="BodyText"/>
        <w:spacing w:line="259" w:lineRule="auto"/>
        <w:ind w:right="996"/>
        <w:rPr>
          <w:rFonts w:ascii="Times New Roman" w:hAnsi="Times New Roman" w:cs="Times New Roman"/>
        </w:rPr>
      </w:pPr>
    </w:p>
    <w:p w14:paraId="7EB6E54E" w14:textId="3AE00817" w:rsidR="009B323F" w:rsidRDefault="00BD046E" w:rsidP="009B3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A325E2" wp14:editId="24A0C926">
            <wp:extent cx="5029200" cy="3200400"/>
            <wp:effectExtent l="0" t="0" r="0" b="0"/>
            <wp:docPr id="1541041871" name="Picture 5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1871" name="Picture 5" descr="A graph of different colored lin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760" w14:textId="43C2F005" w:rsidR="009B323F" w:rsidRPr="009F2007" w:rsidRDefault="009B323F" w:rsidP="009F2007">
      <w:pPr>
        <w:pStyle w:val="BodyText"/>
        <w:spacing w:before="1" w:line="259" w:lineRule="auto"/>
        <w:ind w:left="140" w:right="99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8</w:t>
      </w:r>
      <w:r w:rsidRPr="009F2007">
        <w:rPr>
          <w:rFonts w:ascii="Times New Roman" w:hAnsi="Times New Roman" w:cs="Times New Roman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mparison of the Manhattan plots of the p-values obtained from Wald. The genomic position of th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NP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s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represented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x-axis, and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ransforme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-value</w:t>
      </w:r>
      <w:r w:rsidR="006C73EB">
        <w:rPr>
          <w:rFonts w:ascii="Times New Roman" w:hAnsi="Times New Roman" w:cs="Times New Roman"/>
          <w:sz w:val="24"/>
          <w:szCs w:val="24"/>
        </w:rPr>
        <w:t>,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i/>
          <w:sz w:val="24"/>
          <w:szCs w:val="24"/>
        </w:rPr>
        <w:t>−</w:t>
      </w:r>
      <w:r w:rsidRPr="009F2007">
        <w:rPr>
          <w:rFonts w:ascii="Times New Roman" w:hAnsi="Times New Roman" w:cs="Times New Roman"/>
          <w:sz w:val="24"/>
          <w:szCs w:val="24"/>
        </w:rPr>
        <w:t>log</w:t>
      </w:r>
      <w:r w:rsidRPr="009F20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F2007">
        <w:rPr>
          <w:rFonts w:ascii="Times New Roman" w:hAnsi="Times New Roman" w:cs="Times New Roman"/>
          <w:sz w:val="24"/>
          <w:szCs w:val="24"/>
        </w:rPr>
        <w:t>(</w:t>
      </w:r>
      <w:r w:rsidRPr="009F2007">
        <w:rPr>
          <w:rFonts w:ascii="Times New Roman" w:hAnsi="Times New Roman" w:cs="Times New Roman"/>
          <w:i/>
          <w:sz w:val="24"/>
          <w:szCs w:val="24"/>
        </w:rPr>
        <w:t>p</w:t>
      </w:r>
      <w:r w:rsidRPr="009F2007">
        <w:rPr>
          <w:rFonts w:ascii="Times New Roman" w:hAnsi="Times New Roman" w:cs="Times New Roman"/>
          <w:sz w:val="24"/>
          <w:szCs w:val="24"/>
        </w:rPr>
        <w:t>)</w:t>
      </w:r>
      <w:r w:rsidR="006C73EB">
        <w:rPr>
          <w:rFonts w:ascii="Times New Roman" w:hAnsi="Times New Roman" w:cs="Times New Roman"/>
          <w:sz w:val="24"/>
          <w:szCs w:val="24"/>
        </w:rPr>
        <w:t>,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represente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</w:t>
      </w:r>
      <w:r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 y-</w:t>
      </w:r>
      <w:r w:rsidR="00E154EE" w:rsidRPr="009F2007">
        <w:rPr>
          <w:rFonts w:ascii="Times New Roman" w:hAnsi="Times New Roman" w:cs="Times New Roman"/>
          <w:sz w:val="24"/>
          <w:szCs w:val="24"/>
        </w:rPr>
        <w:t>axis. (</w:t>
      </w:r>
      <w:r w:rsidRPr="009F2007">
        <w:rPr>
          <w:rFonts w:ascii="Times New Roman" w:hAnsi="Times New Roman" w:cs="Times New Roman"/>
          <w:sz w:val="24"/>
          <w:szCs w:val="24"/>
        </w:rPr>
        <w:t>a)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lot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Wald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using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sz w:val="24"/>
          <w:szCs w:val="24"/>
        </w:rPr>
        <w:t xml:space="preserve"> </w:t>
      </w:r>
      <w:r w:rsidR="00E154EE" w:rsidRPr="009F2007">
        <w:rPr>
          <w:rFonts w:ascii="Times New Roman" w:hAnsi="Times New Roman" w:cs="Times New Roman"/>
          <w:sz w:val="24"/>
          <w:szCs w:val="24"/>
        </w:rPr>
        <w:t>matrix. (</w:t>
      </w:r>
      <w:r w:rsidRPr="009F2007">
        <w:rPr>
          <w:rFonts w:ascii="Times New Roman" w:hAnsi="Times New Roman" w:cs="Times New Roman"/>
          <w:sz w:val="24"/>
          <w:szCs w:val="24"/>
        </w:rPr>
        <w:t>b)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lot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7292" w:rsidRPr="009F2007">
        <w:rPr>
          <w:rFonts w:ascii="Times New Roman" w:hAnsi="Times New Roman" w:cs="Times New Roman"/>
          <w:sz w:val="24"/>
          <w:szCs w:val="24"/>
        </w:rPr>
        <w:t>of</w:t>
      </w:r>
      <w:r w:rsidR="00FF7292"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F7292" w:rsidRPr="009F2007">
        <w:rPr>
          <w:rFonts w:ascii="Times New Roman" w:hAnsi="Times New Roman" w:cs="Times New Roman"/>
          <w:spacing w:val="-2"/>
          <w:sz w:val="24"/>
          <w:szCs w:val="24"/>
        </w:rPr>
        <w:t>Wal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using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sGGM.</w:t>
      </w:r>
    </w:p>
    <w:p w14:paraId="78BFAD02" w14:textId="451E1FAB" w:rsidR="009B323F" w:rsidRDefault="009B323F" w:rsidP="009B323F">
      <w:pPr>
        <w:pStyle w:val="BodyText"/>
        <w:spacing w:before="1" w:line="259" w:lineRule="auto"/>
        <w:ind w:left="140" w:right="997"/>
        <w:jc w:val="center"/>
        <w:rPr>
          <w:rFonts w:ascii="Times New Roman" w:hAnsi="Times New Roman" w:cs="Times New Roman"/>
        </w:rPr>
      </w:pPr>
    </w:p>
    <w:p w14:paraId="50E47874" w14:textId="18DDC6E1" w:rsidR="00C47F45" w:rsidRDefault="00C47F45" w:rsidP="00C47F45">
      <w:pPr>
        <w:pStyle w:val="BodyText"/>
        <w:spacing w:line="259" w:lineRule="auto"/>
        <w:ind w:left="140" w:right="996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2"/>
          <w:sz w:val="24"/>
          <w:szCs w:val="24"/>
          <w14:ligatures w14:val="standardContextual"/>
        </w:rPr>
        <w:lastRenderedPageBreak/>
        <w:drawing>
          <wp:inline distT="0" distB="0" distL="0" distR="0" wp14:anchorId="0F235F5D" wp14:editId="061E496F">
            <wp:extent cx="2782111" cy="2430957"/>
            <wp:effectExtent l="0" t="0" r="0" b="0"/>
            <wp:docPr id="1587048929" name="Picture 6" descr="A diagram of a number of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8929" name="Picture 6" descr="A diagram of a number of circl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91" cy="24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1BEE" w14:textId="2FB1BE76" w:rsidR="00E154EE" w:rsidRPr="009F2007" w:rsidRDefault="00E154EE" w:rsidP="00E154EE">
      <w:pPr>
        <w:pStyle w:val="BodyText"/>
        <w:spacing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Figure</w:t>
      </w:r>
      <w:r w:rsidRPr="009F200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A9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omparison</w:t>
      </w:r>
      <w:r w:rsidRPr="009F20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ignificant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NPs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identified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9F20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PCFisher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without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, with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trix, 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btained from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GGM. 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besid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each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ategory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dicate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ignificant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NP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dentified under the corresponding category.</w:t>
      </w:r>
    </w:p>
    <w:p w14:paraId="41484E37" w14:textId="77777777" w:rsidR="009B323F" w:rsidRDefault="009B323F" w:rsidP="009F2007">
      <w:pPr>
        <w:pStyle w:val="BodyText"/>
        <w:spacing w:before="1" w:line="259" w:lineRule="auto"/>
        <w:ind w:right="997"/>
        <w:rPr>
          <w:rFonts w:ascii="Times New Roman" w:hAnsi="Times New Roman" w:cs="Times New Roman"/>
        </w:rPr>
      </w:pPr>
    </w:p>
    <w:p w14:paraId="723AE7D5" w14:textId="77777777" w:rsidR="009B323F" w:rsidRDefault="009B323F" w:rsidP="009B323F">
      <w:pPr>
        <w:pStyle w:val="BodyText"/>
        <w:spacing w:before="1" w:line="259" w:lineRule="auto"/>
        <w:ind w:left="140" w:right="997"/>
        <w:jc w:val="center"/>
        <w:rPr>
          <w:rFonts w:ascii="Times New Roman" w:hAnsi="Times New Roman" w:cs="Times New Roman"/>
        </w:rPr>
      </w:pPr>
    </w:p>
    <w:p w14:paraId="2AA5495D" w14:textId="0AF845D4" w:rsidR="009B323F" w:rsidRPr="00C85F7C" w:rsidRDefault="00C47F45" w:rsidP="006721E9">
      <w:pPr>
        <w:pStyle w:val="BodyText"/>
        <w:spacing w:before="1" w:line="259" w:lineRule="auto"/>
        <w:ind w:left="140" w:right="9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19B82BF" wp14:editId="5A19A376">
            <wp:extent cx="5029200" cy="3200400"/>
            <wp:effectExtent l="0" t="0" r="0" b="0"/>
            <wp:docPr id="1043860886" name="Picture 7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60886" name="Picture 7" descr="A graph of different colored lin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1083" w14:textId="3FF62D8B" w:rsidR="006721E9" w:rsidRPr="006721E9" w:rsidRDefault="006721E9" w:rsidP="006721E9">
      <w:pPr>
        <w:pStyle w:val="BodyText"/>
        <w:spacing w:before="1" w:line="259" w:lineRule="auto"/>
        <w:ind w:left="140" w:right="997"/>
        <w:jc w:val="both"/>
        <w:rPr>
          <w:rFonts w:ascii="Times New Roman" w:hAnsi="Times New Roman" w:cs="Times New Roman"/>
          <w:i/>
        </w:rPr>
      </w:pP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Figure</w:t>
      </w:r>
      <w:r w:rsidRPr="009F200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A10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omparison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plots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p-values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btained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PCFisher. </w:t>
      </w:r>
      <w:r w:rsidRPr="009F2007">
        <w:rPr>
          <w:rFonts w:ascii="Times New Roman" w:hAnsi="Times New Roman" w:cs="Times New Roman"/>
          <w:sz w:val="24"/>
          <w:szCs w:val="24"/>
        </w:rPr>
        <w:t>The genomic position of the SNP is represented in the x-axis, and the transformed p-value</w:t>
      </w:r>
      <w:r w:rsidR="006C73EB">
        <w:rPr>
          <w:rFonts w:ascii="Times New Roman" w:hAnsi="Times New Roman" w:cs="Times New Roman"/>
          <w:sz w:val="24"/>
          <w:szCs w:val="24"/>
        </w:rPr>
        <w:t>,</w:t>
      </w:r>
      <w:r w:rsidRPr="009F2007">
        <w:rPr>
          <w:rFonts w:ascii="Times New Roman" w:hAnsi="Times New Roman" w:cs="Times New Roman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i/>
          <w:sz w:val="24"/>
          <w:szCs w:val="24"/>
        </w:rPr>
        <w:t>−</w:t>
      </w:r>
      <w:r w:rsidRPr="009F2007">
        <w:rPr>
          <w:rFonts w:ascii="Times New Roman" w:hAnsi="Times New Roman" w:cs="Times New Roman"/>
          <w:sz w:val="24"/>
          <w:szCs w:val="24"/>
        </w:rPr>
        <w:t>log</w:t>
      </w:r>
      <w:r w:rsidRPr="009F20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F2007">
        <w:rPr>
          <w:rFonts w:ascii="Times New Roman" w:hAnsi="Times New Roman" w:cs="Times New Roman"/>
          <w:sz w:val="24"/>
          <w:szCs w:val="24"/>
        </w:rPr>
        <w:t>(</w:t>
      </w:r>
      <w:r w:rsidRPr="009F2007">
        <w:rPr>
          <w:rFonts w:ascii="Times New Roman" w:hAnsi="Times New Roman" w:cs="Times New Roman"/>
          <w:i/>
          <w:sz w:val="24"/>
          <w:szCs w:val="24"/>
        </w:rPr>
        <w:t>p</w:t>
      </w:r>
      <w:r w:rsidRPr="009F2007">
        <w:rPr>
          <w:rFonts w:ascii="Times New Roman" w:hAnsi="Times New Roman" w:cs="Times New Roman"/>
          <w:sz w:val="24"/>
          <w:szCs w:val="24"/>
        </w:rPr>
        <w:t>)</w:t>
      </w:r>
      <w:r w:rsidR="006C73EB">
        <w:rPr>
          <w:rFonts w:ascii="Times New Roman" w:hAnsi="Times New Roman" w:cs="Times New Roman"/>
          <w:sz w:val="24"/>
          <w:szCs w:val="24"/>
        </w:rPr>
        <w:t>,</w:t>
      </w:r>
      <w:r w:rsidRPr="009F2007">
        <w:rPr>
          <w:rFonts w:ascii="Times New Roman" w:hAnsi="Times New Roman" w:cs="Times New Roman"/>
          <w:sz w:val="24"/>
          <w:szCs w:val="24"/>
        </w:rPr>
        <w:t xml:space="preserve"> is represented in the y- </w:t>
      </w:r>
      <w:r w:rsidR="00E154EE" w:rsidRPr="009F2007">
        <w:rPr>
          <w:rFonts w:ascii="Times New Roman" w:hAnsi="Times New Roman" w:cs="Times New Roman"/>
          <w:spacing w:val="-2"/>
          <w:sz w:val="24"/>
          <w:szCs w:val="24"/>
        </w:rPr>
        <w:t>axis. (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a)</w:t>
      </w:r>
      <w:r w:rsidRPr="009F20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plot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PCFisher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using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4EE" w:rsidRPr="009F2007">
        <w:rPr>
          <w:rFonts w:ascii="Times New Roman" w:hAnsi="Times New Roman" w:cs="Times New Roman"/>
          <w:sz w:val="24"/>
          <w:szCs w:val="24"/>
        </w:rPr>
        <w:t>matrix. (</w:t>
      </w:r>
      <w:r w:rsidRPr="009F2007">
        <w:rPr>
          <w:rFonts w:ascii="Times New Roman" w:hAnsi="Times New Roman" w:cs="Times New Roman"/>
          <w:sz w:val="24"/>
          <w:szCs w:val="24"/>
        </w:rPr>
        <w:t>b)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lot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CFisher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using</w:t>
      </w:r>
      <w:r w:rsidRPr="009F20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C85F7C">
        <w:rPr>
          <w:rFonts w:ascii="Times New Roman" w:hAnsi="Times New Roman" w:cs="Times New Roman"/>
          <w:spacing w:val="-9"/>
        </w:rPr>
        <w:t xml:space="preserve"> </w:t>
      </w:r>
      <w:r w:rsidRPr="00C85F7C">
        <w:rPr>
          <w:rFonts w:ascii="Times New Roman" w:hAnsi="Times New Roman" w:cs="Times New Roman"/>
        </w:rPr>
        <w:t>module</w:t>
      </w:r>
      <w:r w:rsidRPr="00C85F7C">
        <w:rPr>
          <w:rFonts w:ascii="Times New Roman" w:hAnsi="Times New Roman" w:cs="Times New Roman"/>
          <w:spacing w:val="-9"/>
        </w:rPr>
        <w:t xml:space="preserve"> </w:t>
      </w:r>
      <w:r w:rsidRPr="00C85F7C">
        <w:rPr>
          <w:rFonts w:ascii="Times New Roman" w:hAnsi="Times New Roman" w:cs="Times New Roman"/>
        </w:rPr>
        <w:t>from</w:t>
      </w:r>
      <w:r w:rsidRPr="00C85F7C">
        <w:rPr>
          <w:rFonts w:ascii="Times New Roman" w:hAnsi="Times New Roman" w:cs="Times New Roman"/>
          <w:spacing w:val="-10"/>
        </w:rPr>
        <w:t xml:space="preserve"> </w:t>
      </w:r>
      <w:r w:rsidRPr="00C85F7C">
        <w:rPr>
          <w:rFonts w:ascii="Times New Roman" w:hAnsi="Times New Roman" w:cs="Times New Roman"/>
        </w:rPr>
        <w:t>the</w:t>
      </w:r>
      <w:r w:rsidRPr="00C85F7C">
        <w:rPr>
          <w:rFonts w:ascii="Times New Roman" w:hAnsi="Times New Roman" w:cs="Times New Roman"/>
          <w:spacing w:val="-9"/>
        </w:rPr>
        <w:t xml:space="preserve"> </w:t>
      </w:r>
      <w:r w:rsidRPr="00C85F7C">
        <w:rPr>
          <w:rFonts w:ascii="Times New Roman" w:hAnsi="Times New Roman" w:cs="Times New Roman"/>
          <w:spacing w:val="-2"/>
        </w:rPr>
        <w:t>sGGM.</w:t>
      </w:r>
    </w:p>
    <w:p w14:paraId="595445C9" w14:textId="756C2490" w:rsidR="009B323F" w:rsidRDefault="00C47F45" w:rsidP="009B3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C3ABE3" wp14:editId="6898BBAD">
            <wp:extent cx="2957208" cy="2548255"/>
            <wp:effectExtent l="0" t="0" r="1905" b="4445"/>
            <wp:docPr id="1159687665" name="Picture 8" descr="A diagram of a number of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7665" name="Picture 8" descr="A diagram of a number of circl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88" cy="25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07F" w14:textId="00D75DFA" w:rsidR="00E154EE" w:rsidRPr="009F2007" w:rsidRDefault="00E154EE" w:rsidP="00E154EE">
      <w:pPr>
        <w:pStyle w:val="BodyText"/>
        <w:spacing w:line="259" w:lineRule="auto"/>
        <w:ind w:left="140" w:right="996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Figure</w:t>
      </w:r>
      <w:r w:rsidRPr="009F20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b/>
          <w:spacing w:val="-2"/>
          <w:sz w:val="24"/>
          <w:szCs w:val="24"/>
        </w:rPr>
        <w:t>A11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Comparison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ignificant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SNPs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identified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>O’Brien</w:t>
      </w:r>
      <w:r w:rsidRPr="009F20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without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, with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s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from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orrelation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trix, and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etwork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odule</w:t>
      </w:r>
      <w:r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btained from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GGM. 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besid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each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category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ndicate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number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ignificant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SNPs</w:t>
      </w:r>
      <w:r w:rsidRPr="009F20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identified under the corresponding category.</w:t>
      </w:r>
    </w:p>
    <w:p w14:paraId="756AD69C" w14:textId="77777777" w:rsidR="00E154EE" w:rsidRDefault="00E154EE" w:rsidP="009B3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F5758" w14:textId="6510FEC2" w:rsidR="00E154EE" w:rsidRDefault="00C47F45" w:rsidP="00E154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0A3E61" wp14:editId="6A8A638A">
            <wp:extent cx="5155660" cy="3200400"/>
            <wp:effectExtent l="0" t="0" r="635" b="0"/>
            <wp:docPr id="1725870489" name="Picture 9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70489" name="Picture 9" descr="A graph of different colored line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01" cy="32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73EF" w14:textId="436380F3" w:rsidR="00E154EE" w:rsidRPr="007F2F2B" w:rsidRDefault="00E154EE" w:rsidP="007F2F2B">
      <w:pPr>
        <w:pStyle w:val="BodyText"/>
        <w:spacing w:before="1" w:line="259" w:lineRule="auto"/>
        <w:ind w:left="139" w:right="997"/>
        <w:jc w:val="both"/>
        <w:rPr>
          <w:rFonts w:ascii="Times New Roman" w:hAnsi="Times New Roman" w:cs="Times New Roman"/>
          <w:sz w:val="24"/>
          <w:szCs w:val="24"/>
        </w:rPr>
      </w:pPr>
      <w:r w:rsidRPr="009F2007">
        <w:rPr>
          <w:rFonts w:ascii="Times New Roman" w:hAnsi="Times New Roman" w:cs="Times New Roman"/>
          <w:b/>
          <w:sz w:val="24"/>
          <w:szCs w:val="24"/>
        </w:rPr>
        <w:t>Figure A12</w:t>
      </w:r>
      <w:r w:rsidRPr="009F2007">
        <w:rPr>
          <w:rFonts w:ascii="Times New Roman" w:hAnsi="Times New Roman" w:cs="Times New Roman"/>
          <w:sz w:val="24"/>
          <w:szCs w:val="24"/>
        </w:rPr>
        <w:t>:</w:t>
      </w:r>
      <w:r w:rsidRPr="009F200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 xml:space="preserve">Comparison of the Manhattan plots of the p-values obtained from the O’Brien. </w:t>
      </w:r>
      <w:r w:rsidR="0031340C" w:rsidRPr="009F2007">
        <w:rPr>
          <w:rFonts w:ascii="Times New Roman" w:hAnsi="Times New Roman" w:cs="Times New Roman"/>
          <w:sz w:val="24"/>
          <w:szCs w:val="24"/>
        </w:rPr>
        <w:t>The genomic position of the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SNP</w:t>
      </w:r>
      <w:r w:rsidR="0031340C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is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represented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in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the</w:t>
      </w:r>
      <w:r w:rsidR="0031340C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x-axis, and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the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transformed</w:t>
      </w:r>
      <w:r w:rsidR="0031340C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p-value</w:t>
      </w:r>
      <w:r w:rsidR="0031340C">
        <w:rPr>
          <w:rFonts w:ascii="Times New Roman" w:hAnsi="Times New Roman" w:cs="Times New Roman"/>
          <w:sz w:val="24"/>
          <w:szCs w:val="24"/>
        </w:rPr>
        <w:t>,</w:t>
      </w:r>
      <w:r w:rsidR="0031340C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i/>
          <w:sz w:val="24"/>
          <w:szCs w:val="24"/>
        </w:rPr>
        <w:t>−</w:t>
      </w:r>
      <w:r w:rsidR="0031340C" w:rsidRPr="009F2007">
        <w:rPr>
          <w:rFonts w:ascii="Times New Roman" w:hAnsi="Times New Roman" w:cs="Times New Roman"/>
          <w:sz w:val="24"/>
          <w:szCs w:val="24"/>
        </w:rPr>
        <w:t>log</w:t>
      </w:r>
      <w:r w:rsidR="0031340C" w:rsidRPr="009F20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1340C" w:rsidRPr="009F2007">
        <w:rPr>
          <w:rFonts w:ascii="Times New Roman" w:hAnsi="Times New Roman" w:cs="Times New Roman"/>
          <w:sz w:val="24"/>
          <w:szCs w:val="24"/>
        </w:rPr>
        <w:t>(</w:t>
      </w:r>
      <w:r w:rsidR="0031340C" w:rsidRPr="009F2007">
        <w:rPr>
          <w:rFonts w:ascii="Times New Roman" w:hAnsi="Times New Roman" w:cs="Times New Roman"/>
          <w:i/>
          <w:sz w:val="24"/>
          <w:szCs w:val="24"/>
        </w:rPr>
        <w:t>p</w:t>
      </w:r>
      <w:r w:rsidR="0031340C" w:rsidRPr="009F2007">
        <w:rPr>
          <w:rFonts w:ascii="Times New Roman" w:hAnsi="Times New Roman" w:cs="Times New Roman"/>
          <w:sz w:val="24"/>
          <w:szCs w:val="24"/>
        </w:rPr>
        <w:t>)</w:t>
      </w:r>
      <w:r w:rsidR="0031340C">
        <w:rPr>
          <w:rFonts w:ascii="Times New Roman" w:hAnsi="Times New Roman" w:cs="Times New Roman"/>
          <w:sz w:val="24"/>
          <w:szCs w:val="24"/>
        </w:rPr>
        <w:t>,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is</w:t>
      </w:r>
      <w:r w:rsidR="0031340C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represented</w:t>
      </w:r>
      <w:r w:rsidR="0031340C" w:rsidRPr="009F20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>in</w:t>
      </w:r>
      <w:r w:rsidR="0031340C" w:rsidRPr="009F20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340C" w:rsidRPr="009F2007">
        <w:rPr>
          <w:rFonts w:ascii="Times New Roman" w:hAnsi="Times New Roman" w:cs="Times New Roman"/>
          <w:sz w:val="24"/>
          <w:szCs w:val="24"/>
        </w:rPr>
        <w:t xml:space="preserve">the y-axis. </w:t>
      </w:r>
      <w:r w:rsidRPr="009F2007">
        <w:rPr>
          <w:rFonts w:ascii="Times New Roman" w:hAnsi="Times New Roman" w:cs="Times New Roman"/>
          <w:sz w:val="24"/>
          <w:szCs w:val="24"/>
        </w:rPr>
        <w:t>(a)</w:t>
      </w:r>
      <w:r w:rsidRPr="009F20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Manhattan</w:t>
      </w:r>
      <w:r w:rsidRPr="009F20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plot</w:t>
      </w:r>
      <w:r w:rsidRPr="009F20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f</w:t>
      </w:r>
      <w:r w:rsidRPr="009F20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the</w:t>
      </w:r>
      <w:r w:rsidRPr="009F200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2007">
        <w:rPr>
          <w:rFonts w:ascii="Times New Roman" w:hAnsi="Times New Roman" w:cs="Times New Roman"/>
          <w:sz w:val="24"/>
          <w:szCs w:val="24"/>
        </w:rPr>
        <w:t>O’Brien using the network module from the correlation matrix. (b) The Manhattan plot of the O</w:t>
      </w:r>
      <w:r w:rsidR="00F77731">
        <w:rPr>
          <w:rFonts w:ascii="Times New Roman" w:hAnsi="Times New Roman" w:cs="Times New Roman"/>
          <w:sz w:val="24"/>
          <w:szCs w:val="24"/>
        </w:rPr>
        <w:t>’</w:t>
      </w:r>
      <w:r w:rsidRPr="009F2007">
        <w:rPr>
          <w:rFonts w:ascii="Times New Roman" w:hAnsi="Times New Roman" w:cs="Times New Roman"/>
          <w:sz w:val="24"/>
          <w:szCs w:val="24"/>
        </w:rPr>
        <w:t>Brien using the network module from the sGGM.</w:t>
      </w:r>
    </w:p>
    <w:sectPr w:rsidR="00E154EE" w:rsidRPr="007F2F2B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045B" w14:textId="77777777" w:rsidR="007F2789" w:rsidRDefault="007F2789" w:rsidP="00BE6808">
      <w:r>
        <w:separator/>
      </w:r>
    </w:p>
  </w:endnote>
  <w:endnote w:type="continuationSeparator" w:id="0">
    <w:p w14:paraId="62F9BED8" w14:textId="77777777" w:rsidR="007F2789" w:rsidRDefault="007F2789" w:rsidP="00BE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924350"/>
      <w:docPartObj>
        <w:docPartGallery w:val="Page Numbers (Bottom of Page)"/>
        <w:docPartUnique/>
      </w:docPartObj>
    </w:sdtPr>
    <w:sdtContent>
      <w:p w14:paraId="2B7C931C" w14:textId="401865E3" w:rsidR="00325900" w:rsidRDefault="00325900" w:rsidP="003259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1B6848" w14:textId="77777777" w:rsidR="00325900" w:rsidRDefault="0032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0729680"/>
      <w:docPartObj>
        <w:docPartGallery w:val="Page Numbers (Bottom of Page)"/>
        <w:docPartUnique/>
      </w:docPartObj>
    </w:sdtPr>
    <w:sdtContent>
      <w:p w14:paraId="33768CA3" w14:textId="0A9ADA3E" w:rsidR="00325900" w:rsidRDefault="00325900" w:rsidP="003259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E9EEB0" w14:textId="77777777" w:rsidR="00325900" w:rsidRDefault="0032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0BF4" w14:textId="77777777" w:rsidR="007F2789" w:rsidRDefault="007F2789" w:rsidP="00BE6808">
      <w:r>
        <w:separator/>
      </w:r>
    </w:p>
  </w:footnote>
  <w:footnote w:type="continuationSeparator" w:id="0">
    <w:p w14:paraId="4BDD2D90" w14:textId="77777777" w:rsidR="007F2789" w:rsidRDefault="007F2789" w:rsidP="00BE6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8"/>
    <w:rsid w:val="00042B1B"/>
    <w:rsid w:val="00043931"/>
    <w:rsid w:val="00094E14"/>
    <w:rsid w:val="000C446F"/>
    <w:rsid w:val="00102497"/>
    <w:rsid w:val="00116BDD"/>
    <w:rsid w:val="001408BC"/>
    <w:rsid w:val="00155C18"/>
    <w:rsid w:val="00156D21"/>
    <w:rsid w:val="001667A7"/>
    <w:rsid w:val="0018360D"/>
    <w:rsid w:val="001B1F27"/>
    <w:rsid w:val="001C7E7D"/>
    <w:rsid w:val="0022093B"/>
    <w:rsid w:val="00226AC0"/>
    <w:rsid w:val="002274CA"/>
    <w:rsid w:val="00244C85"/>
    <w:rsid w:val="0027020A"/>
    <w:rsid w:val="002864E9"/>
    <w:rsid w:val="002C60E4"/>
    <w:rsid w:val="002E1DFB"/>
    <w:rsid w:val="002F4FF8"/>
    <w:rsid w:val="0030001E"/>
    <w:rsid w:val="0031340C"/>
    <w:rsid w:val="00325900"/>
    <w:rsid w:val="00330A75"/>
    <w:rsid w:val="00352F81"/>
    <w:rsid w:val="003A0603"/>
    <w:rsid w:val="003C17E1"/>
    <w:rsid w:val="004031C9"/>
    <w:rsid w:val="004341ED"/>
    <w:rsid w:val="00460CFF"/>
    <w:rsid w:val="00472D61"/>
    <w:rsid w:val="004926E8"/>
    <w:rsid w:val="004B1825"/>
    <w:rsid w:val="00502CD6"/>
    <w:rsid w:val="005041ED"/>
    <w:rsid w:val="00511750"/>
    <w:rsid w:val="00547CC3"/>
    <w:rsid w:val="00585DBF"/>
    <w:rsid w:val="005D1ADA"/>
    <w:rsid w:val="005E3A61"/>
    <w:rsid w:val="00632E4E"/>
    <w:rsid w:val="0066072E"/>
    <w:rsid w:val="006721E9"/>
    <w:rsid w:val="006732EF"/>
    <w:rsid w:val="006C4DF6"/>
    <w:rsid w:val="006C73EB"/>
    <w:rsid w:val="006E7217"/>
    <w:rsid w:val="006F497A"/>
    <w:rsid w:val="0070310A"/>
    <w:rsid w:val="00742558"/>
    <w:rsid w:val="007562EF"/>
    <w:rsid w:val="007627E3"/>
    <w:rsid w:val="007A527E"/>
    <w:rsid w:val="007F2789"/>
    <w:rsid w:val="007F2F2B"/>
    <w:rsid w:val="007F3F94"/>
    <w:rsid w:val="008111CD"/>
    <w:rsid w:val="00816895"/>
    <w:rsid w:val="00827404"/>
    <w:rsid w:val="0088405F"/>
    <w:rsid w:val="00904C57"/>
    <w:rsid w:val="009419F6"/>
    <w:rsid w:val="009669E2"/>
    <w:rsid w:val="00983911"/>
    <w:rsid w:val="009A1FE9"/>
    <w:rsid w:val="009B323F"/>
    <w:rsid w:val="009C2ACD"/>
    <w:rsid w:val="009E1460"/>
    <w:rsid w:val="009E2DAE"/>
    <w:rsid w:val="009F2007"/>
    <w:rsid w:val="00A04215"/>
    <w:rsid w:val="00A2016E"/>
    <w:rsid w:val="00A27DB3"/>
    <w:rsid w:val="00A45EB2"/>
    <w:rsid w:val="00AA2324"/>
    <w:rsid w:val="00AB6521"/>
    <w:rsid w:val="00AE49E5"/>
    <w:rsid w:val="00B50D03"/>
    <w:rsid w:val="00B55BD4"/>
    <w:rsid w:val="00B5709C"/>
    <w:rsid w:val="00B9066A"/>
    <w:rsid w:val="00B92BDA"/>
    <w:rsid w:val="00BD046E"/>
    <w:rsid w:val="00BE6808"/>
    <w:rsid w:val="00BF16BC"/>
    <w:rsid w:val="00C47F45"/>
    <w:rsid w:val="00C853FF"/>
    <w:rsid w:val="00C85893"/>
    <w:rsid w:val="00CC4C11"/>
    <w:rsid w:val="00CD23DF"/>
    <w:rsid w:val="00CE6D06"/>
    <w:rsid w:val="00D04BA8"/>
    <w:rsid w:val="00D369CE"/>
    <w:rsid w:val="00D70A09"/>
    <w:rsid w:val="00D84789"/>
    <w:rsid w:val="00DC45C0"/>
    <w:rsid w:val="00DD61A0"/>
    <w:rsid w:val="00DD7218"/>
    <w:rsid w:val="00DF0090"/>
    <w:rsid w:val="00DF6CB5"/>
    <w:rsid w:val="00E04023"/>
    <w:rsid w:val="00E154EE"/>
    <w:rsid w:val="00E31106"/>
    <w:rsid w:val="00E52F1D"/>
    <w:rsid w:val="00EB7D7F"/>
    <w:rsid w:val="00EE342E"/>
    <w:rsid w:val="00F409B6"/>
    <w:rsid w:val="00F61280"/>
    <w:rsid w:val="00F65AAE"/>
    <w:rsid w:val="00F65DF4"/>
    <w:rsid w:val="00F77731"/>
    <w:rsid w:val="00FB6573"/>
    <w:rsid w:val="00FF63C3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02BE"/>
  <w15:chartTrackingRefBased/>
  <w15:docId w15:val="{4DA6F880-1802-E74E-B00F-F2A57FE1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2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2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2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2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2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2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2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2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2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2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2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2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2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2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2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2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21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1DFB"/>
    <w:pPr>
      <w:widowControl w:val="0"/>
      <w:autoSpaceDE w:val="0"/>
      <w:autoSpaceDN w:val="0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E1DFB"/>
    <w:rPr>
      <w:rFonts w:ascii="Georgia" w:eastAsia="Georgia" w:hAnsi="Georgia" w:cs="Georg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E1DFB"/>
    <w:pPr>
      <w:widowControl w:val="0"/>
      <w:autoSpaceDE w:val="0"/>
      <w:autoSpaceDN w:val="0"/>
      <w:jc w:val="center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6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08"/>
  </w:style>
  <w:style w:type="character" w:styleId="PageNumber">
    <w:name w:val="page number"/>
    <w:basedOn w:val="DefaultParagraphFont"/>
    <w:uiPriority w:val="99"/>
    <w:semiHidden/>
    <w:unhideWhenUsed/>
    <w:rsid w:val="00BE6808"/>
  </w:style>
  <w:style w:type="table" w:styleId="TableGrid">
    <w:name w:val="Table Grid"/>
    <w:basedOn w:val="TableNormal"/>
    <w:uiPriority w:val="39"/>
    <w:rsid w:val="005E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2B1B"/>
  </w:style>
  <w:style w:type="paragraph" w:styleId="Caption">
    <w:name w:val="caption"/>
    <w:basedOn w:val="Normal"/>
    <w:next w:val="Normal"/>
    <w:uiPriority w:val="35"/>
    <w:unhideWhenUsed/>
    <w:qFormat/>
    <w:rsid w:val="000C446F"/>
    <w:pPr>
      <w:spacing w:after="200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753D3-E1B9-DB4C-937E-56661DB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8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s</dc:creator>
  <cp:keywords/>
  <dc:description/>
  <cp:lastModifiedBy>Qiuying Sha</cp:lastModifiedBy>
  <cp:revision>63</cp:revision>
  <dcterms:created xsi:type="dcterms:W3CDTF">2024-08-09T02:31:00Z</dcterms:created>
  <dcterms:modified xsi:type="dcterms:W3CDTF">2025-02-14T00:22:00Z</dcterms:modified>
</cp:coreProperties>
</file>